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66B5" w14:textId="6450A427" w:rsidR="00E436DF" w:rsidRPr="00E436DF" w:rsidRDefault="00EA7653" w:rsidP="00E436DF">
      <w:pPr>
        <w:rPr>
          <w:rFonts w:ascii="Arial Black" w:hAnsi="Arial Black"/>
          <w:b/>
          <w:bCs/>
          <w:color w:val="5B9BD5" w:themeColor="accent5"/>
          <w:sz w:val="96"/>
          <w:szCs w:val="144"/>
        </w:rPr>
      </w:pPr>
      <w:proofErr w:type="spellStart"/>
      <w:r w:rsidRPr="002C7D0C">
        <w:rPr>
          <w:b/>
          <w:bCs/>
          <w:color w:val="5B9BD5" w:themeColor="accent5"/>
          <w:sz w:val="32"/>
          <w:szCs w:val="36"/>
        </w:rPr>
        <w:t>Poly</w:t>
      </w:r>
      <w:r w:rsidRPr="002C7D0C">
        <w:rPr>
          <w:b/>
          <w:bCs/>
          <w:sz w:val="32"/>
          <w:szCs w:val="36"/>
        </w:rPr>
        <w:t>Cera</w:t>
      </w:r>
      <w:proofErr w:type="spellEnd"/>
      <w:r w:rsidRPr="002C7D0C">
        <w:rPr>
          <w:b/>
          <w:bCs/>
          <w:sz w:val="32"/>
          <w:szCs w:val="36"/>
        </w:rPr>
        <w:t>(聚瓷)</w:t>
      </w:r>
      <w:r w:rsidR="003B50AF">
        <w:rPr>
          <w:rFonts w:hint="eastAsia"/>
          <w:b/>
          <w:bCs/>
          <w:sz w:val="32"/>
          <w:szCs w:val="36"/>
        </w:rPr>
        <w:t>纳滤</w:t>
      </w:r>
      <w:r w:rsidRPr="002C7D0C">
        <w:rPr>
          <w:b/>
          <w:bCs/>
          <w:sz w:val="32"/>
          <w:szCs w:val="36"/>
        </w:rPr>
        <w:t>计算书</w:t>
      </w:r>
      <w:r w:rsidR="006377C1">
        <w:rPr>
          <w:color w:val="ED7D31" w:themeColor="accent2"/>
        </w:rPr>
        <w:t>{%set design=</w:t>
      </w:r>
      <w:proofErr w:type="spellStart"/>
      <w:r w:rsidR="006377C1">
        <w:rPr>
          <w:color w:val="ED7D31" w:themeColor="accent2"/>
        </w:rPr>
        <w:t>ins.dc</w:t>
      </w:r>
      <w:proofErr w:type="spellEnd"/>
      <w:r w:rsidR="006377C1">
        <w:rPr>
          <w:color w:val="ED7D31" w:themeColor="accent2"/>
        </w:rPr>
        <w:t xml:space="preserve">%}{%set </w:t>
      </w:r>
      <w:proofErr w:type="spellStart"/>
      <w:r w:rsidR="006377C1">
        <w:rPr>
          <w:color w:val="ED7D31" w:themeColor="accent2"/>
        </w:rPr>
        <w:t>pc_md</w:t>
      </w:r>
      <w:proofErr w:type="spellEnd"/>
      <w:r w:rsidR="006377C1">
        <w:rPr>
          <w:color w:val="ED7D31" w:themeColor="accent2"/>
        </w:rPr>
        <w:t xml:space="preserve"> = </w:t>
      </w:r>
      <w:proofErr w:type="spellStart"/>
      <w:r w:rsidR="006377C1">
        <w:rPr>
          <w:color w:val="ED7D31" w:themeColor="accent2"/>
        </w:rPr>
        <w:t>ins.polycera_module</w:t>
      </w:r>
      <w:proofErr w:type="spellEnd"/>
      <w:r w:rsidR="006377C1">
        <w:rPr>
          <w:color w:val="ED7D31" w:themeColor="accent2"/>
        </w:rPr>
        <w:t>%}</w:t>
      </w:r>
      <w:r w:rsidR="00E436DF" w:rsidRPr="00225460">
        <w:rPr>
          <w:rFonts w:hint="eastAsia"/>
          <w:color w:val="ED7D31" w:themeColor="accent2"/>
        </w:rPr>
        <w:t>{</w:t>
      </w:r>
      <w:r w:rsidR="00E436DF" w:rsidRPr="00225460">
        <w:rPr>
          <w:color w:val="ED7D31" w:themeColor="accent2"/>
        </w:rPr>
        <w:t xml:space="preserve">%set </w:t>
      </w:r>
      <w:r w:rsidR="00E436DF">
        <w:rPr>
          <w:color w:val="ED7D31" w:themeColor="accent2"/>
        </w:rPr>
        <w:t>mb</w:t>
      </w:r>
      <w:r w:rsidR="00E436DF" w:rsidRPr="00225460">
        <w:rPr>
          <w:color w:val="ED7D31" w:themeColor="accent2"/>
        </w:rPr>
        <w:t xml:space="preserve"> = </w:t>
      </w:r>
      <w:proofErr w:type="spellStart"/>
      <w:r w:rsidR="00E436DF" w:rsidRPr="00225460">
        <w:rPr>
          <w:color w:val="ED7D31" w:themeColor="accent2"/>
        </w:rPr>
        <w:t>design.main_balance</w:t>
      </w:r>
      <w:proofErr w:type="spellEnd"/>
      <w:r w:rsidR="00E436DF" w:rsidRPr="00225460">
        <w:rPr>
          <w:color w:val="ED7D31" w:themeColor="accent2"/>
        </w:rPr>
        <w:t>%</w:t>
      </w:r>
      <w:r w:rsidR="00E436DF" w:rsidRPr="00225460">
        <w:rPr>
          <w:rFonts w:hint="eastAsia"/>
          <w:color w:val="ED7D31" w:themeColor="accent2"/>
        </w:rPr>
        <w:t>}</w:t>
      </w:r>
      <w:r w:rsidR="00E436DF" w:rsidRPr="00225460">
        <w:rPr>
          <w:color w:val="ED7D31" w:themeColor="accent2"/>
        </w:rPr>
        <w:t xml:space="preserve">{%set </w:t>
      </w:r>
      <w:proofErr w:type="spellStart"/>
      <w:r w:rsidR="00E436DF" w:rsidRPr="00225460">
        <w:rPr>
          <w:color w:val="ED7D31" w:themeColor="accent2"/>
        </w:rPr>
        <w:t>bw</w:t>
      </w:r>
      <w:proofErr w:type="spellEnd"/>
      <w:r w:rsidR="00E436DF" w:rsidRPr="00225460">
        <w:rPr>
          <w:color w:val="ED7D31" w:themeColor="accent2"/>
        </w:rPr>
        <w:t xml:space="preserve"> = </w:t>
      </w:r>
      <w:proofErr w:type="spellStart"/>
      <w:r w:rsidR="00E436DF" w:rsidRPr="00225460">
        <w:rPr>
          <w:color w:val="ED7D31" w:themeColor="accent2"/>
        </w:rPr>
        <w:t>design.backwash</w:t>
      </w:r>
      <w:proofErr w:type="spellEnd"/>
      <w:r w:rsidR="00E436DF" w:rsidRPr="00225460">
        <w:rPr>
          <w:color w:val="ED7D31" w:themeColor="accent2"/>
        </w:rPr>
        <w:t xml:space="preserve">%}{%set </w:t>
      </w:r>
      <w:proofErr w:type="spellStart"/>
      <w:r w:rsidR="00E436DF" w:rsidRPr="00225460">
        <w:rPr>
          <w:color w:val="ED7D31" w:themeColor="accent2"/>
        </w:rPr>
        <w:t>ceb</w:t>
      </w:r>
      <w:proofErr w:type="spellEnd"/>
      <w:r w:rsidR="00E436DF" w:rsidRPr="00225460">
        <w:rPr>
          <w:color w:val="ED7D31" w:themeColor="accent2"/>
        </w:rPr>
        <w:t xml:space="preserve"> = </w:t>
      </w:r>
      <w:proofErr w:type="spellStart"/>
      <w:r w:rsidR="00E436DF" w:rsidRPr="00225460">
        <w:rPr>
          <w:color w:val="ED7D31" w:themeColor="accent2"/>
        </w:rPr>
        <w:t>design.ceb</w:t>
      </w:r>
      <w:proofErr w:type="spellEnd"/>
      <w:r w:rsidR="00E436DF" w:rsidRPr="00225460">
        <w:rPr>
          <w:color w:val="ED7D31" w:themeColor="accent2"/>
        </w:rPr>
        <w:t xml:space="preserve">%}{%set op = </w:t>
      </w:r>
      <w:proofErr w:type="spellStart"/>
      <w:r w:rsidR="00E436DF" w:rsidRPr="00225460">
        <w:rPr>
          <w:color w:val="ED7D31" w:themeColor="accent2"/>
        </w:rPr>
        <w:t>design.</w:t>
      </w:r>
      <w:r w:rsidR="00E436DF">
        <w:rPr>
          <w:color w:val="ED7D31" w:themeColor="accent2"/>
        </w:rPr>
        <w:t>op</w:t>
      </w:r>
      <w:proofErr w:type="spellEnd"/>
      <w:r w:rsidR="00E436DF" w:rsidRPr="00225460">
        <w:rPr>
          <w:color w:val="ED7D31" w:themeColor="accent2"/>
        </w:rPr>
        <w:t xml:space="preserve">%}{%set </w:t>
      </w:r>
      <w:proofErr w:type="spellStart"/>
      <w:r w:rsidR="00E436DF" w:rsidRPr="00225460">
        <w:rPr>
          <w:color w:val="ED7D31" w:themeColor="accent2"/>
        </w:rPr>
        <w:t>cip</w:t>
      </w:r>
      <w:proofErr w:type="spellEnd"/>
      <w:r w:rsidR="00E436DF" w:rsidRPr="00225460">
        <w:rPr>
          <w:color w:val="ED7D31" w:themeColor="accent2"/>
        </w:rPr>
        <w:t xml:space="preserve"> = </w:t>
      </w:r>
      <w:proofErr w:type="spellStart"/>
      <w:r w:rsidR="00E436DF" w:rsidRPr="00225460">
        <w:rPr>
          <w:color w:val="ED7D31" w:themeColor="accent2"/>
        </w:rPr>
        <w:t>design.cip</w:t>
      </w:r>
      <w:proofErr w:type="spellEnd"/>
      <w:r w:rsidR="00E436DF" w:rsidRPr="00225460">
        <w:rPr>
          <w:color w:val="ED7D31" w:themeColor="accent2"/>
        </w:rPr>
        <w:t xml:space="preserve">%}{%set </w:t>
      </w:r>
      <w:proofErr w:type="spellStart"/>
      <w:r w:rsidR="00E436DF" w:rsidRPr="00225460">
        <w:rPr>
          <w:color w:val="ED7D31" w:themeColor="accent2"/>
        </w:rPr>
        <w:t>cir</w:t>
      </w:r>
      <w:proofErr w:type="spellEnd"/>
      <w:r w:rsidR="00E436DF" w:rsidRPr="00225460">
        <w:rPr>
          <w:color w:val="ED7D31" w:themeColor="accent2"/>
        </w:rPr>
        <w:t xml:space="preserve"> = </w:t>
      </w:r>
      <w:proofErr w:type="spellStart"/>
      <w:r w:rsidR="00E436DF" w:rsidRPr="00225460">
        <w:rPr>
          <w:color w:val="ED7D31" w:themeColor="accent2"/>
        </w:rPr>
        <w:t>design.cir</w:t>
      </w:r>
      <w:proofErr w:type="spellEnd"/>
      <w:r w:rsidR="00E436DF" w:rsidRPr="00225460">
        <w:rPr>
          <w:color w:val="ED7D31" w:themeColor="accent2"/>
        </w:rPr>
        <w:t xml:space="preserve">%}{%set bf = </w:t>
      </w:r>
      <w:proofErr w:type="spellStart"/>
      <w:r w:rsidR="00E436DF" w:rsidRPr="00225460">
        <w:rPr>
          <w:color w:val="ED7D31" w:themeColor="accent2"/>
        </w:rPr>
        <w:t>design.backflow</w:t>
      </w:r>
      <w:proofErr w:type="spellEnd"/>
      <w:r w:rsidR="00E436DF" w:rsidRPr="00225460">
        <w:rPr>
          <w:color w:val="ED7D31" w:themeColor="accent2"/>
        </w:rPr>
        <w:t xml:space="preserve">%}{%set do = </w:t>
      </w:r>
      <w:proofErr w:type="spellStart"/>
      <w:r w:rsidR="00E436DF" w:rsidRPr="00225460">
        <w:rPr>
          <w:color w:val="ED7D31" w:themeColor="accent2"/>
        </w:rPr>
        <w:t>design.dosing</w:t>
      </w:r>
      <w:proofErr w:type="spellEnd"/>
      <w:r w:rsidR="00E436DF" w:rsidRPr="00225460">
        <w:rPr>
          <w:color w:val="ED7D31" w:themeColor="accent2"/>
        </w:rPr>
        <w:t xml:space="preserve">%}{%set rf = </w:t>
      </w:r>
      <w:proofErr w:type="spellStart"/>
      <w:r w:rsidR="00E436DF" w:rsidRPr="00225460">
        <w:rPr>
          <w:color w:val="ED7D31" w:themeColor="accent2"/>
        </w:rPr>
        <w:t>design.raw_flow</w:t>
      </w:r>
      <w:proofErr w:type="spellEnd"/>
      <w:r w:rsidR="00E436DF" w:rsidRPr="00225460">
        <w:rPr>
          <w:color w:val="ED7D31" w:themeColor="accent2"/>
        </w:rPr>
        <w:t xml:space="preserve">%}{%set </w:t>
      </w:r>
      <w:proofErr w:type="spellStart"/>
      <w:r w:rsidR="00E436DF" w:rsidRPr="00225460">
        <w:rPr>
          <w:color w:val="ED7D31" w:themeColor="accent2"/>
        </w:rPr>
        <w:t>ri</w:t>
      </w:r>
      <w:proofErr w:type="spellEnd"/>
      <w:r w:rsidR="00E436DF" w:rsidRPr="00225460">
        <w:rPr>
          <w:color w:val="ED7D31" w:themeColor="accent2"/>
        </w:rPr>
        <w:t xml:space="preserve"> =</w:t>
      </w:r>
      <w:proofErr w:type="spellStart"/>
      <w:r w:rsidR="00E436DF" w:rsidRPr="00225460">
        <w:rPr>
          <w:color w:val="ED7D31" w:themeColor="accent2"/>
        </w:rPr>
        <w:t>design.real_info</w:t>
      </w:r>
      <w:proofErr w:type="spellEnd"/>
      <w:r w:rsidR="00E436DF" w:rsidRPr="00225460">
        <w:rPr>
          <w:color w:val="ED7D31" w:themeColor="accent2"/>
        </w:rPr>
        <w:t xml:space="preserve">%}{%set </w:t>
      </w:r>
      <w:proofErr w:type="spellStart"/>
      <w:r w:rsidR="00E436DF" w:rsidRPr="00225460">
        <w:rPr>
          <w:color w:val="ED7D31" w:themeColor="accent2"/>
        </w:rPr>
        <w:t>ti</w:t>
      </w:r>
      <w:proofErr w:type="spellEnd"/>
      <w:r w:rsidR="00E436DF" w:rsidRPr="00225460">
        <w:rPr>
          <w:color w:val="ED7D31" w:themeColor="accent2"/>
        </w:rPr>
        <w:t xml:space="preserve"> = </w:t>
      </w:r>
      <w:proofErr w:type="spellStart"/>
      <w:r w:rsidR="00E436DF" w:rsidRPr="00225460">
        <w:rPr>
          <w:color w:val="ED7D31" w:themeColor="accent2"/>
        </w:rPr>
        <w:t>design.time_info</w:t>
      </w:r>
      <w:proofErr w:type="spellEnd"/>
      <w:r w:rsidR="00E436DF" w:rsidRPr="00225460">
        <w:rPr>
          <w:color w:val="ED7D31" w:themeColor="accent2"/>
        </w:rPr>
        <w:t xml:space="preserve">%}{%set md = </w:t>
      </w:r>
      <w:proofErr w:type="spellStart"/>
      <w:r w:rsidR="00E436DF" w:rsidRPr="00225460">
        <w:rPr>
          <w:color w:val="ED7D31" w:themeColor="accent2"/>
        </w:rPr>
        <w:t>design.module</w:t>
      </w:r>
      <w:proofErr w:type="spellEnd"/>
      <w:r w:rsidR="00E436DF" w:rsidRPr="00225460">
        <w:rPr>
          <w:color w:val="ED7D31" w:themeColor="accent2"/>
        </w:rPr>
        <w:t xml:space="preserve">%}{%set fi = </w:t>
      </w:r>
      <w:proofErr w:type="spellStart"/>
      <w:r w:rsidR="00E436DF">
        <w:rPr>
          <w:rFonts w:hint="eastAsia"/>
          <w:color w:val="ED7D31" w:themeColor="accent2"/>
        </w:rPr>
        <w:t>d</w:t>
      </w:r>
      <w:r w:rsidR="00E436DF">
        <w:rPr>
          <w:color w:val="ED7D31" w:themeColor="accent2"/>
        </w:rPr>
        <w:t>e</w:t>
      </w:r>
      <w:r w:rsidR="00E436DF">
        <w:rPr>
          <w:rFonts w:hint="eastAsia"/>
          <w:color w:val="ED7D31" w:themeColor="accent2"/>
        </w:rPr>
        <w:t>s</w:t>
      </w:r>
      <w:r w:rsidR="00E436DF">
        <w:rPr>
          <w:color w:val="ED7D31" w:themeColor="accent2"/>
        </w:rPr>
        <w:t>ign</w:t>
      </w:r>
      <w:r w:rsidR="00E436DF" w:rsidRPr="00225460">
        <w:rPr>
          <w:color w:val="ED7D31" w:themeColor="accent2"/>
        </w:rPr>
        <w:t>.flow_info</w:t>
      </w:r>
      <w:proofErr w:type="spellEnd"/>
      <w:r w:rsidR="00E436DF" w:rsidRPr="00225460">
        <w:rPr>
          <w:color w:val="ED7D31" w:themeColor="accent2"/>
        </w:rPr>
        <w:t>%</w:t>
      </w:r>
      <w:r w:rsidR="00E436DF">
        <w:rPr>
          <w:rFonts w:hint="eastAsia"/>
          <w:color w:val="ED7D31" w:themeColor="accent2"/>
        </w:rPr>
        <w:t>}</w:t>
      </w:r>
      <w:r w:rsidR="00E436DF" w:rsidRPr="00225460">
        <w:rPr>
          <w:color w:val="ED7D31" w:themeColor="accent2"/>
        </w:rPr>
        <w:t xml:space="preserve">{%set </w:t>
      </w:r>
      <w:proofErr w:type="spellStart"/>
      <w:r w:rsidR="00E436DF">
        <w:rPr>
          <w:rFonts w:hint="eastAsia"/>
          <w:color w:val="ED7D31" w:themeColor="accent2"/>
        </w:rPr>
        <w:t>od</w:t>
      </w:r>
      <w:r w:rsidR="00E436DF">
        <w:rPr>
          <w:color w:val="ED7D31" w:themeColor="accent2"/>
        </w:rPr>
        <w:t>t</w:t>
      </w:r>
      <w:proofErr w:type="spellEnd"/>
      <w:r w:rsidR="00E436DF" w:rsidRPr="00225460">
        <w:rPr>
          <w:color w:val="ED7D31" w:themeColor="accent2"/>
        </w:rPr>
        <w:t xml:space="preserve"> = </w:t>
      </w:r>
      <w:proofErr w:type="spellStart"/>
      <w:r w:rsidR="00E436DF">
        <w:rPr>
          <w:rFonts w:hint="eastAsia"/>
          <w:color w:val="ED7D31" w:themeColor="accent2"/>
        </w:rPr>
        <w:t>d</w:t>
      </w:r>
      <w:r w:rsidR="00E436DF">
        <w:rPr>
          <w:color w:val="ED7D31" w:themeColor="accent2"/>
        </w:rPr>
        <w:t>e</w:t>
      </w:r>
      <w:r w:rsidR="00E436DF">
        <w:rPr>
          <w:rFonts w:hint="eastAsia"/>
          <w:color w:val="ED7D31" w:themeColor="accent2"/>
        </w:rPr>
        <w:t>s</w:t>
      </w:r>
      <w:r w:rsidR="00E436DF">
        <w:rPr>
          <w:color w:val="ED7D31" w:themeColor="accent2"/>
        </w:rPr>
        <w:t>ign</w:t>
      </w:r>
      <w:r w:rsidR="00E436DF" w:rsidRPr="00225460">
        <w:rPr>
          <w:color w:val="ED7D31" w:themeColor="accent2"/>
        </w:rPr>
        <w:t>.</w:t>
      </w:r>
      <w:r w:rsidR="00E436DF">
        <w:rPr>
          <w:color w:val="ED7D31" w:themeColor="accent2"/>
        </w:rPr>
        <w:t>one_day_total</w:t>
      </w:r>
      <w:proofErr w:type="spellEnd"/>
      <w:r w:rsidR="00E436DF" w:rsidRPr="00225460">
        <w:rPr>
          <w:color w:val="ED7D31" w:themeColor="accent2"/>
        </w:rPr>
        <w:t>%</w:t>
      </w:r>
      <w:r w:rsidR="00E436DF">
        <w:rPr>
          <w:rFonts w:hint="eastAsia"/>
          <w:color w:val="ED7D31" w:themeColor="accent2"/>
        </w:rPr>
        <w:t>}</w:t>
      </w:r>
      <w:r w:rsidR="00E436DF" w:rsidRPr="00225460">
        <w:rPr>
          <w:color w:val="ED7D31" w:themeColor="accent2"/>
        </w:rPr>
        <w:t xml:space="preserve">{%set </w:t>
      </w:r>
      <w:proofErr w:type="spellStart"/>
      <w:r w:rsidR="00E436DF">
        <w:rPr>
          <w:color w:val="ED7D31" w:themeColor="accent2"/>
        </w:rPr>
        <w:t>ni</w:t>
      </w:r>
      <w:proofErr w:type="spellEnd"/>
      <w:r w:rsidR="00E436DF" w:rsidRPr="00225460">
        <w:rPr>
          <w:color w:val="ED7D31" w:themeColor="accent2"/>
        </w:rPr>
        <w:t xml:space="preserve"> = </w:t>
      </w:r>
      <w:proofErr w:type="spellStart"/>
      <w:r w:rsidR="00E436DF">
        <w:rPr>
          <w:color w:val="ED7D31" w:themeColor="accent2"/>
        </w:rPr>
        <w:t>mb.nums_info</w:t>
      </w:r>
      <w:proofErr w:type="spellEnd"/>
      <w:r w:rsidR="00E436DF" w:rsidRPr="00225460">
        <w:rPr>
          <w:color w:val="ED7D31" w:themeColor="accent2"/>
        </w:rPr>
        <w:t>%</w:t>
      </w:r>
      <w:r w:rsidR="00E436DF">
        <w:rPr>
          <w:rFonts w:hint="eastAsia"/>
          <w:color w:val="ED7D31" w:themeColor="accent2"/>
        </w:rPr>
        <w:t>}</w:t>
      </w:r>
      <w:r w:rsidR="000A6C28">
        <w:rPr>
          <w:color w:val="ED7D31" w:themeColor="accent2"/>
        </w:rPr>
        <w:t xml:space="preserve">{% set </w:t>
      </w:r>
      <w:r w:rsidR="00C82E88">
        <w:rPr>
          <w:color w:val="ED7D31" w:themeColor="accent2"/>
        </w:rPr>
        <w:t>oi</w:t>
      </w:r>
      <w:r w:rsidR="000A6C28">
        <w:rPr>
          <w:color w:val="ED7D31" w:themeColor="accent2"/>
        </w:rPr>
        <w:t>=</w:t>
      </w:r>
      <w:proofErr w:type="spellStart"/>
      <w:r w:rsidR="00E25BB9">
        <w:rPr>
          <w:rFonts w:hint="eastAsia"/>
          <w:color w:val="ED7D31" w:themeColor="accent2"/>
        </w:rPr>
        <w:t>design</w:t>
      </w:r>
      <w:r w:rsidR="00E25BB9">
        <w:rPr>
          <w:color w:val="ED7D31" w:themeColor="accent2"/>
        </w:rPr>
        <w:t>.other</w:t>
      </w:r>
      <w:r w:rsidR="00C82E88">
        <w:rPr>
          <w:color w:val="ED7D31" w:themeColor="accent2"/>
        </w:rPr>
        <w:t>_info</w:t>
      </w:r>
      <w:proofErr w:type="spellEnd"/>
      <w:r w:rsidR="000A6C28">
        <w:rPr>
          <w:color w:val="ED7D31" w:themeColor="accent2"/>
        </w:rPr>
        <w:t xml:space="preserve"> %}</w:t>
      </w:r>
      <w:r w:rsidR="00895A95">
        <w:rPr>
          <w:color w:val="ED7D31" w:themeColor="accent2"/>
        </w:rPr>
        <w:t>{%set ds=design %}</w:t>
      </w:r>
      <w:r w:rsidR="00143552">
        <w:rPr>
          <w:color w:val="ED7D31" w:themeColor="accent2"/>
        </w:rPr>
        <w:t xml:space="preserve">{%set </w:t>
      </w:r>
      <w:proofErr w:type="spellStart"/>
      <w:r w:rsidR="00143552">
        <w:rPr>
          <w:color w:val="ED7D31" w:themeColor="accent2"/>
        </w:rPr>
        <w:t>pcc</w:t>
      </w:r>
      <w:proofErr w:type="spellEnd"/>
      <w:r w:rsidR="00143552">
        <w:rPr>
          <w:color w:val="ED7D31" w:themeColor="accent2"/>
        </w:rPr>
        <w:t>=</w:t>
      </w:r>
      <w:proofErr w:type="spellStart"/>
      <w:r w:rsidR="00143552">
        <w:rPr>
          <w:color w:val="ED7D31" w:themeColor="accent2"/>
        </w:rPr>
        <w:t>ds.</w:t>
      </w:r>
      <w:r w:rsidR="00143552" w:rsidRPr="00143552">
        <w:rPr>
          <w:color w:val="ED7D31" w:themeColor="accent2"/>
        </w:rPr>
        <w:t>power_chem_consumer</w:t>
      </w:r>
      <w:proofErr w:type="spellEnd"/>
      <w:r w:rsidR="00143552">
        <w:rPr>
          <w:color w:val="ED7D31" w:themeColor="accent2"/>
        </w:rPr>
        <w:t>%}</w:t>
      </w:r>
      <w:r w:rsidR="00447451">
        <w:rPr>
          <w:color w:val="ED7D31" w:themeColor="accent2"/>
        </w:rPr>
        <w:t xml:space="preserve">{%set </w:t>
      </w:r>
      <w:proofErr w:type="spellStart"/>
      <w:r w:rsidR="00447451">
        <w:rPr>
          <w:color w:val="ED7D31" w:themeColor="accent2"/>
        </w:rPr>
        <w:t>rfp</w:t>
      </w:r>
      <w:proofErr w:type="spellEnd"/>
      <w:r w:rsidR="00447451">
        <w:rPr>
          <w:color w:val="ED7D31" w:themeColor="accent2"/>
        </w:rPr>
        <w:t>=</w:t>
      </w:r>
      <w:proofErr w:type="spellStart"/>
      <w:r w:rsidR="00447451">
        <w:rPr>
          <w:color w:val="ED7D31" w:themeColor="accent2"/>
        </w:rPr>
        <w:t>ds.real_feed_pressure</w:t>
      </w:r>
      <w:proofErr w:type="spellEnd"/>
      <w:r w:rsidR="00447451">
        <w:rPr>
          <w:color w:val="ED7D31" w:themeColor="accent2"/>
        </w:rPr>
        <w:t>%}</w:t>
      </w:r>
      <w:r w:rsidR="00C6425E">
        <w:rPr>
          <w:color w:val="ED7D31" w:themeColor="accent2"/>
        </w:rPr>
        <w:t xml:space="preserve">{%set </w:t>
      </w:r>
      <w:proofErr w:type="spellStart"/>
      <w:r w:rsidR="00C6425E">
        <w:rPr>
          <w:color w:val="ED7D31" w:themeColor="accent2"/>
        </w:rPr>
        <w:t>chems</w:t>
      </w:r>
      <w:proofErr w:type="spellEnd"/>
      <w:r w:rsidR="00C6425E">
        <w:rPr>
          <w:color w:val="ED7D31" w:themeColor="accent2"/>
        </w:rPr>
        <w:t>=</w:t>
      </w:r>
      <w:proofErr w:type="spellStart"/>
      <w:r w:rsidR="00C6425E">
        <w:rPr>
          <w:color w:val="ED7D31" w:themeColor="accent2"/>
        </w:rPr>
        <w:t>ds.get_chem_consumer_list</w:t>
      </w:r>
      <w:proofErr w:type="spellEnd"/>
      <w:r w:rsidR="00C6425E">
        <w:rPr>
          <w:color w:val="ED7D31" w:themeColor="accent2"/>
        </w:rPr>
        <w:t>() %}</w:t>
      </w:r>
      <w:r w:rsidR="00F54AFF">
        <w:rPr>
          <w:rFonts w:hint="eastAsia"/>
          <w:color w:val="ED7D31" w:themeColor="accent2"/>
        </w:rPr>
        <w:t>{%set</w:t>
      </w:r>
      <w:r w:rsidR="00F54AFF">
        <w:rPr>
          <w:color w:val="ED7D31" w:themeColor="accent2"/>
        </w:rPr>
        <w:t xml:space="preserve"> </w:t>
      </w:r>
      <w:proofErr w:type="spellStart"/>
      <w:r w:rsidR="00F54AFF">
        <w:rPr>
          <w:color w:val="ED7D31" w:themeColor="accent2"/>
        </w:rPr>
        <w:t>mtb</w:t>
      </w:r>
      <w:proofErr w:type="spellEnd"/>
      <w:r w:rsidR="00F54AFF">
        <w:rPr>
          <w:color w:val="ED7D31" w:themeColor="accent2"/>
        </w:rPr>
        <w:t xml:space="preserve"> = </w:t>
      </w:r>
      <w:proofErr w:type="spellStart"/>
      <w:r w:rsidR="00F54AFF">
        <w:rPr>
          <w:color w:val="ED7D31" w:themeColor="accent2"/>
        </w:rPr>
        <w:t>design.</w:t>
      </w:r>
      <w:r w:rsidR="001069C2">
        <w:rPr>
          <w:color w:val="ED7D31" w:themeColor="accent2"/>
        </w:rPr>
        <w:t>get_</w:t>
      </w:r>
      <w:r w:rsidR="00F54AFF">
        <w:rPr>
          <w:color w:val="ED7D31" w:themeColor="accent2"/>
        </w:rPr>
        <w:t>matter_balance</w:t>
      </w:r>
      <w:proofErr w:type="spellEnd"/>
      <w:r w:rsidR="001069C2">
        <w:rPr>
          <w:color w:val="ED7D31" w:themeColor="accent2"/>
        </w:rPr>
        <w:t>()</w:t>
      </w:r>
      <w:r w:rsidR="00F54AFF">
        <w:rPr>
          <w:rFonts w:hint="eastAsia"/>
          <w:color w:val="ED7D31" w:themeColor="accent2"/>
        </w:rPr>
        <w:t>%}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7772"/>
      </w:tblGrid>
      <w:tr w:rsidR="00325904" w:rsidRPr="003E120B" w14:paraId="448645D1" w14:textId="77777777" w:rsidTr="00207BB2">
        <w:tc>
          <w:tcPr>
            <w:tcW w:w="1287" w:type="pct"/>
            <w:shd w:val="clear" w:color="auto" w:fill="FFFFFF" w:themeFill="background1"/>
          </w:tcPr>
          <w:p w14:paraId="7CEA0CA0" w14:textId="77777777" w:rsidR="00325904" w:rsidRPr="003E120B" w:rsidRDefault="00325904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方案版本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Rev</w:t>
            </w:r>
          </w:p>
        </w:tc>
        <w:tc>
          <w:tcPr>
            <w:tcW w:w="3713" w:type="pct"/>
            <w:shd w:val="clear" w:color="auto" w:fill="FFFFFF" w:themeFill="background1"/>
          </w:tcPr>
          <w:p w14:paraId="39F3440C" w14:textId="2F1BC2DC" w:rsidR="00325904" w:rsidRPr="003E120B" w:rsidRDefault="00325904" w:rsidP="00207BB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{</w:t>
            </w:r>
            <w:proofErr w:type="spellStart"/>
            <w:r w:rsidR="00597D65">
              <w:rPr>
                <w:rFonts w:ascii="微软雅黑" w:eastAsia="微软雅黑" w:hAnsi="微软雅黑"/>
                <w:color w:val="4472C4" w:themeColor="accent1"/>
                <w:szCs w:val="21"/>
              </w:rPr>
              <w:t>ins</w:t>
            </w:r>
            <w:r w:rsidR="00610DA3">
              <w:rPr>
                <w:rFonts w:ascii="微软雅黑" w:eastAsia="微软雅黑" w:hAnsi="微软雅黑"/>
                <w:color w:val="4472C4" w:themeColor="accent1"/>
                <w:szCs w:val="21"/>
              </w:rPr>
              <w:t>.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version</w:t>
            </w:r>
            <w:proofErr w:type="spell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 }}</w:t>
            </w:r>
          </w:p>
        </w:tc>
      </w:tr>
      <w:tr w:rsidR="00325904" w:rsidRPr="003E120B" w14:paraId="5E389F84" w14:textId="77777777" w:rsidTr="00207BB2">
        <w:tc>
          <w:tcPr>
            <w:tcW w:w="1287" w:type="pct"/>
            <w:shd w:val="clear" w:color="auto" w:fill="FFFFFF" w:themeFill="background1"/>
          </w:tcPr>
          <w:p w14:paraId="6E314B60" w14:textId="77777777" w:rsidR="00325904" w:rsidRPr="003E120B" w:rsidRDefault="00325904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>方案日期 Date</w:t>
            </w:r>
          </w:p>
        </w:tc>
        <w:tc>
          <w:tcPr>
            <w:tcW w:w="3713" w:type="pct"/>
            <w:shd w:val="clear" w:color="auto" w:fill="FFFFFF" w:themeFill="background1"/>
          </w:tcPr>
          <w:p w14:paraId="742583A7" w14:textId="6D20EE4B" w:rsidR="00325904" w:rsidRPr="003E120B" w:rsidRDefault="00325904" w:rsidP="00207BB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r w:rsidR="003630DE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 </w:t>
            </w:r>
            <w:proofErr w:type="spellStart"/>
            <w:r w:rsidR="00D44429">
              <w:rPr>
                <w:rFonts w:ascii="微软雅黑" w:eastAsia="微软雅黑" w:hAnsi="微软雅黑"/>
                <w:color w:val="4472C4" w:themeColor="accent1"/>
                <w:szCs w:val="21"/>
              </w:rPr>
              <w:t>ins</w:t>
            </w:r>
            <w:r w:rsidR="00610DA3">
              <w:rPr>
                <w:rFonts w:ascii="微软雅黑" w:eastAsia="微软雅黑" w:hAnsi="微软雅黑"/>
                <w:color w:val="4472C4" w:themeColor="accent1"/>
                <w:szCs w:val="21"/>
              </w:rPr>
              <w:t>.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create_time_local_st</w:t>
            </w:r>
            <w:r w:rsidR="00610DA3">
              <w:rPr>
                <w:rFonts w:ascii="微软雅黑" w:eastAsia="微软雅黑" w:hAnsi="微软雅黑"/>
                <w:color w:val="4472C4" w:themeColor="accent1"/>
                <w:szCs w:val="21"/>
              </w:rPr>
              <w:t>r</w:t>
            </w:r>
            <w:proofErr w:type="spellEnd"/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}}</w:t>
            </w:r>
          </w:p>
        </w:tc>
      </w:tr>
      <w:tr w:rsidR="00325904" w:rsidRPr="003E120B" w14:paraId="3240D74F" w14:textId="77777777" w:rsidTr="00207BB2">
        <w:tc>
          <w:tcPr>
            <w:tcW w:w="1287" w:type="pct"/>
            <w:shd w:val="clear" w:color="auto" w:fill="FFFFFF" w:themeFill="background1"/>
          </w:tcPr>
          <w:p w14:paraId="3D4C82EA" w14:textId="77777777" w:rsidR="00325904" w:rsidRPr="003E120B" w:rsidRDefault="00325904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>项目名称 Project</w:t>
            </w:r>
          </w:p>
        </w:tc>
        <w:tc>
          <w:tcPr>
            <w:tcW w:w="3713" w:type="pct"/>
            <w:shd w:val="clear" w:color="auto" w:fill="FFFFFF" w:themeFill="background1"/>
          </w:tcPr>
          <w:p w14:paraId="3B471D6E" w14:textId="7312FCDB" w:rsidR="00325904" w:rsidRPr="003E120B" w:rsidRDefault="00325904" w:rsidP="00207BB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{{ </w:t>
            </w:r>
            <w:proofErr w:type="spellStart"/>
            <w:r w:rsidR="00F03357">
              <w:rPr>
                <w:rFonts w:ascii="微软雅黑" w:eastAsia="微软雅黑" w:hAnsi="微软雅黑"/>
                <w:color w:val="4472C4" w:themeColor="accent1"/>
                <w:szCs w:val="21"/>
              </w:rPr>
              <w:t>ins</w:t>
            </w:r>
            <w:r w:rsidR="00984C7B">
              <w:rPr>
                <w:rFonts w:ascii="微软雅黑" w:eastAsia="微软雅黑" w:hAnsi="微软雅黑"/>
                <w:color w:val="4472C4" w:themeColor="accent1"/>
                <w:szCs w:val="21"/>
              </w:rPr>
              <w:t>.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project_name</w:t>
            </w:r>
            <w:proofErr w:type="spell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 }}</w:t>
            </w:r>
          </w:p>
        </w:tc>
      </w:tr>
      <w:tr w:rsidR="00325904" w:rsidRPr="003E120B" w14:paraId="74A96966" w14:textId="77777777" w:rsidTr="00207BB2">
        <w:tc>
          <w:tcPr>
            <w:tcW w:w="1287" w:type="pct"/>
            <w:shd w:val="clear" w:color="auto" w:fill="FFFFFF" w:themeFill="background1"/>
          </w:tcPr>
          <w:p w14:paraId="7C90BD13" w14:textId="77777777" w:rsidR="00325904" w:rsidRPr="003E120B" w:rsidRDefault="00325904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客户名称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Customer</w:t>
            </w:r>
          </w:p>
        </w:tc>
        <w:tc>
          <w:tcPr>
            <w:tcW w:w="3713" w:type="pct"/>
            <w:shd w:val="clear" w:color="auto" w:fill="FFFFFF" w:themeFill="background1"/>
          </w:tcPr>
          <w:p w14:paraId="57B277C3" w14:textId="7FB1CFF7" w:rsidR="00325904" w:rsidRPr="003E120B" w:rsidRDefault="001574EC" w:rsidP="00207BB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{{ </w:t>
            </w:r>
            <w:proofErr w:type="spellStart"/>
            <w:r w:rsidR="00F03357">
              <w:rPr>
                <w:rFonts w:ascii="微软雅黑" w:eastAsia="微软雅黑" w:hAnsi="微软雅黑"/>
                <w:color w:val="4472C4" w:themeColor="accent1"/>
                <w:szCs w:val="21"/>
              </w:rPr>
              <w:t>ins</w:t>
            </w:r>
            <w:r w:rsidR="00906EB4">
              <w:rPr>
                <w:rFonts w:ascii="微软雅黑" w:eastAsia="微软雅黑" w:hAnsi="微软雅黑"/>
                <w:color w:val="4472C4" w:themeColor="accen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oem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_name</w:t>
            </w:r>
            <w:proofErr w:type="spell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}}</w:t>
            </w:r>
          </w:p>
        </w:tc>
      </w:tr>
      <w:tr w:rsidR="00325904" w:rsidRPr="003E120B" w14:paraId="06DCB764" w14:textId="77777777" w:rsidTr="00207BB2">
        <w:tc>
          <w:tcPr>
            <w:tcW w:w="1287" w:type="pct"/>
            <w:shd w:val="clear" w:color="auto" w:fill="FFFFFF" w:themeFill="background1"/>
          </w:tcPr>
          <w:p w14:paraId="6E050247" w14:textId="52CE5418" w:rsidR="00325904" w:rsidRDefault="00C34B93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设计</w:t>
            </w:r>
            <w:r w:rsidR="00325904">
              <w:rPr>
                <w:rFonts w:ascii="微软雅黑" w:eastAsia="微软雅黑" w:hAnsi="微软雅黑" w:hint="eastAsia"/>
                <w:b/>
                <w:szCs w:val="21"/>
              </w:rPr>
              <w:t xml:space="preserve">水量 </w:t>
            </w:r>
            <w:r>
              <w:rPr>
                <w:rFonts w:ascii="微软雅黑" w:eastAsia="微软雅黑" w:hAnsi="微软雅黑"/>
                <w:b/>
                <w:szCs w:val="21"/>
              </w:rPr>
              <w:t>Flow</w:t>
            </w:r>
          </w:p>
        </w:tc>
        <w:tc>
          <w:tcPr>
            <w:tcW w:w="3713" w:type="pct"/>
            <w:shd w:val="clear" w:color="auto" w:fill="FFFFFF" w:themeFill="background1"/>
          </w:tcPr>
          <w:p w14:paraId="51355A79" w14:textId="5CA9DAA4" w:rsidR="00325904" w:rsidRPr="003E120B" w:rsidRDefault="00D41697" w:rsidP="00207BB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ds.</w:t>
            </w:r>
            <w:r w:rsidRPr="00D41697">
              <w:rPr>
                <w:rFonts w:ascii="微软雅黑" w:eastAsia="微软雅黑" w:hAnsi="微软雅黑"/>
                <w:color w:val="4472C4" w:themeColor="accent1"/>
                <w:szCs w:val="21"/>
              </w:rPr>
              <w:t>design_flow_summray</w:t>
            </w:r>
            <w:proofErr w:type="spellEnd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}}</w:t>
            </w:r>
          </w:p>
        </w:tc>
      </w:tr>
      <w:tr w:rsidR="009769E3" w:rsidRPr="003E120B" w14:paraId="4AB80C90" w14:textId="77777777" w:rsidTr="00207BB2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E2C2E85" w14:textId="11ECEFDA" w:rsidR="009769E3" w:rsidRPr="003E120B" w:rsidRDefault="009769E3" w:rsidP="00207BB2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整体配置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001A8DE" w14:textId="34E47620" w:rsidR="009769E3" w:rsidRPr="003E120B" w:rsidRDefault="00922D3B" w:rsidP="00207BB2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922D3B">
              <w:rPr>
                <w:rFonts w:ascii="微软雅黑" w:eastAsia="微软雅黑" w:hAnsi="微软雅黑"/>
                <w:color w:val="4472C4" w:themeColor="accent1"/>
                <w:szCs w:val="21"/>
              </w:rPr>
              <w:t>{{</w:t>
            </w:r>
            <w:proofErr w:type="spellStart"/>
            <w:r w:rsidRPr="00922D3B">
              <w:rPr>
                <w:rFonts w:ascii="微软雅黑" w:eastAsia="微软雅黑" w:hAnsi="微软雅黑"/>
                <w:color w:val="4472C4" w:themeColor="accent1"/>
                <w:szCs w:val="21"/>
              </w:rPr>
              <w:t>mb.summary</w:t>
            </w:r>
            <w:proofErr w:type="spellEnd"/>
            <w:r w:rsidRPr="00922D3B">
              <w:rPr>
                <w:rFonts w:ascii="微软雅黑" w:eastAsia="微软雅黑" w:hAnsi="微软雅黑"/>
                <w:color w:val="4472C4" w:themeColor="accent1"/>
                <w:szCs w:val="21"/>
              </w:rPr>
              <w:t>}}</w:t>
            </w:r>
          </w:p>
        </w:tc>
      </w:tr>
      <w:tr w:rsidR="005F6DDE" w:rsidRPr="003E120B" w14:paraId="2FD8E684" w14:textId="77777777" w:rsidTr="00207BB2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812DA3E" w14:textId="4E9DF02D" w:rsidR="005F6DDE" w:rsidRDefault="005F6DDE" w:rsidP="005F6DDE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>组件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型号</w:t>
            </w: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ode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64B3FBC" w14:textId="0580B67C" w:rsidR="005F6DDE" w:rsidRPr="00922D3B" w:rsidRDefault="005F6DDE" w:rsidP="005F6DDE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{{ </w:t>
            </w:r>
            <w:proofErr w:type="spellStart"/>
            <w:r w:rsidR="00F56D7B">
              <w:rPr>
                <w:rFonts w:ascii="微软雅黑" w:eastAsia="微软雅黑" w:hAnsi="微软雅黑"/>
                <w:color w:val="4472C4" w:themeColor="accent1"/>
                <w:szCs w:val="21"/>
              </w:rPr>
              <w:t>md</w:t>
            </w:r>
            <w:r w:rsidR="00862AA4">
              <w:rPr>
                <w:rFonts w:ascii="微软雅黑" w:eastAsia="微软雅黑" w:hAnsi="微软雅黑"/>
                <w:color w:val="4472C4" w:themeColor="accent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model</w:t>
            </w:r>
            <w:proofErr w:type="spell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 }}</w:t>
            </w:r>
          </w:p>
        </w:tc>
      </w:tr>
      <w:tr w:rsidR="005F6DDE" w:rsidRPr="003E120B" w14:paraId="39BA8E23" w14:textId="77777777" w:rsidTr="00207BB2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D82D94D" w14:textId="77777777" w:rsidR="005F6DDE" w:rsidRPr="003E120B" w:rsidRDefault="005F6DDE" w:rsidP="005F6DDE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组件数量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Module Qt.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FD717D8" w14:textId="41A06C3A" w:rsidR="005F6DDE" w:rsidRPr="003E120B" w:rsidRDefault="005F6DDE" w:rsidP="005F6DDE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{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ni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total.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module</w:t>
            </w:r>
            <w:proofErr w:type="spellEnd"/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 xml:space="preserve"> }}</w:t>
            </w:r>
          </w:p>
        </w:tc>
      </w:tr>
      <w:tr w:rsidR="005F6DDE" w:rsidRPr="003E120B" w14:paraId="74733626" w14:textId="77777777" w:rsidTr="00207BB2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4EBB84B" w14:textId="77777777" w:rsidR="005F6DDE" w:rsidRPr="003E120B" w:rsidRDefault="005F6DDE" w:rsidP="005F6DDE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项目概述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Summary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209FE73" w14:textId="505296C4" w:rsidR="005F6DDE" w:rsidRPr="003E120B" w:rsidRDefault="005F6DDE" w:rsidP="005F6DDE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proofErr w:type="spellStart"/>
            <w:r w:rsidR="00A90530">
              <w:rPr>
                <w:rFonts w:ascii="微软雅黑" w:eastAsia="微软雅黑" w:hAnsi="微软雅黑"/>
                <w:color w:val="4472C4" w:themeColor="accent1"/>
                <w:szCs w:val="21"/>
              </w:rPr>
              <w:t>oi</w:t>
            </w:r>
            <w:r w:rsidR="005924C0">
              <w:rPr>
                <w:rFonts w:ascii="微软雅黑" w:eastAsia="微软雅黑" w:hAnsi="微软雅黑"/>
                <w:color w:val="4472C4" w:themeColor="accent1"/>
                <w:szCs w:val="21"/>
              </w:rPr>
              <w:t>.get</w:t>
            </w:r>
            <w:proofErr w:type="spellEnd"/>
            <w:r w:rsidR="005924C0">
              <w:rPr>
                <w:rFonts w:ascii="微软雅黑" w:eastAsia="微软雅黑" w:hAnsi="微软雅黑"/>
                <w:color w:val="4472C4" w:themeColor="accent1"/>
                <w:szCs w:val="21"/>
              </w:rPr>
              <w:t>(‘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project_</w:t>
            </w:r>
            <w:r w:rsidRPr="003E120B">
              <w:rPr>
                <w:rFonts w:ascii="微软雅黑" w:eastAsia="微软雅黑" w:hAnsi="微软雅黑"/>
                <w:color w:val="4472C4" w:themeColor="accent1"/>
                <w:szCs w:val="21"/>
              </w:rPr>
              <w:t>remark</w:t>
            </w:r>
            <w:proofErr w:type="spellEnd"/>
            <w:r w:rsidR="005924C0">
              <w:rPr>
                <w:rFonts w:ascii="微软雅黑" w:eastAsia="微软雅黑" w:hAnsi="微软雅黑"/>
                <w:color w:val="4472C4" w:themeColor="accent1"/>
                <w:szCs w:val="21"/>
              </w:rPr>
              <w:t>’,’’)</w:t>
            </w: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}}</w:t>
            </w:r>
          </w:p>
        </w:tc>
      </w:tr>
      <w:tr w:rsidR="005F6DDE" w:rsidRPr="003E120B" w14:paraId="3634900C" w14:textId="77777777" w:rsidTr="00207BB2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2F14EBD" w14:textId="77777777" w:rsidR="005F6DDE" w:rsidRPr="003E120B" w:rsidRDefault="005F6DDE" w:rsidP="005F6DDE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工艺流程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E6650BE" w14:textId="2124E487" w:rsidR="005F6DDE" w:rsidRPr="003E120B" w:rsidRDefault="005924C0" w:rsidP="005F6DDE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oi.get</w:t>
            </w:r>
            <w:proofErr w:type="spellEnd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(‘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treatment_process</w:t>
            </w:r>
            <w:proofErr w:type="spellEnd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’,’’)</w:t>
            </w: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}}</w:t>
            </w:r>
          </w:p>
        </w:tc>
      </w:tr>
      <w:tr w:rsidR="005F6DDE" w:rsidRPr="003E120B" w14:paraId="1C0F2283" w14:textId="77777777" w:rsidTr="00207BB2">
        <w:tc>
          <w:tcPr>
            <w:tcW w:w="1287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986F30E" w14:textId="77777777" w:rsidR="005F6DDE" w:rsidRPr="003E120B" w:rsidRDefault="005F6DDE" w:rsidP="005F6DDE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 xml:space="preserve">特别说明 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>Note</w:t>
            </w:r>
          </w:p>
        </w:tc>
        <w:tc>
          <w:tcPr>
            <w:tcW w:w="3713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92719A1" w14:textId="080D8B11" w:rsidR="005F6DDE" w:rsidRPr="003E120B" w:rsidRDefault="005924C0" w:rsidP="005F6DDE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oi.get</w:t>
            </w:r>
            <w:proofErr w:type="spellEnd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(‘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special_note</w:t>
            </w:r>
            <w:proofErr w:type="spellEnd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’,’’)</w:t>
            </w: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}}</w:t>
            </w:r>
          </w:p>
        </w:tc>
      </w:tr>
      <w:tr w:rsidR="005F6DDE" w:rsidRPr="003E120B" w14:paraId="04FE5C27" w14:textId="77777777" w:rsidTr="00207BB2">
        <w:tc>
          <w:tcPr>
            <w:tcW w:w="1287" w:type="pct"/>
            <w:shd w:val="clear" w:color="auto" w:fill="FFFFFF" w:themeFill="background1"/>
          </w:tcPr>
          <w:p w14:paraId="0BABBA15" w14:textId="77777777" w:rsidR="005F6DDE" w:rsidRPr="003E120B" w:rsidRDefault="005F6DDE" w:rsidP="005F6DDE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原水</w:t>
            </w:r>
            <w:r w:rsidRPr="003E120B">
              <w:rPr>
                <w:rFonts w:ascii="微软雅黑" w:eastAsia="微软雅黑" w:hAnsi="微软雅黑" w:hint="eastAsia"/>
                <w:b/>
                <w:szCs w:val="21"/>
              </w:rPr>
              <w:t>说明 Waste</w:t>
            </w:r>
            <w:r w:rsidRPr="003E120B">
              <w:rPr>
                <w:rFonts w:ascii="微软雅黑" w:eastAsia="微软雅黑" w:hAnsi="微软雅黑"/>
                <w:b/>
                <w:szCs w:val="21"/>
              </w:rPr>
              <w:t xml:space="preserve"> Info</w:t>
            </w:r>
          </w:p>
        </w:tc>
        <w:tc>
          <w:tcPr>
            <w:tcW w:w="3713" w:type="pct"/>
            <w:shd w:val="clear" w:color="auto" w:fill="FFFFFF" w:themeFill="background1"/>
          </w:tcPr>
          <w:p w14:paraId="560E7DD6" w14:textId="74FAFE37" w:rsidR="005F6DDE" w:rsidRPr="003E120B" w:rsidRDefault="005F6DDE" w:rsidP="005F6DDE">
            <w:pPr>
              <w:widowControl/>
              <w:jc w:val="left"/>
              <w:rPr>
                <w:rFonts w:ascii="微软雅黑" w:eastAsia="微软雅黑" w:hAnsi="微软雅黑"/>
                <w:color w:val="4472C4" w:themeColor="accent1"/>
                <w:szCs w:val="21"/>
              </w:rPr>
            </w:pPr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{{</w:t>
            </w:r>
            <w:proofErr w:type="spellStart"/>
            <w:r>
              <w:rPr>
                <w:rFonts w:ascii="微软雅黑" w:eastAsia="微软雅黑" w:hAnsi="微软雅黑"/>
                <w:color w:val="4472C4" w:themeColor="accent1"/>
                <w:szCs w:val="21"/>
              </w:rPr>
              <w:t>rf.remark</w:t>
            </w:r>
            <w:proofErr w:type="spellEnd"/>
            <w:r w:rsidRPr="003E120B">
              <w:rPr>
                <w:rFonts w:ascii="微软雅黑" w:eastAsia="微软雅黑" w:hAnsi="微软雅黑" w:hint="eastAsia"/>
                <w:color w:val="4472C4" w:themeColor="accent1"/>
                <w:szCs w:val="21"/>
              </w:rPr>
              <w:t>}}</w:t>
            </w:r>
          </w:p>
        </w:tc>
      </w:tr>
    </w:tbl>
    <w:p w14:paraId="2DC2F159" w14:textId="7007B4A4" w:rsidR="00316904" w:rsidRDefault="00316904" w:rsidP="00316904">
      <w:pPr>
        <w:tabs>
          <w:tab w:val="left" w:pos="642"/>
        </w:tabs>
        <w:rPr>
          <w:b/>
          <w:bCs/>
          <w:color w:val="5B9BD5" w:themeColor="accent5"/>
          <w:sz w:val="32"/>
          <w:szCs w:val="36"/>
        </w:rPr>
        <w:sectPr w:rsidR="00316904" w:rsidSect="00543AFF">
          <w:headerReference w:type="default" r:id="rId8"/>
          <w:foot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83B7DD1" w14:textId="0125DC3C" w:rsidR="00B23F17" w:rsidRPr="00EE0EC4" w:rsidRDefault="00EA7653" w:rsidP="00B93CE2">
      <w:pPr>
        <w:pStyle w:val="a8"/>
        <w:numPr>
          <w:ilvl w:val="0"/>
          <w:numId w:val="2"/>
        </w:numPr>
        <w:ind w:firstLineChars="0"/>
        <w:outlineLvl w:val="0"/>
        <w:rPr>
          <w:b/>
          <w:bCs/>
          <w:color w:val="5B9BD5" w:themeColor="accent5"/>
          <w:sz w:val="32"/>
          <w:szCs w:val="36"/>
        </w:rPr>
      </w:pPr>
      <w:bookmarkStart w:id="0" w:name="_Toc83649776"/>
      <w:r>
        <w:rPr>
          <w:rFonts w:hint="eastAsia"/>
          <w:b/>
          <w:bCs/>
          <w:color w:val="5B9BD5" w:themeColor="accent5"/>
          <w:sz w:val="32"/>
          <w:szCs w:val="36"/>
        </w:rPr>
        <w:lastRenderedPageBreak/>
        <w:t>基本</w:t>
      </w:r>
      <w:r w:rsidRPr="00EE0EC4">
        <w:rPr>
          <w:rFonts w:hint="eastAsia"/>
          <w:b/>
          <w:bCs/>
          <w:color w:val="5B9BD5" w:themeColor="accent5"/>
          <w:sz w:val="32"/>
          <w:szCs w:val="36"/>
        </w:rPr>
        <w:t>说明</w:t>
      </w:r>
      <w:bookmarkEnd w:id="0"/>
    </w:p>
    <w:p w14:paraId="36351F75" w14:textId="77777777" w:rsidR="00B523AA" w:rsidRDefault="00971BAE" w:rsidP="00B93CE2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" w:name="_Toc83649777"/>
      <w:r w:rsidRPr="00EE0EC4">
        <w:rPr>
          <w:rFonts w:hint="eastAsia"/>
          <w:b/>
          <w:bCs/>
          <w:color w:val="5B9BD5" w:themeColor="accent5"/>
          <w:sz w:val="24"/>
          <w:szCs w:val="28"/>
        </w:rPr>
        <w:t>约定</w:t>
      </w:r>
      <w:bookmarkEnd w:id="1"/>
    </w:p>
    <w:p w14:paraId="331DDA2B" w14:textId="68016929" w:rsidR="00971BAE" w:rsidRPr="00B523AA" w:rsidRDefault="00B523AA" w:rsidP="00B523AA">
      <w:pPr>
        <w:ind w:firstLine="420"/>
      </w:pPr>
      <w:r>
        <w:rPr>
          <w:rFonts w:hint="eastAsia"/>
        </w:rPr>
        <w:t>约定</w:t>
      </w:r>
      <w:r w:rsidR="00D360A1">
        <w:rPr>
          <w:rFonts w:hint="eastAsia"/>
        </w:rPr>
        <w:t>纳滤</w:t>
      </w:r>
      <w:r w:rsidR="00971BAE" w:rsidRPr="00B523AA">
        <w:rPr>
          <w:rFonts w:hint="eastAsia"/>
        </w:rPr>
        <w:t>系统中各</w:t>
      </w:r>
      <w:r w:rsidR="0022260C" w:rsidRPr="00B523AA">
        <w:rPr>
          <w:rFonts w:hint="eastAsia"/>
        </w:rPr>
        <w:t>主要</w:t>
      </w:r>
      <w:r w:rsidR="00971BAE" w:rsidRPr="00B523AA">
        <w:rPr>
          <w:rFonts w:hint="eastAsia"/>
        </w:rPr>
        <w:t>单元名称，如下图所示。</w:t>
      </w:r>
    </w:p>
    <w:p w14:paraId="01E80FC1" w14:textId="77777777" w:rsidR="0097341A" w:rsidRDefault="00B23F17" w:rsidP="00D628A9">
      <w:pPr>
        <w:keepNext/>
      </w:pPr>
      <w:r>
        <w:rPr>
          <w:noProof/>
        </w:rPr>
        <w:drawing>
          <wp:inline distT="0" distB="0" distL="0" distR="0" wp14:anchorId="548E1A77" wp14:editId="1BBF21A6">
            <wp:extent cx="6645910" cy="4476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9659" w14:textId="1602EB54" w:rsidR="00DA3105" w:rsidRPr="00592B53" w:rsidRDefault="0097341A" w:rsidP="00592B53">
      <w:pPr>
        <w:pStyle w:val="ab"/>
        <w:jc w:val="center"/>
        <w:rPr>
          <w:rFonts w:ascii="黑体" w:hAnsi="黑体"/>
          <w:b/>
          <w:bCs/>
          <w:sz w:val="18"/>
          <w:szCs w:val="18"/>
        </w:rPr>
      </w:pPr>
      <w:r w:rsidRPr="00592B53">
        <w:rPr>
          <w:rFonts w:ascii="黑体" w:hAnsi="黑体"/>
          <w:b/>
          <w:bCs/>
          <w:sz w:val="18"/>
          <w:szCs w:val="18"/>
        </w:rPr>
        <w:t xml:space="preserve">图 </w:t>
      </w:r>
      <w:r w:rsidR="00EA7653">
        <w:rPr>
          <w:rFonts w:ascii="黑体" w:hAnsi="黑体"/>
          <w:b/>
          <w:bCs/>
          <w:sz w:val="18"/>
          <w:szCs w:val="18"/>
        </w:rPr>
        <w:t>1</w:t>
      </w:r>
      <w:r w:rsidRPr="00592B53">
        <w:rPr>
          <w:rFonts w:ascii="黑体" w:hAnsi="黑体"/>
          <w:b/>
          <w:bCs/>
          <w:sz w:val="18"/>
          <w:szCs w:val="18"/>
        </w:rPr>
        <w:t xml:space="preserve"> </w:t>
      </w:r>
      <w:r w:rsidR="00684770">
        <w:rPr>
          <w:rFonts w:ascii="黑体" w:hAnsi="黑体" w:hint="eastAsia"/>
          <w:b/>
          <w:bCs/>
          <w:sz w:val="18"/>
          <w:szCs w:val="18"/>
        </w:rPr>
        <w:t>纳滤系统</w:t>
      </w:r>
      <w:r w:rsidRPr="00592B53">
        <w:rPr>
          <w:rFonts w:ascii="黑体" w:hAnsi="黑体" w:hint="eastAsia"/>
          <w:b/>
          <w:bCs/>
          <w:sz w:val="18"/>
          <w:szCs w:val="18"/>
        </w:rPr>
        <w:t>基本组成示意图</w:t>
      </w:r>
      <w:r w:rsidR="00DA3105" w:rsidRPr="00592B53">
        <w:rPr>
          <w:rFonts w:ascii="黑体" w:hAnsi="黑体"/>
          <w:b/>
          <w:bCs/>
          <w:sz w:val="18"/>
          <w:szCs w:val="18"/>
        </w:rPr>
        <w:br w:type="page"/>
      </w:r>
    </w:p>
    <w:p w14:paraId="7BEAB607" w14:textId="6370A978" w:rsidR="006E4DF3" w:rsidRPr="006E4DF3" w:rsidRDefault="00D360A1" w:rsidP="006E4DF3">
      <w:pPr>
        <w:pStyle w:val="a8"/>
        <w:numPr>
          <w:ilvl w:val="0"/>
          <w:numId w:val="2"/>
        </w:numPr>
        <w:ind w:firstLineChars="0"/>
        <w:outlineLvl w:val="0"/>
        <w:rPr>
          <w:b/>
          <w:bCs/>
          <w:color w:val="5B9BD5" w:themeColor="accent5"/>
          <w:sz w:val="32"/>
          <w:szCs w:val="36"/>
        </w:rPr>
      </w:pPr>
      <w:bookmarkStart w:id="2" w:name="_Toc83649778"/>
      <w:r>
        <w:rPr>
          <w:rFonts w:hint="eastAsia"/>
          <w:b/>
          <w:bCs/>
          <w:color w:val="5B9BD5" w:themeColor="accent5"/>
          <w:sz w:val="32"/>
          <w:szCs w:val="36"/>
        </w:rPr>
        <w:lastRenderedPageBreak/>
        <w:t>纳滤</w:t>
      </w:r>
      <w:r w:rsidR="00AF4AE9" w:rsidRPr="00EE0EC4">
        <w:rPr>
          <w:rFonts w:hint="eastAsia"/>
          <w:b/>
          <w:bCs/>
          <w:color w:val="5B9BD5" w:themeColor="accent5"/>
          <w:sz w:val="32"/>
          <w:szCs w:val="36"/>
        </w:rPr>
        <w:t>系统设计</w:t>
      </w:r>
      <w:bookmarkEnd w:id="2"/>
    </w:p>
    <w:p w14:paraId="3CEA577E" w14:textId="41AF44AF" w:rsidR="006E4DF3" w:rsidRPr="00EE0EC4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3" w:name="_Toc83649779"/>
      <w:r w:rsidRPr="00EE0EC4">
        <w:rPr>
          <w:rFonts w:hint="eastAsia"/>
          <w:b/>
          <w:bCs/>
          <w:color w:val="5B9BD5" w:themeColor="accent5"/>
          <w:sz w:val="24"/>
          <w:szCs w:val="28"/>
        </w:rPr>
        <w:t>基本信息(</w:t>
      </w:r>
      <w:r w:rsidRPr="00EE0EC4">
        <w:rPr>
          <w:b/>
          <w:bCs/>
          <w:color w:val="5B9BD5" w:themeColor="accent5"/>
          <w:sz w:val="24"/>
          <w:szCs w:val="28"/>
        </w:rPr>
        <w:t>Base Information)</w:t>
      </w:r>
      <w:bookmarkEnd w:id="3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6E4DF3" w14:paraId="151EB40F" w14:textId="77777777" w:rsidTr="009876ED">
        <w:tc>
          <w:tcPr>
            <w:tcW w:w="1250" w:type="pct"/>
          </w:tcPr>
          <w:p w14:paraId="052B6288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750" w:type="pct"/>
          </w:tcPr>
          <w:p w14:paraId="6C6FB925" w14:textId="77777777" w:rsidR="006E4DF3" w:rsidRDefault="006E4DF3" w:rsidP="009876ED">
            <w:r>
              <w:rPr>
                <w:rFonts w:hint="eastAsia"/>
              </w:rPr>
              <w:t>{{today}}</w:t>
            </w:r>
          </w:p>
        </w:tc>
      </w:tr>
      <w:tr w:rsidR="006E4DF3" w14:paraId="0E78AEA7" w14:textId="77777777" w:rsidTr="009876ED">
        <w:tc>
          <w:tcPr>
            <w:tcW w:w="1250" w:type="pct"/>
          </w:tcPr>
          <w:p w14:paraId="55EE616A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客户</w:t>
            </w:r>
          </w:p>
        </w:tc>
        <w:tc>
          <w:tcPr>
            <w:tcW w:w="3750" w:type="pct"/>
          </w:tcPr>
          <w:p w14:paraId="351C01AA" w14:textId="73C393B1" w:rsidR="006E4DF3" w:rsidRDefault="006E4DF3" w:rsidP="009876ED">
            <w:r>
              <w:rPr>
                <w:rFonts w:hint="eastAsia"/>
              </w:rPr>
              <w:t>{{</w:t>
            </w:r>
            <w:proofErr w:type="spellStart"/>
            <w:r w:rsidR="008F6817">
              <w:t>ins</w:t>
            </w:r>
            <w:r>
              <w:t>.oem_name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6E4DF3" w14:paraId="4CDB1151" w14:textId="77777777" w:rsidTr="009876ED">
        <w:tc>
          <w:tcPr>
            <w:tcW w:w="1250" w:type="pct"/>
          </w:tcPr>
          <w:p w14:paraId="46D0F29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3750" w:type="pct"/>
          </w:tcPr>
          <w:p w14:paraId="58F868D8" w14:textId="4844AEF9" w:rsidR="006E4DF3" w:rsidRDefault="006E4DF3" w:rsidP="009876ED">
            <w:r>
              <w:rPr>
                <w:rFonts w:hint="eastAsia"/>
              </w:rPr>
              <w:t>{{</w:t>
            </w:r>
            <w:proofErr w:type="spellStart"/>
            <w:r w:rsidR="008F6817">
              <w:t>ins</w:t>
            </w:r>
            <w:r>
              <w:t>.project_name</w:t>
            </w:r>
            <w:proofErr w:type="spellEnd"/>
            <w:r>
              <w:rPr>
                <w:rFonts w:hint="eastAsia"/>
              </w:rPr>
              <w:t xml:space="preserve"> }}</w:t>
            </w:r>
          </w:p>
        </w:tc>
      </w:tr>
      <w:tr w:rsidR="006E4DF3" w14:paraId="507A132C" w14:textId="77777777" w:rsidTr="009876ED">
        <w:tc>
          <w:tcPr>
            <w:tcW w:w="1250" w:type="pct"/>
          </w:tcPr>
          <w:p w14:paraId="0B342B05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人员</w:t>
            </w:r>
          </w:p>
        </w:tc>
        <w:tc>
          <w:tcPr>
            <w:tcW w:w="3750" w:type="pct"/>
          </w:tcPr>
          <w:p w14:paraId="6B630314" w14:textId="77777777" w:rsidR="006E4DF3" w:rsidRDefault="006E4DF3" w:rsidP="009876ED"/>
        </w:tc>
      </w:tr>
    </w:tbl>
    <w:p w14:paraId="763E5107" w14:textId="77777777" w:rsidR="006E4DF3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4" w:name="_Toc83649780"/>
      <w:r w:rsidRPr="00EE0EC4">
        <w:rPr>
          <w:rFonts w:hint="eastAsia"/>
          <w:b/>
          <w:bCs/>
          <w:color w:val="5B9BD5" w:themeColor="accent5"/>
          <w:sz w:val="24"/>
          <w:szCs w:val="28"/>
        </w:rPr>
        <w:t>设计水质(</w:t>
      </w:r>
      <w:r w:rsidRPr="00EE0EC4">
        <w:rPr>
          <w:b/>
          <w:bCs/>
          <w:color w:val="5B9BD5" w:themeColor="accent5"/>
          <w:sz w:val="24"/>
          <w:szCs w:val="28"/>
        </w:rPr>
        <w:t>Waste</w:t>
      </w:r>
      <w:r w:rsidRPr="00EE0EC4">
        <w:rPr>
          <w:rFonts w:hint="eastAsia"/>
          <w:b/>
          <w:bCs/>
          <w:color w:val="5B9BD5" w:themeColor="accent5"/>
          <w:sz w:val="24"/>
          <w:szCs w:val="28"/>
        </w:rPr>
        <w:t>water</w:t>
      </w:r>
      <w:r w:rsidRPr="00EE0EC4">
        <w:rPr>
          <w:b/>
          <w:bCs/>
          <w:color w:val="5B9BD5" w:themeColor="accent5"/>
          <w:sz w:val="24"/>
          <w:szCs w:val="28"/>
        </w:rPr>
        <w:t>)</w:t>
      </w:r>
      <w:bookmarkEnd w:id="4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5"/>
        <w:gridCol w:w="4567"/>
        <w:gridCol w:w="3484"/>
      </w:tblGrid>
      <w:tr w:rsidR="006E4DF3" w14:paraId="1DB7FA61" w14:textId="77777777" w:rsidTr="009876ED">
        <w:tc>
          <w:tcPr>
            <w:tcW w:w="1150" w:type="pct"/>
          </w:tcPr>
          <w:p w14:paraId="4FB775C6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850" w:type="pct"/>
            <w:gridSpan w:val="2"/>
          </w:tcPr>
          <w:p w14:paraId="4C2E0D1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w</w:t>
            </w:r>
            <w:r>
              <w:rPr>
                <w:rFonts w:hint="eastAsia"/>
              </w:rPr>
              <w:t>w</w:t>
            </w:r>
            <w:r>
              <w:t>type</w:t>
            </w:r>
            <w:proofErr w:type="spellEnd"/>
            <w:r>
              <w:t>}}</w:t>
            </w:r>
          </w:p>
        </w:tc>
      </w:tr>
      <w:tr w:rsidR="006E4DF3" w14:paraId="1164D987" w14:textId="77777777" w:rsidTr="009876ED">
        <w:tc>
          <w:tcPr>
            <w:tcW w:w="1150" w:type="pct"/>
          </w:tcPr>
          <w:p w14:paraId="360D0D5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温度</w:t>
            </w:r>
          </w:p>
        </w:tc>
        <w:tc>
          <w:tcPr>
            <w:tcW w:w="2184" w:type="pct"/>
          </w:tcPr>
          <w:p w14:paraId="2DC6967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temp</w:t>
            </w:r>
            <w:proofErr w:type="spellEnd"/>
            <w:r>
              <w:t>}}</w:t>
            </w:r>
          </w:p>
        </w:tc>
        <w:tc>
          <w:tcPr>
            <w:tcW w:w="1666" w:type="pct"/>
          </w:tcPr>
          <w:p w14:paraId="3687C387" w14:textId="77777777" w:rsidR="006E4DF3" w:rsidRDefault="006E4DF3" w:rsidP="009876ED">
            <w:r>
              <w:rPr>
                <w:rFonts w:hint="eastAsia"/>
              </w:rPr>
              <w:t>℃</w:t>
            </w:r>
          </w:p>
        </w:tc>
      </w:tr>
      <w:tr w:rsidR="006E4DF3" w14:paraId="33F2B2CE" w14:textId="77777777" w:rsidTr="009876ED">
        <w:tc>
          <w:tcPr>
            <w:tcW w:w="1150" w:type="pct"/>
          </w:tcPr>
          <w:p w14:paraId="64F9CE75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H</w:t>
            </w:r>
          </w:p>
        </w:tc>
        <w:tc>
          <w:tcPr>
            <w:tcW w:w="2184" w:type="pct"/>
          </w:tcPr>
          <w:p w14:paraId="5E72441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rf.ph}}</w:t>
            </w:r>
          </w:p>
        </w:tc>
        <w:tc>
          <w:tcPr>
            <w:tcW w:w="1666" w:type="pct"/>
          </w:tcPr>
          <w:p w14:paraId="60ABA556" w14:textId="77777777" w:rsidR="006E4DF3" w:rsidRDefault="006E4DF3" w:rsidP="009876ED"/>
        </w:tc>
      </w:tr>
      <w:tr w:rsidR="006E4DF3" w14:paraId="1433EC8E" w14:textId="77777777" w:rsidTr="009876ED">
        <w:tc>
          <w:tcPr>
            <w:tcW w:w="1150" w:type="pct"/>
          </w:tcPr>
          <w:p w14:paraId="00C24528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悬浮物</w:t>
            </w:r>
          </w:p>
        </w:tc>
        <w:tc>
          <w:tcPr>
            <w:tcW w:w="2184" w:type="pct"/>
          </w:tcPr>
          <w:p w14:paraId="37E3CB7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rf.concs_dt.get</w:t>
            </w:r>
            <w:proofErr w:type="spellEnd"/>
            <w:r>
              <w:t>(‘ss’) or ‘-’}}</w:t>
            </w:r>
          </w:p>
        </w:tc>
        <w:tc>
          <w:tcPr>
            <w:tcW w:w="1666" w:type="pct"/>
          </w:tcPr>
          <w:p w14:paraId="3901C6C9" w14:textId="77777777" w:rsidR="006E4DF3" w:rsidRDefault="006E4DF3" w:rsidP="009876ED">
            <w:r>
              <w:t>mg/L</w:t>
            </w:r>
          </w:p>
        </w:tc>
      </w:tr>
      <w:tr w:rsidR="006E4DF3" w14:paraId="61D63C59" w14:textId="77777777" w:rsidTr="009876ED">
        <w:tc>
          <w:tcPr>
            <w:tcW w:w="1150" w:type="pct"/>
          </w:tcPr>
          <w:p w14:paraId="2706CDC4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浊度</w:t>
            </w:r>
          </w:p>
        </w:tc>
        <w:tc>
          <w:tcPr>
            <w:tcW w:w="2184" w:type="pct"/>
          </w:tcPr>
          <w:p w14:paraId="4B10AB4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{ </w:t>
            </w:r>
            <w:proofErr w:type="spellStart"/>
            <w:r>
              <w:t>rf.concs_dt.get</w:t>
            </w:r>
            <w:proofErr w:type="spellEnd"/>
            <w:r>
              <w:t>(‘</w:t>
            </w:r>
            <w:proofErr w:type="spellStart"/>
            <w:r>
              <w:rPr>
                <w:rFonts w:hint="eastAsia"/>
              </w:rPr>
              <w:t>ntu</w:t>
            </w:r>
            <w:proofErr w:type="spellEnd"/>
            <w:r>
              <w:t>’) or ‘-’ }}</w:t>
            </w:r>
          </w:p>
        </w:tc>
        <w:tc>
          <w:tcPr>
            <w:tcW w:w="1666" w:type="pct"/>
          </w:tcPr>
          <w:p w14:paraId="59886D4E" w14:textId="77777777" w:rsidR="006E4DF3" w:rsidRDefault="006E4DF3" w:rsidP="009876ED">
            <w:r>
              <w:rPr>
                <w:rFonts w:hint="eastAsia"/>
              </w:rPr>
              <w:t>N</w:t>
            </w:r>
            <w:r>
              <w:t>TU</w:t>
            </w:r>
          </w:p>
        </w:tc>
      </w:tr>
      <w:tr w:rsidR="006E4DF3" w14:paraId="0F8BAD4B" w14:textId="77777777" w:rsidTr="009876ED">
        <w:tc>
          <w:tcPr>
            <w:tcW w:w="1150" w:type="pct"/>
          </w:tcPr>
          <w:p w14:paraId="72D61B90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OD</w:t>
            </w:r>
          </w:p>
        </w:tc>
        <w:tc>
          <w:tcPr>
            <w:tcW w:w="2184" w:type="pct"/>
          </w:tcPr>
          <w:p w14:paraId="1AEC5F7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cod’) or ‘-’ }}</w:t>
            </w:r>
          </w:p>
        </w:tc>
        <w:tc>
          <w:tcPr>
            <w:tcW w:w="1666" w:type="pct"/>
          </w:tcPr>
          <w:p w14:paraId="791757AE" w14:textId="77777777" w:rsidR="006E4DF3" w:rsidRDefault="006E4DF3" w:rsidP="009876ED">
            <w:r>
              <w:t>mg/L</w:t>
            </w:r>
          </w:p>
        </w:tc>
      </w:tr>
      <w:tr w:rsidR="006E4DF3" w14:paraId="13637A72" w14:textId="77777777" w:rsidTr="009876ED">
        <w:tc>
          <w:tcPr>
            <w:tcW w:w="1150" w:type="pct"/>
          </w:tcPr>
          <w:p w14:paraId="7C83CC1E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b/>
                <w:bCs/>
              </w:rPr>
              <w:t>TDS</w:t>
            </w:r>
          </w:p>
        </w:tc>
        <w:tc>
          <w:tcPr>
            <w:tcW w:w="2184" w:type="pct"/>
          </w:tcPr>
          <w:p w14:paraId="673A8BBD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</w:t>
            </w:r>
            <w:proofErr w:type="spellStart"/>
            <w:r>
              <w:t>tds</w:t>
            </w:r>
            <w:proofErr w:type="spellEnd"/>
            <w:r>
              <w:t>’) or ‘-’ }}</w:t>
            </w:r>
          </w:p>
        </w:tc>
        <w:tc>
          <w:tcPr>
            <w:tcW w:w="1666" w:type="pct"/>
          </w:tcPr>
          <w:p w14:paraId="4C0FC0C7" w14:textId="77777777" w:rsidR="006E4DF3" w:rsidRDefault="006E4DF3" w:rsidP="009876ED">
            <w:r>
              <w:t>mg/L</w:t>
            </w:r>
          </w:p>
        </w:tc>
      </w:tr>
      <w:tr w:rsidR="006E4DF3" w14:paraId="2C41F3EF" w14:textId="77777777" w:rsidTr="009876ED">
        <w:tc>
          <w:tcPr>
            <w:tcW w:w="1150" w:type="pct"/>
          </w:tcPr>
          <w:p w14:paraId="6A5D2D52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iO2</w:t>
            </w:r>
          </w:p>
        </w:tc>
        <w:tc>
          <w:tcPr>
            <w:tcW w:w="2184" w:type="pct"/>
          </w:tcPr>
          <w:p w14:paraId="13A08EB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concs_dt.get</w:t>
            </w:r>
            <w:proofErr w:type="spellEnd"/>
            <w:r>
              <w:t>(‘sio2’)  or ‘-’}}</w:t>
            </w:r>
          </w:p>
        </w:tc>
        <w:tc>
          <w:tcPr>
            <w:tcW w:w="1666" w:type="pct"/>
          </w:tcPr>
          <w:p w14:paraId="118EBEFF" w14:textId="77777777" w:rsidR="006E4DF3" w:rsidRDefault="006E4DF3" w:rsidP="009876ED">
            <w:r>
              <w:t>mg/L</w:t>
            </w:r>
          </w:p>
        </w:tc>
      </w:tr>
      <w:tr w:rsidR="006E4DF3" w14:paraId="23288E82" w14:textId="77777777" w:rsidTr="009876ED">
        <w:tc>
          <w:tcPr>
            <w:tcW w:w="1150" w:type="pct"/>
          </w:tcPr>
          <w:p w14:paraId="7937F39C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原水说明</w:t>
            </w:r>
          </w:p>
        </w:tc>
        <w:tc>
          <w:tcPr>
            <w:tcW w:w="3850" w:type="pct"/>
            <w:gridSpan w:val="2"/>
          </w:tcPr>
          <w:p w14:paraId="7289951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remark</w:t>
            </w:r>
            <w:proofErr w:type="spellEnd"/>
            <w:r>
              <w:t>}}</w:t>
            </w:r>
          </w:p>
        </w:tc>
      </w:tr>
    </w:tbl>
    <w:p w14:paraId="65EFE944" w14:textId="77777777" w:rsidR="006E4DF3" w:rsidRPr="00EE0EC4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5" w:name="_Toc83649781"/>
      <w:r w:rsidRPr="00EE0EC4">
        <w:rPr>
          <w:rFonts w:hint="eastAsia"/>
          <w:b/>
          <w:bCs/>
          <w:color w:val="5B9BD5" w:themeColor="accent5"/>
          <w:sz w:val="24"/>
          <w:szCs w:val="28"/>
        </w:rPr>
        <w:t>关键设计参数(</w:t>
      </w:r>
      <w:r w:rsidRPr="00EE0EC4">
        <w:rPr>
          <w:b/>
          <w:bCs/>
          <w:color w:val="5B9BD5" w:themeColor="accent5"/>
          <w:sz w:val="24"/>
          <w:szCs w:val="28"/>
        </w:rPr>
        <w:t>Key Parameters)</w:t>
      </w:r>
      <w:bookmarkEnd w:id="5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7"/>
        <w:gridCol w:w="3233"/>
        <w:gridCol w:w="2407"/>
        <w:gridCol w:w="2409"/>
      </w:tblGrid>
      <w:tr w:rsidR="006E4DF3" w14:paraId="3A10CA10" w14:textId="77777777" w:rsidTr="009876ED">
        <w:tc>
          <w:tcPr>
            <w:tcW w:w="1151" w:type="pct"/>
          </w:tcPr>
          <w:p w14:paraId="3FD4BFF4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水量</w:t>
            </w:r>
          </w:p>
        </w:tc>
        <w:tc>
          <w:tcPr>
            <w:tcW w:w="1546" w:type="pct"/>
          </w:tcPr>
          <w:p w14:paraId="5FD4BCD8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q</w:t>
            </w:r>
            <w:proofErr w:type="spellEnd"/>
            <w:r>
              <w:t xml:space="preserve"> }}</w:t>
            </w:r>
          </w:p>
        </w:tc>
        <w:tc>
          <w:tcPr>
            <w:tcW w:w="1151" w:type="pct"/>
          </w:tcPr>
          <w:p w14:paraId="7F5D961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q_unit</w:t>
            </w:r>
            <w:proofErr w:type="spellEnd"/>
            <w:r>
              <w:t>}}</w:t>
            </w:r>
          </w:p>
        </w:tc>
        <w:tc>
          <w:tcPr>
            <w:tcW w:w="1152" w:type="pct"/>
          </w:tcPr>
          <w:p w14:paraId="4452DDB9" w14:textId="77777777" w:rsidR="006E4DF3" w:rsidRPr="00F0046D" w:rsidRDefault="006E4DF3" w:rsidP="009876ED">
            <w:pPr>
              <w:rPr>
                <w:color w:val="ED7D31" w:themeColor="accent2"/>
              </w:rPr>
            </w:pPr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if </w:t>
            </w:r>
            <w:proofErr w:type="spellStart"/>
            <w:r w:rsidRPr="00F0046D">
              <w:rPr>
                <w:color w:val="ED7D31" w:themeColor="accent2"/>
              </w:rPr>
              <w:t>op.is_target_perm</w:t>
            </w:r>
            <w:proofErr w:type="spellEnd"/>
            <w:r w:rsidRPr="00F0046D">
              <w:rPr>
                <w:color w:val="ED7D31" w:themeColor="accent2"/>
              </w:rPr>
              <w:t>%}</w:t>
            </w:r>
            <w:r w:rsidRPr="00476491">
              <w:rPr>
                <w:rFonts w:hint="eastAsia"/>
              </w:rPr>
              <w:t>此为目标</w:t>
            </w:r>
            <w:r>
              <w:rPr>
                <w:rFonts w:hint="eastAsia"/>
              </w:rPr>
              <w:t>净</w:t>
            </w:r>
            <w:r w:rsidRPr="00476491">
              <w:rPr>
                <w:rFonts w:hint="eastAsia"/>
              </w:rPr>
              <w:t>产水量</w:t>
            </w:r>
            <w:r w:rsidRPr="00F0046D">
              <w:rPr>
                <w:rFonts w:hint="eastAsia"/>
                <w:color w:val="ED7D31" w:themeColor="accent2"/>
              </w:rPr>
              <w:t>{%else%}</w:t>
            </w:r>
            <w:r>
              <w:rPr>
                <w:rFonts w:hint="eastAsia"/>
              </w:rPr>
              <w:t>此为目标处理水量（即原水量）</w:t>
            </w:r>
            <w:r w:rsidRPr="00F0046D">
              <w:rPr>
                <w:rFonts w:hint="eastAsia"/>
                <w:color w:val="ED7D31" w:themeColor="accent2"/>
              </w:rPr>
              <w:t>{%</w:t>
            </w:r>
            <w:r w:rsidRPr="00F0046D">
              <w:rPr>
                <w:color w:val="ED7D31" w:themeColor="accent2"/>
              </w:rPr>
              <w:t>endif</w:t>
            </w:r>
            <w:r w:rsidRPr="00F0046D">
              <w:rPr>
                <w:rFonts w:hint="eastAsia"/>
                <w:color w:val="ED7D31" w:themeColor="accent2"/>
              </w:rPr>
              <w:t>%}</w:t>
            </w:r>
          </w:p>
        </w:tc>
      </w:tr>
      <w:tr w:rsidR="006E4DF3" w:rsidRPr="007957B4" w14:paraId="3CD9C2A5" w14:textId="77777777" w:rsidTr="009876ED">
        <w:tc>
          <w:tcPr>
            <w:tcW w:w="1151" w:type="pct"/>
          </w:tcPr>
          <w:p w14:paraId="3124A912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时间</w:t>
            </w:r>
          </w:p>
        </w:tc>
        <w:tc>
          <w:tcPr>
            <w:tcW w:w="1546" w:type="pct"/>
          </w:tcPr>
          <w:p w14:paraId="6676E88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hpd</w:t>
            </w:r>
            <w:proofErr w:type="spellEnd"/>
            <w:r>
              <w:t>}}</w:t>
            </w:r>
          </w:p>
        </w:tc>
        <w:tc>
          <w:tcPr>
            <w:tcW w:w="1151" w:type="pct"/>
          </w:tcPr>
          <w:p w14:paraId="7AC3B72B" w14:textId="77777777" w:rsidR="006E4DF3" w:rsidRDefault="006E4DF3" w:rsidP="009876ED">
            <w:r>
              <w:rPr>
                <w:rFonts w:hint="eastAsia"/>
              </w:rPr>
              <w:t>小时/天</w:t>
            </w:r>
          </w:p>
        </w:tc>
        <w:tc>
          <w:tcPr>
            <w:tcW w:w="1152" w:type="pct"/>
          </w:tcPr>
          <w:p w14:paraId="4156DFF0" w14:textId="70BAB036" w:rsidR="006E4DF3" w:rsidRDefault="006E4DF3" w:rsidP="009876ED">
            <w:r>
              <w:rPr>
                <w:rFonts w:hint="eastAsia"/>
              </w:rPr>
              <w:t>包含了各种工序，如制水/反洗/CEB/CIP等。</w:t>
            </w:r>
          </w:p>
        </w:tc>
      </w:tr>
      <w:tr w:rsidR="006E4DF3" w14:paraId="71CFC130" w14:textId="77777777" w:rsidTr="009876ED">
        <w:tc>
          <w:tcPr>
            <w:tcW w:w="1151" w:type="pct"/>
          </w:tcPr>
          <w:p w14:paraId="090D0039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通量</w:t>
            </w:r>
          </w:p>
        </w:tc>
        <w:tc>
          <w:tcPr>
            <w:tcW w:w="1546" w:type="pct"/>
          </w:tcPr>
          <w:p w14:paraId="52CE3AB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lmh_design</w:t>
            </w:r>
            <w:proofErr w:type="spellEnd"/>
            <w:r>
              <w:t>}}</w:t>
            </w:r>
          </w:p>
        </w:tc>
        <w:tc>
          <w:tcPr>
            <w:tcW w:w="1151" w:type="pct"/>
          </w:tcPr>
          <w:p w14:paraId="4CB028B2" w14:textId="77777777" w:rsidR="006E4DF3" w:rsidRDefault="006E4DF3" w:rsidP="009876ED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152" w:type="pct"/>
          </w:tcPr>
          <w:p w14:paraId="1D160BCF" w14:textId="450707D2" w:rsidR="006E4DF3" w:rsidRDefault="006E4DF3" w:rsidP="009876ED">
            <w:r>
              <w:rPr>
                <w:rFonts w:hint="eastAsia"/>
              </w:rPr>
              <w:t>制水时的实际产水通量</w:t>
            </w:r>
          </w:p>
        </w:tc>
      </w:tr>
      <w:tr w:rsidR="006E4DF3" w14:paraId="78298D8F" w14:textId="77777777" w:rsidTr="009876ED">
        <w:tc>
          <w:tcPr>
            <w:tcW w:w="1151" w:type="pct"/>
          </w:tcPr>
          <w:p w14:paraId="4A334918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设计运行回收率</w:t>
            </w:r>
          </w:p>
        </w:tc>
        <w:tc>
          <w:tcPr>
            <w:tcW w:w="1546" w:type="pct"/>
          </w:tcPr>
          <w:p w14:paraId="2C8804E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(</w:t>
            </w:r>
            <w:proofErr w:type="spellStart"/>
            <w:r>
              <w:t>mb.rec</w:t>
            </w:r>
            <w:r>
              <w:rPr>
                <w:rFonts w:hint="eastAsia"/>
              </w:rPr>
              <w:t>_</w:t>
            </w:r>
            <w:r>
              <w:t>operate</w:t>
            </w:r>
            <w:proofErr w:type="spellEnd"/>
            <w:r>
              <w:rPr>
                <w:rFonts w:hint="eastAsia"/>
              </w:rPr>
              <w:t>*</w:t>
            </w:r>
            <w:r>
              <w:t>100)|round(1)}}</w:t>
            </w:r>
          </w:p>
        </w:tc>
        <w:tc>
          <w:tcPr>
            <w:tcW w:w="1151" w:type="pct"/>
          </w:tcPr>
          <w:p w14:paraId="7930A399" w14:textId="77777777" w:rsidR="006E4DF3" w:rsidRDefault="006E4DF3" w:rsidP="009876ED">
            <w:r>
              <w:rPr>
                <w:rFonts w:hint="eastAsia"/>
              </w:rPr>
              <w:t>%</w:t>
            </w:r>
          </w:p>
        </w:tc>
        <w:tc>
          <w:tcPr>
            <w:tcW w:w="1152" w:type="pct"/>
          </w:tcPr>
          <w:p w14:paraId="5A011FB0" w14:textId="65C8DC97" w:rsidR="006E4DF3" w:rsidRDefault="006E4DF3" w:rsidP="009876ED">
            <w:r>
              <w:rPr>
                <w:rFonts w:hint="eastAsia"/>
              </w:rPr>
              <w:t>制水时的运行回收率</w:t>
            </w:r>
          </w:p>
        </w:tc>
      </w:tr>
      <w:tr w:rsidR="006E4DF3" w14:paraId="38023293" w14:textId="77777777" w:rsidTr="009876ED">
        <w:tc>
          <w:tcPr>
            <w:tcW w:w="1151" w:type="pct"/>
          </w:tcPr>
          <w:p w14:paraId="6D2892F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运行模式</w:t>
            </w:r>
          </w:p>
        </w:tc>
        <w:tc>
          <w:tcPr>
            <w:tcW w:w="1546" w:type="pct"/>
          </w:tcPr>
          <w:p w14:paraId="489C17C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design.operate_mode</w:t>
            </w:r>
            <w:proofErr w:type="spellEnd"/>
            <w:r>
              <w:t>}}</w:t>
            </w:r>
          </w:p>
        </w:tc>
        <w:tc>
          <w:tcPr>
            <w:tcW w:w="1151" w:type="pct"/>
          </w:tcPr>
          <w:p w14:paraId="274910BA" w14:textId="77777777" w:rsidR="006E4DF3" w:rsidRDefault="006E4DF3" w:rsidP="009876ED">
            <w:r>
              <w:rPr>
                <w:rFonts w:hint="eastAsia"/>
              </w:rPr>
              <w:t>安装方式</w:t>
            </w:r>
          </w:p>
        </w:tc>
        <w:tc>
          <w:tcPr>
            <w:tcW w:w="1152" w:type="pct"/>
          </w:tcPr>
          <w:p w14:paraId="39136478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install</w:t>
            </w:r>
            <w:proofErr w:type="spellEnd"/>
            <w:r>
              <w:t>}}</w:t>
            </w:r>
          </w:p>
        </w:tc>
      </w:tr>
      <w:tr w:rsidR="006E4DF3" w14:paraId="26F7B75B" w14:textId="77777777" w:rsidTr="009876ED">
        <w:tc>
          <w:tcPr>
            <w:tcW w:w="1151" w:type="pct"/>
          </w:tcPr>
          <w:p w14:paraId="475B0938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元件型号</w:t>
            </w:r>
          </w:p>
        </w:tc>
        <w:tc>
          <w:tcPr>
            <w:tcW w:w="1546" w:type="pct"/>
          </w:tcPr>
          <w:p w14:paraId="0A7D7EB1" w14:textId="77777777" w:rsidR="006E4DF3" w:rsidRDefault="006E4DF3" w:rsidP="009876ED">
            <w:r>
              <w:rPr>
                <w:rFonts w:hint="eastAsia"/>
              </w:rPr>
              <w:t>{{</w:t>
            </w:r>
            <w:proofErr w:type="spellStart"/>
            <w:r>
              <w:t>md.model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151" w:type="pct"/>
          </w:tcPr>
          <w:p w14:paraId="0B71FB82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d.fa</w:t>
            </w:r>
            <w:proofErr w:type="spellEnd"/>
            <w:r>
              <w:t>}} m2</w:t>
            </w:r>
            <w:r>
              <w:rPr>
                <w:rFonts w:hint="eastAsia"/>
              </w:rPr>
              <w:t>/膜元件</w:t>
            </w:r>
          </w:p>
        </w:tc>
        <w:tc>
          <w:tcPr>
            <w:tcW w:w="1152" w:type="pct"/>
          </w:tcPr>
          <w:p w14:paraId="2ECA6E5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d.</w:t>
            </w:r>
            <w:r w:rsidRPr="000F726C">
              <w:t>description_cn</w:t>
            </w:r>
            <w:proofErr w:type="spellEnd"/>
            <w:r w:rsidRPr="000F726C">
              <w:t xml:space="preserve"> </w:t>
            </w:r>
            <w:r>
              <w:t>}}</w:t>
            </w:r>
          </w:p>
        </w:tc>
      </w:tr>
    </w:tbl>
    <w:p w14:paraId="0841D6EF" w14:textId="77777777" w:rsidR="006E4DF3" w:rsidRPr="00CF0470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6" w:name="_Toc83649782"/>
      <w:r w:rsidRPr="00CF0470">
        <w:rPr>
          <w:rFonts w:hint="eastAsia"/>
          <w:b/>
          <w:bCs/>
          <w:color w:val="5B9BD5" w:themeColor="accent5"/>
          <w:sz w:val="24"/>
          <w:szCs w:val="28"/>
        </w:rPr>
        <w:t>关键设计结果(</w:t>
      </w:r>
      <w:r w:rsidRPr="00CF0470">
        <w:rPr>
          <w:b/>
          <w:bCs/>
          <w:color w:val="5B9BD5" w:themeColor="accent5"/>
          <w:sz w:val="24"/>
          <w:szCs w:val="28"/>
        </w:rPr>
        <w:t>Key Results)</w:t>
      </w:r>
      <w:bookmarkEnd w:id="6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528"/>
        <w:gridCol w:w="2955"/>
        <w:gridCol w:w="3020"/>
        <w:gridCol w:w="2953"/>
      </w:tblGrid>
      <w:tr w:rsidR="006E4DF3" w14:paraId="788AE9DF" w14:textId="77777777" w:rsidTr="009876ED">
        <w:tc>
          <w:tcPr>
            <w:tcW w:w="731" w:type="pct"/>
          </w:tcPr>
          <w:p w14:paraId="60DF3D21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体配置</w:t>
            </w:r>
          </w:p>
        </w:tc>
        <w:tc>
          <w:tcPr>
            <w:tcW w:w="4269" w:type="pct"/>
            <w:gridSpan w:val="3"/>
          </w:tcPr>
          <w:p w14:paraId="6F38FE91" w14:textId="77777777" w:rsidR="006E4DF3" w:rsidRPr="0055011C" w:rsidRDefault="006E4DF3" w:rsidP="009876ED">
            <w:pPr>
              <w:rPr>
                <w:color w:val="FF0000"/>
              </w:rPr>
            </w:pPr>
            <w:r w:rsidRPr="0055011C">
              <w:rPr>
                <w:rFonts w:hint="eastAsia"/>
                <w:color w:val="FF0000"/>
              </w:rPr>
              <w:t>{{</w:t>
            </w:r>
            <w:proofErr w:type="spellStart"/>
            <w:r w:rsidRPr="0055011C">
              <w:rPr>
                <w:rFonts w:hint="eastAsia"/>
                <w:color w:val="FF0000"/>
              </w:rPr>
              <w:t>mb</w:t>
            </w:r>
            <w:r w:rsidRPr="0055011C">
              <w:rPr>
                <w:color w:val="FF0000"/>
              </w:rPr>
              <w:t>.summary</w:t>
            </w:r>
            <w:proofErr w:type="spellEnd"/>
            <w:r w:rsidRPr="0055011C">
              <w:rPr>
                <w:rFonts w:hint="eastAsia"/>
                <w:color w:val="FF0000"/>
              </w:rPr>
              <w:t>}}</w:t>
            </w:r>
          </w:p>
        </w:tc>
      </w:tr>
      <w:tr w:rsidR="006E4DF3" w14:paraId="7549153A" w14:textId="77777777" w:rsidTr="009876ED">
        <w:tc>
          <w:tcPr>
            <w:tcW w:w="731" w:type="pct"/>
          </w:tcPr>
          <w:p w14:paraId="043B111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元件总数</w:t>
            </w:r>
          </w:p>
        </w:tc>
        <w:tc>
          <w:tcPr>
            <w:tcW w:w="1413" w:type="pct"/>
          </w:tcPr>
          <w:p w14:paraId="690C5E2C" w14:textId="77777777" w:rsidR="006E4DF3" w:rsidRPr="006030D0" w:rsidRDefault="006E4DF3" w:rsidP="009876ED">
            <w:pPr>
              <w:rPr>
                <w:color w:val="FF0000"/>
              </w:rPr>
            </w:pPr>
            <w:r w:rsidRPr="006030D0">
              <w:rPr>
                <w:rFonts w:hint="eastAsia"/>
                <w:color w:val="FF0000"/>
              </w:rPr>
              <w:t>{</w:t>
            </w:r>
            <w:r w:rsidRPr="006030D0">
              <w:rPr>
                <w:color w:val="FF0000"/>
              </w:rPr>
              <w:t>{</w:t>
            </w:r>
            <w:proofErr w:type="spellStart"/>
            <w:r w:rsidRPr="006030D0">
              <w:rPr>
                <w:color w:val="FF0000"/>
              </w:rPr>
              <w:t>mb.nums_info.total.module</w:t>
            </w:r>
            <w:proofErr w:type="spellEnd"/>
            <w:r w:rsidRPr="006030D0">
              <w:rPr>
                <w:color w:val="FF0000"/>
              </w:rPr>
              <w:t>}}</w:t>
            </w:r>
          </w:p>
        </w:tc>
        <w:tc>
          <w:tcPr>
            <w:tcW w:w="1444" w:type="pct"/>
          </w:tcPr>
          <w:p w14:paraId="1A85B99E" w14:textId="77777777" w:rsidR="006E4DF3" w:rsidRDefault="006E4DF3" w:rsidP="009876ED">
            <w:r>
              <w:rPr>
                <w:rFonts w:hint="eastAsia"/>
              </w:rPr>
              <w:t>支</w:t>
            </w:r>
          </w:p>
        </w:tc>
        <w:tc>
          <w:tcPr>
            <w:tcW w:w="1412" w:type="pct"/>
          </w:tcPr>
          <w:p w14:paraId="172EB100" w14:textId="77777777" w:rsidR="006E4DF3" w:rsidRDefault="006E4DF3" w:rsidP="009876ED">
            <w:r>
              <w:rPr>
                <w:rFonts w:hint="eastAsia"/>
              </w:rPr>
              <w:t>包含备用</w:t>
            </w:r>
          </w:p>
        </w:tc>
      </w:tr>
      <w:tr w:rsidR="006E4DF3" w14:paraId="60B69273" w14:textId="77777777" w:rsidTr="009876ED">
        <w:tc>
          <w:tcPr>
            <w:tcW w:w="5000" w:type="pct"/>
            <w:gridSpan w:val="4"/>
          </w:tcPr>
          <w:p w14:paraId="0FC0562C" w14:textId="77777777" w:rsidR="006E4DF3" w:rsidRDefault="006E4DF3" w:rsidP="009876ED">
            <w:r>
              <w:rPr>
                <w:rFonts w:hint="eastAsia"/>
              </w:rPr>
              <w:t>{%tr</w:t>
            </w:r>
            <w:r>
              <w:t xml:space="preserve"> if not </w:t>
            </w:r>
            <w:proofErr w:type="spellStart"/>
            <w:r>
              <w:t>md.is_contained_p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%}</w:t>
            </w:r>
          </w:p>
        </w:tc>
      </w:tr>
      <w:tr w:rsidR="006E4DF3" w14:paraId="476F3C05" w14:textId="77777777" w:rsidTr="009876ED">
        <w:tc>
          <w:tcPr>
            <w:tcW w:w="731" w:type="pct"/>
          </w:tcPr>
          <w:p w14:paraId="571D3605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壳总数</w:t>
            </w:r>
          </w:p>
        </w:tc>
        <w:tc>
          <w:tcPr>
            <w:tcW w:w="1413" w:type="pct"/>
          </w:tcPr>
          <w:p w14:paraId="16AE3B68" w14:textId="77777777" w:rsidR="006E4DF3" w:rsidRPr="006030D0" w:rsidRDefault="006E4DF3" w:rsidP="009876ED">
            <w:pPr>
              <w:rPr>
                <w:color w:val="FF0000"/>
              </w:rPr>
            </w:pPr>
            <w:r w:rsidRPr="006030D0">
              <w:rPr>
                <w:rFonts w:hint="eastAsia"/>
                <w:color w:val="FF0000"/>
              </w:rPr>
              <w:t>{</w:t>
            </w:r>
            <w:r w:rsidRPr="006030D0">
              <w:rPr>
                <w:color w:val="FF0000"/>
              </w:rPr>
              <w:t>{</w:t>
            </w:r>
            <w:proofErr w:type="spellStart"/>
            <w:r w:rsidRPr="006030D0">
              <w:rPr>
                <w:color w:val="FF0000"/>
              </w:rPr>
              <w:t>mb.nums_info.total.train</w:t>
            </w:r>
            <w:proofErr w:type="spellEnd"/>
            <w:r w:rsidRPr="006030D0">
              <w:rPr>
                <w:color w:val="FF0000"/>
              </w:rPr>
              <w:t>}}</w:t>
            </w:r>
          </w:p>
        </w:tc>
        <w:tc>
          <w:tcPr>
            <w:tcW w:w="1444" w:type="pct"/>
          </w:tcPr>
          <w:p w14:paraId="3529B33D" w14:textId="77777777" w:rsidR="006E4DF3" w:rsidRPr="0000057E" w:rsidRDefault="006E4DF3" w:rsidP="009876ED">
            <w:r>
              <w:rPr>
                <w:rFonts w:hint="eastAsia"/>
              </w:rPr>
              <w:t>支</w:t>
            </w:r>
          </w:p>
        </w:tc>
        <w:tc>
          <w:tcPr>
            <w:tcW w:w="1412" w:type="pct"/>
          </w:tcPr>
          <w:p w14:paraId="1BCDF65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module_nums_per_train</w:t>
            </w:r>
            <w:proofErr w:type="spellEnd"/>
            <w:r>
              <w:t>}}</w:t>
            </w:r>
            <w:r>
              <w:rPr>
                <w:rFonts w:hint="eastAsia"/>
              </w:rPr>
              <w:t>芯标准膜壳</w:t>
            </w:r>
          </w:p>
        </w:tc>
      </w:tr>
      <w:tr w:rsidR="006E4DF3" w14:paraId="6DADECDB" w14:textId="77777777" w:rsidTr="009876ED">
        <w:tc>
          <w:tcPr>
            <w:tcW w:w="5000" w:type="pct"/>
            <w:gridSpan w:val="4"/>
          </w:tcPr>
          <w:p w14:paraId="115E674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%tr endif%}</w:t>
            </w:r>
          </w:p>
        </w:tc>
      </w:tr>
      <w:tr w:rsidR="006E4DF3" w:rsidRPr="00BD7386" w14:paraId="58004940" w14:textId="77777777" w:rsidTr="009876ED">
        <w:tc>
          <w:tcPr>
            <w:tcW w:w="731" w:type="pct"/>
          </w:tcPr>
          <w:p w14:paraId="44647F60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净产水量</w:t>
            </w:r>
          </w:p>
        </w:tc>
        <w:tc>
          <w:tcPr>
            <w:tcW w:w="1413" w:type="pct"/>
          </w:tcPr>
          <w:p w14:paraId="5E775C6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ri.perm_m3|round(0)}}m3/d</w:t>
            </w:r>
          </w:p>
        </w:tc>
        <w:tc>
          <w:tcPr>
            <w:tcW w:w="1444" w:type="pct"/>
          </w:tcPr>
          <w:p w14:paraId="242146D8" w14:textId="77777777" w:rsidR="006E4DF3" w:rsidRPr="00BD7386" w:rsidRDefault="006E4DF3" w:rsidP="009876ED">
            <w:r>
              <w:t>{{ri.perm_m3ph|round(1)}}m3/h</w:t>
            </w:r>
          </w:p>
        </w:tc>
        <w:tc>
          <w:tcPr>
            <w:tcW w:w="1412" w:type="pct"/>
          </w:tcPr>
          <w:p w14:paraId="2BA79B5F" w14:textId="77777777" w:rsidR="006E4DF3" w:rsidRDefault="006E4DF3" w:rsidP="009876ED">
            <w:r>
              <w:rPr>
                <w:rFonts w:hint="eastAsia"/>
              </w:rPr>
              <w:t>已考虑自用水消耗</w:t>
            </w:r>
          </w:p>
        </w:tc>
      </w:tr>
      <w:tr w:rsidR="006E4DF3" w:rsidRPr="00BD7386" w14:paraId="4F87DF69" w14:textId="77777777" w:rsidTr="009876ED">
        <w:tc>
          <w:tcPr>
            <w:tcW w:w="731" w:type="pct"/>
          </w:tcPr>
          <w:p w14:paraId="1E070FD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量</w:t>
            </w:r>
          </w:p>
        </w:tc>
        <w:tc>
          <w:tcPr>
            <w:tcW w:w="1413" w:type="pct"/>
          </w:tcPr>
          <w:p w14:paraId="0FF8758B" w14:textId="77777777" w:rsidR="006E4DF3" w:rsidRDefault="006E4DF3" w:rsidP="009876ED">
            <w:r>
              <w:rPr>
                <w:rFonts w:hint="eastAsia"/>
              </w:rPr>
              <w:t>{{</w:t>
            </w:r>
            <w:r>
              <w:t>ri.</w:t>
            </w:r>
            <w:r w:rsidRPr="00A63306">
              <w:t>raw_m3</w:t>
            </w:r>
            <w:r>
              <w:rPr>
                <w:rFonts w:hint="eastAsia"/>
              </w:rPr>
              <w:t>|round</w:t>
            </w:r>
            <w:r>
              <w:t>(0)</w:t>
            </w:r>
            <w:r>
              <w:rPr>
                <w:rFonts w:hint="eastAsia"/>
              </w:rPr>
              <w:t>}}</w:t>
            </w:r>
          </w:p>
        </w:tc>
        <w:tc>
          <w:tcPr>
            <w:tcW w:w="1444" w:type="pct"/>
          </w:tcPr>
          <w:p w14:paraId="49C20A52" w14:textId="77777777" w:rsidR="006E4DF3" w:rsidRDefault="006E4DF3" w:rsidP="009876ED">
            <w:r>
              <w:t>m3/d</w:t>
            </w:r>
          </w:p>
        </w:tc>
        <w:tc>
          <w:tcPr>
            <w:tcW w:w="1412" w:type="pct"/>
          </w:tcPr>
          <w:p w14:paraId="3412C7CD" w14:textId="77777777" w:rsidR="006E4DF3" w:rsidRDefault="006E4DF3" w:rsidP="009876ED"/>
        </w:tc>
      </w:tr>
      <w:tr w:rsidR="006E4DF3" w:rsidRPr="00BD7386" w14:paraId="6C39E972" w14:textId="77777777" w:rsidTr="009876ED">
        <w:tc>
          <w:tcPr>
            <w:tcW w:w="731" w:type="pct"/>
          </w:tcPr>
          <w:p w14:paraId="2A92941D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排放量</w:t>
            </w:r>
          </w:p>
        </w:tc>
        <w:tc>
          <w:tcPr>
            <w:tcW w:w="1413" w:type="pct"/>
          </w:tcPr>
          <w:p w14:paraId="5448F5A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ri.</w:t>
            </w:r>
            <w:r>
              <w:rPr>
                <w:rFonts w:hint="eastAsia"/>
              </w:rPr>
              <w:t>drain</w:t>
            </w:r>
            <w:r>
              <w:t>_m3|round(0)}}</w:t>
            </w:r>
          </w:p>
        </w:tc>
        <w:tc>
          <w:tcPr>
            <w:tcW w:w="1444" w:type="pct"/>
          </w:tcPr>
          <w:p w14:paraId="0E03D3D8" w14:textId="77777777" w:rsidR="006E4DF3" w:rsidRDefault="006E4DF3" w:rsidP="009876ED">
            <w:r>
              <w:t>m3/d</w:t>
            </w:r>
          </w:p>
        </w:tc>
        <w:tc>
          <w:tcPr>
            <w:tcW w:w="1412" w:type="pct"/>
          </w:tcPr>
          <w:p w14:paraId="43E2BB58" w14:textId="77777777" w:rsidR="006E4DF3" w:rsidRPr="00BD7386" w:rsidRDefault="006E4DF3" w:rsidP="009876ED">
            <w:r>
              <w:rPr>
                <w:rFonts w:hint="eastAsia"/>
              </w:rPr>
              <w:t>浓水/反洗等用水排放</w:t>
            </w:r>
          </w:p>
        </w:tc>
      </w:tr>
      <w:tr w:rsidR="006E4DF3" w:rsidRPr="00BD7386" w14:paraId="56DA0D06" w14:textId="77777777" w:rsidTr="009876ED">
        <w:tc>
          <w:tcPr>
            <w:tcW w:w="731" w:type="pct"/>
          </w:tcPr>
          <w:p w14:paraId="04BDA963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lastRenderedPageBreak/>
              <w:t>运行产水通量</w:t>
            </w:r>
          </w:p>
        </w:tc>
        <w:tc>
          <w:tcPr>
            <w:tcW w:w="1413" w:type="pct"/>
          </w:tcPr>
          <w:p w14:paraId="7B17EEE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i.</w:t>
            </w:r>
            <w:r w:rsidRPr="00A63306">
              <w:t>lmh_operate</w:t>
            </w:r>
            <w:r>
              <w:t>|round</w:t>
            </w:r>
            <w:proofErr w:type="spellEnd"/>
            <w:r>
              <w:t>(1)}}</w:t>
            </w:r>
          </w:p>
        </w:tc>
        <w:tc>
          <w:tcPr>
            <w:tcW w:w="1444" w:type="pct"/>
          </w:tcPr>
          <w:p w14:paraId="603475F2" w14:textId="77777777" w:rsidR="006E4DF3" w:rsidRDefault="006E4DF3" w:rsidP="009876ED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412" w:type="pct"/>
          </w:tcPr>
          <w:p w14:paraId="579DABF0" w14:textId="77777777" w:rsidR="006E4DF3" w:rsidRDefault="006E4DF3" w:rsidP="009876ED"/>
        </w:tc>
      </w:tr>
      <w:tr w:rsidR="006E4DF3" w:rsidRPr="00BD7386" w14:paraId="2FBD746E" w14:textId="77777777" w:rsidTr="009876ED">
        <w:tc>
          <w:tcPr>
            <w:tcW w:w="731" w:type="pct"/>
          </w:tcPr>
          <w:p w14:paraId="06327C2B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义产水通量</w:t>
            </w:r>
          </w:p>
        </w:tc>
        <w:tc>
          <w:tcPr>
            <w:tcW w:w="1413" w:type="pct"/>
          </w:tcPr>
          <w:p w14:paraId="59D2410E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i.lmh_nominal|round</w:t>
            </w:r>
            <w:proofErr w:type="spellEnd"/>
            <w:r>
              <w:t>(1)}}</w:t>
            </w:r>
          </w:p>
        </w:tc>
        <w:tc>
          <w:tcPr>
            <w:tcW w:w="1444" w:type="pct"/>
          </w:tcPr>
          <w:p w14:paraId="7216A234" w14:textId="77777777" w:rsidR="006E4DF3" w:rsidRDefault="006E4DF3" w:rsidP="009876ED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412" w:type="pct"/>
          </w:tcPr>
          <w:p w14:paraId="6959A936" w14:textId="77777777" w:rsidR="006E4DF3" w:rsidRDefault="006E4DF3" w:rsidP="009876ED">
            <w:r>
              <w:rPr>
                <w:rFonts w:hint="eastAsia"/>
              </w:rPr>
              <w:t>即：净产水通量</w:t>
            </w:r>
          </w:p>
        </w:tc>
      </w:tr>
      <w:tr w:rsidR="006E4DF3" w:rsidRPr="00BD7386" w14:paraId="337175E6" w14:textId="77777777" w:rsidTr="009876ED">
        <w:tc>
          <w:tcPr>
            <w:tcW w:w="731" w:type="pct"/>
          </w:tcPr>
          <w:p w14:paraId="12286473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系统回收率</w:t>
            </w:r>
          </w:p>
        </w:tc>
        <w:tc>
          <w:tcPr>
            <w:tcW w:w="1413" w:type="pct"/>
          </w:tcPr>
          <w:p w14:paraId="32A2440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(</w:t>
            </w:r>
            <w:proofErr w:type="spellStart"/>
            <w:r>
              <w:t>ri.</w:t>
            </w:r>
            <w:r w:rsidRPr="00A63306">
              <w:t>rec_net</w:t>
            </w:r>
            <w:proofErr w:type="spellEnd"/>
            <w:r>
              <w:t>*100)|round(1)}}</w:t>
            </w:r>
          </w:p>
        </w:tc>
        <w:tc>
          <w:tcPr>
            <w:tcW w:w="1444" w:type="pct"/>
          </w:tcPr>
          <w:p w14:paraId="1617A4FF" w14:textId="77777777" w:rsidR="006E4DF3" w:rsidRDefault="006E4DF3" w:rsidP="009876ED">
            <w:r>
              <w:rPr>
                <w:rFonts w:hint="eastAsia"/>
              </w:rPr>
              <w:t>%</w:t>
            </w:r>
          </w:p>
        </w:tc>
        <w:tc>
          <w:tcPr>
            <w:tcW w:w="1412" w:type="pct"/>
          </w:tcPr>
          <w:p w14:paraId="24217AD1" w14:textId="77777777" w:rsidR="006E4DF3" w:rsidRDefault="006E4DF3" w:rsidP="009876ED">
            <w:r>
              <w:rPr>
                <w:rFonts w:hint="eastAsia"/>
              </w:rPr>
              <w:t>净产水量/总原水量</w:t>
            </w:r>
          </w:p>
        </w:tc>
      </w:tr>
    </w:tbl>
    <w:p w14:paraId="22C4C775" w14:textId="77777777" w:rsidR="006E4DF3" w:rsidRDefault="006E4DF3" w:rsidP="006E4DF3">
      <w:pPr>
        <w:widowControl/>
        <w:jc w:val="left"/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br w:type="page"/>
      </w:r>
    </w:p>
    <w:p w14:paraId="7224913E" w14:textId="60D3CF0A" w:rsidR="006E4DF3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7" w:name="_Toc83649784"/>
      <w:r w:rsidRPr="00346ACE">
        <w:rPr>
          <w:rFonts w:hint="eastAsia"/>
          <w:b/>
          <w:bCs/>
          <w:color w:val="5B9BD5" w:themeColor="accent5"/>
          <w:sz w:val="24"/>
          <w:szCs w:val="28"/>
        </w:rPr>
        <w:lastRenderedPageBreak/>
        <w:t>水量平衡(</w:t>
      </w:r>
      <w:r w:rsidRPr="00346ACE">
        <w:rPr>
          <w:b/>
          <w:bCs/>
          <w:color w:val="5B9BD5" w:themeColor="accent5"/>
          <w:sz w:val="24"/>
          <w:szCs w:val="28"/>
        </w:rPr>
        <w:t>Flow Balance)</w:t>
      </w:r>
      <w:r w:rsidRPr="00346ACE">
        <w:rPr>
          <w:rFonts w:hint="eastAsia"/>
          <w:b/>
          <w:bCs/>
          <w:color w:val="5B9BD5" w:themeColor="accent5"/>
          <w:sz w:val="24"/>
          <w:szCs w:val="28"/>
        </w:rPr>
        <w:t>（</w:t>
      </w:r>
      <w:r>
        <w:rPr>
          <w:rFonts w:hint="eastAsia"/>
          <w:b/>
          <w:bCs/>
          <w:color w:val="5B9BD5" w:themeColor="accent5"/>
          <w:sz w:val="24"/>
          <w:szCs w:val="28"/>
        </w:rPr>
        <w:t>运行时，</w:t>
      </w:r>
      <w:r w:rsidRPr="002D4311">
        <w:rPr>
          <w:rFonts w:hint="eastAsia"/>
          <w:b/>
          <w:bCs/>
          <w:color w:val="5B9BD5" w:themeColor="accent5"/>
          <w:sz w:val="24"/>
          <w:szCs w:val="28"/>
        </w:rPr>
        <w:t>不包含备用</w:t>
      </w:r>
      <w:r>
        <w:rPr>
          <w:rFonts w:hint="eastAsia"/>
          <w:b/>
          <w:bCs/>
          <w:color w:val="5B9BD5" w:themeColor="accent5"/>
          <w:sz w:val="24"/>
          <w:szCs w:val="28"/>
        </w:rPr>
        <w:t>）</w:t>
      </w:r>
      <w:bookmarkEnd w:id="7"/>
    </w:p>
    <w:p w14:paraId="7FE4EB22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t xml:space="preserve">{%if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  <w:r>
        <w:rPr>
          <w:rFonts w:hint="eastAsia"/>
          <w:b/>
          <w:bCs/>
          <w:noProof/>
          <w:color w:val="5B9BD5" w:themeColor="accent5"/>
          <w:sz w:val="24"/>
          <w:szCs w:val="28"/>
        </w:rPr>
        <mc:AlternateContent>
          <mc:Choice Requires="wpc">
            <w:drawing>
              <wp:inline distT="0" distB="0" distL="0" distR="0" wp14:anchorId="73FA4877" wp14:editId="63BB017A">
                <wp:extent cx="6737985" cy="4032998"/>
                <wp:effectExtent l="0" t="0" r="5715" b="5715"/>
                <wp:docPr id="1089" name="画布 10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4" name="矩形 404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E8EDA" w14:textId="77777777" w:rsidR="00111986" w:rsidRDefault="00111986" w:rsidP="00111986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*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53C40A4B" w14:textId="77777777" w:rsidR="006E4DF3" w:rsidRPr="00E12788" w:rsidRDefault="006E4DF3" w:rsidP="006E4DF3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5" name="直接箭头连接符 405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直接箭头连接符 406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直接连接符 407"/>
                        <wps:cNvCnPr>
                          <a:cxnSpLocks/>
                        </wps:cNvCnPr>
                        <wps:spPr>
                          <a:xfrm flipV="1">
                            <a:off x="1285551" y="306140"/>
                            <a:ext cx="430815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直接箭头连接符 408"/>
                        <wps:cNvCnPr>
                          <a:cxnSpLocks/>
                        </wps:cNvCnPr>
                        <wps:spPr>
                          <a:xfrm>
                            <a:off x="2415371" y="306140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直接箭头连接符 409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椭圆 410"/>
                        <wps:cNvSpPr/>
                        <wps:spPr>
                          <a:xfrm>
                            <a:off x="1792027" y="1017504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BBAF6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1" name="椭圆 411"/>
                        <wps:cNvSpPr/>
                        <wps:spPr>
                          <a:xfrm>
                            <a:off x="2520823" y="1017504"/>
                            <a:ext cx="346628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02F6D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2" name="椭圆 412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8746A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3" name="椭圆 413"/>
                        <wps:cNvSpPr/>
                        <wps:spPr>
                          <a:xfrm>
                            <a:off x="3357304" y="157750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6DE4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5" name="椭圆 415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90BA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6" name="椭圆 416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FD2D1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7" name="矩形 417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75FA9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8" name="直接箭头连接符 418"/>
                        <wps:cNvCnPr>
                          <a:cxnSpLocks/>
                        </wps:cNvCnPr>
                        <wps:spPr>
                          <a:xfrm>
                            <a:off x="1285719" y="306140"/>
                            <a:ext cx="0" cy="50866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椭圆 419"/>
                        <wps:cNvSpPr/>
                        <wps:spPr>
                          <a:xfrm>
                            <a:off x="1727931" y="154744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DB808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0" name="椭圆 420"/>
                        <wps:cNvSpPr/>
                        <wps:spPr>
                          <a:xfrm>
                            <a:off x="2272660" y="448222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9BD7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1" name="直接箭头连接符 421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直接箭头连接符 422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矩形 425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708D3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6" name="直接箭头连接符 426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矩形 428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2A6B21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9" name="直接箭头连接符 429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5CC115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1" name="直接箭头连接符 431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81246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3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920ADA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4FB73E1D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fi.group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4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D6AE2F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1DE51E23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m3/h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435" name="椭圆 435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C1EF1E" w14:textId="77777777" w:rsidR="006E4DF3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FA4877" id="画布 1089" o:spid="_x0000_s1026" editas="canvas" style="width:530.55pt;height:317.55pt;mso-position-horizontal-relative:char;mso-position-vertical-relative:line" coordsize="67379,4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379;height:40328;visibility:visible;mso-wrap-style:square" filled="t">
                  <v:fill o:detectmouseclick="t"/>
                  <v:path o:connecttype="none"/>
                </v:shape>
                <v:rect id="矩形 404" o:spid="_x0000_s1028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" fillcolor="#4472c4 [3204]" strokecolor="#1f3763 [1604]" strokeweight="1pt">
                  <v:textbox>
                    <w:txbxContent>
                      <w:p w14:paraId="640E8EDA" w14:textId="77777777" w:rsidR="00111986" w:rsidRDefault="00111986" w:rsidP="00111986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*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53C40A4B" w14:textId="77777777" w:rsidR="006E4DF3" w:rsidRPr="00E12788" w:rsidRDefault="006E4DF3" w:rsidP="006E4DF3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mb.summary }}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05" o:spid="_x0000_s1029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shape id="直接箭头连接符 406" o:spid="_x0000_s1030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" strokecolor="#70ad47 [3209]" strokeweight="1pt">
                  <v:stroke endarrow="block" joinstyle="miter"/>
                  <o:lock v:ext="edit" shapetype="f"/>
                </v:shape>
                <v:line id="直接连接符 407" o:spid="_x0000_s1031" style="position:absolute;flip:y;visibility:visible;mso-wrap-style:square" from="12855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" strokecolor="#70ad47 [3209]" strokeweight="1pt">
                  <v:stroke joinstyle="miter"/>
                  <o:lock v:ext="edit" shapetype="f"/>
                </v:line>
                <v:shape id="直接箭头连接符 408" o:spid="_x0000_s1032" type="#_x0000_t32" style="position:absolute;left:24153;top:3061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409" o:spid="_x0000_s1033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410" o:spid="_x0000_s1034" style="position:absolute;left:17920;top:10175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22CBBAF6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411" o:spid="_x0000_s1035" style="position:absolute;left:25208;top:10175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7CD02F6D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oval id="椭圆 412" o:spid="_x0000_s1036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9B8746A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413" o:spid="_x0000_s1037" style="position:absolute;left:33573;top:157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1456DE4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椭圆 415" o:spid="_x0000_s1038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3990BA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416" o:spid="_x0000_s1039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15FD2D1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417" o:spid="_x0000_s1040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" fillcolor="#4472c4 [3204]" strokecolor="#1f3763 [1604]" strokeweight="1pt">
                  <v:textbox>
                    <w:txbxContent>
                      <w:p w14:paraId="54275FA9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418" o:spid="_x0000_s1041" type="#_x0000_t32" style="position:absolute;left:12857;top:3061;width:0;height: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oval id="椭圆 419" o:spid="_x0000_s1042" style="position:absolute;left:17279;top:154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58DB808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7</w:t>
                        </w:r>
                      </w:p>
                    </w:txbxContent>
                  </v:textbox>
                </v:oval>
                <v:oval id="椭圆 420" o:spid="_x0000_s1043" style="position:absolute;left:22726;top:448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" fillcolor="white [3201]" strokecolor="#ed7d31 [3205]" strokeweight="1pt">
                  <v:stroke joinstyle="miter"/>
                  <v:textbox>
                    <w:txbxContent>
                      <w:p w14:paraId="28D9BD7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8</w:t>
                        </w:r>
                      </w:p>
                    </w:txbxContent>
                  </v:textbox>
                </v:oval>
                <v:shape id="直接箭头连接符 421" o:spid="_x0000_s1044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" strokecolor="#70ad47 [3209]" strokeweight="1pt">
                  <v:stroke startarrow="block" joinstyle="miter"/>
                  <o:lock v:ext="edit" shapetype="f"/>
                </v:shape>
                <v:shape id="直接箭头连接符 422" o:spid="_x0000_s1045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" strokecolor="#4472c4 [3204]" strokeweight="1pt">
                  <v:stroke dashstyle="longDash" joinstyle="miter"/>
                  <o:lock v:ext="edit" shapetype="f"/>
                </v:shape>
                <v:shape id="直接箭头连接符 423" o:spid="_x0000_s1046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" strokecolor="#4472c4 [3204]" strokeweight="1pt">
                  <v:stroke dashstyle="longDash" endarrow="block" joinstyle="miter"/>
                  <o:lock v:ext="edit" shapetype="f"/>
                </v:shape>
                <v:shape id="直接箭头连接符 424" o:spid="_x0000_s1047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425" o:spid="_x0000_s1048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gN/wAAAANw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nsL/mXgE5PoNAAD//wMAUEsBAi0AFAAGAAgAAAAhANvh9svuAAAAhQEAABMAAAAAAAAAAAAAAAAA&#10;AAAAAFtDb250ZW50X1R5cGVzXS54bWxQSwECLQAUAAYACAAAACEAWvQsW78AAAAVAQAACwAAAAAA&#10;AAAAAAAAAAAfAQAAX3JlbHMvLnJlbHNQSwECLQAUAAYACAAAACEA4uIDf8AAAADcAAAADwAAAAAA&#10;AAAAAAAAAAAHAgAAZHJzL2Rvd25yZXYueG1sUEsFBgAAAAADAAMAtwAAAPQCAAAAAA==&#10;" fillcolor="#4472c4 [3204]" strokecolor="#1f3763 [1604]" strokeweight="1pt">
                  <v:textbox>
                    <w:txbxContent>
                      <w:p w14:paraId="444708D3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426" o:spid="_x0000_s1049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" strokecolor="#ed7d31 [3205]" strokeweight="1pt">
                  <v:stroke dashstyle="dash" joinstyle="miter"/>
                  <o:lock v:ext="edit" shapetype="f"/>
                </v:shape>
                <v:shape id="直接箭头连接符 427" o:spid="_x0000_s1050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rect id="矩形 428" o:spid="_x0000_s1051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" fillcolor="#4472c4 [3204]" strokecolor="#1f3763 [1604]" strokeweight="1pt">
                  <v:textbox>
                    <w:txbxContent>
                      <w:p w14:paraId="742A6B21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429" o:spid="_x0000_s1052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5" o:spid="_x0000_s1053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tvA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+&#10;pPnpTDoCuvwFAAD//wMAUEsBAi0AFAAGAAgAAAAhANvh9svuAAAAhQEAABMAAAAAAAAAAAAAAAAA&#10;AAAAAFtDb250ZW50X1R5cGVzXS54bWxQSwECLQAUAAYACAAAACEAWvQsW78AAAAVAQAACwAAAAAA&#10;AAAAAAAAAAAfAQAAX3JlbHMvLnJlbHNQSwECLQAUAAYACAAAACEAPdbbwMAAAADcAAAADwAAAAAA&#10;AAAAAAAAAAAHAgAAZHJzL2Rvd25yZXYueG1sUEsFBgAAAAADAAMAtwAAAPQCAAAAAA==&#10;" filled="f" stroked="f">
                  <v:textbox style="mso-fit-shape-to-text:t">
                    <w:txbxContent>
                      <w:p w14:paraId="1A5CC115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431" o:spid="_x0000_s1054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055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OAs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4GUxh98z6QjozQ8AAAD//wMAUEsBAi0AFAAGAAgAAAAhANvh9svuAAAAhQEAABMAAAAAAAAAAAAA&#10;AAAAAAAAAFtDb250ZW50X1R5cGVzXS54bWxQSwECLQAUAAYACAAAACEAWvQsW78AAAAVAQAACwAA&#10;AAAAAAAAAAAAAAAfAQAAX3JlbHMvLnJlbHNQSwECLQAUAAYACAAAACEAokjgLMMAAADcAAAADwAA&#10;AAAAAAAAAAAAAAAHAgAAZHJzL2Rvd25yZXYueG1sUEsFBgAAAAADAAMAtwAAAPcCAAAAAA==&#10;" filled="f" stroked="f">
                  <v:textbox style="mso-fit-shape-to-text:t">
                    <w:txbxContent>
                      <w:p w14:paraId="73681246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056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" filled="f" stroked="f">
                  <v:textbox style="mso-fit-shape-to-text:t">
                    <w:txbxContent>
                      <w:p w14:paraId="7A920ADA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4FB73E1D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fi.group.q9|round(1)}}m3/h</w:t>
                        </w:r>
                      </w:p>
                    </w:txbxContent>
                  </v:textbox>
                </v:shape>
                <v:shape id="文本框 68" o:spid="_x0000_s1057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" filled="f" stroked="f">
                  <v:textbox style="mso-fit-shape-to-text:t">
                    <w:txbxContent>
                      <w:p w14:paraId="43D6AE2F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if cip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1DE51E23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m3/h{%endif%}</w:t>
                        </w:r>
                      </w:p>
                    </w:txbxContent>
                  </v:textbox>
                </v:shape>
                <v:oval id="椭圆 435" o:spid="_x0000_s1058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79C1EF1E" w14:textId="77777777" w:rsidR="006E4DF3" w:rsidRDefault="006E4DF3" w:rsidP="006E4DF3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C1D820C" w14:textId="646CD4DA" w:rsidR="006E4DF3" w:rsidRDefault="006E4DF3" w:rsidP="006E4DF3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="00D360A1">
        <w:rPr>
          <w:rFonts w:hint="eastAsia"/>
          <w:b/>
          <w:bCs/>
          <w:sz w:val="18"/>
          <w:szCs w:val="20"/>
        </w:rPr>
        <w:t>纳滤</w:t>
      </w:r>
      <w:r w:rsidRPr="00B23F17">
        <w:rPr>
          <w:rFonts w:hint="eastAsia"/>
          <w:b/>
          <w:bCs/>
          <w:sz w:val="18"/>
          <w:szCs w:val="20"/>
        </w:rPr>
        <w:t>系统</w:t>
      </w:r>
      <w:r>
        <w:rPr>
          <w:rFonts w:hint="eastAsia"/>
          <w:b/>
          <w:bCs/>
          <w:sz w:val="18"/>
          <w:szCs w:val="20"/>
        </w:rPr>
        <w:t>水量平衡图</w:t>
      </w:r>
    </w:p>
    <w:p w14:paraId="6312C23A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728"/>
        <w:gridCol w:w="2125"/>
        <w:gridCol w:w="2138"/>
        <w:gridCol w:w="2800"/>
        <w:gridCol w:w="2239"/>
      </w:tblGrid>
      <w:tr w:rsidR="006E4DF3" w:rsidRPr="00BD7386" w14:paraId="49AE1D59" w14:textId="77777777" w:rsidTr="00D360A1">
        <w:tc>
          <w:tcPr>
            <w:tcW w:w="186" w:type="pct"/>
            <w:shd w:val="clear" w:color="auto" w:fill="BDD6EE" w:themeFill="accent5" w:themeFillTint="66"/>
          </w:tcPr>
          <w:p w14:paraId="61B209EE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306" w:type="pct"/>
            <w:shd w:val="clear" w:color="auto" w:fill="BDD6EE" w:themeFill="accent5" w:themeFillTint="66"/>
          </w:tcPr>
          <w:p w14:paraId="0633C7A8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859" w:type="pct"/>
            <w:shd w:val="clear" w:color="auto" w:fill="BDD6EE" w:themeFill="accent5" w:themeFillTint="66"/>
          </w:tcPr>
          <w:p w14:paraId="0B7F237E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864" w:type="pct"/>
            <w:shd w:val="clear" w:color="auto" w:fill="BDD6EE" w:themeFill="accent5" w:themeFillTint="66"/>
          </w:tcPr>
          <w:p w14:paraId="278159BD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1782" w:type="pct"/>
            <w:shd w:val="clear" w:color="auto" w:fill="BDD6EE" w:themeFill="accent5" w:themeFillTint="66"/>
          </w:tcPr>
          <w:p w14:paraId="285C6DA5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1003" w:type="pct"/>
            <w:shd w:val="clear" w:color="auto" w:fill="BDD6EE" w:themeFill="accent5" w:themeFillTint="66"/>
          </w:tcPr>
          <w:p w14:paraId="3424CB95" w14:textId="5C3A39EF" w:rsidR="00D360A1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度</w:t>
            </w:r>
          </w:p>
          <w:p w14:paraId="7CE71F71" w14:textId="20B76D90" w:rsidR="006E4DF3" w:rsidRPr="00CA55F6" w:rsidRDefault="00D360A1" w:rsidP="00D360A1">
            <w:pPr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mtb.matter_name</w:t>
            </w:r>
            <w:proofErr w:type="spellEnd"/>
            <w:r>
              <w:rPr>
                <w:b/>
                <w:bCs/>
              </w:rPr>
              <w:t>}},</w:t>
            </w:r>
            <w:r w:rsidR="00142D1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pm,</w:t>
            </w:r>
            <w:r w:rsidR="00080FD9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j</w:t>
            </w:r>
            <w:proofErr w:type="spellEnd"/>
            <w:r>
              <w:rPr>
                <w:b/>
                <w:bCs/>
              </w:rPr>
              <w:t>={{</w:t>
            </w:r>
            <w:proofErr w:type="spellStart"/>
            <w:r>
              <w:rPr>
                <w:b/>
                <w:bCs/>
              </w:rPr>
              <w:t>mtb.rej</w:t>
            </w:r>
            <w:proofErr w:type="spellEnd"/>
            <w:r>
              <w:rPr>
                <w:b/>
                <w:bCs/>
              </w:rPr>
              <w:t>*100}}%</w:t>
            </w:r>
          </w:p>
        </w:tc>
      </w:tr>
      <w:tr w:rsidR="00D360A1" w:rsidRPr="00BD7386" w14:paraId="6226E631" w14:textId="77777777" w:rsidTr="00D360A1">
        <w:tc>
          <w:tcPr>
            <w:tcW w:w="186" w:type="pct"/>
          </w:tcPr>
          <w:p w14:paraId="37A8BD5E" w14:textId="77777777" w:rsidR="00D360A1" w:rsidRPr="00010A76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306" w:type="pct"/>
          </w:tcPr>
          <w:p w14:paraId="5F75976A" w14:textId="77777777" w:rsidR="00D360A1" w:rsidRPr="00010A76" w:rsidRDefault="00D360A1" w:rsidP="00D360A1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859" w:type="pct"/>
          </w:tcPr>
          <w:p w14:paraId="3D3E964C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total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864" w:type="pct"/>
          </w:tcPr>
          <w:p w14:paraId="2518C4D1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serie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782" w:type="pct"/>
          </w:tcPr>
          <w:p w14:paraId="42434C49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group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003" w:type="pct"/>
          </w:tcPr>
          <w:p w14:paraId="2AD25580" w14:textId="774C3376" w:rsidR="00D360A1" w:rsidRDefault="00D360A1" w:rsidP="00D360A1">
            <w:r>
              <w:rPr>
                <w:rFonts w:hint="eastAsia"/>
              </w:rPr>
              <w:t>{</w:t>
            </w:r>
            <w:r>
              <w:t>{mtb.f0.c|round(1)}}</w:t>
            </w:r>
          </w:p>
        </w:tc>
      </w:tr>
      <w:tr w:rsidR="00D360A1" w:rsidRPr="00BD7386" w14:paraId="3310CBC6" w14:textId="77777777" w:rsidTr="00D360A1">
        <w:tc>
          <w:tcPr>
            <w:tcW w:w="186" w:type="pct"/>
          </w:tcPr>
          <w:p w14:paraId="0959C5B6" w14:textId="77777777" w:rsidR="00D360A1" w:rsidRPr="00010A76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06" w:type="pct"/>
          </w:tcPr>
          <w:p w14:paraId="54029DC6" w14:textId="77777777" w:rsidR="00D360A1" w:rsidRPr="00010A76" w:rsidRDefault="00D360A1" w:rsidP="00D360A1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859" w:type="pct"/>
          </w:tcPr>
          <w:p w14:paraId="036B99CA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total.q1|round(1)}}</w:t>
            </w:r>
          </w:p>
        </w:tc>
        <w:tc>
          <w:tcPr>
            <w:tcW w:w="864" w:type="pct"/>
          </w:tcPr>
          <w:p w14:paraId="51F77A3A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serie.q1|round(1)}}</w:t>
            </w:r>
          </w:p>
        </w:tc>
        <w:tc>
          <w:tcPr>
            <w:tcW w:w="1782" w:type="pct"/>
          </w:tcPr>
          <w:p w14:paraId="1E18E47B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group.q1|round(1)}}</w:t>
            </w:r>
          </w:p>
        </w:tc>
        <w:tc>
          <w:tcPr>
            <w:tcW w:w="1003" w:type="pct"/>
          </w:tcPr>
          <w:p w14:paraId="3C01FB41" w14:textId="7B84EF79" w:rsidR="00D360A1" w:rsidRDefault="00D360A1" w:rsidP="00D360A1">
            <w:r>
              <w:rPr>
                <w:rFonts w:hint="eastAsia"/>
              </w:rPr>
              <w:t>{</w:t>
            </w:r>
            <w:r>
              <w:t>{mtb.f1.c|round(1)}}</w:t>
            </w:r>
          </w:p>
        </w:tc>
      </w:tr>
      <w:tr w:rsidR="00D360A1" w:rsidRPr="00BD7386" w14:paraId="56E73676" w14:textId="77777777" w:rsidTr="00D360A1">
        <w:tc>
          <w:tcPr>
            <w:tcW w:w="186" w:type="pct"/>
          </w:tcPr>
          <w:p w14:paraId="266638A2" w14:textId="77777777" w:rsidR="00D360A1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6" w:type="pct"/>
          </w:tcPr>
          <w:p w14:paraId="3A976031" w14:textId="77777777" w:rsidR="00D360A1" w:rsidRPr="00010A76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循环泵</w:t>
            </w:r>
          </w:p>
        </w:tc>
        <w:tc>
          <w:tcPr>
            <w:tcW w:w="859" w:type="pct"/>
          </w:tcPr>
          <w:p w14:paraId="5C51FA43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total.q2|round(1)}}</w:t>
            </w:r>
          </w:p>
        </w:tc>
        <w:tc>
          <w:tcPr>
            <w:tcW w:w="864" w:type="pct"/>
          </w:tcPr>
          <w:p w14:paraId="4FFABA99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serie.q2|round(1)}}</w:t>
            </w:r>
          </w:p>
        </w:tc>
        <w:tc>
          <w:tcPr>
            <w:tcW w:w="1782" w:type="pct"/>
          </w:tcPr>
          <w:p w14:paraId="60D56CC0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group.q2|round(1)}}</w:t>
            </w:r>
          </w:p>
        </w:tc>
        <w:tc>
          <w:tcPr>
            <w:tcW w:w="1003" w:type="pct"/>
          </w:tcPr>
          <w:p w14:paraId="76B9F48A" w14:textId="05FBCF2A" w:rsidR="00D360A1" w:rsidRDefault="00D360A1" w:rsidP="00D360A1">
            <w:r>
              <w:rPr>
                <w:rFonts w:hint="eastAsia"/>
              </w:rPr>
              <w:t>{</w:t>
            </w:r>
            <w:r>
              <w:t>{mtb.f2.c|round(1)}}</w:t>
            </w:r>
          </w:p>
        </w:tc>
      </w:tr>
      <w:tr w:rsidR="00D360A1" w:rsidRPr="00BD7386" w14:paraId="43E19FF5" w14:textId="77777777" w:rsidTr="00D360A1">
        <w:tc>
          <w:tcPr>
            <w:tcW w:w="186" w:type="pct"/>
          </w:tcPr>
          <w:p w14:paraId="7F212F18" w14:textId="77777777" w:rsidR="00D360A1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06" w:type="pct"/>
          </w:tcPr>
          <w:p w14:paraId="3718B0F1" w14:textId="77777777" w:rsidR="00D360A1" w:rsidRPr="00010A76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859" w:type="pct"/>
          </w:tcPr>
          <w:p w14:paraId="4948E5E4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total.q3|round(1)}}</w:t>
            </w:r>
          </w:p>
        </w:tc>
        <w:tc>
          <w:tcPr>
            <w:tcW w:w="864" w:type="pct"/>
          </w:tcPr>
          <w:p w14:paraId="0CA83B97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serie.q3|round(1)}}</w:t>
            </w:r>
          </w:p>
        </w:tc>
        <w:tc>
          <w:tcPr>
            <w:tcW w:w="1782" w:type="pct"/>
          </w:tcPr>
          <w:p w14:paraId="2D02C894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group.q3|round(1)}}</w:t>
            </w:r>
          </w:p>
        </w:tc>
        <w:tc>
          <w:tcPr>
            <w:tcW w:w="1003" w:type="pct"/>
          </w:tcPr>
          <w:p w14:paraId="5ED59C7F" w14:textId="4E546A95" w:rsidR="00D360A1" w:rsidRDefault="00D360A1" w:rsidP="00D360A1">
            <w:r>
              <w:rPr>
                <w:rFonts w:hint="eastAsia"/>
              </w:rPr>
              <w:t>{</w:t>
            </w:r>
            <w:r>
              <w:t>{mtb.f3.c|round(1)}}</w:t>
            </w:r>
          </w:p>
        </w:tc>
      </w:tr>
      <w:tr w:rsidR="00D360A1" w:rsidRPr="00BD7386" w14:paraId="6BF31675" w14:textId="77777777" w:rsidTr="00D360A1">
        <w:tc>
          <w:tcPr>
            <w:tcW w:w="186" w:type="pct"/>
          </w:tcPr>
          <w:p w14:paraId="41C26274" w14:textId="77777777" w:rsidR="00D360A1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06" w:type="pct"/>
          </w:tcPr>
          <w:p w14:paraId="5947DDEC" w14:textId="77777777" w:rsidR="00D360A1" w:rsidRPr="00010A76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859" w:type="pct"/>
          </w:tcPr>
          <w:p w14:paraId="35198226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total.q4|round(1)}}</w:t>
            </w:r>
          </w:p>
        </w:tc>
        <w:tc>
          <w:tcPr>
            <w:tcW w:w="864" w:type="pct"/>
          </w:tcPr>
          <w:p w14:paraId="2EA2B65C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serie.q4|round(1)}}</w:t>
            </w:r>
          </w:p>
        </w:tc>
        <w:tc>
          <w:tcPr>
            <w:tcW w:w="1782" w:type="pct"/>
          </w:tcPr>
          <w:p w14:paraId="333AB6FF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group.q4|round(1)}}</w:t>
            </w:r>
          </w:p>
        </w:tc>
        <w:tc>
          <w:tcPr>
            <w:tcW w:w="1003" w:type="pct"/>
          </w:tcPr>
          <w:p w14:paraId="6E8B2ABA" w14:textId="164504E2" w:rsidR="00D360A1" w:rsidRDefault="00D360A1" w:rsidP="00D360A1">
            <w:r>
              <w:rPr>
                <w:rFonts w:hint="eastAsia"/>
              </w:rPr>
              <w:t>{</w:t>
            </w:r>
            <w:r>
              <w:t>{mtb.f4.c|round(1)}}</w:t>
            </w:r>
          </w:p>
        </w:tc>
      </w:tr>
      <w:tr w:rsidR="00D360A1" w:rsidRPr="00BD7386" w14:paraId="5775502A" w14:textId="77777777" w:rsidTr="00D360A1">
        <w:tc>
          <w:tcPr>
            <w:tcW w:w="186" w:type="pct"/>
          </w:tcPr>
          <w:p w14:paraId="67B16E21" w14:textId="77777777" w:rsidR="00D360A1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5</w:t>
            </w:r>
          </w:p>
        </w:tc>
        <w:tc>
          <w:tcPr>
            <w:tcW w:w="306" w:type="pct"/>
          </w:tcPr>
          <w:p w14:paraId="1CDAC9EC" w14:textId="77777777" w:rsidR="00D360A1" w:rsidRPr="00010A76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859" w:type="pct"/>
          </w:tcPr>
          <w:p w14:paraId="108125B9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total.q5|round(1)}}</w:t>
            </w:r>
          </w:p>
        </w:tc>
        <w:tc>
          <w:tcPr>
            <w:tcW w:w="864" w:type="pct"/>
          </w:tcPr>
          <w:p w14:paraId="4590EC85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serie.q5|round(1)}}</w:t>
            </w:r>
          </w:p>
        </w:tc>
        <w:tc>
          <w:tcPr>
            <w:tcW w:w="1782" w:type="pct"/>
          </w:tcPr>
          <w:p w14:paraId="63CE7AA3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group.q5|round(1)}}</w:t>
            </w:r>
          </w:p>
        </w:tc>
        <w:tc>
          <w:tcPr>
            <w:tcW w:w="1003" w:type="pct"/>
          </w:tcPr>
          <w:p w14:paraId="0343B4A2" w14:textId="52C5D8C5" w:rsidR="00D360A1" w:rsidRDefault="00D360A1" w:rsidP="00D360A1">
            <w:r>
              <w:rPr>
                <w:rFonts w:hint="eastAsia"/>
              </w:rPr>
              <w:t>{</w:t>
            </w:r>
            <w:r>
              <w:t>{mtb.f5.c|round(1)}}</w:t>
            </w:r>
          </w:p>
        </w:tc>
      </w:tr>
      <w:tr w:rsidR="00D360A1" w:rsidRPr="00BD7386" w14:paraId="46771444" w14:textId="77777777" w:rsidTr="00D360A1">
        <w:tc>
          <w:tcPr>
            <w:tcW w:w="186" w:type="pct"/>
          </w:tcPr>
          <w:p w14:paraId="4A9146A2" w14:textId="77777777" w:rsidR="00D360A1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306" w:type="pct"/>
          </w:tcPr>
          <w:p w14:paraId="424F8A7F" w14:textId="77777777" w:rsidR="00D360A1" w:rsidRPr="00010A76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859" w:type="pct"/>
          </w:tcPr>
          <w:p w14:paraId="0080F538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total.q6|round(1)}}</w:t>
            </w:r>
          </w:p>
        </w:tc>
        <w:tc>
          <w:tcPr>
            <w:tcW w:w="864" w:type="pct"/>
          </w:tcPr>
          <w:p w14:paraId="6E4C18F8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serie.q6|round(1)}}</w:t>
            </w:r>
          </w:p>
        </w:tc>
        <w:tc>
          <w:tcPr>
            <w:tcW w:w="1782" w:type="pct"/>
          </w:tcPr>
          <w:p w14:paraId="7866C1B3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group.q6|round(1)}}</w:t>
            </w:r>
          </w:p>
        </w:tc>
        <w:tc>
          <w:tcPr>
            <w:tcW w:w="1003" w:type="pct"/>
          </w:tcPr>
          <w:p w14:paraId="1921F314" w14:textId="7B522C77" w:rsidR="00D360A1" w:rsidRDefault="00D360A1" w:rsidP="00D360A1">
            <w:r>
              <w:rPr>
                <w:rFonts w:hint="eastAsia"/>
              </w:rPr>
              <w:t>{</w:t>
            </w:r>
            <w:r>
              <w:t>{mtb.f6.c|round(1)}}</w:t>
            </w:r>
          </w:p>
        </w:tc>
      </w:tr>
      <w:tr w:rsidR="00D360A1" w:rsidRPr="00BD7386" w14:paraId="5FB7D4A9" w14:textId="77777777" w:rsidTr="00D360A1">
        <w:tc>
          <w:tcPr>
            <w:tcW w:w="186" w:type="pct"/>
          </w:tcPr>
          <w:p w14:paraId="615151EA" w14:textId="77777777" w:rsidR="00D360A1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06" w:type="pct"/>
          </w:tcPr>
          <w:p w14:paraId="07C0565A" w14:textId="77777777" w:rsidR="00D360A1" w:rsidRPr="00010A76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</w:t>
            </w:r>
          </w:p>
        </w:tc>
        <w:tc>
          <w:tcPr>
            <w:tcW w:w="859" w:type="pct"/>
          </w:tcPr>
          <w:p w14:paraId="78BD7416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total.q7|round(1)}}</w:t>
            </w:r>
          </w:p>
        </w:tc>
        <w:tc>
          <w:tcPr>
            <w:tcW w:w="864" w:type="pct"/>
          </w:tcPr>
          <w:p w14:paraId="171B7571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serie.q7|round(1)}}</w:t>
            </w:r>
          </w:p>
        </w:tc>
        <w:tc>
          <w:tcPr>
            <w:tcW w:w="1782" w:type="pct"/>
          </w:tcPr>
          <w:p w14:paraId="137536DC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group.q7|round(1)}}</w:t>
            </w:r>
          </w:p>
        </w:tc>
        <w:tc>
          <w:tcPr>
            <w:tcW w:w="1003" w:type="pct"/>
          </w:tcPr>
          <w:p w14:paraId="12C6625A" w14:textId="595CF32D" w:rsidR="00D360A1" w:rsidRDefault="00D360A1" w:rsidP="00D360A1">
            <w:r>
              <w:rPr>
                <w:rFonts w:hint="eastAsia"/>
              </w:rPr>
              <w:t>{</w:t>
            </w:r>
            <w:r>
              <w:t>{mtb.f7.c|round(1)}}</w:t>
            </w:r>
          </w:p>
        </w:tc>
      </w:tr>
      <w:tr w:rsidR="00D360A1" w:rsidRPr="00BD7386" w14:paraId="19F9E841" w14:textId="77777777" w:rsidTr="00D360A1">
        <w:tc>
          <w:tcPr>
            <w:tcW w:w="186" w:type="pct"/>
          </w:tcPr>
          <w:p w14:paraId="2A66398D" w14:textId="77777777" w:rsidR="00D360A1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306" w:type="pct"/>
          </w:tcPr>
          <w:p w14:paraId="2EBAAE1D" w14:textId="77777777" w:rsidR="00D360A1" w:rsidRPr="00010A76" w:rsidRDefault="00D360A1" w:rsidP="00D360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循环回流</w:t>
            </w:r>
          </w:p>
        </w:tc>
        <w:tc>
          <w:tcPr>
            <w:tcW w:w="859" w:type="pct"/>
          </w:tcPr>
          <w:p w14:paraId="4AB66AD9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total.q8|round(1)}}</w:t>
            </w:r>
          </w:p>
        </w:tc>
        <w:tc>
          <w:tcPr>
            <w:tcW w:w="864" w:type="pct"/>
          </w:tcPr>
          <w:p w14:paraId="532DD847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serie.q8|round(1)}}</w:t>
            </w:r>
          </w:p>
        </w:tc>
        <w:tc>
          <w:tcPr>
            <w:tcW w:w="1782" w:type="pct"/>
          </w:tcPr>
          <w:p w14:paraId="20CF06A5" w14:textId="77777777" w:rsidR="00D360A1" w:rsidRDefault="00D360A1" w:rsidP="00D360A1">
            <w:r>
              <w:rPr>
                <w:rFonts w:hint="eastAsia"/>
              </w:rPr>
              <w:t>{</w:t>
            </w:r>
            <w:r>
              <w:t>{fi.group.q8|round(1)}}</w:t>
            </w:r>
          </w:p>
        </w:tc>
        <w:tc>
          <w:tcPr>
            <w:tcW w:w="1003" w:type="pct"/>
          </w:tcPr>
          <w:p w14:paraId="413E9C2B" w14:textId="71579845" w:rsidR="00D360A1" w:rsidRDefault="00D360A1" w:rsidP="00D360A1">
            <w:r>
              <w:rPr>
                <w:rFonts w:hint="eastAsia"/>
              </w:rPr>
              <w:t>{</w:t>
            </w:r>
            <w:r>
              <w:t>{mtb.f8.c|round(1)}}</w:t>
            </w:r>
          </w:p>
        </w:tc>
      </w:tr>
    </w:tbl>
    <w:p w14:paraId="234FB5CB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t>{%</w:t>
      </w:r>
      <w:proofErr w:type="spellStart"/>
      <w:r>
        <w:rPr>
          <w:b/>
          <w:bCs/>
          <w:color w:val="5B9BD5" w:themeColor="accent5"/>
          <w:sz w:val="24"/>
          <w:szCs w:val="28"/>
        </w:rPr>
        <w:t>elif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not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</w:p>
    <w:p w14:paraId="43FDFEB8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noProof/>
          <w:color w:val="5B9BD5" w:themeColor="accent5"/>
          <w:sz w:val="24"/>
          <w:szCs w:val="28"/>
        </w:rPr>
        <mc:AlternateContent>
          <mc:Choice Requires="wpc">
            <w:drawing>
              <wp:inline distT="0" distB="0" distL="0" distR="0" wp14:anchorId="18349617" wp14:editId="346EB1FE">
                <wp:extent cx="6645910" cy="3977775"/>
                <wp:effectExtent l="0" t="0" r="2540" b="3810"/>
                <wp:docPr id="1090" name="画布 10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6" name="矩形 436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196F20" w14:textId="77777777" w:rsidR="008565C9" w:rsidRDefault="008565C9" w:rsidP="008565C9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*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1D5D0AE4" w14:textId="77777777" w:rsidR="006E4DF3" w:rsidRPr="004E054B" w:rsidRDefault="006E4DF3" w:rsidP="006E4DF3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7" name="直接箭头连接符 437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直接箭头连接符 438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cxnSpLocks/>
                        </wps:cNvCnPr>
                        <wps:spPr>
                          <a:xfrm>
                            <a:off x="2415371" y="306130"/>
                            <a:ext cx="317833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箭头连接符 440"/>
                        <wps:cNvCnPr>
                          <a:cxnSpLocks/>
                        </wps:cNvCnPr>
                        <wps:spPr>
                          <a:xfrm>
                            <a:off x="2415371" y="306140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接箭头连接符 441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椭圆 442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779A9B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3" name="椭圆 443"/>
                        <wps:cNvSpPr/>
                        <wps:spPr>
                          <a:xfrm>
                            <a:off x="2499721" y="1035289"/>
                            <a:ext cx="346628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72F49E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4" name="椭圆 444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1F0FBD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5" name="椭圆 445"/>
                        <wps:cNvSpPr/>
                        <wps:spPr>
                          <a:xfrm>
                            <a:off x="3357304" y="157750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BA44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6" name="椭圆 446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ABAE5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7" name="椭圆 447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70C16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4" name="矩形 1024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B76613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25" name="直接箭头连接符 1025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6" name="直接箭头连接符 1026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直接箭头连接符 1027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直接箭头连接符 1028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矩形 1029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3DDD1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0" name="直接箭头连接符 1030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直接箭头连接符 1031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2" name="矩形 1032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F15898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33" name="直接箭头连接符 1033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4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E0858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5" name="直接箭头连接符 1035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6E67E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7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93D731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3FB32BF9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fi.group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8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AAB9A3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4BA0754F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m3/h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39" name="椭圆 1039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14265" w14:textId="77777777" w:rsidR="006E4DF3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349617" id="画布 1090" o:spid="_x0000_s1059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">
                <v:shape id="_x0000_s1060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436" o:spid="_x0000_s1061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" fillcolor="#4472c4 [3204]" strokecolor="#1f3763 [1604]" strokeweight="1pt">
                  <v:textbox>
                    <w:txbxContent>
                      <w:p w14:paraId="2D196F20" w14:textId="77777777" w:rsidR="008565C9" w:rsidRDefault="008565C9" w:rsidP="008565C9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*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1D5D0AE4" w14:textId="77777777" w:rsidR="006E4DF3" w:rsidRPr="004E054B" w:rsidRDefault="006E4DF3" w:rsidP="006E4DF3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mb.summary }}</w:t>
                        </w:r>
                      </w:p>
                    </w:txbxContent>
                  </v:textbox>
                </v:rect>
                <v:shape id="直接箭头连接符 437" o:spid="_x0000_s1062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" strokecolor="#70ad47 [3209]" strokeweight="1pt">
                  <v:stroke endarrow="block" joinstyle="miter"/>
                  <o:lock v:ext="edit" shapetype="f"/>
                </v:shape>
                <v:shape id="直接箭头连接符 438" o:spid="_x0000_s1063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" strokecolor="#70ad47 [3209]" strokeweight="1pt">
                  <v:stroke endarrow="block" joinstyle="miter"/>
                  <o:lock v:ext="edit" shapetype="f"/>
                </v:shape>
                <v:line id="直接连接符 439" o:spid="_x0000_s1064" style="position:absolute;visibility:visible;mso-wrap-style:square" from="24153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" strokecolor="#70ad47 [3209]" strokeweight="1pt">
                  <v:stroke joinstyle="miter"/>
                  <o:lock v:ext="edit" shapetype="f"/>
                </v:line>
                <v:shape id="直接箭头连接符 440" o:spid="_x0000_s1065" type="#_x0000_t32" style="position:absolute;left:24153;top:3061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" strokecolor="#70ad47 [3209]" strokeweight="1pt">
                  <v:stroke endarrow="block" joinstyle="miter"/>
                  <o:lock v:ext="edit" shapetype="f"/>
                </v:shape>
                <v:shape id="直接箭头连接符 441" o:spid="_x0000_s1066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442" o:spid="_x0000_s1067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5779A9B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443" o:spid="_x0000_s1068" style="position:absolute;left:24997;top:1035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872F49E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2</w:t>
                        </w:r>
                      </w:p>
                    </w:txbxContent>
                  </v:textbox>
                </v:oval>
                <v:oval id="椭圆 444" o:spid="_x0000_s1069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D1F0FBD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445" o:spid="_x0000_s1070" style="position:absolute;left:33573;top:157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BABA44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4</w:t>
                        </w:r>
                      </w:p>
                    </w:txbxContent>
                  </v:textbox>
                </v:oval>
                <v:oval id="椭圆 446" o:spid="_x0000_s1071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52CABAE5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447" o:spid="_x0000_s1072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4670C16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24" o:spid="_x0000_s1073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" fillcolor="#4472c4 [3204]" strokecolor="#1f3763 [1604]" strokeweight="1pt">
                  <v:textbox>
                    <w:txbxContent>
                      <w:p w14:paraId="6EB76613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25" o:spid="_x0000_s1074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" strokecolor="#70ad47 [3209]" strokeweight="1pt">
                  <v:stroke startarrow="block" joinstyle="miter"/>
                  <o:lock v:ext="edit" shapetype="f"/>
                </v:shape>
                <v:shape id="直接箭头连接符 1026" o:spid="_x0000_s1075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shape id="直接箭头连接符 1027" o:spid="_x0000_s1076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28" o:spid="_x0000_s1077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1029" o:spid="_x0000_s1078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P+xAAAAN0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frLfw+00cQe5fAAAA//8DAFBLAQItABQABgAIAAAAIQDb4fbL7gAAAIUBAAATAAAAAAAAAAAA&#10;AAAAAAAAAABbQ29udGVudF9UeXBlc10ueG1sUEsBAi0AFAAGAAgAAAAhAFr0LFu/AAAAFQEAAAsA&#10;AAAAAAAAAAAAAAAAHwEAAF9yZWxzLy5yZWxzUEsBAi0AFAAGAAgAAAAhAOpec/7EAAAA3QAAAA8A&#10;AAAAAAAAAAAAAAAABwIAAGRycy9kb3ducmV2LnhtbFBLBQYAAAAAAwADALcAAAD4AgAAAAA=&#10;" fillcolor="#4472c4 [3204]" strokecolor="#1f3763 [1604]" strokeweight="1pt">
                  <v:textbox>
                    <w:txbxContent>
                      <w:p w14:paraId="0CD3DDD1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30" o:spid="_x0000_s1079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" strokecolor="#ed7d31 [3205]" strokeweight="1pt">
                  <v:stroke dashstyle="dash" joinstyle="miter"/>
                  <o:lock v:ext="edit" shapetype="f"/>
                </v:shape>
                <v:shape id="直接箭头连接符 1031" o:spid="_x0000_s1080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" strokecolor="#ed7d31 [3205]" strokeweight="1pt">
                  <v:stroke dashstyle="dash" endarrow="block" joinstyle="miter"/>
                  <o:lock v:ext="edit" shapetype="f"/>
                </v:shape>
                <v:rect id="矩形 1032" o:spid="_x0000_s1081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" fillcolor="#4472c4 [3204]" strokecolor="#1f3763 [1604]" strokeweight="1pt">
                  <v:textbox>
                    <w:txbxContent>
                      <w:p w14:paraId="36F15898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33" o:spid="_x0000_s1082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083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" filled="f" stroked="f">
                  <v:textbox style="mso-fit-shape-to-text:t">
                    <w:txbxContent>
                      <w:p w14:paraId="63E0858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35" o:spid="_x0000_s1084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085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LH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zh95t8gt7cAQAA//8DAFBLAQItABQABgAIAAAAIQDb4fbL7gAAAIUBAAATAAAAAAAAAAAAAAAA&#10;AAAAAABbQ29udGVudF9UeXBlc10ueG1sUEsBAi0AFAAGAAgAAAAhAFr0LFu/AAAAFQEAAAsAAAAA&#10;AAAAAAAAAAAAHwEAAF9yZWxzLy5yZWxzUEsBAi0AFAAGAAgAAAAhAApdgsfBAAAA3QAAAA8AAAAA&#10;AAAAAAAAAAAABwIAAGRycy9kb3ducmV2LnhtbFBLBQYAAAAAAwADALcAAAD1AgAAAAA=&#10;" filled="f" stroked="f">
                  <v:textbox style="mso-fit-shape-to-text:t">
                    <w:txbxContent>
                      <w:p w14:paraId="376E67E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086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" filled="f" stroked="f">
                  <v:textbox style="mso-fit-shape-to-text:t">
                    <w:txbxContent>
                      <w:p w14:paraId="2193D731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3FB32BF9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fi.group.q9|round(1)}}m3/h</w:t>
                        </w:r>
                      </w:p>
                    </w:txbxContent>
                  </v:textbox>
                </v:shape>
                <v:shape id="文本框 68" o:spid="_x0000_s1087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" filled="f" stroked="f">
                  <v:textbox style="mso-fit-shape-to-text:t">
                    <w:txbxContent>
                      <w:p w14:paraId="57AAB9A3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if cip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4BA0754F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m3/h{%endif%}</w:t>
                        </w:r>
                      </w:p>
                    </w:txbxContent>
                  </v:textbox>
                </v:shape>
                <v:oval id="椭圆 1039" o:spid="_x0000_s1088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5C14265" w14:textId="77777777" w:rsidR="006E4DF3" w:rsidRDefault="006E4DF3" w:rsidP="006E4DF3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221A7BF" w14:textId="56753051" w:rsidR="006E4DF3" w:rsidRDefault="006E4DF3" w:rsidP="006E4DF3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="00D360A1">
        <w:rPr>
          <w:rFonts w:hint="eastAsia"/>
          <w:b/>
          <w:bCs/>
          <w:sz w:val="18"/>
          <w:szCs w:val="20"/>
        </w:rPr>
        <w:t>纳滤</w:t>
      </w:r>
      <w:r w:rsidRPr="00B23F17">
        <w:rPr>
          <w:rFonts w:hint="eastAsia"/>
          <w:b/>
          <w:bCs/>
          <w:sz w:val="18"/>
          <w:szCs w:val="20"/>
        </w:rPr>
        <w:t>系统</w:t>
      </w:r>
      <w:r>
        <w:rPr>
          <w:rFonts w:hint="eastAsia"/>
          <w:b/>
          <w:bCs/>
          <w:sz w:val="18"/>
          <w:szCs w:val="20"/>
        </w:rPr>
        <w:t>水量平衡图</w:t>
      </w:r>
    </w:p>
    <w:p w14:paraId="602D0820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60"/>
        <w:gridCol w:w="2125"/>
        <w:gridCol w:w="2138"/>
        <w:gridCol w:w="2268"/>
        <w:gridCol w:w="2239"/>
      </w:tblGrid>
      <w:tr w:rsidR="006E4DF3" w:rsidRPr="00BD7386" w14:paraId="7183BA04" w14:textId="77777777" w:rsidTr="00CB389B">
        <w:tc>
          <w:tcPr>
            <w:tcW w:w="204" w:type="pct"/>
            <w:shd w:val="clear" w:color="auto" w:fill="BDD6EE" w:themeFill="accent5" w:themeFillTint="66"/>
          </w:tcPr>
          <w:p w14:paraId="3A9DA73E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603" w:type="pct"/>
            <w:shd w:val="clear" w:color="auto" w:fill="BDD6EE" w:themeFill="accent5" w:themeFillTint="66"/>
          </w:tcPr>
          <w:p w14:paraId="4D25CA6B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1016" w:type="pct"/>
            <w:shd w:val="clear" w:color="auto" w:fill="BDD6EE" w:themeFill="accent5" w:themeFillTint="66"/>
          </w:tcPr>
          <w:p w14:paraId="3DD33CFE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1022" w:type="pct"/>
            <w:shd w:val="clear" w:color="auto" w:fill="BDD6EE" w:themeFill="accent5" w:themeFillTint="66"/>
          </w:tcPr>
          <w:p w14:paraId="6BD7B91B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1085" w:type="pct"/>
            <w:shd w:val="clear" w:color="auto" w:fill="BDD6EE" w:themeFill="accent5" w:themeFillTint="66"/>
          </w:tcPr>
          <w:p w14:paraId="4DE54309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1071" w:type="pct"/>
            <w:shd w:val="clear" w:color="auto" w:fill="BDD6EE" w:themeFill="accent5" w:themeFillTint="66"/>
          </w:tcPr>
          <w:p w14:paraId="27FDFF73" w14:textId="50D635D8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度</w:t>
            </w:r>
          </w:p>
          <w:p w14:paraId="6F497E6B" w14:textId="563DB8B1" w:rsidR="006E4DF3" w:rsidRPr="00CA55F6" w:rsidRDefault="00CB389B" w:rsidP="00CB389B">
            <w:pPr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mtb.matter_name</w:t>
            </w:r>
            <w:proofErr w:type="spellEnd"/>
            <w:r>
              <w:rPr>
                <w:b/>
                <w:bCs/>
              </w:rPr>
              <w:t xml:space="preserve">}}, ppm, </w:t>
            </w:r>
            <w:proofErr w:type="spellStart"/>
            <w:r>
              <w:rPr>
                <w:b/>
                <w:bCs/>
              </w:rPr>
              <w:t>Rej</w:t>
            </w:r>
            <w:proofErr w:type="spellEnd"/>
            <w:r>
              <w:rPr>
                <w:b/>
                <w:bCs/>
              </w:rPr>
              <w:t>={{</w:t>
            </w:r>
            <w:proofErr w:type="spellStart"/>
            <w:r>
              <w:rPr>
                <w:b/>
                <w:bCs/>
              </w:rPr>
              <w:t>mtb.rej</w:t>
            </w:r>
            <w:proofErr w:type="spellEnd"/>
            <w:r>
              <w:rPr>
                <w:b/>
                <w:bCs/>
              </w:rPr>
              <w:t>*100}}%</w:t>
            </w:r>
          </w:p>
        </w:tc>
      </w:tr>
      <w:tr w:rsidR="00CB389B" w:rsidRPr="00BD7386" w14:paraId="4581FACA" w14:textId="77777777" w:rsidTr="00CB389B">
        <w:tc>
          <w:tcPr>
            <w:tcW w:w="204" w:type="pct"/>
          </w:tcPr>
          <w:p w14:paraId="65842210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03" w:type="pct"/>
          </w:tcPr>
          <w:p w14:paraId="191BAE56" w14:textId="77777777" w:rsidR="00CB389B" w:rsidRPr="00010A76" w:rsidRDefault="00CB389B" w:rsidP="00CB389B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1016" w:type="pct"/>
          </w:tcPr>
          <w:p w14:paraId="55FBC9A5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022" w:type="pct"/>
          </w:tcPr>
          <w:p w14:paraId="3773A5D2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085" w:type="pct"/>
          </w:tcPr>
          <w:p w14:paraId="6AAD2BD3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071" w:type="pct"/>
          </w:tcPr>
          <w:p w14:paraId="107722E2" w14:textId="115DBD08" w:rsidR="00CB389B" w:rsidRDefault="00CB389B" w:rsidP="00CB389B">
            <w:r>
              <w:rPr>
                <w:rFonts w:hint="eastAsia"/>
              </w:rPr>
              <w:t>{</w:t>
            </w:r>
            <w:r>
              <w:t>{mtb.f0.c|round(1)}}</w:t>
            </w:r>
          </w:p>
        </w:tc>
      </w:tr>
      <w:tr w:rsidR="00CB389B" w:rsidRPr="00BD7386" w14:paraId="2C05B325" w14:textId="77777777" w:rsidTr="00CB389B">
        <w:tc>
          <w:tcPr>
            <w:tcW w:w="204" w:type="pct"/>
          </w:tcPr>
          <w:p w14:paraId="267EE430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03" w:type="pct"/>
          </w:tcPr>
          <w:p w14:paraId="6D04BFE1" w14:textId="77777777" w:rsidR="00CB389B" w:rsidRPr="00010A76" w:rsidRDefault="00CB389B" w:rsidP="00CB389B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1016" w:type="pct"/>
          </w:tcPr>
          <w:p w14:paraId="6A420EA6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1|round(1)}}</w:t>
            </w:r>
          </w:p>
        </w:tc>
        <w:tc>
          <w:tcPr>
            <w:tcW w:w="1022" w:type="pct"/>
          </w:tcPr>
          <w:p w14:paraId="0338F683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1|round(1)}}</w:t>
            </w:r>
          </w:p>
        </w:tc>
        <w:tc>
          <w:tcPr>
            <w:tcW w:w="1085" w:type="pct"/>
          </w:tcPr>
          <w:p w14:paraId="3B55AAE6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1|round(1)}}</w:t>
            </w:r>
          </w:p>
        </w:tc>
        <w:tc>
          <w:tcPr>
            <w:tcW w:w="1071" w:type="pct"/>
          </w:tcPr>
          <w:p w14:paraId="608A12F2" w14:textId="5A9F2690" w:rsidR="00CB389B" w:rsidRDefault="00CB389B" w:rsidP="00CB389B">
            <w:r>
              <w:rPr>
                <w:rFonts w:hint="eastAsia"/>
              </w:rPr>
              <w:t>{</w:t>
            </w:r>
            <w:r>
              <w:t>{mtb.f1.c|round(1)}}</w:t>
            </w:r>
          </w:p>
        </w:tc>
      </w:tr>
      <w:tr w:rsidR="00CB389B" w:rsidRPr="00BD7386" w14:paraId="19E75320" w14:textId="77777777" w:rsidTr="00CB389B">
        <w:tc>
          <w:tcPr>
            <w:tcW w:w="204" w:type="pct"/>
          </w:tcPr>
          <w:p w14:paraId="71B65520" w14:textId="77777777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603" w:type="pct"/>
          </w:tcPr>
          <w:p w14:paraId="7AEC9FC9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循环泵</w:t>
            </w:r>
          </w:p>
        </w:tc>
        <w:tc>
          <w:tcPr>
            <w:tcW w:w="1016" w:type="pct"/>
          </w:tcPr>
          <w:p w14:paraId="62BAE943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2|round(1)}}</w:t>
            </w:r>
          </w:p>
        </w:tc>
        <w:tc>
          <w:tcPr>
            <w:tcW w:w="1022" w:type="pct"/>
          </w:tcPr>
          <w:p w14:paraId="3793AA4C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2|round(1)}}</w:t>
            </w:r>
          </w:p>
        </w:tc>
        <w:tc>
          <w:tcPr>
            <w:tcW w:w="1085" w:type="pct"/>
          </w:tcPr>
          <w:p w14:paraId="36F90239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2|round(1)}}</w:t>
            </w:r>
          </w:p>
        </w:tc>
        <w:tc>
          <w:tcPr>
            <w:tcW w:w="1071" w:type="pct"/>
          </w:tcPr>
          <w:p w14:paraId="09D70BAB" w14:textId="1660CE03" w:rsidR="00CB389B" w:rsidRDefault="00CB389B" w:rsidP="00CB389B">
            <w:r w:rsidRPr="000D72F1">
              <w:rPr>
                <w:rFonts w:hint="eastAsia"/>
              </w:rPr>
              <w:t>{</w:t>
            </w:r>
            <w:r w:rsidRPr="000D72F1">
              <w:t>{mtb.f</w:t>
            </w:r>
            <w:r>
              <w:t>2</w:t>
            </w:r>
            <w:r w:rsidRPr="000D72F1">
              <w:t>.c|round(1)}}</w:t>
            </w:r>
          </w:p>
        </w:tc>
      </w:tr>
      <w:tr w:rsidR="00CB389B" w:rsidRPr="00BD7386" w14:paraId="3757C54A" w14:textId="77777777" w:rsidTr="00CB389B">
        <w:tc>
          <w:tcPr>
            <w:tcW w:w="204" w:type="pct"/>
          </w:tcPr>
          <w:p w14:paraId="5A6CA859" w14:textId="77777777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603" w:type="pct"/>
          </w:tcPr>
          <w:p w14:paraId="1583413E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1016" w:type="pct"/>
          </w:tcPr>
          <w:p w14:paraId="676A9201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3|round(1)}}</w:t>
            </w:r>
          </w:p>
        </w:tc>
        <w:tc>
          <w:tcPr>
            <w:tcW w:w="1022" w:type="pct"/>
          </w:tcPr>
          <w:p w14:paraId="7E703030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3|round(1)}}</w:t>
            </w:r>
          </w:p>
        </w:tc>
        <w:tc>
          <w:tcPr>
            <w:tcW w:w="1085" w:type="pct"/>
          </w:tcPr>
          <w:p w14:paraId="30F59CFF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3|round(1)}}</w:t>
            </w:r>
          </w:p>
        </w:tc>
        <w:tc>
          <w:tcPr>
            <w:tcW w:w="1071" w:type="pct"/>
          </w:tcPr>
          <w:p w14:paraId="5994AA58" w14:textId="1E155ED1" w:rsidR="00CB389B" w:rsidRDefault="00CB389B" w:rsidP="00CB389B">
            <w:r w:rsidRPr="000D72F1">
              <w:rPr>
                <w:rFonts w:hint="eastAsia"/>
              </w:rPr>
              <w:t>{</w:t>
            </w:r>
            <w:r w:rsidRPr="000D72F1">
              <w:t>{mtb.f</w:t>
            </w:r>
            <w:r>
              <w:t>3</w:t>
            </w:r>
            <w:r w:rsidRPr="000D72F1">
              <w:t>.c|round(1)}}</w:t>
            </w:r>
          </w:p>
        </w:tc>
      </w:tr>
      <w:tr w:rsidR="00CB389B" w:rsidRPr="00BD7386" w14:paraId="08350214" w14:textId="77777777" w:rsidTr="00CB389B">
        <w:tc>
          <w:tcPr>
            <w:tcW w:w="204" w:type="pct"/>
          </w:tcPr>
          <w:p w14:paraId="3D38811F" w14:textId="77777777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603" w:type="pct"/>
          </w:tcPr>
          <w:p w14:paraId="3BBE68EA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1016" w:type="pct"/>
          </w:tcPr>
          <w:p w14:paraId="12CBAD01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4|round(1)}}</w:t>
            </w:r>
          </w:p>
        </w:tc>
        <w:tc>
          <w:tcPr>
            <w:tcW w:w="1022" w:type="pct"/>
          </w:tcPr>
          <w:p w14:paraId="2AB8CA98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4|round(1)}}</w:t>
            </w:r>
          </w:p>
        </w:tc>
        <w:tc>
          <w:tcPr>
            <w:tcW w:w="1085" w:type="pct"/>
          </w:tcPr>
          <w:p w14:paraId="0E40EAC9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4|round(1)}}</w:t>
            </w:r>
          </w:p>
        </w:tc>
        <w:tc>
          <w:tcPr>
            <w:tcW w:w="1071" w:type="pct"/>
          </w:tcPr>
          <w:p w14:paraId="6B7BD205" w14:textId="0C15C84C" w:rsidR="00CB389B" w:rsidRDefault="00CB389B" w:rsidP="00CB389B">
            <w:r w:rsidRPr="000D72F1">
              <w:rPr>
                <w:rFonts w:hint="eastAsia"/>
              </w:rPr>
              <w:t>{</w:t>
            </w:r>
            <w:r w:rsidRPr="000D72F1">
              <w:t>{mtb.f</w:t>
            </w:r>
            <w:r>
              <w:t>4</w:t>
            </w:r>
            <w:r w:rsidRPr="000D72F1">
              <w:t>.c|round(1)}}</w:t>
            </w:r>
          </w:p>
        </w:tc>
      </w:tr>
      <w:tr w:rsidR="00CB389B" w:rsidRPr="00BD7386" w14:paraId="770584E6" w14:textId="77777777" w:rsidTr="00CB389B">
        <w:tc>
          <w:tcPr>
            <w:tcW w:w="204" w:type="pct"/>
          </w:tcPr>
          <w:p w14:paraId="749D8145" w14:textId="77777777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5</w:t>
            </w:r>
          </w:p>
        </w:tc>
        <w:tc>
          <w:tcPr>
            <w:tcW w:w="603" w:type="pct"/>
          </w:tcPr>
          <w:p w14:paraId="59752342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1016" w:type="pct"/>
          </w:tcPr>
          <w:p w14:paraId="7DD68A17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5|round(1)}}</w:t>
            </w:r>
          </w:p>
        </w:tc>
        <w:tc>
          <w:tcPr>
            <w:tcW w:w="1022" w:type="pct"/>
          </w:tcPr>
          <w:p w14:paraId="2A7CA2DF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5|round(1)}}</w:t>
            </w:r>
          </w:p>
        </w:tc>
        <w:tc>
          <w:tcPr>
            <w:tcW w:w="1085" w:type="pct"/>
          </w:tcPr>
          <w:p w14:paraId="0A810B13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5|round(1)}}</w:t>
            </w:r>
          </w:p>
        </w:tc>
        <w:tc>
          <w:tcPr>
            <w:tcW w:w="1071" w:type="pct"/>
          </w:tcPr>
          <w:p w14:paraId="13928503" w14:textId="514431EC" w:rsidR="00CB389B" w:rsidRDefault="00CB389B" w:rsidP="00CB389B">
            <w:r w:rsidRPr="000D72F1">
              <w:rPr>
                <w:rFonts w:hint="eastAsia"/>
              </w:rPr>
              <w:t>{</w:t>
            </w:r>
            <w:r w:rsidRPr="000D72F1">
              <w:t>{mtb.f</w:t>
            </w:r>
            <w:r>
              <w:t>5</w:t>
            </w:r>
            <w:r w:rsidRPr="000D72F1">
              <w:t>.c|round(1)}}</w:t>
            </w:r>
          </w:p>
        </w:tc>
      </w:tr>
      <w:tr w:rsidR="00CB389B" w:rsidRPr="00BD7386" w14:paraId="7FAEF7AF" w14:textId="77777777" w:rsidTr="00CB389B">
        <w:tc>
          <w:tcPr>
            <w:tcW w:w="204" w:type="pct"/>
          </w:tcPr>
          <w:p w14:paraId="29C87054" w14:textId="77777777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603" w:type="pct"/>
          </w:tcPr>
          <w:p w14:paraId="098A1B43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1016" w:type="pct"/>
          </w:tcPr>
          <w:p w14:paraId="12449D87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6|round(1)}}</w:t>
            </w:r>
          </w:p>
        </w:tc>
        <w:tc>
          <w:tcPr>
            <w:tcW w:w="1022" w:type="pct"/>
          </w:tcPr>
          <w:p w14:paraId="6D5C02C1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6|round(1)}}</w:t>
            </w:r>
          </w:p>
        </w:tc>
        <w:tc>
          <w:tcPr>
            <w:tcW w:w="1085" w:type="pct"/>
          </w:tcPr>
          <w:p w14:paraId="7DE2A796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6|round(1)}}</w:t>
            </w:r>
          </w:p>
        </w:tc>
        <w:tc>
          <w:tcPr>
            <w:tcW w:w="1071" w:type="pct"/>
          </w:tcPr>
          <w:p w14:paraId="7B4420E5" w14:textId="580CDE25" w:rsidR="00CB389B" w:rsidRDefault="00CB389B" w:rsidP="00CB389B">
            <w:r w:rsidRPr="000D72F1">
              <w:rPr>
                <w:rFonts w:hint="eastAsia"/>
              </w:rPr>
              <w:t>{</w:t>
            </w:r>
            <w:r w:rsidRPr="000D72F1">
              <w:t>{mtb.f</w:t>
            </w:r>
            <w:r>
              <w:t>6</w:t>
            </w:r>
            <w:r w:rsidRPr="000D72F1">
              <w:t>.c|round(1)}}</w:t>
            </w:r>
          </w:p>
        </w:tc>
      </w:tr>
    </w:tbl>
    <w:p w14:paraId="7660F692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t>{%</w:t>
      </w:r>
      <w:proofErr w:type="spellStart"/>
      <w:r>
        <w:rPr>
          <w:b/>
          <w:bCs/>
          <w:color w:val="5B9BD5" w:themeColor="accent5"/>
          <w:sz w:val="24"/>
          <w:szCs w:val="28"/>
        </w:rPr>
        <w:t>elif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not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  <w:r>
        <w:rPr>
          <w:rFonts w:hint="eastAsia"/>
          <w:b/>
          <w:bCs/>
          <w:noProof/>
          <w:color w:val="5B9BD5" w:themeColor="accent5"/>
          <w:sz w:val="24"/>
          <w:szCs w:val="28"/>
        </w:rPr>
        <mc:AlternateContent>
          <mc:Choice Requires="wpc">
            <w:drawing>
              <wp:inline distT="0" distB="0" distL="0" distR="0" wp14:anchorId="15AF3B9C" wp14:editId="7E8E9D72">
                <wp:extent cx="6645910" cy="3977775"/>
                <wp:effectExtent l="0" t="0" r="2540" b="3810"/>
                <wp:docPr id="1091" name="画布 1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0" name="矩形 1040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F9978" w14:textId="77777777" w:rsidR="00C17D80" w:rsidRDefault="00C17D80" w:rsidP="00C17D80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*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6FF0659F" w14:textId="77777777" w:rsidR="006E4DF3" w:rsidRPr="00F37FC2" w:rsidRDefault="006E4DF3" w:rsidP="006E4DF3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1" name="直接箭头连接符 1041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直接箭头连接符 1042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直接连接符 1043"/>
                        <wps:cNvCnPr>
                          <a:cxnSpLocks/>
                        </wps:cNvCnPr>
                        <wps:spPr>
                          <a:xfrm flipV="1">
                            <a:off x="1285551" y="306140"/>
                            <a:ext cx="4308154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直接箭头连接符 1044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椭圆 1045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780EA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6" name="椭圆 1046"/>
                        <wps:cNvSpPr/>
                        <wps:spPr>
                          <a:xfrm>
                            <a:off x="5088686" y="1035289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99076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7" name="椭圆 1047"/>
                        <wps:cNvSpPr/>
                        <wps:spPr>
                          <a:xfrm>
                            <a:off x="5779852" y="1048159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7D7A8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8" name="椭圆 1048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92B3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49" name="矩形 1049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C8985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0" name="直接箭头连接符 1050"/>
                        <wps:cNvCnPr>
                          <a:cxnSpLocks/>
                        </wps:cNvCnPr>
                        <wps:spPr>
                          <a:xfrm>
                            <a:off x="1285719" y="306140"/>
                            <a:ext cx="0" cy="50866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椭圆 1051"/>
                        <wps:cNvSpPr/>
                        <wps:spPr>
                          <a:xfrm>
                            <a:off x="1727931" y="154744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47C4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2" name="直接箭头连接符 1052"/>
                        <wps:cNvCnPr>
                          <a:cxnSpLocks/>
                        </wps:cNvCnPr>
                        <wps:spPr>
                          <a:xfrm>
                            <a:off x="5594070" y="297801"/>
                            <a:ext cx="0" cy="90175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直接箭头连接符 1053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直接箭头连接符 1054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直接箭头连接符 1055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矩形 1056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1464D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57" name="直接箭头连接符 1057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直接箭头连接符 1058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矩形 1059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2D7E2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0" name="直接箭头连接符 1060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1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D0BFC2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2" name="直接箭头连接符 1062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3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595A54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4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EB3517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4D606E66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fi.group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5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781DFE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26235212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m3/h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66" name="椭圆 1066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104A3E" w14:textId="77777777" w:rsidR="006E4DF3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AF3B9C" id="画布 1091" o:spid="_x0000_s1089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">
                <v:shape id="_x0000_s1090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1040" o:spid="_x0000_s1091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" fillcolor="#4472c4 [3204]" strokecolor="#1f3763 [1604]" strokeweight="1pt">
                  <v:textbox>
                    <w:txbxContent>
                      <w:p w14:paraId="604F9978" w14:textId="77777777" w:rsidR="00C17D80" w:rsidRDefault="00C17D80" w:rsidP="00C17D80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*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6FF0659F" w14:textId="77777777" w:rsidR="006E4DF3" w:rsidRPr="00F37FC2" w:rsidRDefault="006E4DF3" w:rsidP="006E4DF3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mb.summary }}</w:t>
                        </w:r>
                      </w:p>
                    </w:txbxContent>
                  </v:textbox>
                </v:rect>
                <v:shape id="直接箭头连接符 1041" o:spid="_x0000_s1092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" strokecolor="#70ad47 [3209]" strokeweight="1pt">
                  <v:stroke endarrow="block" joinstyle="miter"/>
                  <o:lock v:ext="edit" shapetype="f"/>
                </v:shape>
                <v:shape id="直接箭头连接符 1042" o:spid="_x0000_s1093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line id="直接连接符 1043" o:spid="_x0000_s1094" style="position:absolute;flip:y;visibility:visible;mso-wrap-style:square" from="12855,3061" to="55937,3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" strokecolor="#70ad47 [3209]" strokeweight="1pt">
                  <v:stroke joinstyle="miter"/>
                  <o:lock v:ext="edit" shapetype="f"/>
                </v:line>
                <v:shape id="直接箭头连接符 1044" o:spid="_x0000_s1095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" strokecolor="#4472c4 [3204]" strokeweight="1pt">
                  <v:stroke endarrow="block" joinstyle="miter"/>
                  <o:lock v:ext="edit" shapetype="f"/>
                </v:shape>
                <v:oval id="椭圆 1045" o:spid="_x0000_s1096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747780EA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1046" o:spid="_x0000_s1097" style="position:absolute;left:50886;top:10352;width:3467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7999076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3</w:t>
                        </w:r>
                      </w:p>
                    </w:txbxContent>
                  </v:textbox>
                </v:oval>
                <v:oval id="椭圆 1047" o:spid="_x0000_s1098" style="position:absolute;left:57798;top:1048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4947D7A8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1048" o:spid="_x0000_s1099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64292B3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49" o:spid="_x0000_s1100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" fillcolor="#4472c4 [3204]" strokecolor="#1f3763 [1604]" strokeweight="1pt">
                  <v:textbox>
                    <w:txbxContent>
                      <w:p w14:paraId="1A6C8985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50" o:spid="_x0000_s1101" type="#_x0000_t32" style="position:absolute;left:12857;top:3061;width:0;height: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" strokecolor="#70ad47 [3209]" strokeweight="1pt">
                  <v:stroke endarrow="block" joinstyle="miter"/>
                  <o:lock v:ext="edit" shapetype="f"/>
                </v:shape>
                <v:oval id="椭圆 1051" o:spid="_x0000_s1102" style="position:absolute;left:17279;top:1547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50E47C4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7</w:t>
                        </w:r>
                      </w:p>
                    </w:txbxContent>
                  </v:textbox>
                </v:oval>
                <v:shape id="直接箭头连接符 1052" o:spid="_x0000_s1103" type="#_x0000_t32" style="position:absolute;left:55940;top:2978;width:0;height:9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" strokecolor="#70ad47 [3209]" strokeweight="1pt">
                  <v:stroke startarrow="block" joinstyle="miter"/>
                  <o:lock v:ext="edit" shapetype="f"/>
                </v:shape>
                <v:shape id="直接箭头连接符 1053" o:spid="_x0000_s1104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shape id="直接箭头连接符 1054" o:spid="_x0000_s1105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55" o:spid="_x0000_s1106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" strokecolor="#4472c4 [3204]" strokeweight="1pt">
                  <v:stroke dashstyle="longDash" joinstyle="miter"/>
                  <o:lock v:ext="edit" shapetype="f"/>
                </v:shape>
                <v:rect id="矩形 1056" o:spid="_x0000_s1107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" fillcolor="#4472c4 [3204]" strokecolor="#1f3763 [1604]" strokeweight="1pt">
                  <v:textbox>
                    <w:txbxContent>
                      <w:p w14:paraId="6881464D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57" o:spid="_x0000_s1108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" strokecolor="#ed7d31 [3205]" strokeweight="1pt">
                  <v:stroke dashstyle="dash" joinstyle="miter"/>
                  <o:lock v:ext="edit" shapetype="f"/>
                </v:shape>
                <v:shape id="直接箭头连接符 1058" o:spid="_x0000_s1109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" strokecolor="#ed7d31 [3205]" strokeweight="1pt">
                  <v:stroke dashstyle="dash" endarrow="block" joinstyle="miter"/>
                  <o:lock v:ext="edit" shapetype="f"/>
                </v:shape>
                <v:rect id="矩形 1059" o:spid="_x0000_s1110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" fillcolor="#4472c4 [3204]" strokecolor="#1f3763 [1604]" strokeweight="1pt">
                  <v:textbox>
                    <w:txbxContent>
                      <w:p w14:paraId="4272D7E2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60" o:spid="_x0000_s1111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112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" filled="f" stroked="f">
                  <v:textbox style="mso-fit-shape-to-text:t">
                    <w:txbxContent>
                      <w:p w14:paraId="4AD0BFC2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62" o:spid="_x0000_s1113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114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5CwQAAAN0AAAAPAAAAZHJzL2Rvd25yZXYueG1sRE9NawIx&#10;EL0X/A9hCt5qYqU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AmZDkLBAAAA3QAAAA8AAAAA&#10;AAAAAAAAAAAABwIAAGRycy9kb3ducmV2LnhtbFBLBQYAAAAAAwADALcAAAD1AgAAAAA=&#10;" filled="f" stroked="f">
                  <v:textbox style="mso-fit-shape-to-text:t">
                    <w:txbxContent>
                      <w:p w14:paraId="45595A54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115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" filled="f" stroked="f">
                  <v:textbox style="mso-fit-shape-to-text:t">
                    <w:txbxContent>
                      <w:p w14:paraId="0FEB3517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4D606E66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fi.group.q9|round(1)}}m3/h</w:t>
                        </w:r>
                      </w:p>
                    </w:txbxContent>
                  </v:textbox>
                </v:shape>
                <v:shape id="文本框 68" o:spid="_x0000_s1116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Ot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agl/3+QT9PYXAAD//wMAUEsBAi0AFAAGAAgAAAAhANvh9svuAAAAhQEAABMAAAAAAAAAAAAAAAAA&#10;AAAAAFtDb250ZW50X1R5cGVzXS54bWxQSwECLQAUAAYACAAAACEAWvQsW78AAAAVAQAACwAAAAAA&#10;AAAAAAAAAAAfAQAAX3JlbHMvLnJlbHNQSwECLQAUAAYACAAAACEA6TwzrcAAAADdAAAADwAAAAAA&#10;AAAAAAAAAAAHAgAAZHJzL2Rvd25yZXYueG1sUEsFBgAAAAADAAMAtwAAAPQCAAAAAA==&#10;" filled="f" stroked="f">
                  <v:textbox style="mso-fit-shape-to-text:t">
                    <w:txbxContent>
                      <w:p w14:paraId="07781DFE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if cip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26235212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m3/h{%endif%}</w:t>
                        </w:r>
                      </w:p>
                    </w:txbxContent>
                  </v:textbox>
                </v:shape>
                <v:oval id="椭圆 1066" o:spid="_x0000_s1117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34104A3E" w14:textId="77777777" w:rsidR="006E4DF3" w:rsidRDefault="006E4DF3" w:rsidP="006E4DF3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0E044F1" w14:textId="625ED684" w:rsidR="006E4DF3" w:rsidRDefault="006E4DF3" w:rsidP="006E4DF3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="00D360A1">
        <w:rPr>
          <w:rFonts w:hint="eastAsia"/>
          <w:b/>
          <w:bCs/>
          <w:sz w:val="18"/>
          <w:szCs w:val="20"/>
        </w:rPr>
        <w:t>纳滤</w:t>
      </w:r>
      <w:r w:rsidRPr="00B23F17">
        <w:rPr>
          <w:rFonts w:hint="eastAsia"/>
          <w:b/>
          <w:bCs/>
          <w:sz w:val="18"/>
          <w:szCs w:val="20"/>
        </w:rPr>
        <w:t>系统</w:t>
      </w:r>
      <w:r>
        <w:rPr>
          <w:rFonts w:hint="eastAsia"/>
          <w:b/>
          <w:bCs/>
          <w:sz w:val="18"/>
          <w:szCs w:val="20"/>
        </w:rPr>
        <w:t>水量平衡图</w:t>
      </w:r>
    </w:p>
    <w:p w14:paraId="36C17571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60"/>
        <w:gridCol w:w="2125"/>
        <w:gridCol w:w="2138"/>
        <w:gridCol w:w="2268"/>
        <w:gridCol w:w="2239"/>
      </w:tblGrid>
      <w:tr w:rsidR="006E4DF3" w:rsidRPr="00BD7386" w14:paraId="7E0B23DA" w14:textId="77777777" w:rsidTr="00CB389B">
        <w:tc>
          <w:tcPr>
            <w:tcW w:w="204" w:type="pct"/>
            <w:shd w:val="clear" w:color="auto" w:fill="BDD6EE" w:themeFill="accent5" w:themeFillTint="66"/>
          </w:tcPr>
          <w:p w14:paraId="36C34A1E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603" w:type="pct"/>
            <w:shd w:val="clear" w:color="auto" w:fill="BDD6EE" w:themeFill="accent5" w:themeFillTint="66"/>
          </w:tcPr>
          <w:p w14:paraId="7CFF2C93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1016" w:type="pct"/>
            <w:shd w:val="clear" w:color="auto" w:fill="BDD6EE" w:themeFill="accent5" w:themeFillTint="66"/>
          </w:tcPr>
          <w:p w14:paraId="645DEEC6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1022" w:type="pct"/>
            <w:shd w:val="clear" w:color="auto" w:fill="BDD6EE" w:themeFill="accent5" w:themeFillTint="66"/>
          </w:tcPr>
          <w:p w14:paraId="029E0703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1085" w:type="pct"/>
            <w:shd w:val="clear" w:color="auto" w:fill="BDD6EE" w:themeFill="accent5" w:themeFillTint="66"/>
          </w:tcPr>
          <w:p w14:paraId="037FB2D8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1071" w:type="pct"/>
            <w:shd w:val="clear" w:color="auto" w:fill="BDD6EE" w:themeFill="accent5" w:themeFillTint="66"/>
          </w:tcPr>
          <w:p w14:paraId="4663085C" w14:textId="632DFEE4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度</w:t>
            </w:r>
          </w:p>
          <w:p w14:paraId="54FCB727" w14:textId="60449467" w:rsidR="006E4DF3" w:rsidRPr="00CA55F6" w:rsidRDefault="00CB389B" w:rsidP="00CB389B">
            <w:pPr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mtb.matter_name</w:t>
            </w:r>
            <w:proofErr w:type="spellEnd"/>
            <w:r>
              <w:rPr>
                <w:b/>
                <w:bCs/>
              </w:rPr>
              <w:t xml:space="preserve">}}, ppm, </w:t>
            </w:r>
            <w:proofErr w:type="spellStart"/>
            <w:r>
              <w:rPr>
                <w:b/>
                <w:bCs/>
              </w:rPr>
              <w:t>Rej</w:t>
            </w:r>
            <w:proofErr w:type="spellEnd"/>
            <w:r>
              <w:rPr>
                <w:b/>
                <w:bCs/>
              </w:rPr>
              <w:t>={{</w:t>
            </w:r>
            <w:proofErr w:type="spellStart"/>
            <w:r>
              <w:rPr>
                <w:b/>
                <w:bCs/>
              </w:rPr>
              <w:t>mtb.rej</w:t>
            </w:r>
            <w:proofErr w:type="spellEnd"/>
            <w:r>
              <w:rPr>
                <w:b/>
                <w:bCs/>
              </w:rPr>
              <w:t>*100}}%</w:t>
            </w:r>
          </w:p>
        </w:tc>
      </w:tr>
      <w:tr w:rsidR="00CB389B" w:rsidRPr="00BD7386" w14:paraId="49BC5647" w14:textId="77777777" w:rsidTr="00CB389B">
        <w:tc>
          <w:tcPr>
            <w:tcW w:w="204" w:type="pct"/>
          </w:tcPr>
          <w:p w14:paraId="0C6B6B2B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03" w:type="pct"/>
          </w:tcPr>
          <w:p w14:paraId="0FFB0599" w14:textId="77777777" w:rsidR="00CB389B" w:rsidRPr="00010A76" w:rsidRDefault="00CB389B" w:rsidP="00CB389B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1016" w:type="pct"/>
          </w:tcPr>
          <w:p w14:paraId="2C12822B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022" w:type="pct"/>
          </w:tcPr>
          <w:p w14:paraId="5D187F51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085" w:type="pct"/>
          </w:tcPr>
          <w:p w14:paraId="0FD91C26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071" w:type="pct"/>
          </w:tcPr>
          <w:p w14:paraId="1719897E" w14:textId="105DEAF6" w:rsidR="00CB389B" w:rsidRDefault="00CB389B" w:rsidP="00CB389B">
            <w:r>
              <w:rPr>
                <w:rFonts w:hint="eastAsia"/>
              </w:rPr>
              <w:t>{</w:t>
            </w:r>
            <w:r>
              <w:t>{mtb.f0.c|round(1)}}</w:t>
            </w:r>
          </w:p>
        </w:tc>
      </w:tr>
      <w:tr w:rsidR="00CB389B" w:rsidRPr="00BD7386" w14:paraId="5BFE87BB" w14:textId="77777777" w:rsidTr="00CB389B">
        <w:tc>
          <w:tcPr>
            <w:tcW w:w="204" w:type="pct"/>
          </w:tcPr>
          <w:p w14:paraId="5946C1C6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03" w:type="pct"/>
          </w:tcPr>
          <w:p w14:paraId="0A84BCEC" w14:textId="77777777" w:rsidR="00CB389B" w:rsidRPr="00010A76" w:rsidRDefault="00CB389B" w:rsidP="00CB389B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1016" w:type="pct"/>
          </w:tcPr>
          <w:p w14:paraId="2150641B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1|round(1)}}</w:t>
            </w:r>
          </w:p>
        </w:tc>
        <w:tc>
          <w:tcPr>
            <w:tcW w:w="1022" w:type="pct"/>
          </w:tcPr>
          <w:p w14:paraId="241D2665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1|round(1)}}</w:t>
            </w:r>
          </w:p>
        </w:tc>
        <w:tc>
          <w:tcPr>
            <w:tcW w:w="1085" w:type="pct"/>
          </w:tcPr>
          <w:p w14:paraId="0D56A837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1|round(1)}}</w:t>
            </w:r>
          </w:p>
        </w:tc>
        <w:tc>
          <w:tcPr>
            <w:tcW w:w="1071" w:type="pct"/>
          </w:tcPr>
          <w:p w14:paraId="5080104F" w14:textId="1C3E4374" w:rsidR="00CB389B" w:rsidRDefault="00CB389B" w:rsidP="00CB389B">
            <w:r w:rsidRPr="00411A89">
              <w:rPr>
                <w:rFonts w:hint="eastAsia"/>
              </w:rPr>
              <w:t>{</w:t>
            </w:r>
            <w:r w:rsidRPr="00411A89">
              <w:t>{mtb.f</w:t>
            </w:r>
            <w:r>
              <w:t>1</w:t>
            </w:r>
            <w:r w:rsidRPr="00411A89">
              <w:t>.c|round(1)}}</w:t>
            </w:r>
          </w:p>
        </w:tc>
      </w:tr>
      <w:tr w:rsidR="00CB389B" w:rsidRPr="00BD7386" w14:paraId="745C276B" w14:textId="77777777" w:rsidTr="00CB389B">
        <w:tc>
          <w:tcPr>
            <w:tcW w:w="204" w:type="pct"/>
          </w:tcPr>
          <w:p w14:paraId="4EA9F364" w14:textId="77777777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603" w:type="pct"/>
          </w:tcPr>
          <w:p w14:paraId="68EB10BA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总管</w:t>
            </w:r>
          </w:p>
        </w:tc>
        <w:tc>
          <w:tcPr>
            <w:tcW w:w="1016" w:type="pct"/>
          </w:tcPr>
          <w:p w14:paraId="1CEDA1C3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3|round(1)}}</w:t>
            </w:r>
          </w:p>
        </w:tc>
        <w:tc>
          <w:tcPr>
            <w:tcW w:w="1022" w:type="pct"/>
          </w:tcPr>
          <w:p w14:paraId="636388C9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3|round(1)}}</w:t>
            </w:r>
          </w:p>
        </w:tc>
        <w:tc>
          <w:tcPr>
            <w:tcW w:w="1085" w:type="pct"/>
          </w:tcPr>
          <w:p w14:paraId="7C8363C7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3|round(1)}}</w:t>
            </w:r>
          </w:p>
        </w:tc>
        <w:tc>
          <w:tcPr>
            <w:tcW w:w="1071" w:type="pct"/>
          </w:tcPr>
          <w:p w14:paraId="5797C48D" w14:textId="11B70AF7" w:rsidR="00CB389B" w:rsidRDefault="00CB389B" w:rsidP="00CB389B">
            <w:r w:rsidRPr="00411A89">
              <w:rPr>
                <w:rFonts w:hint="eastAsia"/>
              </w:rPr>
              <w:t>{</w:t>
            </w:r>
            <w:r w:rsidRPr="00411A89">
              <w:t>{mtb.f</w:t>
            </w:r>
            <w:r>
              <w:t>3</w:t>
            </w:r>
            <w:r w:rsidRPr="00411A89">
              <w:t>.c|round(1)}}</w:t>
            </w:r>
          </w:p>
        </w:tc>
      </w:tr>
      <w:tr w:rsidR="00CB389B" w:rsidRPr="00BD7386" w14:paraId="07C713A4" w14:textId="77777777" w:rsidTr="00CB389B">
        <w:tc>
          <w:tcPr>
            <w:tcW w:w="204" w:type="pct"/>
          </w:tcPr>
          <w:p w14:paraId="0E6117AE" w14:textId="77777777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603" w:type="pct"/>
          </w:tcPr>
          <w:p w14:paraId="3DD61F97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+循环</w:t>
            </w:r>
          </w:p>
        </w:tc>
        <w:tc>
          <w:tcPr>
            <w:tcW w:w="1016" w:type="pct"/>
          </w:tcPr>
          <w:p w14:paraId="5A86B23B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4|round(1)}}</w:t>
            </w:r>
          </w:p>
        </w:tc>
        <w:tc>
          <w:tcPr>
            <w:tcW w:w="1022" w:type="pct"/>
          </w:tcPr>
          <w:p w14:paraId="7C705B1F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4|round(1)}}</w:t>
            </w:r>
          </w:p>
        </w:tc>
        <w:tc>
          <w:tcPr>
            <w:tcW w:w="1085" w:type="pct"/>
          </w:tcPr>
          <w:p w14:paraId="7D649E5B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4|round(1)}}</w:t>
            </w:r>
          </w:p>
        </w:tc>
        <w:tc>
          <w:tcPr>
            <w:tcW w:w="1071" w:type="pct"/>
          </w:tcPr>
          <w:p w14:paraId="181C110E" w14:textId="5E8F561D" w:rsidR="00CB389B" w:rsidRDefault="00CB389B" w:rsidP="00CB389B">
            <w:r w:rsidRPr="00411A89">
              <w:rPr>
                <w:rFonts w:hint="eastAsia"/>
              </w:rPr>
              <w:t>{</w:t>
            </w:r>
            <w:r w:rsidRPr="00411A89">
              <w:t>{mtb.f</w:t>
            </w:r>
            <w:r>
              <w:t>4</w:t>
            </w:r>
            <w:r w:rsidRPr="00411A89">
              <w:t>.c|round(1)}}</w:t>
            </w:r>
          </w:p>
        </w:tc>
      </w:tr>
      <w:tr w:rsidR="00CB389B" w:rsidRPr="00BD7386" w14:paraId="4C35FED4" w14:textId="77777777" w:rsidTr="00CB389B">
        <w:tc>
          <w:tcPr>
            <w:tcW w:w="204" w:type="pct"/>
          </w:tcPr>
          <w:p w14:paraId="7B492DFA" w14:textId="77777777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603" w:type="pct"/>
          </w:tcPr>
          <w:p w14:paraId="4175C0E3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1016" w:type="pct"/>
          </w:tcPr>
          <w:p w14:paraId="5D75A20C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5|round(1)}}</w:t>
            </w:r>
          </w:p>
        </w:tc>
        <w:tc>
          <w:tcPr>
            <w:tcW w:w="1022" w:type="pct"/>
          </w:tcPr>
          <w:p w14:paraId="04D6A18C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5|round(1)}}</w:t>
            </w:r>
          </w:p>
        </w:tc>
        <w:tc>
          <w:tcPr>
            <w:tcW w:w="1085" w:type="pct"/>
          </w:tcPr>
          <w:p w14:paraId="39001CA6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5|round(1)}}</w:t>
            </w:r>
          </w:p>
        </w:tc>
        <w:tc>
          <w:tcPr>
            <w:tcW w:w="1071" w:type="pct"/>
          </w:tcPr>
          <w:p w14:paraId="5457ED43" w14:textId="3B97C47A" w:rsidR="00CB389B" w:rsidRDefault="00CB389B" w:rsidP="00CB389B">
            <w:r w:rsidRPr="00411A89">
              <w:rPr>
                <w:rFonts w:hint="eastAsia"/>
              </w:rPr>
              <w:t>{</w:t>
            </w:r>
            <w:r w:rsidRPr="00411A89">
              <w:t>{mtb.f</w:t>
            </w:r>
            <w:r>
              <w:t>5</w:t>
            </w:r>
            <w:r w:rsidRPr="00411A89">
              <w:t>.c|round(1)}}</w:t>
            </w:r>
          </w:p>
        </w:tc>
      </w:tr>
      <w:tr w:rsidR="00CB389B" w:rsidRPr="00BD7386" w14:paraId="2BD8007D" w14:textId="77777777" w:rsidTr="00CB389B">
        <w:tc>
          <w:tcPr>
            <w:tcW w:w="204" w:type="pct"/>
          </w:tcPr>
          <w:p w14:paraId="4E7DDC89" w14:textId="77777777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603" w:type="pct"/>
          </w:tcPr>
          <w:p w14:paraId="4D826596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1016" w:type="pct"/>
          </w:tcPr>
          <w:p w14:paraId="1E8001F6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6|round(1)}}</w:t>
            </w:r>
          </w:p>
        </w:tc>
        <w:tc>
          <w:tcPr>
            <w:tcW w:w="1022" w:type="pct"/>
          </w:tcPr>
          <w:p w14:paraId="2FD8055F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6|round(1)}}</w:t>
            </w:r>
          </w:p>
        </w:tc>
        <w:tc>
          <w:tcPr>
            <w:tcW w:w="1085" w:type="pct"/>
          </w:tcPr>
          <w:p w14:paraId="0D52E089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6|round(1)}}</w:t>
            </w:r>
          </w:p>
        </w:tc>
        <w:tc>
          <w:tcPr>
            <w:tcW w:w="1071" w:type="pct"/>
          </w:tcPr>
          <w:p w14:paraId="3F7CA523" w14:textId="228B1FC3" w:rsidR="00CB389B" w:rsidRDefault="00CB389B" w:rsidP="00CB389B">
            <w:r w:rsidRPr="00411A89">
              <w:rPr>
                <w:rFonts w:hint="eastAsia"/>
              </w:rPr>
              <w:t>{</w:t>
            </w:r>
            <w:r w:rsidRPr="00411A89">
              <w:t>{mtb.f</w:t>
            </w:r>
            <w:r>
              <w:t>6</w:t>
            </w:r>
            <w:r w:rsidRPr="00411A89">
              <w:t>.c|round(1)}}</w:t>
            </w:r>
          </w:p>
        </w:tc>
      </w:tr>
      <w:tr w:rsidR="00CB389B" w:rsidRPr="00BD7386" w14:paraId="04C2C017" w14:textId="77777777" w:rsidTr="00CB389B">
        <w:tc>
          <w:tcPr>
            <w:tcW w:w="204" w:type="pct"/>
          </w:tcPr>
          <w:p w14:paraId="18978DE9" w14:textId="77777777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603" w:type="pct"/>
          </w:tcPr>
          <w:p w14:paraId="092BD699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回流</w:t>
            </w:r>
          </w:p>
        </w:tc>
        <w:tc>
          <w:tcPr>
            <w:tcW w:w="1016" w:type="pct"/>
          </w:tcPr>
          <w:p w14:paraId="71D472D6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7|round(1)}}</w:t>
            </w:r>
          </w:p>
        </w:tc>
        <w:tc>
          <w:tcPr>
            <w:tcW w:w="1022" w:type="pct"/>
          </w:tcPr>
          <w:p w14:paraId="7E4671FA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7|round(1)}}</w:t>
            </w:r>
          </w:p>
        </w:tc>
        <w:tc>
          <w:tcPr>
            <w:tcW w:w="1085" w:type="pct"/>
          </w:tcPr>
          <w:p w14:paraId="6F8F75EF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7|round(1)}}</w:t>
            </w:r>
          </w:p>
        </w:tc>
        <w:tc>
          <w:tcPr>
            <w:tcW w:w="1071" w:type="pct"/>
          </w:tcPr>
          <w:p w14:paraId="6DAC443D" w14:textId="2D764EAE" w:rsidR="00CB389B" w:rsidRDefault="00CB389B" w:rsidP="00CB389B">
            <w:r w:rsidRPr="00411A89">
              <w:rPr>
                <w:rFonts w:hint="eastAsia"/>
              </w:rPr>
              <w:t>{</w:t>
            </w:r>
            <w:r w:rsidRPr="00411A89">
              <w:t>{mtb.f</w:t>
            </w:r>
            <w:r>
              <w:t>7</w:t>
            </w:r>
            <w:r w:rsidRPr="00411A89">
              <w:t>.c|round(1)}}</w:t>
            </w:r>
          </w:p>
        </w:tc>
      </w:tr>
    </w:tbl>
    <w:p w14:paraId="3E4FE36F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t>{%</w:t>
      </w:r>
      <w:proofErr w:type="spellStart"/>
      <w:r>
        <w:rPr>
          <w:b/>
          <w:bCs/>
          <w:color w:val="5B9BD5" w:themeColor="accent5"/>
          <w:sz w:val="24"/>
          <w:szCs w:val="28"/>
        </w:rPr>
        <w:t>elif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not </w:t>
      </w:r>
      <w:proofErr w:type="spellStart"/>
      <w:r>
        <w:rPr>
          <w:b/>
          <w:bCs/>
          <w:color w:val="5B9BD5" w:themeColor="accent5"/>
          <w:sz w:val="24"/>
          <w:szCs w:val="28"/>
        </w:rPr>
        <w:t>op.cir.is_use</w:t>
      </w:r>
      <w:proofErr w:type="spellEnd"/>
      <w:r>
        <w:rPr>
          <w:b/>
          <w:bCs/>
          <w:color w:val="5B9BD5" w:themeColor="accent5"/>
          <w:sz w:val="24"/>
          <w:szCs w:val="28"/>
        </w:rPr>
        <w:t xml:space="preserve"> and </w:t>
      </w:r>
      <w:r>
        <w:rPr>
          <w:rFonts w:hint="eastAsia"/>
          <w:b/>
          <w:bCs/>
          <w:color w:val="5B9BD5" w:themeColor="accent5"/>
          <w:sz w:val="24"/>
          <w:szCs w:val="28"/>
        </w:rPr>
        <w:t>not</w:t>
      </w:r>
      <w:r>
        <w:rPr>
          <w:b/>
          <w:bCs/>
          <w:color w:val="5B9BD5" w:themeColor="accent5"/>
          <w:sz w:val="24"/>
          <w:szCs w:val="28"/>
        </w:rPr>
        <w:t xml:space="preserve"> </w:t>
      </w:r>
      <w:proofErr w:type="spellStart"/>
      <w:r>
        <w:rPr>
          <w:b/>
          <w:bCs/>
          <w:color w:val="5B9BD5" w:themeColor="accent5"/>
          <w:sz w:val="24"/>
          <w:szCs w:val="28"/>
        </w:rPr>
        <w:t>op.backflow.is_use</w:t>
      </w:r>
      <w:proofErr w:type="spellEnd"/>
      <w:r>
        <w:rPr>
          <w:b/>
          <w:bCs/>
          <w:color w:val="5B9BD5" w:themeColor="accent5"/>
          <w:sz w:val="24"/>
          <w:szCs w:val="28"/>
        </w:rPr>
        <w:t>%}</w:t>
      </w:r>
      <w:r>
        <w:rPr>
          <w:rFonts w:hint="eastAsia"/>
          <w:b/>
          <w:bCs/>
          <w:noProof/>
          <w:color w:val="5B9BD5" w:themeColor="accent5"/>
          <w:sz w:val="24"/>
          <w:szCs w:val="28"/>
        </w:rPr>
        <w:lastRenderedPageBreak/>
        <mc:AlternateContent>
          <mc:Choice Requires="wpc">
            <w:drawing>
              <wp:inline distT="0" distB="0" distL="0" distR="0" wp14:anchorId="403B0D15" wp14:editId="3471C369">
                <wp:extent cx="6645910" cy="3977775"/>
                <wp:effectExtent l="0" t="0" r="2540" b="3810"/>
                <wp:docPr id="1092" name="画布 10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67" name="矩形 1067"/>
                        <wps:cNvSpPr/>
                        <wps:spPr>
                          <a:xfrm>
                            <a:off x="2964766" y="551802"/>
                            <a:ext cx="1972994" cy="13121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9847A" w14:textId="77777777" w:rsidR="009C724D" w:rsidRDefault="009C724D" w:rsidP="009C724D">
                              <w:pPr>
                                <w:jc w:val="left"/>
                                <w:rPr>
                                  <w:color w:val="FFFFFF" w:themeColor="background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mb.rec_operate*100</w:t>
                              </w:r>
                              <w:r>
                                <w:rPr>
                                  <w:color w:val="FFFFFF" w:themeColor="background1"/>
                                  <w:szCs w:val="21"/>
                                </w:rPr>
                                <w:t>)|round(1)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}}%</w:t>
                              </w:r>
                            </w:p>
                            <w:p w14:paraId="553DF9BF" w14:textId="77777777" w:rsidR="006E4DF3" w:rsidRPr="0095551F" w:rsidRDefault="006E4DF3" w:rsidP="006E4DF3">
                              <w:pPr>
                                <w:jc w:val="left"/>
                                <w:rPr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Cs w:val="21"/>
                                </w:rPr>
                                <w:t>{{mb.summary }}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8" name="直接箭头连接符 1068"/>
                        <wps:cNvCnPr>
                          <a:cxnSpLocks/>
                        </wps:cNvCnPr>
                        <wps:spPr>
                          <a:xfrm>
                            <a:off x="124424" y="1207895"/>
                            <a:ext cx="284034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9" name="直接箭头连接符 1069"/>
                        <wps:cNvCnPr>
                          <a:cxnSpLocks/>
                        </wps:cNvCnPr>
                        <wps:spPr>
                          <a:xfrm flipV="1">
                            <a:off x="4951828" y="1199556"/>
                            <a:ext cx="1424897" cy="833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0" name="直接箭头连接符 1070"/>
                        <wps:cNvCnPr>
                          <a:cxnSpLocks/>
                        </wps:cNvCnPr>
                        <wps:spPr>
                          <a:xfrm>
                            <a:off x="3500086" y="1863988"/>
                            <a:ext cx="0" cy="6940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" name="椭圆 1071"/>
                        <wps:cNvSpPr/>
                        <wps:spPr>
                          <a:xfrm>
                            <a:off x="1777327" y="1014295"/>
                            <a:ext cx="346629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2F2B9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2" name="椭圆 1072"/>
                        <wps:cNvSpPr/>
                        <wps:spPr>
                          <a:xfrm>
                            <a:off x="5505532" y="1027057"/>
                            <a:ext cx="346628" cy="360298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670F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3" name="椭圆 1073"/>
                        <wps:cNvSpPr/>
                        <wps:spPr>
                          <a:xfrm>
                            <a:off x="3333104" y="1900161"/>
                            <a:ext cx="346629" cy="360299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93BDB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dark1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4" name="矩形 1074"/>
                        <wps:cNvSpPr/>
                        <wps:spPr>
                          <a:xfrm>
                            <a:off x="998094" y="814805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9FEE6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原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5" name="直接箭头连接符 1075"/>
                        <wps:cNvCnPr>
                          <a:cxnSpLocks/>
                        </wps:cNvCnPr>
                        <wps:spPr>
                          <a:xfrm flipV="1">
                            <a:off x="4446664" y="2323375"/>
                            <a:ext cx="0" cy="618981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直接箭头连接符 1076"/>
                        <wps:cNvCnPr>
                          <a:cxnSpLocks/>
                        </wps:cNvCnPr>
                        <wps:spPr>
                          <a:xfrm flipH="1">
                            <a:off x="3500087" y="2323375"/>
                            <a:ext cx="946577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7" name="直接箭头连接符 1077"/>
                        <wps:cNvCnPr>
                          <a:cxnSpLocks/>
                        </wps:cNvCnPr>
                        <wps:spPr>
                          <a:xfrm>
                            <a:off x="3794554" y="2942356"/>
                            <a:ext cx="652110" cy="0"/>
                          </a:xfrm>
                          <a:prstGeom prst="straightConnector1">
                            <a:avLst/>
                          </a:prstGeom>
                          <a:ln w="12700">
                            <a:prstDash val="lg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矩形 1078"/>
                        <wps:cNvSpPr/>
                        <wps:spPr>
                          <a:xfrm>
                            <a:off x="998094" y="2586570"/>
                            <a:ext cx="575251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49C30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9" name="直接箭头连接符 1079"/>
                        <wps:cNvCnPr>
                          <a:cxnSpLocks/>
                        </wps:cNvCnPr>
                        <wps:spPr>
                          <a:xfrm>
                            <a:off x="1573345" y="2970857"/>
                            <a:ext cx="707977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直接箭头连接符 1080"/>
                        <wps:cNvCnPr>
                          <a:cxnSpLocks/>
                        </wps:cNvCnPr>
                        <wps:spPr>
                          <a:xfrm flipH="1" flipV="1">
                            <a:off x="2272808" y="1207894"/>
                            <a:ext cx="8514" cy="1762963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矩形 1081"/>
                        <wps:cNvSpPr/>
                        <wps:spPr>
                          <a:xfrm>
                            <a:off x="3219304" y="2558069"/>
                            <a:ext cx="575250" cy="76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8C717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FFFFFF" w:themeColor="light1"/>
                                  <w:kern w:val="24"/>
                                </w:rPr>
                                <w:t>产水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82" name="直接箭头连接符 1082"/>
                        <wps:cNvCnPr>
                          <a:cxnSpLocks/>
                        </wps:cNvCnPr>
                        <wps:spPr>
                          <a:xfrm flipH="1" flipV="1">
                            <a:off x="1699470" y="1207894"/>
                            <a:ext cx="3167" cy="65609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" name="文本框 65"/>
                        <wps:cNvSpPr txBox="1"/>
                        <wps:spPr>
                          <a:xfrm>
                            <a:off x="788212" y="1844399"/>
                            <a:ext cx="131572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4A752E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混凝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4" name="直接箭头连接符 1084"/>
                        <wps:cNvCnPr>
                          <a:cxnSpLocks/>
                        </wps:cNvCnPr>
                        <wps:spPr>
                          <a:xfrm flipH="1">
                            <a:off x="4446664" y="2517399"/>
                            <a:ext cx="946578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5" name="文本框 68"/>
                        <wps:cNvSpPr txBox="1"/>
                        <wps:spPr>
                          <a:xfrm>
                            <a:off x="4638467" y="2268509"/>
                            <a:ext cx="117094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7E258C" w14:textId="77777777" w:rsidR="006E4DF3" w:rsidRPr="00913710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EB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加药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可选</w:t>
                              </w:r>
                              <w:r w:rsidRPr="00913710">
                                <w:rPr>
                                  <w:rFonts w:ascii="Arial" w:eastAsia="华文细黑" w:hAnsi="Arial" w:cs="Arial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6" name="文本框 68"/>
                        <wps:cNvSpPr txBox="1"/>
                        <wps:spPr>
                          <a:xfrm>
                            <a:off x="4023742" y="2916165"/>
                            <a:ext cx="246761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7362C5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反洗</w:t>
                              </w:r>
                            </w:p>
                            <w:p w14:paraId="25A10386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fi.group.q9|round(1)}}m3/h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7" name="文本框 68"/>
                        <wps:cNvSpPr txBox="1"/>
                        <wps:spPr>
                          <a:xfrm>
                            <a:off x="1607566" y="2950626"/>
                            <a:ext cx="1564640" cy="8839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10EAFF" w14:textId="77777777" w:rsidR="006E4DF3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%if cip%}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IP</w:t>
                              </w:r>
                              <w:r w:rsidRPr="00913710"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化学清洗</w:t>
                              </w:r>
                            </w:p>
                            <w:p w14:paraId="7D13FEC4" w14:textId="77777777" w:rsidR="006E4DF3" w:rsidRPr="00913710" w:rsidRDefault="006E4DF3" w:rsidP="006E4DF3">
                              <w:pPr>
                                <w:jc w:val="left"/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单膜组</w:t>
                              </w:r>
                              <w:r>
                                <w:rPr>
                                  <w:rFonts w:ascii="Arial" w:eastAsia="等线" w:hAnsi="Arial" w:cs="Arial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Arial" w:eastAsia="等线" w:hAnsi="Arial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{{cip.cip_m3ph|round(1)}}m3/h{%endif%}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1088" name="椭圆 1088"/>
                        <wps:cNvSpPr/>
                        <wps:spPr>
                          <a:xfrm>
                            <a:off x="369914" y="1014548"/>
                            <a:ext cx="346075" cy="36004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1A602" w14:textId="77777777" w:rsidR="006E4DF3" w:rsidRDefault="006E4DF3" w:rsidP="006E4DF3">
                              <w:pPr>
                                <w:jc w:val="center"/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</w:pPr>
                              <w:r>
                                <w:rPr>
                                  <w:rFonts w:ascii="Arial" w:eastAsia="华文细黑" w:hAnsi="Arial" w:cs="Times New Roman"/>
                                  <w:color w:val="000000"/>
                                  <w:kern w:val="24"/>
                                  <w:szCs w:val="21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3B0D15" id="画布 1092" o:spid="_x0000_s1118" editas="canvas" style="width:523.3pt;height:313.2pt;mso-position-horizontal-relative:char;mso-position-vertical-relative:line" coordsize="66459,39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">
                <v:shape id="_x0000_s1119" type="#_x0000_t75" style="position:absolute;width:66459;height:39776;visibility:visible;mso-wrap-style:square" filled="t">
                  <v:fill o:detectmouseclick="t"/>
                  <v:path o:connecttype="none"/>
                </v:shape>
                <v:rect id="矩形 1067" o:spid="_x0000_s1120" style="position:absolute;left:29647;top:5518;width:19730;height:1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/vXwAAAAN0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zeH7TRxBrj8AAAD//wMAUEsBAi0AFAAGAAgAAAAhANvh9svuAAAAhQEAABMAAAAAAAAAAAAAAAAA&#10;AAAAAFtDb250ZW50X1R5cGVzXS54bWxQSwECLQAUAAYACAAAACEAWvQsW78AAAAVAQAACwAAAAAA&#10;AAAAAAAAAAAfAQAAX3JlbHMvLnJlbHNQSwECLQAUAAYACAAAACEAYuf718AAAADdAAAADwAAAAAA&#10;AAAAAAAAAAAHAgAAZHJzL2Rvd25yZXYueG1sUEsFBgAAAAADAAMAtwAAAPQCAAAAAA==&#10;" fillcolor="#4472c4 [3204]" strokecolor="#1f3763 [1604]" strokeweight="1pt">
                  <v:textbox>
                    <w:txbxContent>
                      <w:p w14:paraId="10B9847A" w14:textId="77777777" w:rsidR="009C724D" w:rsidRDefault="009C724D" w:rsidP="009C724D">
                        <w:pPr>
                          <w:jc w:val="left"/>
                          <w:rPr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(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mb.rec_operate*100</w:t>
                        </w:r>
                        <w:r>
                          <w:rPr>
                            <w:color w:val="FFFFFF" w:themeColor="background1"/>
                            <w:szCs w:val="21"/>
                          </w:rPr>
                          <w:t>)|round(1)</w:t>
                        </w: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}}%</w:t>
                        </w:r>
                      </w:p>
                      <w:p w14:paraId="553DF9BF" w14:textId="77777777" w:rsidR="006E4DF3" w:rsidRPr="0095551F" w:rsidRDefault="006E4DF3" w:rsidP="006E4DF3">
                        <w:pPr>
                          <w:jc w:val="left"/>
                          <w:rPr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Cs w:val="21"/>
                          </w:rPr>
                          <w:t>{{mb.summary }}</w:t>
                        </w:r>
                      </w:p>
                    </w:txbxContent>
                  </v:textbox>
                </v:rect>
                <v:shape id="直接箭头连接符 1068" o:spid="_x0000_s1121" type="#_x0000_t32" style="position:absolute;left:1244;top:12078;width:284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" strokecolor="#70ad47 [3209]" strokeweight="1pt">
                  <v:stroke endarrow="block" joinstyle="miter"/>
                  <o:lock v:ext="edit" shapetype="f"/>
                </v:shape>
                <v:shape id="直接箭头连接符 1069" o:spid="_x0000_s1122" type="#_x0000_t32" style="position:absolute;left:49518;top:11995;width:14249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" strokecolor="#70ad47 [3209]" strokeweight="1pt">
                  <v:stroke endarrow="block" joinstyle="miter"/>
                  <o:lock v:ext="edit" shapetype="f"/>
                </v:shape>
                <v:shape id="直接箭头连接符 1070" o:spid="_x0000_s1123" type="#_x0000_t32" style="position:absolute;left:35000;top:18639;width:0;height:69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" strokecolor="#4472c4 [3204]" strokeweight="1pt">
                  <v:stroke endarrow="block" joinstyle="miter"/>
                  <o:lock v:ext="edit" shapetype="f"/>
                </v:shape>
                <v:oval id="椭圆 1071" o:spid="_x0000_s1124" style="position:absolute;left:17773;top:10142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5A2F2B9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1</w:t>
                        </w:r>
                      </w:p>
                    </w:txbxContent>
                  </v:textbox>
                </v:oval>
                <v:oval id="椭圆 1072" o:spid="_x0000_s1125" style="position:absolute;left:55055;top:10270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" fillcolor="white [3201]" strokecolor="#ed7d31 [3205]" strokeweight="1pt">
                  <v:stroke joinstyle="miter"/>
                  <v:textbox>
                    <w:txbxContent>
                      <w:p w14:paraId="174670F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5</w:t>
                        </w:r>
                      </w:p>
                    </w:txbxContent>
                  </v:textbox>
                </v:oval>
                <v:oval id="椭圆 1073" o:spid="_x0000_s1126" style="position:absolute;left:33331;top:19001;width:3466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04693BDB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dark1"/>
                            <w:kern w:val="24"/>
                          </w:rPr>
                          <w:t>6</w:t>
                        </w:r>
                      </w:p>
                    </w:txbxContent>
                  </v:textbox>
                </v:oval>
                <v:rect id="矩形 1074" o:spid="_x0000_s1127" style="position:absolute;left:9980;top:8148;width:5753;height:7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" fillcolor="#4472c4 [3204]" strokecolor="#1f3763 [1604]" strokeweight="1pt">
                  <v:textbox>
                    <w:txbxContent>
                      <w:p w14:paraId="5429FEE6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原水箱</w:t>
                        </w:r>
                      </w:p>
                    </w:txbxContent>
                  </v:textbox>
                </v:rect>
                <v:shape id="直接箭头连接符 1075" o:spid="_x0000_s1128" type="#_x0000_t32" style="position:absolute;left:44466;top:23233;width:0;height:6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" strokecolor="#4472c4 [3204]" strokeweight="1pt">
                  <v:stroke dashstyle="longDash" joinstyle="miter"/>
                  <o:lock v:ext="edit" shapetype="f"/>
                </v:shape>
                <v:shape id="直接箭头连接符 1076" o:spid="_x0000_s1129" type="#_x0000_t32" style="position:absolute;left:35000;top:2323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" strokecolor="#4472c4 [3204]" strokeweight="1pt">
                  <v:stroke dashstyle="longDash" endarrow="block" joinstyle="miter"/>
                  <o:lock v:ext="edit" shapetype="f"/>
                </v:shape>
                <v:shape id="直接箭头连接符 1077" o:spid="_x0000_s1130" type="#_x0000_t32" style="position:absolute;left:37945;top:29423;width:65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" strokecolor="#4472c4 [3204]" strokeweight="1pt">
                  <v:stroke dashstyle="longDash" joinstyle="miter"/>
                  <o:lock v:ext="edit" shapetype="f"/>
                </v:shape>
                <v:rect id="矩形 1078" o:spid="_x0000_s1131" style="position:absolute;left:9980;top:25865;width:5753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" fillcolor="#4472c4 [3204]" strokecolor="#1f3763 [1604]" strokeweight="1pt">
                  <v:textbox>
                    <w:txbxContent>
                      <w:p w14:paraId="6A249C30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CIP</w:t>
                        </w: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水箱</w:t>
                        </w:r>
                      </w:p>
                    </w:txbxContent>
                  </v:textbox>
                </v:rect>
                <v:shape id="直接箭头连接符 1079" o:spid="_x0000_s1132" type="#_x0000_t32" style="position:absolute;left:15733;top:29708;width:7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" strokecolor="#ed7d31 [3205]" strokeweight="1pt">
                  <v:stroke dashstyle="dash" joinstyle="miter"/>
                  <o:lock v:ext="edit" shapetype="f"/>
                </v:shape>
                <v:shape id="直接箭头连接符 1080" o:spid="_x0000_s1133" type="#_x0000_t32" style="position:absolute;left:22728;top:12078;width:85;height:176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" strokecolor="#ed7d31 [3205]" strokeweight="1pt">
                  <v:stroke dashstyle="dash" endarrow="block" joinstyle="miter"/>
                  <o:lock v:ext="edit" shapetype="f"/>
                </v:shape>
                <v:rect id="矩形 1081" o:spid="_x0000_s1134" style="position:absolute;left:32193;top:25580;width:5752;height:7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" fillcolor="#4472c4 [3204]" strokecolor="#1f3763 [1604]" strokeweight="1pt">
                  <v:textbox>
                    <w:txbxContent>
                      <w:p w14:paraId="1988C717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FFFFFF" w:themeColor="light1"/>
                            <w:kern w:val="24"/>
                          </w:rPr>
                          <w:t>产水箱</w:t>
                        </w:r>
                      </w:p>
                    </w:txbxContent>
                  </v:textbox>
                </v:rect>
                <v:shape id="直接箭头连接符 1082" o:spid="_x0000_s1135" type="#_x0000_t32" style="position:absolute;left:16994;top:12078;width:32;height:65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" strokecolor="#ed7d31 [3205]" strokeweight="1pt">
                  <v:stroke dashstyle="dash" endarrow="block" joinstyle="miter"/>
                  <o:lock v:ext="edit" shapetype="f"/>
                </v:shape>
                <v:shape id="文本框 65" o:spid="_x0000_s1136" type="#_x0000_t202" style="position:absolute;left:7882;top:18443;width:1315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" filled="f" stroked="f">
                  <v:textbox style="mso-fit-shape-to-text:t">
                    <w:txbxContent>
                      <w:p w14:paraId="2F4A752E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混凝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直接箭头连接符 1084" o:spid="_x0000_s1137" type="#_x0000_t32" style="position:absolute;left:44466;top:25173;width:94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" strokecolor="#ed7d31 [3205]" strokeweight="1pt">
                  <v:stroke dashstyle="dash" endarrow="block" joinstyle="miter"/>
                  <o:lock v:ext="edit" shapetype="f"/>
                </v:shape>
                <v:shape id="文本框 68" o:spid="_x0000_s1138" type="#_x0000_t202" style="position:absolute;left:46384;top:22685;width:1171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" filled="f" stroked="f">
                  <v:textbox style="mso-fit-shape-to-text:t">
                    <w:txbxContent>
                      <w:p w14:paraId="567E258C" w14:textId="77777777" w:rsidR="006E4DF3" w:rsidRPr="00913710" w:rsidRDefault="006E4DF3" w:rsidP="006E4DF3">
                        <w:pPr>
                          <w:jc w:val="center"/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EB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加药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可选</w:t>
                        </w:r>
                        <w:r w:rsidRPr="00913710">
                          <w:rPr>
                            <w:rFonts w:ascii="Arial" w:eastAsia="华文细黑" w:hAnsi="Arial" w:cs="Arial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68" o:spid="_x0000_s1139" type="#_x0000_t202" style="position:absolute;left:40237;top:29161;width:24676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" filled="f" stroked="f">
                  <v:textbox style="mso-fit-shape-to-text:t">
                    <w:txbxContent>
                      <w:p w14:paraId="407362C5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反洗</w:t>
                        </w:r>
                      </w:p>
                      <w:p w14:paraId="25A10386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fi.group.q9|round(1)}}m3/h</w:t>
                        </w:r>
                      </w:p>
                    </w:txbxContent>
                  </v:textbox>
                </v:shape>
                <v:shape id="文本框 68" o:spid="_x0000_s1140" type="#_x0000_t202" style="position:absolute;left:16075;top:29506;width:15647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" filled="f" stroked="f">
                  <v:textbox style="mso-fit-shape-to-text:t">
                    <w:txbxContent>
                      <w:p w14:paraId="2D10EAFF" w14:textId="77777777" w:rsidR="006E4DF3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%if cip%}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CIP</w:t>
                        </w:r>
                        <w:r w:rsidRPr="00913710"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化学清洗</w:t>
                        </w:r>
                      </w:p>
                      <w:p w14:paraId="7D13FEC4" w14:textId="77777777" w:rsidR="006E4DF3" w:rsidRPr="00913710" w:rsidRDefault="006E4DF3" w:rsidP="006E4DF3">
                        <w:pPr>
                          <w:jc w:val="left"/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单膜组</w:t>
                        </w:r>
                        <w:r>
                          <w:rPr>
                            <w:rFonts w:ascii="Arial" w:eastAsia="等线" w:hAnsi="Arial" w:cs="Arial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Arial" w:eastAsia="等线" w:hAnsi="Arial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{{cip.cip_m3ph|round(1)}}m3/h{%endif%}</w:t>
                        </w:r>
                      </w:p>
                    </w:txbxContent>
                  </v:textbox>
                </v:shape>
                <v:oval id="椭圆 1088" o:spid="_x0000_s1141" style="position:absolute;left:3699;top:10145;width:34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" fillcolor="white [3201]" strokecolor="#ed7d31 [3205]" strokeweight="1pt">
                  <v:stroke joinstyle="miter"/>
                  <v:textbox>
                    <w:txbxContent>
                      <w:p w14:paraId="0321A602" w14:textId="77777777" w:rsidR="006E4DF3" w:rsidRDefault="006E4DF3" w:rsidP="006E4DF3">
                        <w:pPr>
                          <w:jc w:val="center"/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</w:pPr>
                        <w:r>
                          <w:rPr>
                            <w:rFonts w:ascii="Arial" w:eastAsia="华文细黑" w:hAnsi="Arial" w:cs="Times New Roman"/>
                            <w:color w:val="000000"/>
                            <w:kern w:val="24"/>
                            <w:szCs w:val="21"/>
                          </w:rPr>
                          <w:t>0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19D4F231" w14:textId="3A84C7B8" w:rsidR="006E4DF3" w:rsidRDefault="006E4DF3" w:rsidP="006E4DF3">
      <w:pPr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2</w:t>
      </w:r>
      <w:r>
        <w:rPr>
          <w:rFonts w:hint="eastAsia"/>
          <w:b/>
          <w:bCs/>
          <w:sz w:val="18"/>
          <w:szCs w:val="20"/>
        </w:rPr>
        <w:t>-</w:t>
      </w:r>
      <w:r w:rsidR="00D360A1">
        <w:rPr>
          <w:rFonts w:hint="eastAsia"/>
          <w:b/>
          <w:bCs/>
          <w:sz w:val="18"/>
          <w:szCs w:val="20"/>
        </w:rPr>
        <w:t>纳滤</w:t>
      </w:r>
      <w:r w:rsidRPr="00B23F17">
        <w:rPr>
          <w:rFonts w:hint="eastAsia"/>
          <w:b/>
          <w:bCs/>
          <w:sz w:val="18"/>
          <w:szCs w:val="20"/>
        </w:rPr>
        <w:t>系统</w:t>
      </w:r>
      <w:r>
        <w:rPr>
          <w:rFonts w:hint="eastAsia"/>
          <w:b/>
          <w:bCs/>
          <w:sz w:val="18"/>
          <w:szCs w:val="20"/>
        </w:rPr>
        <w:t>水量平衡图</w:t>
      </w:r>
    </w:p>
    <w:p w14:paraId="195C059D" w14:textId="77777777" w:rsidR="006E4DF3" w:rsidRPr="00170092" w:rsidRDefault="006E4DF3" w:rsidP="006E4DF3">
      <w:pPr>
        <w:jc w:val="center"/>
        <w:rPr>
          <w:b/>
          <w:bCs/>
          <w:color w:val="5B9BD5" w:themeColor="accent5"/>
          <w:sz w:val="24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26"/>
        <w:gridCol w:w="1260"/>
        <w:gridCol w:w="2125"/>
        <w:gridCol w:w="2138"/>
        <w:gridCol w:w="2268"/>
        <w:gridCol w:w="2239"/>
      </w:tblGrid>
      <w:tr w:rsidR="006E4DF3" w:rsidRPr="00BD7386" w14:paraId="353BE7CD" w14:textId="77777777" w:rsidTr="00CB389B">
        <w:tc>
          <w:tcPr>
            <w:tcW w:w="204" w:type="pct"/>
            <w:shd w:val="clear" w:color="auto" w:fill="BDD6EE" w:themeFill="accent5" w:themeFillTint="66"/>
          </w:tcPr>
          <w:p w14:paraId="7A501A45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603" w:type="pct"/>
            <w:shd w:val="clear" w:color="auto" w:fill="BDD6EE" w:themeFill="accent5" w:themeFillTint="66"/>
          </w:tcPr>
          <w:p w14:paraId="6E0CB8C8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单位m</w:t>
            </w:r>
            <w:r w:rsidRPr="00CA55F6">
              <w:rPr>
                <w:b/>
                <w:bCs/>
              </w:rPr>
              <w:t>3/h</w:t>
            </w:r>
          </w:p>
        </w:tc>
        <w:tc>
          <w:tcPr>
            <w:tcW w:w="1016" w:type="pct"/>
            <w:shd w:val="clear" w:color="auto" w:fill="BDD6EE" w:themeFill="accent5" w:themeFillTint="66"/>
          </w:tcPr>
          <w:p w14:paraId="7919CA43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总体</w:t>
            </w:r>
          </w:p>
        </w:tc>
        <w:tc>
          <w:tcPr>
            <w:tcW w:w="1022" w:type="pct"/>
            <w:shd w:val="clear" w:color="auto" w:fill="BDD6EE" w:themeFill="accent5" w:themeFillTint="66"/>
          </w:tcPr>
          <w:p w14:paraId="6D71650C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1085" w:type="pct"/>
            <w:shd w:val="clear" w:color="auto" w:fill="BDD6EE" w:themeFill="accent5" w:themeFillTint="66"/>
          </w:tcPr>
          <w:p w14:paraId="323E6F2D" w14:textId="77777777" w:rsidR="006E4DF3" w:rsidRPr="00CA55F6" w:rsidRDefault="006E4DF3" w:rsidP="009876ED">
            <w:pPr>
              <w:rPr>
                <w:b/>
                <w:bCs/>
              </w:rPr>
            </w:pPr>
            <w:r w:rsidRPr="00CA55F6"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1071" w:type="pct"/>
            <w:shd w:val="clear" w:color="auto" w:fill="BDD6EE" w:themeFill="accent5" w:themeFillTint="66"/>
          </w:tcPr>
          <w:p w14:paraId="3E2BBB48" w14:textId="77777777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度</w:t>
            </w:r>
          </w:p>
          <w:p w14:paraId="203BE7E4" w14:textId="2EBC96D1" w:rsidR="006E4DF3" w:rsidRPr="00CA55F6" w:rsidRDefault="00CB389B" w:rsidP="00CB389B">
            <w:pPr>
              <w:rPr>
                <w:b/>
                <w:bCs/>
              </w:rPr>
            </w:pPr>
            <w:r>
              <w:rPr>
                <w:b/>
                <w:bCs/>
              </w:rPr>
              <w:t>{{</w:t>
            </w:r>
            <w:proofErr w:type="spellStart"/>
            <w:r>
              <w:rPr>
                <w:b/>
                <w:bCs/>
              </w:rPr>
              <w:t>mtb.matter_name</w:t>
            </w:r>
            <w:proofErr w:type="spellEnd"/>
            <w:r>
              <w:rPr>
                <w:b/>
                <w:bCs/>
              </w:rPr>
              <w:t xml:space="preserve">}}, ppm, </w:t>
            </w:r>
            <w:proofErr w:type="spellStart"/>
            <w:r>
              <w:rPr>
                <w:b/>
                <w:bCs/>
              </w:rPr>
              <w:t>Rej</w:t>
            </w:r>
            <w:proofErr w:type="spellEnd"/>
            <w:r>
              <w:rPr>
                <w:b/>
                <w:bCs/>
              </w:rPr>
              <w:t>={{</w:t>
            </w:r>
            <w:proofErr w:type="spellStart"/>
            <w:r>
              <w:rPr>
                <w:b/>
                <w:bCs/>
              </w:rPr>
              <w:t>mtb.rej</w:t>
            </w:r>
            <w:proofErr w:type="spellEnd"/>
            <w:r>
              <w:rPr>
                <w:b/>
                <w:bCs/>
              </w:rPr>
              <w:t>*100}}%</w:t>
            </w:r>
          </w:p>
        </w:tc>
      </w:tr>
      <w:tr w:rsidR="00CB389B" w:rsidRPr="00BD7386" w14:paraId="25E2AE82" w14:textId="77777777" w:rsidTr="00CB389B">
        <w:tc>
          <w:tcPr>
            <w:tcW w:w="204" w:type="pct"/>
          </w:tcPr>
          <w:p w14:paraId="5638725F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603" w:type="pct"/>
          </w:tcPr>
          <w:p w14:paraId="4E888A9E" w14:textId="77777777" w:rsidR="00CB389B" w:rsidRPr="00010A76" w:rsidRDefault="00CB389B" w:rsidP="00CB389B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原水</w:t>
            </w:r>
          </w:p>
        </w:tc>
        <w:tc>
          <w:tcPr>
            <w:tcW w:w="1016" w:type="pct"/>
          </w:tcPr>
          <w:p w14:paraId="673A9CA6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022" w:type="pct"/>
          </w:tcPr>
          <w:p w14:paraId="4E98708F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085" w:type="pct"/>
          </w:tcPr>
          <w:p w14:paraId="4922F923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</w:t>
            </w:r>
            <w:r>
              <w:rPr>
                <w:rFonts w:hint="eastAsia"/>
              </w:rPr>
              <w:t>q</w:t>
            </w:r>
            <w:r>
              <w:t>0|round(1)}}</w:t>
            </w:r>
          </w:p>
        </w:tc>
        <w:tc>
          <w:tcPr>
            <w:tcW w:w="1071" w:type="pct"/>
          </w:tcPr>
          <w:p w14:paraId="5DBC8FBA" w14:textId="391FD605" w:rsidR="00CB389B" w:rsidRDefault="00CB389B" w:rsidP="00CB389B">
            <w:r>
              <w:rPr>
                <w:rFonts w:hint="eastAsia"/>
              </w:rPr>
              <w:t>{</w:t>
            </w:r>
            <w:r>
              <w:t>{mtb.f0.c|round(1)}}</w:t>
            </w:r>
          </w:p>
        </w:tc>
      </w:tr>
      <w:tr w:rsidR="00CB389B" w:rsidRPr="00BD7386" w14:paraId="23F3A2DE" w14:textId="77777777" w:rsidTr="00CB389B">
        <w:tc>
          <w:tcPr>
            <w:tcW w:w="204" w:type="pct"/>
          </w:tcPr>
          <w:p w14:paraId="044D8633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603" w:type="pct"/>
          </w:tcPr>
          <w:p w14:paraId="2D220541" w14:textId="77777777" w:rsidR="00CB389B" w:rsidRPr="00010A76" w:rsidRDefault="00CB389B" w:rsidP="00CB389B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进水泵</w:t>
            </w:r>
          </w:p>
        </w:tc>
        <w:tc>
          <w:tcPr>
            <w:tcW w:w="1016" w:type="pct"/>
          </w:tcPr>
          <w:p w14:paraId="0D306755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1|round(1)}}</w:t>
            </w:r>
          </w:p>
        </w:tc>
        <w:tc>
          <w:tcPr>
            <w:tcW w:w="1022" w:type="pct"/>
          </w:tcPr>
          <w:p w14:paraId="14F8DDC1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1|round(1)}}</w:t>
            </w:r>
          </w:p>
        </w:tc>
        <w:tc>
          <w:tcPr>
            <w:tcW w:w="1085" w:type="pct"/>
          </w:tcPr>
          <w:p w14:paraId="2A5FFF98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1|round(1)}}</w:t>
            </w:r>
          </w:p>
        </w:tc>
        <w:tc>
          <w:tcPr>
            <w:tcW w:w="1071" w:type="pct"/>
          </w:tcPr>
          <w:p w14:paraId="3FDD32D3" w14:textId="78E93847" w:rsidR="00CB389B" w:rsidRDefault="00CB389B" w:rsidP="00CB389B">
            <w:r>
              <w:rPr>
                <w:rFonts w:hint="eastAsia"/>
              </w:rPr>
              <w:t>{</w:t>
            </w:r>
            <w:r>
              <w:t>{mtb.f1.c|round(1)}}</w:t>
            </w:r>
          </w:p>
        </w:tc>
      </w:tr>
      <w:tr w:rsidR="00CB389B" w:rsidRPr="00BD7386" w14:paraId="605FCFE5" w14:textId="77777777" w:rsidTr="00CB389B">
        <w:tc>
          <w:tcPr>
            <w:tcW w:w="204" w:type="pct"/>
          </w:tcPr>
          <w:p w14:paraId="54BBECCC" w14:textId="77777777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603" w:type="pct"/>
          </w:tcPr>
          <w:p w14:paraId="48783942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浓水排放</w:t>
            </w:r>
          </w:p>
        </w:tc>
        <w:tc>
          <w:tcPr>
            <w:tcW w:w="1016" w:type="pct"/>
          </w:tcPr>
          <w:p w14:paraId="47396913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5|round(1)}}</w:t>
            </w:r>
          </w:p>
        </w:tc>
        <w:tc>
          <w:tcPr>
            <w:tcW w:w="1022" w:type="pct"/>
          </w:tcPr>
          <w:p w14:paraId="0080DE6A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5|round(1)}}</w:t>
            </w:r>
          </w:p>
        </w:tc>
        <w:tc>
          <w:tcPr>
            <w:tcW w:w="1085" w:type="pct"/>
          </w:tcPr>
          <w:p w14:paraId="6AE13A2F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5|round(1)}}</w:t>
            </w:r>
          </w:p>
        </w:tc>
        <w:tc>
          <w:tcPr>
            <w:tcW w:w="1071" w:type="pct"/>
          </w:tcPr>
          <w:p w14:paraId="5D820752" w14:textId="5953A41C" w:rsidR="00CB389B" w:rsidRDefault="00CB389B" w:rsidP="00CB389B">
            <w:r>
              <w:rPr>
                <w:rFonts w:hint="eastAsia"/>
              </w:rPr>
              <w:t>{</w:t>
            </w:r>
            <w:r>
              <w:t>{mtb.f5.c|round(1)}}</w:t>
            </w:r>
          </w:p>
        </w:tc>
      </w:tr>
      <w:tr w:rsidR="00CB389B" w:rsidRPr="00BD7386" w14:paraId="115D198D" w14:textId="77777777" w:rsidTr="00CB389B">
        <w:tc>
          <w:tcPr>
            <w:tcW w:w="204" w:type="pct"/>
          </w:tcPr>
          <w:p w14:paraId="56B76EBD" w14:textId="77777777" w:rsidR="00CB389B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603" w:type="pct"/>
          </w:tcPr>
          <w:p w14:paraId="56202DBD" w14:textId="77777777" w:rsidR="00CB389B" w:rsidRPr="00010A76" w:rsidRDefault="00CB389B" w:rsidP="00CB38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水</w:t>
            </w:r>
          </w:p>
        </w:tc>
        <w:tc>
          <w:tcPr>
            <w:tcW w:w="1016" w:type="pct"/>
          </w:tcPr>
          <w:p w14:paraId="2B8786C6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total.q6|round(1)}}</w:t>
            </w:r>
          </w:p>
        </w:tc>
        <w:tc>
          <w:tcPr>
            <w:tcW w:w="1022" w:type="pct"/>
          </w:tcPr>
          <w:p w14:paraId="094A2EFA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serie.q6|round(1)}}</w:t>
            </w:r>
          </w:p>
        </w:tc>
        <w:tc>
          <w:tcPr>
            <w:tcW w:w="1085" w:type="pct"/>
          </w:tcPr>
          <w:p w14:paraId="7DF8E683" w14:textId="77777777" w:rsidR="00CB389B" w:rsidRDefault="00CB389B" w:rsidP="00CB389B">
            <w:r>
              <w:rPr>
                <w:rFonts w:hint="eastAsia"/>
              </w:rPr>
              <w:t>{</w:t>
            </w:r>
            <w:r>
              <w:t>{fi.group.q6|round(1)}}</w:t>
            </w:r>
          </w:p>
        </w:tc>
        <w:tc>
          <w:tcPr>
            <w:tcW w:w="1071" w:type="pct"/>
          </w:tcPr>
          <w:p w14:paraId="50B02A8C" w14:textId="3A5B5B82" w:rsidR="00CB389B" w:rsidRDefault="00CB389B" w:rsidP="00CB389B">
            <w:r>
              <w:rPr>
                <w:rFonts w:hint="eastAsia"/>
              </w:rPr>
              <w:t>{</w:t>
            </w:r>
            <w:r>
              <w:t>{mtb.f6.c|round(1)}}</w:t>
            </w:r>
          </w:p>
        </w:tc>
      </w:tr>
    </w:tbl>
    <w:p w14:paraId="3BA9DDC9" w14:textId="77777777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  <w:r>
        <w:rPr>
          <w:rFonts w:hint="eastAsia"/>
          <w:b/>
          <w:bCs/>
          <w:color w:val="5B9BD5" w:themeColor="accent5"/>
          <w:sz w:val="24"/>
          <w:szCs w:val="28"/>
        </w:rPr>
        <w:t>{%endif%}</w:t>
      </w:r>
    </w:p>
    <w:p w14:paraId="7EAE3E42" w14:textId="1F5A9586" w:rsidR="006E4DF3" w:rsidRDefault="006E4DF3" w:rsidP="006E4DF3">
      <w:pPr>
        <w:widowControl/>
        <w:jc w:val="left"/>
        <w:rPr>
          <w:b/>
          <w:bCs/>
          <w:color w:val="5B9BD5" w:themeColor="accent5"/>
          <w:sz w:val="24"/>
          <w:szCs w:val="28"/>
        </w:rPr>
      </w:pPr>
      <w:r>
        <w:rPr>
          <w:b/>
          <w:bCs/>
          <w:color w:val="5B9BD5" w:themeColor="accent5"/>
          <w:sz w:val="24"/>
          <w:szCs w:val="28"/>
        </w:rPr>
        <w:br w:type="page"/>
      </w:r>
    </w:p>
    <w:p w14:paraId="7D976CCC" w14:textId="77777777" w:rsidR="006E4DF3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8" w:name="_Toc83649785"/>
      <w:r w:rsidRPr="001F5196">
        <w:rPr>
          <w:rFonts w:hint="eastAsia"/>
          <w:b/>
          <w:bCs/>
          <w:color w:val="5B9BD5" w:themeColor="accent5"/>
          <w:sz w:val="24"/>
          <w:szCs w:val="28"/>
        </w:rPr>
        <w:lastRenderedPageBreak/>
        <w:t>系统配置(</w:t>
      </w:r>
      <w:r w:rsidRPr="001F5196">
        <w:rPr>
          <w:b/>
          <w:bCs/>
          <w:color w:val="5B9BD5" w:themeColor="accent5"/>
          <w:sz w:val="24"/>
          <w:szCs w:val="28"/>
        </w:rPr>
        <w:t>Design Configuration)</w:t>
      </w:r>
      <w:bookmarkEnd w:id="8"/>
    </w:p>
    <w:p w14:paraId="3535D402" w14:textId="77777777" w:rsidR="006E4DF3" w:rsidRDefault="006E4DF3" w:rsidP="002D4311">
      <w:pPr>
        <w:pStyle w:val="a8"/>
        <w:numPr>
          <w:ilvl w:val="2"/>
          <w:numId w:val="2"/>
        </w:numPr>
        <w:ind w:firstLineChars="0"/>
        <w:outlineLvl w:val="2"/>
        <w:rPr>
          <w:b/>
          <w:bCs/>
          <w:color w:val="5B9BD5" w:themeColor="accent5"/>
          <w:sz w:val="22"/>
          <w:szCs w:val="24"/>
        </w:rPr>
      </w:pPr>
      <w:bookmarkStart w:id="9" w:name="_Toc83649786"/>
      <w:r w:rsidRPr="00491363">
        <w:rPr>
          <w:rFonts w:hint="eastAsia"/>
          <w:b/>
          <w:bCs/>
          <w:color w:val="5B9BD5" w:themeColor="accent5"/>
          <w:sz w:val="22"/>
          <w:szCs w:val="24"/>
        </w:rPr>
        <w:t>配置</w:t>
      </w:r>
      <w:bookmarkEnd w:id="9"/>
    </w:p>
    <w:p w14:paraId="6D131AFA" w14:textId="77777777" w:rsidR="006E4DF3" w:rsidRPr="00910289" w:rsidRDefault="006E4DF3" w:rsidP="006E4DF3">
      <w:r w:rsidRPr="00910289">
        <w:rPr>
          <w:rFonts w:hint="eastAsia"/>
        </w:rPr>
        <w:t>{</w:t>
      </w:r>
      <w:r>
        <w:rPr>
          <w:rFonts w:hint="eastAsia"/>
        </w:rPr>
        <w:t>%if</w:t>
      </w:r>
      <w:r>
        <w:t xml:space="preserve"> </w:t>
      </w:r>
      <w:proofErr w:type="spellStart"/>
      <w:r>
        <w:t>md.is_contained_pv</w:t>
      </w:r>
      <w:proofErr w:type="spellEnd"/>
      <w:r>
        <w:t xml:space="preserve"> </w:t>
      </w:r>
      <w:r>
        <w:rPr>
          <w:rFonts w:hint="eastAsia"/>
        </w:rPr>
        <w:t>%</w:t>
      </w:r>
      <w:r w:rsidRPr="00910289">
        <w:rPr>
          <w:rFonts w:hint="eastAsia"/>
        </w:rPr>
        <w:t>}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44"/>
        <w:gridCol w:w="5059"/>
        <w:gridCol w:w="2953"/>
      </w:tblGrid>
      <w:tr w:rsidR="006E4DF3" w:rsidRPr="00BD7386" w14:paraId="1B028F05" w14:textId="77777777" w:rsidTr="009876ED">
        <w:tc>
          <w:tcPr>
            <w:tcW w:w="1169" w:type="pct"/>
          </w:tcPr>
          <w:p w14:paraId="10FEE940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2419" w:type="pct"/>
          </w:tcPr>
          <w:p w14:paraId="1E46FC9E" w14:textId="77777777" w:rsidR="006E4DF3" w:rsidRDefault="006E4DF3" w:rsidP="009876ED">
            <w:r>
              <w:rPr>
                <w:rFonts w:hint="eastAsia"/>
              </w:rPr>
              <w:t>包含：</w:t>
            </w:r>
          </w:p>
          <w:p w14:paraId="2455EE00" w14:textId="77777777" w:rsidR="006E4DF3" w:rsidRDefault="006E4DF3" w:rsidP="009876E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group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组</w:t>
            </w:r>
          </w:p>
          <w:p w14:paraId="0F983D1C" w14:textId="77777777" w:rsidR="006E4DF3" w:rsidRDefault="006E4DF3" w:rsidP="009876E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5E6D1D1B" w14:textId="77777777" w:rsidR="006E4DF3" w:rsidRDefault="006E4DF3" w:rsidP="009876ED"/>
        </w:tc>
      </w:tr>
      <w:tr w:rsidR="006E4DF3" w:rsidRPr="00D377AC" w14:paraId="2F433445" w14:textId="77777777" w:rsidTr="009876ED">
        <w:tc>
          <w:tcPr>
            <w:tcW w:w="1169" w:type="pct"/>
          </w:tcPr>
          <w:p w14:paraId="4C35701B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2419" w:type="pct"/>
          </w:tcPr>
          <w:p w14:paraId="391AABFA" w14:textId="77777777" w:rsidR="006E4DF3" w:rsidRDefault="006E4DF3" w:rsidP="009876ED">
            <w:r>
              <w:rPr>
                <w:rFonts w:hint="eastAsia"/>
              </w:rPr>
              <w:t>包含：</w:t>
            </w:r>
          </w:p>
          <w:p w14:paraId="4F446C70" w14:textId="77777777" w:rsidR="006E4DF3" w:rsidRDefault="006E4DF3" w:rsidP="009876E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</w:t>
            </w:r>
            <w:r>
              <w:rPr>
                <w:rFonts w:hint="eastAsia"/>
              </w:rPr>
              <w:t>group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412" w:type="pct"/>
          </w:tcPr>
          <w:p w14:paraId="0F00DDA1" w14:textId="77777777" w:rsidR="006E4DF3" w:rsidRDefault="006E4DF3" w:rsidP="009876ED"/>
        </w:tc>
      </w:tr>
    </w:tbl>
    <w:p w14:paraId="4038F92F" w14:textId="77777777" w:rsidR="006E4DF3" w:rsidRPr="00910289" w:rsidRDefault="006E4DF3" w:rsidP="006E4DF3">
      <w:r>
        <w:rPr>
          <w:rFonts w:hint="eastAsia"/>
        </w:rPr>
        <w:t>{</w:t>
      </w:r>
      <w:r>
        <w:t>%else%}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44"/>
        <w:gridCol w:w="5059"/>
        <w:gridCol w:w="2953"/>
      </w:tblGrid>
      <w:tr w:rsidR="006E4DF3" w:rsidRPr="00BD7386" w14:paraId="5B6A8EE3" w14:textId="77777777" w:rsidTr="009876ED">
        <w:tc>
          <w:tcPr>
            <w:tcW w:w="1250" w:type="pct"/>
          </w:tcPr>
          <w:p w14:paraId="64BC49CD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2500" w:type="pct"/>
          </w:tcPr>
          <w:p w14:paraId="2668337D" w14:textId="77777777" w:rsidR="006E4DF3" w:rsidRDefault="006E4DF3" w:rsidP="009876ED">
            <w:r>
              <w:rPr>
                <w:rFonts w:hint="eastAsia"/>
              </w:rPr>
              <w:t>包含：</w:t>
            </w:r>
          </w:p>
          <w:p w14:paraId="068BF91D" w14:textId="77777777" w:rsidR="006E4DF3" w:rsidRDefault="006E4DF3" w:rsidP="009876E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group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组</w:t>
            </w:r>
          </w:p>
          <w:p w14:paraId="42E07193" w14:textId="77777777" w:rsidR="006E4DF3" w:rsidRDefault="006E4DF3" w:rsidP="009876E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train</w:t>
            </w:r>
            <w:r>
              <w:t>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壳</w:t>
            </w:r>
          </w:p>
          <w:p w14:paraId="3771FC67" w14:textId="77777777" w:rsidR="006E4DF3" w:rsidRDefault="006E4DF3" w:rsidP="009876E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serie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250" w:type="pct"/>
          </w:tcPr>
          <w:p w14:paraId="2AECD9C1" w14:textId="77777777" w:rsidR="006E4DF3" w:rsidRDefault="006E4DF3" w:rsidP="009876ED"/>
        </w:tc>
      </w:tr>
      <w:tr w:rsidR="006E4DF3" w:rsidRPr="00D377AC" w14:paraId="3FDF50F3" w14:textId="77777777" w:rsidTr="009876ED">
        <w:tc>
          <w:tcPr>
            <w:tcW w:w="1250" w:type="pct"/>
          </w:tcPr>
          <w:p w14:paraId="21F88923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2500" w:type="pct"/>
          </w:tcPr>
          <w:p w14:paraId="56B1C20E" w14:textId="77777777" w:rsidR="006E4DF3" w:rsidRDefault="006E4DF3" w:rsidP="009876ED">
            <w:r>
              <w:rPr>
                <w:rFonts w:hint="eastAsia"/>
              </w:rPr>
              <w:t>包含：</w:t>
            </w:r>
          </w:p>
          <w:p w14:paraId="7C6E71B8" w14:textId="77777777" w:rsidR="006E4DF3" w:rsidRDefault="006E4DF3" w:rsidP="009876E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train</w:t>
            </w:r>
            <w:r>
              <w:t>_nums_per_</w:t>
            </w:r>
            <w:r>
              <w:rPr>
                <w:rFonts w:hint="eastAsia"/>
              </w:rPr>
              <w:t>group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壳</w:t>
            </w:r>
          </w:p>
          <w:p w14:paraId="340D897E" w14:textId="77777777" w:rsidR="006E4DF3" w:rsidRDefault="006E4DF3" w:rsidP="009876ED">
            <w:pPr>
              <w:pStyle w:val="a8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</w:t>
            </w:r>
            <w:r>
              <w:rPr>
                <w:rFonts w:hint="eastAsia"/>
              </w:rPr>
              <w:t>group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250" w:type="pct"/>
          </w:tcPr>
          <w:p w14:paraId="0660851D" w14:textId="77777777" w:rsidR="006E4DF3" w:rsidRDefault="006E4DF3" w:rsidP="009876ED">
            <w:r>
              <w:t>{{</w:t>
            </w:r>
            <w:proofErr w:type="spellStart"/>
            <w:r>
              <w:t>mb.group_config</w:t>
            </w:r>
            <w:proofErr w:type="spellEnd"/>
            <w:r>
              <w:t>}}</w:t>
            </w:r>
          </w:p>
        </w:tc>
      </w:tr>
      <w:tr w:rsidR="006E4DF3" w:rsidRPr="00D377AC" w14:paraId="7A3010B6" w14:textId="77777777" w:rsidTr="009876ED">
        <w:tc>
          <w:tcPr>
            <w:tcW w:w="1250" w:type="pct"/>
          </w:tcPr>
          <w:p w14:paraId="75314295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壳</w:t>
            </w:r>
          </w:p>
        </w:tc>
        <w:tc>
          <w:tcPr>
            <w:tcW w:w="2500" w:type="pct"/>
          </w:tcPr>
          <w:p w14:paraId="7DD432D4" w14:textId="77777777" w:rsidR="006E4DF3" w:rsidRDefault="006E4DF3" w:rsidP="009876ED">
            <w:r>
              <w:rPr>
                <w:rFonts w:hint="eastAsia"/>
              </w:rPr>
              <w:t>包含：</w:t>
            </w:r>
          </w:p>
          <w:p w14:paraId="50AEF403" w14:textId="77777777" w:rsidR="006E4DF3" w:rsidRDefault="006E4DF3" w:rsidP="009876ED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</w:t>
            </w:r>
            <w:r>
              <w:rPr>
                <w:rFonts w:hint="eastAsia"/>
              </w:rPr>
              <w:t>module</w:t>
            </w:r>
            <w:r>
              <w:t>_nums_per_</w:t>
            </w:r>
            <w:r>
              <w:rPr>
                <w:rFonts w:hint="eastAsia"/>
              </w:rPr>
              <w:t>train</w:t>
            </w:r>
            <w:proofErr w:type="spellEnd"/>
            <w:r>
              <w:t xml:space="preserve">}} </w:t>
            </w:r>
            <w:r>
              <w:rPr>
                <w:rFonts w:hint="eastAsia"/>
              </w:rPr>
              <w:t>膜元件</w:t>
            </w:r>
          </w:p>
        </w:tc>
        <w:tc>
          <w:tcPr>
            <w:tcW w:w="1250" w:type="pct"/>
          </w:tcPr>
          <w:p w14:paraId="62D400D0" w14:textId="77777777" w:rsidR="006E4DF3" w:rsidRDefault="006E4DF3" w:rsidP="009876ED">
            <w:r>
              <w:rPr>
                <w:rFonts w:hint="eastAsia"/>
              </w:rPr>
              <w:t>即：{</w:t>
            </w:r>
            <w:r>
              <w:t>{</w:t>
            </w:r>
            <w:proofErr w:type="spellStart"/>
            <w:r>
              <w:t>mb.module_nums_per_train</w:t>
            </w:r>
            <w:proofErr w:type="spellEnd"/>
            <w:r>
              <w:t>}}</w:t>
            </w:r>
            <w:r>
              <w:rPr>
                <w:rFonts w:hint="eastAsia"/>
              </w:rPr>
              <w:t>芯膜壳</w:t>
            </w:r>
          </w:p>
        </w:tc>
      </w:tr>
    </w:tbl>
    <w:p w14:paraId="20FE1E90" w14:textId="77777777" w:rsidR="006E4DF3" w:rsidRPr="00B731A8" w:rsidRDefault="006E4DF3" w:rsidP="006E4DF3">
      <w:pPr>
        <w:rPr>
          <w:color w:val="ED7D31" w:themeColor="accent2"/>
        </w:rPr>
      </w:pPr>
      <w:r w:rsidRPr="00B731A8">
        <w:rPr>
          <w:rFonts w:hint="eastAsia"/>
          <w:color w:val="ED7D31" w:themeColor="accent2"/>
        </w:rPr>
        <w:t>{</w:t>
      </w:r>
      <w:r w:rsidRPr="00B731A8">
        <w:rPr>
          <w:color w:val="ED7D31" w:themeColor="accent2"/>
        </w:rPr>
        <w:t>%endif%}</w:t>
      </w:r>
    </w:p>
    <w:p w14:paraId="4FE74B4F" w14:textId="77777777" w:rsidR="006E4DF3" w:rsidRPr="00491363" w:rsidRDefault="006E4DF3" w:rsidP="002D4311">
      <w:pPr>
        <w:pStyle w:val="a8"/>
        <w:numPr>
          <w:ilvl w:val="2"/>
          <w:numId w:val="2"/>
        </w:numPr>
        <w:ind w:firstLineChars="0"/>
        <w:outlineLvl w:val="2"/>
        <w:rPr>
          <w:b/>
          <w:bCs/>
          <w:color w:val="5B9BD5" w:themeColor="accent5"/>
          <w:sz w:val="22"/>
          <w:szCs w:val="24"/>
        </w:rPr>
      </w:pPr>
      <w:bookmarkStart w:id="10" w:name="_Toc83649787"/>
      <w:r w:rsidRPr="00491363">
        <w:rPr>
          <w:rFonts w:hint="eastAsia"/>
          <w:b/>
          <w:bCs/>
          <w:color w:val="5B9BD5" w:themeColor="accent5"/>
          <w:sz w:val="22"/>
          <w:szCs w:val="24"/>
        </w:rPr>
        <w:t>数量配置</w:t>
      </w:r>
      <w:bookmarkEnd w:id="10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1164"/>
        <w:gridCol w:w="3210"/>
        <w:gridCol w:w="3166"/>
        <w:gridCol w:w="2916"/>
      </w:tblGrid>
      <w:tr w:rsidR="006E4DF3" w:rsidRPr="00BD7386" w14:paraId="60F7140A" w14:textId="77777777" w:rsidTr="009876ED">
        <w:tc>
          <w:tcPr>
            <w:tcW w:w="557" w:type="pct"/>
            <w:shd w:val="clear" w:color="auto" w:fill="C5E0B3" w:themeFill="accent6" w:themeFillTint="66"/>
          </w:tcPr>
          <w:p w14:paraId="7740FD19" w14:textId="77777777" w:rsidR="006E4DF3" w:rsidRDefault="006E4DF3" w:rsidP="009876ED">
            <w:r>
              <w:rPr>
                <w:rFonts w:hint="eastAsia"/>
              </w:rPr>
              <w:t>系统单元</w:t>
            </w:r>
          </w:p>
        </w:tc>
        <w:tc>
          <w:tcPr>
            <w:tcW w:w="1535" w:type="pct"/>
            <w:shd w:val="clear" w:color="auto" w:fill="C5E0B3" w:themeFill="accent6" w:themeFillTint="66"/>
          </w:tcPr>
          <w:p w14:paraId="133A9B66" w14:textId="77777777" w:rsidR="006E4DF3" w:rsidRDefault="006E4DF3" w:rsidP="009876ED">
            <w:r>
              <w:rPr>
                <w:rFonts w:hint="eastAsia"/>
              </w:rPr>
              <w:t>运行</w:t>
            </w:r>
          </w:p>
        </w:tc>
        <w:tc>
          <w:tcPr>
            <w:tcW w:w="1514" w:type="pct"/>
            <w:shd w:val="clear" w:color="auto" w:fill="C5E0B3" w:themeFill="accent6" w:themeFillTint="66"/>
          </w:tcPr>
          <w:p w14:paraId="4A686083" w14:textId="77777777" w:rsidR="006E4DF3" w:rsidRDefault="006E4DF3" w:rsidP="009876ED">
            <w:r>
              <w:rPr>
                <w:rFonts w:hint="eastAsia"/>
              </w:rPr>
              <w:t>备用</w:t>
            </w:r>
          </w:p>
        </w:tc>
        <w:tc>
          <w:tcPr>
            <w:tcW w:w="1394" w:type="pct"/>
            <w:shd w:val="clear" w:color="auto" w:fill="C5E0B3" w:themeFill="accent6" w:themeFillTint="66"/>
          </w:tcPr>
          <w:p w14:paraId="214B4DDE" w14:textId="77777777" w:rsidR="006E4DF3" w:rsidRDefault="006E4DF3" w:rsidP="009876ED">
            <w:r>
              <w:rPr>
                <w:rFonts w:hint="eastAsia"/>
              </w:rPr>
              <w:t>合计</w:t>
            </w:r>
          </w:p>
        </w:tc>
      </w:tr>
      <w:tr w:rsidR="006E4DF3" w:rsidRPr="00BD7386" w14:paraId="4C649651" w14:textId="77777777" w:rsidTr="009876ED">
        <w:tc>
          <w:tcPr>
            <w:tcW w:w="557" w:type="pct"/>
          </w:tcPr>
          <w:p w14:paraId="01C8AE09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列</w:t>
            </w:r>
          </w:p>
        </w:tc>
        <w:tc>
          <w:tcPr>
            <w:tcW w:w="1535" w:type="pct"/>
          </w:tcPr>
          <w:p w14:paraId="0AC9400D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operate.</w:t>
            </w:r>
            <w:r>
              <w:rPr>
                <w:rFonts w:hint="eastAsia"/>
              </w:rPr>
              <w:t>serie</w:t>
            </w:r>
            <w:proofErr w:type="spellEnd"/>
            <w:r>
              <w:t>}}</w:t>
            </w:r>
          </w:p>
        </w:tc>
        <w:tc>
          <w:tcPr>
            <w:tcW w:w="1514" w:type="pct"/>
          </w:tcPr>
          <w:p w14:paraId="65AAEFB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backup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rie</w:t>
            </w:r>
            <w:proofErr w:type="spellEnd"/>
            <w:r>
              <w:t xml:space="preserve"> }}</w:t>
            </w:r>
          </w:p>
        </w:tc>
        <w:tc>
          <w:tcPr>
            <w:tcW w:w="1394" w:type="pct"/>
          </w:tcPr>
          <w:p w14:paraId="69BB2AC4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total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rie</w:t>
            </w:r>
            <w:proofErr w:type="spellEnd"/>
            <w:r>
              <w:t xml:space="preserve"> }}</w:t>
            </w:r>
          </w:p>
        </w:tc>
      </w:tr>
      <w:tr w:rsidR="006E4DF3" w:rsidRPr="00BD7386" w14:paraId="3E9F1435" w14:textId="77777777" w:rsidTr="009876ED">
        <w:tc>
          <w:tcPr>
            <w:tcW w:w="557" w:type="pct"/>
          </w:tcPr>
          <w:p w14:paraId="49E77798" w14:textId="77777777" w:rsidR="006E4DF3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膜组</w:t>
            </w:r>
          </w:p>
        </w:tc>
        <w:tc>
          <w:tcPr>
            <w:tcW w:w="1535" w:type="pct"/>
          </w:tcPr>
          <w:p w14:paraId="4FE3D7B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operate.group</w:t>
            </w:r>
            <w:proofErr w:type="spellEnd"/>
            <w:r>
              <w:t>}}</w:t>
            </w:r>
          </w:p>
        </w:tc>
        <w:tc>
          <w:tcPr>
            <w:tcW w:w="1514" w:type="pct"/>
          </w:tcPr>
          <w:p w14:paraId="72D7449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backup.group</w:t>
            </w:r>
            <w:proofErr w:type="spellEnd"/>
            <w:r>
              <w:t>}}</w:t>
            </w:r>
          </w:p>
        </w:tc>
        <w:tc>
          <w:tcPr>
            <w:tcW w:w="1394" w:type="pct"/>
          </w:tcPr>
          <w:p w14:paraId="477069FE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total.group</w:t>
            </w:r>
            <w:proofErr w:type="spellEnd"/>
            <w:r>
              <w:t>}}</w:t>
            </w:r>
          </w:p>
        </w:tc>
      </w:tr>
      <w:tr w:rsidR="006E4DF3" w:rsidRPr="00BD7386" w14:paraId="1136F436" w14:textId="77777777" w:rsidTr="009876ED">
        <w:tc>
          <w:tcPr>
            <w:tcW w:w="5000" w:type="pct"/>
            <w:gridSpan w:val="4"/>
          </w:tcPr>
          <w:p w14:paraId="77D71469" w14:textId="77777777" w:rsidR="006E4DF3" w:rsidRDefault="006E4DF3" w:rsidP="009876ED">
            <w:r>
              <w:rPr>
                <w:rFonts w:hint="eastAsia"/>
              </w:rPr>
              <w:t>{%tr</w:t>
            </w:r>
            <w:r>
              <w:t xml:space="preserve"> if not </w:t>
            </w:r>
            <w:proofErr w:type="spellStart"/>
            <w:r>
              <w:t>md.is_contained_p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%}</w:t>
            </w:r>
          </w:p>
        </w:tc>
      </w:tr>
      <w:tr w:rsidR="006E4DF3" w:rsidRPr="00BD7386" w14:paraId="3CF12413" w14:textId="77777777" w:rsidTr="009876ED">
        <w:tc>
          <w:tcPr>
            <w:tcW w:w="557" w:type="pct"/>
          </w:tcPr>
          <w:p w14:paraId="04437D09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壳</w:t>
            </w:r>
          </w:p>
        </w:tc>
        <w:tc>
          <w:tcPr>
            <w:tcW w:w="1535" w:type="pct"/>
          </w:tcPr>
          <w:p w14:paraId="2C20655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operate.train</w:t>
            </w:r>
            <w:proofErr w:type="spellEnd"/>
            <w:r>
              <w:t>}}</w:t>
            </w:r>
          </w:p>
        </w:tc>
        <w:tc>
          <w:tcPr>
            <w:tcW w:w="1514" w:type="pct"/>
          </w:tcPr>
          <w:p w14:paraId="71DC6E6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</w:t>
            </w:r>
            <w:proofErr w:type="spellEnd"/>
            <w:r>
              <w:t xml:space="preserve">. </w:t>
            </w:r>
            <w:proofErr w:type="spellStart"/>
            <w:r>
              <w:t>backup.train</w:t>
            </w:r>
            <w:proofErr w:type="spellEnd"/>
            <w:r>
              <w:t>}}</w:t>
            </w:r>
          </w:p>
        </w:tc>
        <w:tc>
          <w:tcPr>
            <w:tcW w:w="1394" w:type="pct"/>
          </w:tcPr>
          <w:p w14:paraId="30836CC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</w:t>
            </w:r>
            <w:proofErr w:type="spellEnd"/>
            <w:r>
              <w:t xml:space="preserve">. </w:t>
            </w:r>
            <w:proofErr w:type="spellStart"/>
            <w:r>
              <w:t>total.train</w:t>
            </w:r>
            <w:proofErr w:type="spellEnd"/>
            <w:r>
              <w:t>}}</w:t>
            </w:r>
          </w:p>
        </w:tc>
      </w:tr>
      <w:tr w:rsidR="006E4DF3" w:rsidRPr="00BD7386" w14:paraId="01C4D21B" w14:textId="77777777" w:rsidTr="009876ED">
        <w:tc>
          <w:tcPr>
            <w:tcW w:w="5000" w:type="pct"/>
            <w:gridSpan w:val="4"/>
          </w:tcPr>
          <w:p w14:paraId="0A01CA91" w14:textId="77777777" w:rsidR="006E4DF3" w:rsidRDefault="006E4DF3" w:rsidP="009876ED">
            <w:r>
              <w:rPr>
                <w:rFonts w:hint="eastAsia"/>
              </w:rPr>
              <w:t>{%tr</w:t>
            </w:r>
            <w:r>
              <w:t xml:space="preserve"> endif</w:t>
            </w:r>
            <w:r>
              <w:rPr>
                <w:rFonts w:hint="eastAsia"/>
              </w:rPr>
              <w:t>%}</w:t>
            </w:r>
          </w:p>
        </w:tc>
      </w:tr>
      <w:tr w:rsidR="006E4DF3" w:rsidRPr="00BD7386" w14:paraId="03C3151D" w14:textId="77777777" w:rsidTr="009876ED">
        <w:tc>
          <w:tcPr>
            <w:tcW w:w="557" w:type="pct"/>
          </w:tcPr>
          <w:p w14:paraId="76BCF679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膜元件</w:t>
            </w:r>
          </w:p>
        </w:tc>
        <w:tc>
          <w:tcPr>
            <w:tcW w:w="1535" w:type="pct"/>
          </w:tcPr>
          <w:p w14:paraId="4A4887A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operate.module</w:t>
            </w:r>
            <w:proofErr w:type="spellEnd"/>
            <w:r>
              <w:t>}}</w:t>
            </w:r>
          </w:p>
        </w:tc>
        <w:tc>
          <w:tcPr>
            <w:tcW w:w="1514" w:type="pct"/>
          </w:tcPr>
          <w:p w14:paraId="5B8900A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backup.module</w:t>
            </w:r>
            <w:proofErr w:type="spellEnd"/>
            <w:r>
              <w:t>}}</w:t>
            </w:r>
          </w:p>
        </w:tc>
        <w:tc>
          <w:tcPr>
            <w:tcW w:w="1394" w:type="pct"/>
          </w:tcPr>
          <w:p w14:paraId="31EA476E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mb.nums_info.total.module</w:t>
            </w:r>
            <w:proofErr w:type="spellEnd"/>
            <w:r>
              <w:t>}}</w:t>
            </w:r>
          </w:p>
        </w:tc>
      </w:tr>
    </w:tbl>
    <w:p w14:paraId="3B2E36D2" w14:textId="42E68917" w:rsidR="00537203" w:rsidRPr="00B731A8" w:rsidRDefault="00537203" w:rsidP="00537203">
      <w:pPr>
        <w:rPr>
          <w:color w:val="ED7D31" w:themeColor="accent2"/>
        </w:rPr>
      </w:pPr>
      <w:bookmarkStart w:id="11" w:name="_Toc83649788"/>
      <w:r w:rsidRPr="00B731A8">
        <w:rPr>
          <w:rFonts w:hint="eastAsia"/>
          <w:color w:val="ED7D31" w:themeColor="accent2"/>
        </w:rPr>
        <w:t>{</w:t>
      </w:r>
      <w:r w:rsidRPr="00B731A8">
        <w:rPr>
          <w:color w:val="ED7D31" w:themeColor="accent2"/>
        </w:rPr>
        <w:t xml:space="preserve">%if </w:t>
      </w:r>
      <w:proofErr w:type="spellStart"/>
      <w:r w:rsidRPr="00B731A8">
        <w:rPr>
          <w:color w:val="ED7D31" w:themeColor="accent2"/>
        </w:rPr>
        <w:t>show_time</w:t>
      </w:r>
      <w:proofErr w:type="spellEnd"/>
      <w:r w:rsidRPr="00B731A8">
        <w:rPr>
          <w:color w:val="ED7D31" w:themeColor="accent2"/>
        </w:rPr>
        <w:t>%}</w:t>
      </w:r>
    </w:p>
    <w:p w14:paraId="6E0DBE51" w14:textId="664333FC" w:rsidR="006E4DF3" w:rsidRPr="00774D5E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r w:rsidRPr="00774D5E">
        <w:rPr>
          <w:rFonts w:hint="eastAsia"/>
          <w:b/>
          <w:bCs/>
          <w:color w:val="5B9BD5" w:themeColor="accent5"/>
          <w:sz w:val="24"/>
          <w:szCs w:val="28"/>
        </w:rPr>
        <w:t>时间平衡(</w:t>
      </w:r>
      <w:r w:rsidRPr="00774D5E">
        <w:rPr>
          <w:b/>
          <w:bCs/>
          <w:color w:val="5B9BD5" w:themeColor="accent5"/>
          <w:sz w:val="24"/>
          <w:szCs w:val="28"/>
        </w:rPr>
        <w:t>Time Balance)</w:t>
      </w:r>
      <w:bookmarkEnd w:id="11"/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526"/>
        <w:gridCol w:w="2874"/>
        <w:gridCol w:w="2526"/>
        <w:gridCol w:w="2530"/>
      </w:tblGrid>
      <w:tr w:rsidR="006E4DF3" w:rsidRPr="00BD7386" w14:paraId="7DB0045E" w14:textId="77777777" w:rsidTr="009876ED">
        <w:tc>
          <w:tcPr>
            <w:tcW w:w="1208" w:type="pct"/>
          </w:tcPr>
          <w:p w14:paraId="204B1FE4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总时间</w:t>
            </w:r>
          </w:p>
        </w:tc>
        <w:tc>
          <w:tcPr>
            <w:tcW w:w="1374" w:type="pct"/>
          </w:tcPr>
          <w:p w14:paraId="7D13280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rf.hpd</w:t>
            </w:r>
            <w:proofErr w:type="spellEnd"/>
            <w:r>
              <w:t>}}</w:t>
            </w:r>
          </w:p>
        </w:tc>
        <w:tc>
          <w:tcPr>
            <w:tcW w:w="1208" w:type="pct"/>
          </w:tcPr>
          <w:p w14:paraId="62F4335E" w14:textId="77777777" w:rsidR="006E4DF3" w:rsidRDefault="006E4DF3" w:rsidP="009876ED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4D638346" w14:textId="77777777" w:rsidR="006E4DF3" w:rsidRDefault="006E4DF3" w:rsidP="009876ED"/>
        </w:tc>
      </w:tr>
      <w:tr w:rsidR="006E4DF3" w:rsidRPr="00BD7386" w14:paraId="553FA07C" w14:textId="77777777" w:rsidTr="009876ED">
        <w:tc>
          <w:tcPr>
            <w:tcW w:w="1208" w:type="pct"/>
          </w:tcPr>
          <w:p w14:paraId="64A49896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制水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Operate)</w:t>
            </w:r>
          </w:p>
        </w:tc>
        <w:tc>
          <w:tcPr>
            <w:tcW w:w="1374" w:type="pct"/>
          </w:tcPr>
          <w:p w14:paraId="197E97D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hours.operate</w:t>
            </w:r>
            <w:r>
              <w:rPr>
                <w:rFonts w:hint="eastAsia"/>
              </w:rPr>
              <w:t>|round</w:t>
            </w:r>
            <w:proofErr w:type="spellEnd"/>
            <w:r>
              <w:t>(1)}}</w:t>
            </w:r>
          </w:p>
        </w:tc>
        <w:tc>
          <w:tcPr>
            <w:tcW w:w="1208" w:type="pct"/>
          </w:tcPr>
          <w:p w14:paraId="289516A3" w14:textId="77777777" w:rsidR="006E4DF3" w:rsidRDefault="006E4DF3" w:rsidP="009876ED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7A922FC5" w14:textId="77777777" w:rsidR="006E4DF3" w:rsidRDefault="006E4DF3" w:rsidP="009876ED">
            <w:r>
              <w:rPr>
                <w:rFonts w:hint="eastAsia"/>
              </w:rPr>
              <w:t>平均值</w:t>
            </w:r>
          </w:p>
        </w:tc>
      </w:tr>
      <w:tr w:rsidR="006E4DF3" w:rsidRPr="00BD7386" w14:paraId="6AE24B07" w14:textId="77777777" w:rsidTr="009876ED">
        <w:tc>
          <w:tcPr>
            <w:tcW w:w="5000" w:type="pct"/>
            <w:gridSpan w:val="4"/>
          </w:tcPr>
          <w:p w14:paraId="04FCA212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%tr if </w:t>
            </w:r>
            <w:proofErr w:type="spellStart"/>
            <w:r>
              <w:t>op.backwash.is_use</w:t>
            </w:r>
            <w:proofErr w:type="spellEnd"/>
            <w:r>
              <w:t xml:space="preserve"> %}</w:t>
            </w:r>
          </w:p>
        </w:tc>
      </w:tr>
      <w:tr w:rsidR="006E4DF3" w:rsidRPr="00BD7386" w14:paraId="1490E429" w14:textId="77777777" w:rsidTr="009876ED">
        <w:tc>
          <w:tcPr>
            <w:tcW w:w="1208" w:type="pct"/>
          </w:tcPr>
          <w:p w14:paraId="0665381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</w:t>
            </w: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Backwash)</w:t>
            </w:r>
          </w:p>
        </w:tc>
        <w:tc>
          <w:tcPr>
            <w:tcW w:w="1374" w:type="pct"/>
          </w:tcPr>
          <w:p w14:paraId="74269204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hours.backwash</w:t>
            </w:r>
            <w:r>
              <w:rPr>
                <w:rFonts w:hint="eastAsia"/>
              </w:rPr>
              <w:t>|round</w:t>
            </w:r>
            <w:proofErr w:type="spellEnd"/>
            <w:r>
              <w:t>(1)}}</w:t>
            </w:r>
          </w:p>
        </w:tc>
        <w:tc>
          <w:tcPr>
            <w:tcW w:w="1208" w:type="pct"/>
          </w:tcPr>
          <w:p w14:paraId="06BC895C" w14:textId="77777777" w:rsidR="006E4DF3" w:rsidRDefault="006E4DF3" w:rsidP="009876ED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09EE431A" w14:textId="77777777" w:rsidR="006E4DF3" w:rsidRDefault="006E4DF3" w:rsidP="009876ED">
            <w:r>
              <w:rPr>
                <w:rFonts w:hint="eastAsia"/>
              </w:rPr>
              <w:t>平均值</w:t>
            </w:r>
          </w:p>
        </w:tc>
      </w:tr>
      <w:tr w:rsidR="006E4DF3" w:rsidRPr="00BD7386" w14:paraId="78A73855" w14:textId="77777777" w:rsidTr="009876ED">
        <w:tc>
          <w:tcPr>
            <w:tcW w:w="5000" w:type="pct"/>
            <w:gridSpan w:val="4"/>
          </w:tcPr>
          <w:p w14:paraId="158DB6B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%tr endif %}</w:t>
            </w:r>
          </w:p>
        </w:tc>
      </w:tr>
      <w:tr w:rsidR="006E4DF3" w:rsidRPr="00BD7386" w14:paraId="3E0C0D83" w14:textId="77777777" w:rsidTr="009876ED">
        <w:tc>
          <w:tcPr>
            <w:tcW w:w="5000" w:type="pct"/>
            <w:gridSpan w:val="4"/>
          </w:tcPr>
          <w:p w14:paraId="42291B6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%tr if </w:t>
            </w:r>
            <w:proofErr w:type="spellStart"/>
            <w:r>
              <w:t>op.ceb.is_use</w:t>
            </w:r>
            <w:proofErr w:type="spellEnd"/>
            <w:r>
              <w:t xml:space="preserve"> %}</w:t>
            </w:r>
          </w:p>
        </w:tc>
      </w:tr>
      <w:tr w:rsidR="006E4DF3" w:rsidRPr="00BD7386" w14:paraId="4C5BE112" w14:textId="77777777" w:rsidTr="009876ED">
        <w:tc>
          <w:tcPr>
            <w:tcW w:w="1208" w:type="pct"/>
          </w:tcPr>
          <w:p w14:paraId="6F6F3A0C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化学增强反洗</w:t>
            </w:r>
            <w:r>
              <w:rPr>
                <w:b/>
                <w:bCs/>
              </w:rPr>
              <w:t>(CEB)</w:t>
            </w:r>
          </w:p>
        </w:tc>
        <w:tc>
          <w:tcPr>
            <w:tcW w:w="1374" w:type="pct"/>
          </w:tcPr>
          <w:p w14:paraId="1912C7F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hours.ceb</w:t>
            </w:r>
            <w:r>
              <w:rPr>
                <w:rFonts w:hint="eastAsia"/>
              </w:rPr>
              <w:t>|round</w:t>
            </w:r>
            <w:proofErr w:type="spellEnd"/>
            <w:r>
              <w:t>(1)}}</w:t>
            </w:r>
          </w:p>
        </w:tc>
        <w:tc>
          <w:tcPr>
            <w:tcW w:w="1208" w:type="pct"/>
          </w:tcPr>
          <w:p w14:paraId="008CF31F" w14:textId="77777777" w:rsidR="006E4DF3" w:rsidRDefault="006E4DF3" w:rsidP="009876ED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3A5790D4" w14:textId="77777777" w:rsidR="006E4DF3" w:rsidRDefault="006E4DF3" w:rsidP="009876ED">
            <w:r>
              <w:rPr>
                <w:rFonts w:hint="eastAsia"/>
              </w:rPr>
              <w:t>平均值</w:t>
            </w:r>
          </w:p>
        </w:tc>
      </w:tr>
      <w:tr w:rsidR="006E4DF3" w:rsidRPr="00BD7386" w14:paraId="64DB7627" w14:textId="77777777" w:rsidTr="009876ED">
        <w:tc>
          <w:tcPr>
            <w:tcW w:w="5000" w:type="pct"/>
            <w:gridSpan w:val="4"/>
          </w:tcPr>
          <w:p w14:paraId="7BD63C7D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%tr endif %}</w:t>
            </w:r>
          </w:p>
        </w:tc>
      </w:tr>
      <w:tr w:rsidR="006E4DF3" w:rsidRPr="00BD7386" w14:paraId="7A634F5B" w14:textId="77777777" w:rsidTr="009876ED">
        <w:tc>
          <w:tcPr>
            <w:tcW w:w="5000" w:type="pct"/>
            <w:gridSpan w:val="4"/>
          </w:tcPr>
          <w:p w14:paraId="5250A1FD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%tr if </w:t>
            </w:r>
            <w:proofErr w:type="spellStart"/>
            <w:r>
              <w:t>op.cip.is_use</w:t>
            </w:r>
            <w:proofErr w:type="spellEnd"/>
            <w:r>
              <w:t xml:space="preserve"> %}</w:t>
            </w:r>
          </w:p>
        </w:tc>
      </w:tr>
      <w:tr w:rsidR="006E4DF3" w:rsidRPr="00BD7386" w14:paraId="7A7D2DB6" w14:textId="77777777" w:rsidTr="009876ED">
        <w:tc>
          <w:tcPr>
            <w:tcW w:w="1208" w:type="pct"/>
          </w:tcPr>
          <w:p w14:paraId="4EE85E34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化学清洗</w:t>
            </w:r>
            <w:r>
              <w:rPr>
                <w:b/>
                <w:bCs/>
              </w:rPr>
              <w:t>(CIP)</w:t>
            </w:r>
          </w:p>
        </w:tc>
        <w:tc>
          <w:tcPr>
            <w:tcW w:w="1374" w:type="pct"/>
          </w:tcPr>
          <w:p w14:paraId="4372CC6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hours.cip</w:t>
            </w:r>
            <w:r>
              <w:rPr>
                <w:rFonts w:hint="eastAsia"/>
              </w:rPr>
              <w:t>|round</w:t>
            </w:r>
            <w:proofErr w:type="spellEnd"/>
            <w:r>
              <w:t>(1)}}</w:t>
            </w:r>
          </w:p>
        </w:tc>
        <w:tc>
          <w:tcPr>
            <w:tcW w:w="1208" w:type="pct"/>
          </w:tcPr>
          <w:p w14:paraId="261776C3" w14:textId="77777777" w:rsidR="006E4DF3" w:rsidRDefault="006E4DF3" w:rsidP="009876ED">
            <w:r>
              <w:rPr>
                <w:rFonts w:hint="eastAsia"/>
              </w:rPr>
              <w:t>小时/天</w:t>
            </w:r>
          </w:p>
        </w:tc>
        <w:tc>
          <w:tcPr>
            <w:tcW w:w="1210" w:type="pct"/>
          </w:tcPr>
          <w:p w14:paraId="6D33E24A" w14:textId="77777777" w:rsidR="006E4DF3" w:rsidRDefault="006E4DF3" w:rsidP="009876ED">
            <w:r>
              <w:rPr>
                <w:rFonts w:hint="eastAsia"/>
              </w:rPr>
              <w:t>平均值</w:t>
            </w:r>
          </w:p>
        </w:tc>
      </w:tr>
      <w:tr w:rsidR="006E4DF3" w:rsidRPr="00BD7386" w14:paraId="1A6C77E3" w14:textId="77777777" w:rsidTr="009876ED">
        <w:tc>
          <w:tcPr>
            <w:tcW w:w="5000" w:type="pct"/>
            <w:gridSpan w:val="4"/>
          </w:tcPr>
          <w:p w14:paraId="2F4F90A3" w14:textId="77777777" w:rsidR="006E4DF3" w:rsidRDefault="006E4DF3" w:rsidP="009876ED">
            <w:r>
              <w:rPr>
                <w:rFonts w:hint="eastAsia"/>
              </w:rPr>
              <w:lastRenderedPageBreak/>
              <w:t>{</w:t>
            </w:r>
            <w:r>
              <w:t>%tr endif %}</w:t>
            </w:r>
          </w:p>
        </w:tc>
      </w:tr>
    </w:tbl>
    <w:p w14:paraId="4E3FFB8F" w14:textId="182CFEF7" w:rsidR="006E4DF3" w:rsidRPr="005D5933" w:rsidRDefault="00537203" w:rsidP="006E4DF3">
      <w:pPr>
        <w:rPr>
          <w:color w:val="ED7D31" w:themeColor="accent2"/>
        </w:rPr>
      </w:pPr>
      <w:r>
        <w:rPr>
          <w:color w:val="ED7D31" w:themeColor="accent2"/>
        </w:rPr>
        <w:t>{%endif%}</w:t>
      </w:r>
      <w:r w:rsidR="006E4DF3" w:rsidRPr="005D5933">
        <w:rPr>
          <w:rFonts w:hint="eastAsia"/>
          <w:color w:val="ED7D31" w:themeColor="accent2"/>
        </w:rPr>
        <w:t>{</w:t>
      </w:r>
      <w:r w:rsidR="006E4DF3" w:rsidRPr="005D5933">
        <w:rPr>
          <w:color w:val="ED7D31" w:themeColor="accent2"/>
        </w:rPr>
        <w:t xml:space="preserve">%if </w:t>
      </w:r>
      <w:proofErr w:type="spellStart"/>
      <w:r w:rsidR="006E4DF3" w:rsidRPr="005D5933">
        <w:rPr>
          <w:color w:val="ED7D31" w:themeColor="accent2"/>
        </w:rPr>
        <w:t>op.backwash.is_use</w:t>
      </w:r>
      <w:proofErr w:type="spellEnd"/>
      <w:r w:rsidR="006E4DF3" w:rsidRPr="005D5933">
        <w:rPr>
          <w:color w:val="ED7D31" w:themeColor="accent2"/>
        </w:rPr>
        <w:t>%}</w:t>
      </w:r>
    </w:p>
    <w:p w14:paraId="07A26A5B" w14:textId="77777777" w:rsidR="006E4DF3" w:rsidRPr="007C2107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2" w:name="_Toc83649789"/>
      <w:r w:rsidRPr="007C2107">
        <w:rPr>
          <w:rFonts w:hint="eastAsia"/>
          <w:b/>
          <w:bCs/>
          <w:color w:val="5B9BD5" w:themeColor="accent5"/>
          <w:sz w:val="24"/>
          <w:szCs w:val="28"/>
        </w:rPr>
        <w:t>反洗(</w:t>
      </w:r>
      <w:r w:rsidRPr="007C2107">
        <w:rPr>
          <w:b/>
          <w:bCs/>
          <w:color w:val="5B9BD5" w:themeColor="accent5"/>
          <w:sz w:val="24"/>
          <w:szCs w:val="28"/>
        </w:rPr>
        <w:t>Backwash)</w:t>
      </w:r>
      <w:bookmarkEnd w:id="1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03"/>
        <w:gridCol w:w="4143"/>
        <w:gridCol w:w="2106"/>
        <w:gridCol w:w="2104"/>
      </w:tblGrid>
      <w:tr w:rsidR="006E4DF3" w14:paraId="41434D6F" w14:textId="77777777" w:rsidTr="009876ED">
        <w:tc>
          <w:tcPr>
            <w:tcW w:w="1006" w:type="pct"/>
          </w:tcPr>
          <w:p w14:paraId="7CD6CA85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时</w:t>
            </w:r>
          </w:p>
        </w:tc>
        <w:tc>
          <w:tcPr>
            <w:tcW w:w="1981" w:type="pct"/>
          </w:tcPr>
          <w:p w14:paraId="572449A0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</w:t>
            </w:r>
            <w:r>
              <w:rPr>
                <w:rFonts w:hint="eastAsia"/>
              </w:rPr>
              <w:t>minutes</w:t>
            </w:r>
            <w:r>
              <w:t>.backwash|round</w:t>
            </w:r>
            <w:proofErr w:type="spellEnd"/>
            <w:r>
              <w:t>(1)}}</w:t>
            </w:r>
          </w:p>
        </w:tc>
        <w:tc>
          <w:tcPr>
            <w:tcW w:w="1007" w:type="pct"/>
          </w:tcPr>
          <w:p w14:paraId="26295BF7" w14:textId="77777777" w:rsidR="006E4DF3" w:rsidRPr="000D3E18" w:rsidRDefault="006E4DF3" w:rsidP="009876ED">
            <w:r>
              <w:rPr>
                <w:rFonts w:hint="eastAsia"/>
              </w:rPr>
              <w:t>分钟/天</w:t>
            </w:r>
          </w:p>
        </w:tc>
        <w:tc>
          <w:tcPr>
            <w:tcW w:w="1007" w:type="pct"/>
          </w:tcPr>
          <w:p w14:paraId="1BB9C83B" w14:textId="77777777" w:rsidR="006E4DF3" w:rsidRDefault="006E4DF3" w:rsidP="009876ED">
            <w:r>
              <w:rPr>
                <w:rFonts w:hint="eastAsia"/>
              </w:rPr>
              <w:t>平均值</w:t>
            </w:r>
          </w:p>
        </w:tc>
      </w:tr>
      <w:tr w:rsidR="006E4DF3" w14:paraId="02BBB799" w14:textId="77777777" w:rsidTr="009876ED">
        <w:tc>
          <w:tcPr>
            <w:tcW w:w="1006" w:type="pct"/>
          </w:tcPr>
          <w:p w14:paraId="4DFE7889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水</w:t>
            </w:r>
          </w:p>
        </w:tc>
        <w:tc>
          <w:tcPr>
            <w:tcW w:w="1981" w:type="pct"/>
          </w:tcPr>
          <w:p w14:paraId="3662F81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bw.</w:t>
            </w:r>
            <w:r w:rsidRPr="009A16B1">
              <w:t>one_day_</w:t>
            </w:r>
            <w:r>
              <w:rPr>
                <w:rFonts w:hint="eastAsia"/>
              </w:rPr>
              <w:t>total</w:t>
            </w:r>
            <w:r>
              <w:t>.</w:t>
            </w:r>
            <w:r w:rsidRPr="009A16B1">
              <w:t>perm_m3_</w:t>
            </w:r>
            <w:r>
              <w:t>use|round(1)}}</w:t>
            </w:r>
          </w:p>
        </w:tc>
        <w:tc>
          <w:tcPr>
            <w:tcW w:w="1007" w:type="pct"/>
          </w:tcPr>
          <w:p w14:paraId="0DD529EF" w14:textId="77777777" w:rsidR="006E4DF3" w:rsidRPr="000A17B9" w:rsidRDefault="006E4DF3" w:rsidP="009876ED">
            <w:r>
              <w:t>m3/d</w:t>
            </w:r>
          </w:p>
        </w:tc>
        <w:tc>
          <w:tcPr>
            <w:tcW w:w="1007" w:type="pct"/>
          </w:tcPr>
          <w:p w14:paraId="45B66E8B" w14:textId="77777777" w:rsidR="006E4DF3" w:rsidRDefault="006E4DF3" w:rsidP="009876ED"/>
        </w:tc>
      </w:tr>
      <w:tr w:rsidR="006E4DF3" w14:paraId="1596E8E8" w14:textId="77777777" w:rsidTr="009876ED">
        <w:tc>
          <w:tcPr>
            <w:tcW w:w="1006" w:type="pct"/>
          </w:tcPr>
          <w:p w14:paraId="767F07AD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通量</w:t>
            </w:r>
          </w:p>
        </w:tc>
        <w:tc>
          <w:tcPr>
            <w:tcW w:w="1981" w:type="pct"/>
          </w:tcPr>
          <w:p w14:paraId="0256604E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lmh</w:t>
            </w:r>
            <w:proofErr w:type="spellEnd"/>
            <w:r>
              <w:t>}}</w:t>
            </w:r>
          </w:p>
        </w:tc>
        <w:tc>
          <w:tcPr>
            <w:tcW w:w="1007" w:type="pct"/>
          </w:tcPr>
          <w:p w14:paraId="46B93C78" w14:textId="77777777" w:rsidR="006E4DF3" w:rsidRDefault="006E4DF3" w:rsidP="009876ED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007" w:type="pct"/>
          </w:tcPr>
          <w:p w14:paraId="4B51A0E9" w14:textId="77777777" w:rsidR="006E4DF3" w:rsidRDefault="006E4DF3" w:rsidP="009876ED"/>
        </w:tc>
      </w:tr>
      <w:tr w:rsidR="006E4DF3" w14:paraId="21B4D728" w14:textId="77777777" w:rsidTr="009876ED">
        <w:tc>
          <w:tcPr>
            <w:tcW w:w="1006" w:type="pct"/>
          </w:tcPr>
          <w:p w14:paraId="5971D316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流量</w:t>
            </w:r>
          </w:p>
        </w:tc>
        <w:tc>
          <w:tcPr>
            <w:tcW w:w="1981" w:type="pct"/>
          </w:tcPr>
          <w:p w14:paraId="7EBBE5C7" w14:textId="77777777" w:rsidR="006E4DF3" w:rsidRDefault="006E4DF3" w:rsidP="009876ED">
            <w:r>
              <w:rPr>
                <w:rFonts w:hint="eastAsia"/>
              </w:rPr>
              <w:t>{{bw</w:t>
            </w:r>
            <w:r>
              <w:t>.backwash_m3ph|round(1)</w:t>
            </w:r>
            <w:r>
              <w:rPr>
                <w:rFonts w:hint="eastAsia"/>
              </w:rPr>
              <w:t>}}</w:t>
            </w:r>
          </w:p>
        </w:tc>
        <w:tc>
          <w:tcPr>
            <w:tcW w:w="1007" w:type="pct"/>
          </w:tcPr>
          <w:p w14:paraId="096B0DFD" w14:textId="77777777" w:rsidR="006E4DF3" w:rsidRDefault="006E4DF3" w:rsidP="009876ED">
            <w:r>
              <w:t>m3/h</w:t>
            </w:r>
          </w:p>
        </w:tc>
        <w:tc>
          <w:tcPr>
            <w:tcW w:w="1007" w:type="pct"/>
          </w:tcPr>
          <w:p w14:paraId="6B045EC7" w14:textId="77777777" w:rsidR="006E4DF3" w:rsidRDefault="006E4DF3" w:rsidP="009876ED">
            <w:r>
              <w:rPr>
                <w:rFonts w:hint="eastAsia"/>
              </w:rPr>
              <w:t>每次反洗一组，此为单膜组反洗流量</w:t>
            </w:r>
          </w:p>
        </w:tc>
      </w:tr>
      <w:tr w:rsidR="006E4DF3" w14:paraId="5134A7F3" w14:textId="77777777" w:rsidTr="009876ED">
        <w:tc>
          <w:tcPr>
            <w:tcW w:w="1006" w:type="pct"/>
          </w:tcPr>
          <w:p w14:paraId="31AECB82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周期</w:t>
            </w:r>
          </w:p>
        </w:tc>
        <w:tc>
          <w:tcPr>
            <w:tcW w:w="1981" w:type="pct"/>
          </w:tcPr>
          <w:p w14:paraId="19C219FD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interval.get</w:t>
            </w:r>
            <w:proofErr w:type="spellEnd"/>
            <w:r>
              <w:t>(‘minute’)}}</w:t>
            </w:r>
          </w:p>
        </w:tc>
        <w:tc>
          <w:tcPr>
            <w:tcW w:w="1007" w:type="pct"/>
          </w:tcPr>
          <w:p w14:paraId="466BB7A1" w14:textId="77777777" w:rsidR="006E4DF3" w:rsidRPr="000D3E18" w:rsidRDefault="006E4DF3" w:rsidP="009876ED">
            <w:r>
              <w:rPr>
                <w:rFonts w:hint="eastAsia"/>
              </w:rPr>
              <w:t>分钟</w:t>
            </w:r>
          </w:p>
        </w:tc>
        <w:tc>
          <w:tcPr>
            <w:tcW w:w="1007" w:type="pct"/>
          </w:tcPr>
          <w:p w14:paraId="2D708896" w14:textId="77777777" w:rsidR="006E4DF3" w:rsidRDefault="006E4DF3" w:rsidP="009876ED"/>
        </w:tc>
      </w:tr>
      <w:tr w:rsidR="006E4DF3" w14:paraId="5DE20F09" w14:textId="77777777" w:rsidTr="009876ED">
        <w:tc>
          <w:tcPr>
            <w:tcW w:w="1006" w:type="pct"/>
          </w:tcPr>
          <w:p w14:paraId="6C1BFDBA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时间</w:t>
            </w:r>
          </w:p>
        </w:tc>
        <w:tc>
          <w:tcPr>
            <w:tcW w:w="1981" w:type="pct"/>
          </w:tcPr>
          <w:p w14:paraId="08E1AA5B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duration.get</w:t>
            </w:r>
            <w:proofErr w:type="spellEnd"/>
            <w:r>
              <w:t>(‘s’)}}</w:t>
            </w:r>
          </w:p>
        </w:tc>
        <w:tc>
          <w:tcPr>
            <w:tcW w:w="1007" w:type="pct"/>
          </w:tcPr>
          <w:p w14:paraId="54511A2F" w14:textId="77777777" w:rsidR="006E4DF3" w:rsidRPr="000D3E18" w:rsidRDefault="006E4DF3" w:rsidP="009876ED">
            <w:r>
              <w:rPr>
                <w:rFonts w:hint="eastAsia"/>
              </w:rPr>
              <w:t>秒/次</w:t>
            </w:r>
          </w:p>
        </w:tc>
        <w:tc>
          <w:tcPr>
            <w:tcW w:w="1007" w:type="pct"/>
          </w:tcPr>
          <w:p w14:paraId="46664E99" w14:textId="77777777" w:rsidR="006E4DF3" w:rsidRDefault="006E4DF3" w:rsidP="009876ED"/>
        </w:tc>
      </w:tr>
      <w:tr w:rsidR="006E4DF3" w14:paraId="740253F3" w14:textId="77777777" w:rsidTr="009876ED">
        <w:tc>
          <w:tcPr>
            <w:tcW w:w="1006" w:type="pct"/>
          </w:tcPr>
          <w:p w14:paraId="4467A2BD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压力</w:t>
            </w:r>
          </w:p>
        </w:tc>
        <w:tc>
          <w:tcPr>
            <w:tcW w:w="1981" w:type="pct"/>
          </w:tcPr>
          <w:p w14:paraId="56DAF7A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bw.</w:t>
            </w:r>
            <w:r w:rsidRPr="006B746B">
              <w:t>pressure</w:t>
            </w:r>
            <w:r>
              <w:t>.get</w:t>
            </w:r>
            <w:proofErr w:type="spellEnd"/>
            <w:r>
              <w:t>(‘bar’)|round(1)}}</w:t>
            </w:r>
          </w:p>
        </w:tc>
        <w:tc>
          <w:tcPr>
            <w:tcW w:w="1007" w:type="pct"/>
          </w:tcPr>
          <w:p w14:paraId="295C07C8" w14:textId="77777777" w:rsidR="006E4DF3" w:rsidRPr="00FD2585" w:rsidRDefault="006E4DF3" w:rsidP="009876ED">
            <w:r>
              <w:t>Bar</w:t>
            </w:r>
          </w:p>
        </w:tc>
        <w:tc>
          <w:tcPr>
            <w:tcW w:w="1007" w:type="pct"/>
          </w:tcPr>
          <w:p w14:paraId="4AA34106" w14:textId="77777777" w:rsidR="006E4DF3" w:rsidRDefault="006E4DF3" w:rsidP="009876ED"/>
        </w:tc>
      </w:tr>
      <w:tr w:rsidR="006E4DF3" w14:paraId="4AF4EC09" w14:textId="77777777" w:rsidTr="009876ED">
        <w:tc>
          <w:tcPr>
            <w:tcW w:w="1006" w:type="pct"/>
          </w:tcPr>
          <w:p w14:paraId="185B8A24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反洗水</w:t>
            </w:r>
          </w:p>
        </w:tc>
        <w:tc>
          <w:tcPr>
            <w:tcW w:w="3994" w:type="pct"/>
            <w:gridSpan w:val="3"/>
          </w:tcPr>
          <w:p w14:paraId="0ACF3A1C" w14:textId="77777777" w:rsidR="006E4DF3" w:rsidRDefault="006E4DF3" w:rsidP="009876ED">
            <w:r>
              <w:rPr>
                <w:rFonts w:hint="eastAsia"/>
              </w:rPr>
              <w:t>{{</w:t>
            </w:r>
            <w:proofErr w:type="spellStart"/>
            <w:r>
              <w:t>bw.</w:t>
            </w:r>
            <w:r w:rsidRPr="008B2B95">
              <w:t>drain_water_summary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6E4DF3" w14:paraId="4AEC9F30" w14:textId="77777777" w:rsidTr="009876ED">
        <w:tc>
          <w:tcPr>
            <w:tcW w:w="1006" w:type="pct"/>
          </w:tcPr>
          <w:p w14:paraId="310FE106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反洗同时采用正冲洗</w:t>
            </w:r>
          </w:p>
        </w:tc>
        <w:tc>
          <w:tcPr>
            <w:tcW w:w="1981" w:type="pct"/>
          </w:tcPr>
          <w:p w14:paraId="49386F28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%if </w:t>
            </w:r>
            <w:proofErr w:type="spellStart"/>
            <w:r>
              <w:t>bw.</w:t>
            </w:r>
            <w:r w:rsidRPr="00FD2585">
              <w:t>use_wash</w:t>
            </w:r>
            <w:proofErr w:type="spellEnd"/>
            <w:r>
              <w:t xml:space="preserve"> %}</w:t>
            </w:r>
            <w:r>
              <w:rPr>
                <w:rFonts w:hint="eastAsia"/>
              </w:rPr>
              <w:t>是{</w:t>
            </w:r>
            <w:r>
              <w:t>%else%}</w:t>
            </w:r>
            <w:r>
              <w:rPr>
                <w:rFonts w:hint="eastAsia"/>
              </w:rPr>
              <w:t>否{</w:t>
            </w:r>
            <w:r>
              <w:t>%endif%}</w:t>
            </w:r>
          </w:p>
        </w:tc>
        <w:tc>
          <w:tcPr>
            <w:tcW w:w="1007" w:type="pct"/>
          </w:tcPr>
          <w:p w14:paraId="150D326B" w14:textId="77777777" w:rsidR="006E4DF3" w:rsidRPr="004F7C35" w:rsidRDefault="006E4DF3" w:rsidP="009876ED"/>
        </w:tc>
        <w:tc>
          <w:tcPr>
            <w:tcW w:w="1007" w:type="pct"/>
          </w:tcPr>
          <w:p w14:paraId="3653E107" w14:textId="77777777" w:rsidR="006E4DF3" w:rsidRDefault="006E4DF3" w:rsidP="009876ED"/>
        </w:tc>
      </w:tr>
      <w:tr w:rsidR="006E4DF3" w14:paraId="0EF704F2" w14:textId="77777777" w:rsidTr="009876ED">
        <w:tc>
          <w:tcPr>
            <w:tcW w:w="5000" w:type="pct"/>
            <w:gridSpan w:val="4"/>
          </w:tcPr>
          <w:p w14:paraId="72A3BF83" w14:textId="77777777" w:rsidR="006E4DF3" w:rsidRDefault="006E4DF3" w:rsidP="009876ED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if </w:t>
            </w:r>
            <w:proofErr w:type="spellStart"/>
            <w:r w:rsidRPr="00F0046D">
              <w:rPr>
                <w:color w:val="ED7D31" w:themeColor="accent2"/>
              </w:rPr>
              <w:t>bw.use_wash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  <w:tr w:rsidR="006E4DF3" w14:paraId="03F7D620" w14:textId="77777777" w:rsidTr="009876ED">
        <w:tc>
          <w:tcPr>
            <w:tcW w:w="1006" w:type="pct"/>
          </w:tcPr>
          <w:p w14:paraId="3585713C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正冲洗流量</w:t>
            </w:r>
          </w:p>
        </w:tc>
        <w:tc>
          <w:tcPr>
            <w:tcW w:w="1981" w:type="pct"/>
          </w:tcPr>
          <w:p w14:paraId="5B55E2E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bw.</w:t>
            </w:r>
            <w:r w:rsidRPr="004F7C35">
              <w:t>wash_m3ph</w:t>
            </w:r>
            <w:r>
              <w:t>|round(1)}}</w:t>
            </w:r>
          </w:p>
        </w:tc>
        <w:tc>
          <w:tcPr>
            <w:tcW w:w="1007" w:type="pct"/>
          </w:tcPr>
          <w:p w14:paraId="08EEF5DD" w14:textId="77777777" w:rsidR="006E4DF3" w:rsidRPr="004F7C35" w:rsidRDefault="006E4DF3" w:rsidP="009876ED">
            <w:r>
              <w:t>m3/h</w:t>
            </w:r>
          </w:p>
        </w:tc>
        <w:tc>
          <w:tcPr>
            <w:tcW w:w="1007" w:type="pct"/>
          </w:tcPr>
          <w:p w14:paraId="525AE45E" w14:textId="77777777" w:rsidR="006E4DF3" w:rsidRDefault="006E4DF3" w:rsidP="009876ED">
            <w:r>
              <w:rPr>
                <w:rFonts w:hint="eastAsia"/>
              </w:rPr>
              <w:t>单组反洗时</w:t>
            </w:r>
          </w:p>
        </w:tc>
      </w:tr>
      <w:tr w:rsidR="006E4DF3" w14:paraId="614B71A9" w14:textId="77777777" w:rsidTr="009876ED">
        <w:tc>
          <w:tcPr>
            <w:tcW w:w="1006" w:type="pct"/>
          </w:tcPr>
          <w:p w14:paraId="55DE3349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正冲洗原水量</w:t>
            </w:r>
          </w:p>
        </w:tc>
        <w:tc>
          <w:tcPr>
            <w:tcW w:w="1981" w:type="pct"/>
          </w:tcPr>
          <w:p w14:paraId="4862510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bw.</w:t>
            </w:r>
            <w:r w:rsidRPr="009A16B1">
              <w:t>one_day_</w:t>
            </w:r>
            <w:r>
              <w:rPr>
                <w:rFonts w:hint="eastAsia"/>
              </w:rPr>
              <w:t>total</w:t>
            </w:r>
            <w:r>
              <w:t>.raw</w:t>
            </w:r>
            <w:r w:rsidRPr="009A16B1">
              <w:t>_m3</w:t>
            </w:r>
            <w:r>
              <w:t xml:space="preserve"> |round(1)}}</w:t>
            </w:r>
          </w:p>
        </w:tc>
        <w:tc>
          <w:tcPr>
            <w:tcW w:w="1007" w:type="pct"/>
          </w:tcPr>
          <w:p w14:paraId="7ECC889C" w14:textId="77777777" w:rsidR="006E4DF3" w:rsidRDefault="006E4DF3" w:rsidP="009876ED">
            <w:r>
              <w:t>m3/d</w:t>
            </w:r>
          </w:p>
        </w:tc>
        <w:tc>
          <w:tcPr>
            <w:tcW w:w="1007" w:type="pct"/>
          </w:tcPr>
          <w:p w14:paraId="07A1B28D" w14:textId="77777777" w:rsidR="006E4DF3" w:rsidRDefault="006E4DF3" w:rsidP="009876ED"/>
        </w:tc>
      </w:tr>
      <w:tr w:rsidR="006E4DF3" w14:paraId="09563572" w14:textId="77777777" w:rsidTr="009876ED">
        <w:tc>
          <w:tcPr>
            <w:tcW w:w="5000" w:type="pct"/>
            <w:gridSpan w:val="4"/>
          </w:tcPr>
          <w:p w14:paraId="26544134" w14:textId="77777777" w:rsidR="006E4DF3" w:rsidRDefault="006E4DF3" w:rsidP="009876ED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>%tr endif %}</w:t>
            </w:r>
          </w:p>
        </w:tc>
      </w:tr>
    </w:tbl>
    <w:p w14:paraId="4B4D09D1" w14:textId="716FC649" w:rsidR="006E4DF3" w:rsidRPr="005D5933" w:rsidRDefault="006E4DF3" w:rsidP="006E4DF3">
      <w:pPr>
        <w:rPr>
          <w:color w:val="ED7D31" w:themeColor="accent2"/>
        </w:rPr>
      </w:pP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>%endif%}</w:t>
      </w: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 xml:space="preserve">%if </w:t>
      </w:r>
      <w:proofErr w:type="spellStart"/>
      <w:r w:rsidRPr="005D5933">
        <w:rPr>
          <w:color w:val="ED7D31" w:themeColor="accent2"/>
        </w:rPr>
        <w:t>op.ceb.is_use</w:t>
      </w:r>
      <w:proofErr w:type="spellEnd"/>
      <w:r w:rsidR="0084488C">
        <w:rPr>
          <w:color w:val="ED7D31" w:themeColor="accent2"/>
        </w:rPr>
        <w:t xml:space="preserve"> and </w:t>
      </w:r>
      <w:proofErr w:type="spellStart"/>
      <w:r w:rsidR="0084488C">
        <w:rPr>
          <w:color w:val="ED7D31" w:themeColor="accent2"/>
        </w:rPr>
        <w:t>show_ceb</w:t>
      </w:r>
      <w:proofErr w:type="spellEnd"/>
      <w:r w:rsidRPr="005D5933">
        <w:rPr>
          <w:color w:val="ED7D31" w:themeColor="accent2"/>
        </w:rPr>
        <w:t>%}</w:t>
      </w:r>
    </w:p>
    <w:p w14:paraId="657E61A1" w14:textId="77777777" w:rsidR="006E4DF3" w:rsidRPr="006A7CEB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3" w:name="_Toc83649790"/>
      <w:r w:rsidRPr="006A7CEB">
        <w:rPr>
          <w:rFonts w:hint="eastAsia"/>
          <w:b/>
          <w:bCs/>
          <w:color w:val="5B9BD5" w:themeColor="accent5"/>
          <w:sz w:val="24"/>
          <w:szCs w:val="28"/>
        </w:rPr>
        <w:t>化学增强反洗（CEB）</w:t>
      </w:r>
      <w:bookmarkEnd w:id="1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E4DF3" w14:paraId="76C17F5B" w14:textId="77777777" w:rsidTr="009876ED">
        <w:tc>
          <w:tcPr>
            <w:tcW w:w="1250" w:type="pct"/>
          </w:tcPr>
          <w:p w14:paraId="3C743B00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每日耗时</w:t>
            </w:r>
          </w:p>
        </w:tc>
        <w:tc>
          <w:tcPr>
            <w:tcW w:w="1250" w:type="pct"/>
          </w:tcPr>
          <w:p w14:paraId="52083CD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</w:t>
            </w:r>
            <w:r>
              <w:rPr>
                <w:rFonts w:hint="eastAsia"/>
              </w:rPr>
              <w:t>minutes</w:t>
            </w:r>
            <w:r>
              <w:t>.</w:t>
            </w:r>
            <w:r>
              <w:rPr>
                <w:rFonts w:hint="eastAsia"/>
              </w:rPr>
              <w:t>ceb</w:t>
            </w:r>
            <w:r>
              <w:t>|round</w:t>
            </w:r>
            <w:proofErr w:type="spellEnd"/>
            <w:r>
              <w:t>(1)}}</w:t>
            </w:r>
          </w:p>
        </w:tc>
        <w:tc>
          <w:tcPr>
            <w:tcW w:w="1250" w:type="pct"/>
          </w:tcPr>
          <w:p w14:paraId="21134679" w14:textId="77777777" w:rsidR="006E4DF3" w:rsidRDefault="006E4DF3" w:rsidP="009876ED">
            <w:r>
              <w:rPr>
                <w:rFonts w:hint="eastAsia"/>
              </w:rPr>
              <w:t>分钟/天</w:t>
            </w:r>
          </w:p>
        </w:tc>
        <w:tc>
          <w:tcPr>
            <w:tcW w:w="1250" w:type="pct"/>
          </w:tcPr>
          <w:p w14:paraId="7B834A2C" w14:textId="77777777" w:rsidR="006E4DF3" w:rsidRDefault="006E4DF3" w:rsidP="009876ED">
            <w:r>
              <w:rPr>
                <w:rFonts w:hint="eastAsia"/>
              </w:rPr>
              <w:t>平均值</w:t>
            </w:r>
          </w:p>
        </w:tc>
      </w:tr>
      <w:tr w:rsidR="006E4DF3" w14:paraId="15F81615" w14:textId="77777777" w:rsidTr="009876ED">
        <w:tc>
          <w:tcPr>
            <w:tcW w:w="1250" w:type="pct"/>
          </w:tcPr>
          <w:p w14:paraId="783FAC2F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EB通量</w:t>
            </w:r>
          </w:p>
        </w:tc>
        <w:tc>
          <w:tcPr>
            <w:tcW w:w="1250" w:type="pct"/>
          </w:tcPr>
          <w:p w14:paraId="3DBD7718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ceb.lmh</w:t>
            </w:r>
            <w:proofErr w:type="spellEnd"/>
            <w:r>
              <w:t xml:space="preserve"> |round(1)}}</w:t>
            </w:r>
          </w:p>
        </w:tc>
        <w:tc>
          <w:tcPr>
            <w:tcW w:w="1250" w:type="pct"/>
          </w:tcPr>
          <w:p w14:paraId="288E9C7A" w14:textId="77777777" w:rsidR="006E4DF3" w:rsidRDefault="006E4DF3" w:rsidP="009876ED">
            <w:r>
              <w:rPr>
                <w:rFonts w:hint="eastAsia"/>
              </w:rPr>
              <w:t>L</w:t>
            </w:r>
            <w:r>
              <w:t>MH</w:t>
            </w:r>
          </w:p>
        </w:tc>
        <w:tc>
          <w:tcPr>
            <w:tcW w:w="1250" w:type="pct"/>
          </w:tcPr>
          <w:p w14:paraId="0215B61D" w14:textId="77777777" w:rsidR="006E4DF3" w:rsidRDefault="006E4DF3" w:rsidP="009876ED"/>
        </w:tc>
      </w:tr>
      <w:tr w:rsidR="006E4DF3" w14:paraId="7E41B6EA" w14:textId="77777777" w:rsidTr="009876ED">
        <w:tc>
          <w:tcPr>
            <w:tcW w:w="1250" w:type="pct"/>
          </w:tcPr>
          <w:p w14:paraId="6973E92A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EB流量</w:t>
            </w:r>
          </w:p>
        </w:tc>
        <w:tc>
          <w:tcPr>
            <w:tcW w:w="1250" w:type="pct"/>
          </w:tcPr>
          <w:p w14:paraId="1EC4D051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ceb.ceb_m3ph|round(1)}}</w:t>
            </w:r>
          </w:p>
        </w:tc>
        <w:tc>
          <w:tcPr>
            <w:tcW w:w="1250" w:type="pct"/>
          </w:tcPr>
          <w:p w14:paraId="7F788804" w14:textId="77777777" w:rsidR="006E4DF3" w:rsidRDefault="006E4DF3" w:rsidP="009876ED">
            <w:r>
              <w:t>m3/h</w:t>
            </w:r>
          </w:p>
        </w:tc>
        <w:tc>
          <w:tcPr>
            <w:tcW w:w="1250" w:type="pct"/>
          </w:tcPr>
          <w:p w14:paraId="4E07046D" w14:textId="77777777" w:rsidR="006E4DF3" w:rsidRDefault="006E4DF3" w:rsidP="009876ED">
            <w:r>
              <w:rPr>
                <w:rFonts w:hint="eastAsia"/>
              </w:rPr>
              <w:t>每次CEB一组，此为单组进行CEB时反洗泵流量</w:t>
            </w:r>
          </w:p>
        </w:tc>
      </w:tr>
      <w:tr w:rsidR="006E4DF3" w14:paraId="0D1B1B89" w14:textId="77777777" w:rsidTr="009876ED">
        <w:tc>
          <w:tcPr>
            <w:tcW w:w="5000" w:type="pct"/>
            <w:gridSpan w:val="4"/>
          </w:tcPr>
          <w:p w14:paraId="3A132FBC" w14:textId="77777777" w:rsidR="006E4DF3" w:rsidRDefault="006E4DF3" w:rsidP="009876ED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for </w:t>
            </w:r>
            <w:proofErr w:type="spellStart"/>
            <w:r>
              <w:rPr>
                <w:color w:val="ED7D31" w:themeColor="accent2"/>
              </w:rPr>
              <w:t>oneclean</w:t>
            </w:r>
            <w:proofErr w:type="spellEnd"/>
            <w:r w:rsidRPr="00F0046D">
              <w:rPr>
                <w:color w:val="ED7D31" w:themeColor="accent2"/>
              </w:rPr>
              <w:t xml:space="preserve"> in </w:t>
            </w:r>
            <w:proofErr w:type="spellStart"/>
            <w:r w:rsidRPr="00F0046D">
              <w:rPr>
                <w:color w:val="ED7D31" w:themeColor="accent2"/>
              </w:rPr>
              <w:t>ceb.one</w:t>
            </w:r>
            <w:r>
              <w:rPr>
                <w:color w:val="ED7D31" w:themeColor="accent2"/>
              </w:rPr>
              <w:t>clean</w:t>
            </w:r>
            <w:r w:rsidRPr="00F0046D">
              <w:rPr>
                <w:color w:val="ED7D31" w:themeColor="accent2"/>
              </w:rPr>
              <w:t>_list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  <w:tr w:rsidR="006E4DF3" w14:paraId="5A945CDB" w14:textId="77777777" w:rsidTr="009876ED">
        <w:tc>
          <w:tcPr>
            <w:tcW w:w="5000" w:type="pct"/>
            <w:gridSpan w:val="4"/>
            <w:shd w:val="clear" w:color="auto" w:fill="C5E0B3" w:themeFill="accent6" w:themeFillTint="66"/>
          </w:tcPr>
          <w:p w14:paraId="63FC213F" w14:textId="77777777" w:rsidR="006E4DF3" w:rsidRDefault="006E4DF3" w:rsidP="009876ED">
            <w:r>
              <w:t>{{</w:t>
            </w:r>
            <w:proofErr w:type="spellStart"/>
            <w:r>
              <w:t>loop.index</w:t>
            </w:r>
            <w:proofErr w:type="spellEnd"/>
            <w:r>
              <w:t>}}-{{oneclean.name}}</w:t>
            </w:r>
          </w:p>
        </w:tc>
      </w:tr>
      <w:tr w:rsidR="006E4DF3" w14:paraId="0C8BD515" w14:textId="77777777" w:rsidTr="009876ED">
        <w:tc>
          <w:tcPr>
            <w:tcW w:w="5000" w:type="pct"/>
            <w:gridSpan w:val="4"/>
          </w:tcPr>
          <w:p w14:paraId="08BB17C7" w14:textId="77777777" w:rsidR="006E4DF3" w:rsidRDefault="006E4DF3" w:rsidP="009876ED">
            <w:r>
              <w:t xml:space="preserve">{%tr for chem in </w:t>
            </w:r>
            <w:proofErr w:type="spellStart"/>
            <w:r>
              <w:t>oneclean.chem_dosings</w:t>
            </w:r>
            <w:proofErr w:type="spellEnd"/>
            <w:r>
              <w:t>%}</w:t>
            </w:r>
          </w:p>
        </w:tc>
      </w:tr>
      <w:tr w:rsidR="006E4DF3" w14:paraId="4DABF19B" w14:textId="77777777" w:rsidTr="009876ED">
        <w:tc>
          <w:tcPr>
            <w:tcW w:w="5000" w:type="pct"/>
            <w:gridSpan w:val="4"/>
          </w:tcPr>
          <w:p w14:paraId="6B7A4B69" w14:textId="77777777" w:rsidR="006E4DF3" w:rsidRDefault="006E4DF3" w:rsidP="009876ED">
            <w:r>
              <w:rPr>
                <w:rFonts w:hint="eastAsia"/>
              </w:rPr>
              <w:t>[药剂</w:t>
            </w:r>
            <w:r>
              <w:t>{{</w:t>
            </w:r>
            <w:proofErr w:type="spellStart"/>
            <w:r>
              <w:t>loop.index</w:t>
            </w:r>
            <w:proofErr w:type="spellEnd"/>
            <w:r>
              <w:t>}}]: {{</w:t>
            </w:r>
            <w:proofErr w:type="spellStart"/>
            <w:r>
              <w:t>chem.name_str</w:t>
            </w:r>
            <w:proofErr w:type="spellEnd"/>
            <w:r>
              <w:t>}}</w:t>
            </w:r>
            <w:r>
              <w:rPr>
                <w:rFonts w:hint="eastAsia"/>
              </w:rPr>
              <w:t>，原液浓度{</w:t>
            </w:r>
            <w:r>
              <w:t>{</w:t>
            </w:r>
            <w:proofErr w:type="spellStart"/>
            <w:r>
              <w:t>chem.chem.wt</w:t>
            </w:r>
            <w:proofErr w:type="spellEnd"/>
            <w:r>
              <w:t>}}%</w:t>
            </w:r>
          </w:p>
        </w:tc>
      </w:tr>
      <w:tr w:rsidR="006E4DF3" w14:paraId="0F15B4D7" w14:textId="77777777" w:rsidTr="009876ED">
        <w:tc>
          <w:tcPr>
            <w:tcW w:w="5000" w:type="pct"/>
            <w:gridSpan w:val="4"/>
          </w:tcPr>
          <w:p w14:paraId="5860A7E4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  <w:tr w:rsidR="006E4DF3" w14:paraId="163B32DC" w14:textId="77777777" w:rsidTr="009876ED">
        <w:tc>
          <w:tcPr>
            <w:tcW w:w="1250" w:type="pct"/>
          </w:tcPr>
          <w:p w14:paraId="4EC75BD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1250" w:type="pct"/>
          </w:tcPr>
          <w:p w14:paraId="511C439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interval.val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4459DFEE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interval.unit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46F092C4" w14:textId="77777777" w:rsidR="006E4DF3" w:rsidRDefault="006E4DF3" w:rsidP="009876ED"/>
        </w:tc>
      </w:tr>
      <w:tr w:rsidR="006E4DF3" w14:paraId="3BA6F721" w14:textId="77777777" w:rsidTr="009876ED">
        <w:tc>
          <w:tcPr>
            <w:tcW w:w="5000" w:type="pct"/>
            <w:gridSpan w:val="4"/>
          </w:tcPr>
          <w:p w14:paraId="781AEA99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具体CEB程序</w:t>
            </w:r>
          </w:p>
        </w:tc>
      </w:tr>
      <w:tr w:rsidR="006E4DF3" w14:paraId="75DC9FD8" w14:textId="77777777" w:rsidTr="009876ED">
        <w:tc>
          <w:tcPr>
            <w:tcW w:w="5000" w:type="pct"/>
            <w:gridSpan w:val="4"/>
          </w:tcPr>
          <w:p w14:paraId="0F637718" w14:textId="77777777" w:rsidR="006E4DF3" w:rsidRDefault="006E4DF3" w:rsidP="009876ED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for process in </w:t>
            </w:r>
            <w:proofErr w:type="spellStart"/>
            <w:r w:rsidRPr="00D72ECF">
              <w:rPr>
                <w:color w:val="ED7D31" w:themeColor="accent2"/>
              </w:rPr>
              <w:t>one</w:t>
            </w:r>
            <w:r>
              <w:rPr>
                <w:color w:val="ED7D31" w:themeColor="accent2"/>
              </w:rPr>
              <w:t>clean</w:t>
            </w:r>
            <w:r w:rsidRPr="00D72ECF">
              <w:rPr>
                <w:color w:val="ED7D31" w:themeColor="accent2"/>
              </w:rPr>
              <w:t>.process_description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</w:tr>
      <w:tr w:rsidR="006E4DF3" w14:paraId="7066E228" w14:textId="77777777" w:rsidTr="009876ED">
        <w:tc>
          <w:tcPr>
            <w:tcW w:w="1250" w:type="pct"/>
          </w:tcPr>
          <w:p w14:paraId="2BED104A" w14:textId="77777777" w:rsidR="006E4DF3" w:rsidRPr="00823488" w:rsidRDefault="006E4DF3" w:rsidP="009876ED">
            <w:pPr>
              <w:jc w:val="right"/>
            </w:pPr>
            <w:r>
              <w:t>({{</w:t>
            </w:r>
            <w:proofErr w:type="spellStart"/>
            <w:r>
              <w:t>loop.index</w:t>
            </w:r>
            <w:proofErr w:type="spellEnd"/>
            <w:r>
              <w:t>}})</w:t>
            </w:r>
          </w:p>
        </w:tc>
        <w:tc>
          <w:tcPr>
            <w:tcW w:w="3750" w:type="pct"/>
            <w:gridSpan w:val="3"/>
          </w:tcPr>
          <w:p w14:paraId="4096B33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 process }}</w:t>
            </w:r>
          </w:p>
        </w:tc>
      </w:tr>
      <w:tr w:rsidR="006E4DF3" w14:paraId="128222CB" w14:textId="77777777" w:rsidTr="009876ED">
        <w:tc>
          <w:tcPr>
            <w:tcW w:w="5000" w:type="pct"/>
            <w:gridSpan w:val="4"/>
          </w:tcPr>
          <w:p w14:paraId="35FEFECF" w14:textId="77777777" w:rsidR="006E4DF3" w:rsidRDefault="006E4DF3" w:rsidP="009876ED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</w:t>
            </w:r>
            <w:proofErr w:type="spellStart"/>
            <w:r w:rsidRPr="00D72ECF">
              <w:rPr>
                <w:color w:val="ED7D31" w:themeColor="accent2"/>
              </w:rPr>
              <w:t>endfor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</w:tr>
      <w:tr w:rsidR="006E4DF3" w14:paraId="5B919B01" w14:textId="77777777" w:rsidTr="009876ED">
        <w:tc>
          <w:tcPr>
            <w:tcW w:w="5000" w:type="pct"/>
            <w:gridSpan w:val="4"/>
          </w:tcPr>
          <w:p w14:paraId="257D8630" w14:textId="77777777" w:rsidR="006E4DF3" w:rsidRDefault="006E4DF3" w:rsidP="009876ED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</w:t>
            </w:r>
            <w:proofErr w:type="spellStart"/>
            <w:r w:rsidRPr="00F0046D">
              <w:rPr>
                <w:color w:val="ED7D31" w:themeColor="accent2"/>
              </w:rPr>
              <w:t>endfor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</w:tbl>
    <w:p w14:paraId="7BF45EB6" w14:textId="0B8AFAD2" w:rsidR="006E4DF3" w:rsidRPr="005D5933" w:rsidRDefault="006E4DF3" w:rsidP="006E4DF3">
      <w:pPr>
        <w:rPr>
          <w:color w:val="ED7D31" w:themeColor="accent2"/>
        </w:rPr>
      </w:pP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 xml:space="preserve">%endif%}{%if </w:t>
      </w:r>
      <w:proofErr w:type="spellStart"/>
      <w:r w:rsidRPr="005D5933">
        <w:rPr>
          <w:color w:val="ED7D31" w:themeColor="accent2"/>
        </w:rPr>
        <w:t>op.cip.is_use</w:t>
      </w:r>
      <w:proofErr w:type="spellEnd"/>
      <w:r w:rsidR="00AF5A19">
        <w:rPr>
          <w:color w:val="ED7D31" w:themeColor="accent2"/>
        </w:rPr>
        <w:t xml:space="preserve"> and </w:t>
      </w:r>
      <w:proofErr w:type="spellStart"/>
      <w:r w:rsidR="00AF5A19">
        <w:rPr>
          <w:color w:val="ED7D31" w:themeColor="accent2"/>
        </w:rPr>
        <w:t>show_cip</w:t>
      </w:r>
      <w:proofErr w:type="spellEnd"/>
      <w:r w:rsidRPr="005D5933">
        <w:rPr>
          <w:color w:val="ED7D31" w:themeColor="accent2"/>
        </w:rPr>
        <w:t>%}</w:t>
      </w:r>
    </w:p>
    <w:p w14:paraId="68E254CA" w14:textId="77777777" w:rsidR="006E4DF3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4" w:name="_Toc83649791"/>
      <w:r w:rsidRPr="00971F31">
        <w:rPr>
          <w:rFonts w:hint="eastAsia"/>
          <w:b/>
          <w:bCs/>
          <w:color w:val="5B9BD5" w:themeColor="accent5"/>
          <w:sz w:val="24"/>
          <w:szCs w:val="28"/>
        </w:rPr>
        <w:t>化学清洗（CIP）</w:t>
      </w:r>
      <w:bookmarkEnd w:id="14"/>
    </w:p>
    <w:p w14:paraId="4DDBC025" w14:textId="77777777" w:rsidR="006E4DF3" w:rsidRPr="00E25A90" w:rsidRDefault="006E4DF3" w:rsidP="006E4DF3">
      <w:pPr>
        <w:rPr>
          <w:b/>
          <w:bCs/>
          <w:color w:val="FF0000"/>
          <w:sz w:val="24"/>
          <w:szCs w:val="28"/>
        </w:rPr>
      </w:pPr>
      <w:r w:rsidRPr="00E25A90">
        <w:rPr>
          <w:rFonts w:hint="eastAsia"/>
          <w:b/>
          <w:bCs/>
          <w:color w:val="FF0000"/>
          <w:sz w:val="24"/>
          <w:szCs w:val="28"/>
        </w:rPr>
        <w:t>说明：以下化学清洗方案基于我方经验推定，仅供参考，有待根据现场实际情况优化调整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E4DF3" w14:paraId="54F146F5" w14:textId="77777777" w:rsidTr="009876ED">
        <w:tc>
          <w:tcPr>
            <w:tcW w:w="1250" w:type="pct"/>
          </w:tcPr>
          <w:p w14:paraId="02672177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lastRenderedPageBreak/>
              <w:t>每日耗时</w:t>
            </w:r>
          </w:p>
        </w:tc>
        <w:tc>
          <w:tcPr>
            <w:tcW w:w="1250" w:type="pct"/>
          </w:tcPr>
          <w:p w14:paraId="497B736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i.</w:t>
            </w:r>
            <w:r>
              <w:rPr>
                <w:rFonts w:hint="eastAsia"/>
              </w:rPr>
              <w:t>minutes</w:t>
            </w:r>
            <w:r>
              <w:t>.</w:t>
            </w:r>
            <w:r>
              <w:rPr>
                <w:rFonts w:hint="eastAsia"/>
              </w:rPr>
              <w:t>c</w:t>
            </w:r>
            <w:r>
              <w:t>ip|round</w:t>
            </w:r>
            <w:proofErr w:type="spellEnd"/>
            <w:r>
              <w:t>(1)}}</w:t>
            </w:r>
          </w:p>
        </w:tc>
        <w:tc>
          <w:tcPr>
            <w:tcW w:w="1250" w:type="pct"/>
          </w:tcPr>
          <w:p w14:paraId="2007E1FC" w14:textId="77777777" w:rsidR="006E4DF3" w:rsidRDefault="006E4DF3" w:rsidP="009876ED">
            <w:r>
              <w:rPr>
                <w:rFonts w:hint="eastAsia"/>
              </w:rPr>
              <w:t>分钟/天</w:t>
            </w:r>
          </w:p>
        </w:tc>
        <w:tc>
          <w:tcPr>
            <w:tcW w:w="1250" w:type="pct"/>
          </w:tcPr>
          <w:p w14:paraId="697552AB" w14:textId="77777777" w:rsidR="006E4DF3" w:rsidRDefault="006E4DF3" w:rsidP="009876ED">
            <w:r>
              <w:rPr>
                <w:rFonts w:hint="eastAsia"/>
              </w:rPr>
              <w:t>平均值</w:t>
            </w:r>
          </w:p>
        </w:tc>
      </w:tr>
      <w:tr w:rsidR="006E4DF3" w14:paraId="25CEFC02" w14:textId="77777777" w:rsidTr="009876ED">
        <w:tc>
          <w:tcPr>
            <w:tcW w:w="1250" w:type="pct"/>
          </w:tcPr>
          <w:p w14:paraId="473C00DE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IP</w:t>
            </w:r>
            <w:r w:rsidRPr="00010A76">
              <w:rPr>
                <w:rFonts w:hint="eastAsia"/>
                <w:b/>
                <w:bCs/>
              </w:rPr>
              <w:t>流量</w:t>
            </w:r>
          </w:p>
        </w:tc>
        <w:tc>
          <w:tcPr>
            <w:tcW w:w="1250" w:type="pct"/>
          </w:tcPr>
          <w:p w14:paraId="63FA12A6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c</w:t>
            </w:r>
            <w:r>
              <w:rPr>
                <w:rFonts w:hint="eastAsia"/>
              </w:rPr>
              <w:t>ip</w:t>
            </w:r>
            <w:r>
              <w:t>.cip_m3ph|round(1)}}</w:t>
            </w:r>
          </w:p>
        </w:tc>
        <w:tc>
          <w:tcPr>
            <w:tcW w:w="1250" w:type="pct"/>
          </w:tcPr>
          <w:p w14:paraId="0BAA4785" w14:textId="77777777" w:rsidR="006E4DF3" w:rsidRDefault="006E4DF3" w:rsidP="009876ED">
            <w:r>
              <w:t>m3/h</w:t>
            </w:r>
          </w:p>
        </w:tc>
        <w:tc>
          <w:tcPr>
            <w:tcW w:w="1250" w:type="pct"/>
          </w:tcPr>
          <w:p w14:paraId="1E866B4C" w14:textId="77777777" w:rsidR="006E4DF3" w:rsidRDefault="006E4DF3" w:rsidP="009876ED">
            <w:r>
              <w:rPr>
                <w:rFonts w:hint="eastAsia"/>
              </w:rPr>
              <w:t>每次C</w:t>
            </w:r>
            <w:r>
              <w:t>IP</w:t>
            </w:r>
            <w:r>
              <w:rPr>
                <w:rFonts w:hint="eastAsia"/>
              </w:rPr>
              <w:t>一组，此为单组进行C</w:t>
            </w:r>
            <w:r>
              <w:t>IP</w:t>
            </w:r>
            <w:r>
              <w:rPr>
                <w:rFonts w:hint="eastAsia"/>
              </w:rPr>
              <w:t>时反洗泵流量</w:t>
            </w:r>
          </w:p>
        </w:tc>
      </w:tr>
      <w:tr w:rsidR="006E4DF3" w14:paraId="6126AF82" w14:textId="77777777" w:rsidTr="009876ED">
        <w:tc>
          <w:tcPr>
            <w:tcW w:w="5000" w:type="pct"/>
            <w:gridSpan w:val="4"/>
          </w:tcPr>
          <w:p w14:paraId="10A69173" w14:textId="77777777" w:rsidR="006E4DF3" w:rsidRDefault="006E4DF3" w:rsidP="009876ED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for </w:t>
            </w:r>
            <w:proofErr w:type="spellStart"/>
            <w:r>
              <w:rPr>
                <w:color w:val="ED7D31" w:themeColor="accent2"/>
              </w:rPr>
              <w:t>oneclean</w:t>
            </w:r>
            <w:proofErr w:type="spellEnd"/>
            <w:r w:rsidRPr="00F0046D">
              <w:rPr>
                <w:color w:val="ED7D31" w:themeColor="accent2"/>
              </w:rPr>
              <w:t xml:space="preserve"> in </w:t>
            </w:r>
            <w:proofErr w:type="spellStart"/>
            <w:r w:rsidRPr="00F0046D">
              <w:rPr>
                <w:color w:val="ED7D31" w:themeColor="accent2"/>
              </w:rPr>
              <w:t>c</w:t>
            </w:r>
            <w:r>
              <w:rPr>
                <w:color w:val="ED7D31" w:themeColor="accent2"/>
              </w:rPr>
              <w:t>ip</w:t>
            </w:r>
            <w:r w:rsidRPr="00F0046D">
              <w:rPr>
                <w:color w:val="ED7D31" w:themeColor="accent2"/>
              </w:rPr>
              <w:t>.one</w:t>
            </w:r>
            <w:r>
              <w:rPr>
                <w:color w:val="ED7D31" w:themeColor="accent2"/>
              </w:rPr>
              <w:t>clean</w:t>
            </w:r>
            <w:r w:rsidRPr="00F0046D">
              <w:rPr>
                <w:color w:val="ED7D31" w:themeColor="accent2"/>
              </w:rPr>
              <w:t>_list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  <w:tr w:rsidR="006E4DF3" w14:paraId="2CB086D0" w14:textId="77777777" w:rsidTr="009876ED">
        <w:tc>
          <w:tcPr>
            <w:tcW w:w="5000" w:type="pct"/>
            <w:gridSpan w:val="4"/>
            <w:shd w:val="clear" w:color="auto" w:fill="C5E0B3" w:themeFill="accent6" w:themeFillTint="66"/>
          </w:tcPr>
          <w:p w14:paraId="2427FA0D" w14:textId="77777777" w:rsidR="006E4DF3" w:rsidRDefault="006E4DF3" w:rsidP="009876ED">
            <w:r>
              <w:t>{{</w:t>
            </w:r>
            <w:proofErr w:type="spellStart"/>
            <w:r>
              <w:t>loop.index</w:t>
            </w:r>
            <w:proofErr w:type="spellEnd"/>
            <w:r>
              <w:t>}}-{{oneclean.name}}</w:t>
            </w:r>
          </w:p>
        </w:tc>
      </w:tr>
      <w:tr w:rsidR="006E4DF3" w14:paraId="61D03C98" w14:textId="77777777" w:rsidTr="009876ED">
        <w:tc>
          <w:tcPr>
            <w:tcW w:w="5000" w:type="pct"/>
            <w:gridSpan w:val="4"/>
          </w:tcPr>
          <w:p w14:paraId="0B3094FC" w14:textId="77777777" w:rsidR="006E4DF3" w:rsidRDefault="006E4DF3" w:rsidP="009876ED">
            <w:r>
              <w:t xml:space="preserve">{%tr for chem in </w:t>
            </w:r>
            <w:proofErr w:type="spellStart"/>
            <w:r>
              <w:t>oneclean.chem_dosings</w:t>
            </w:r>
            <w:proofErr w:type="spellEnd"/>
            <w:r>
              <w:t>%}</w:t>
            </w:r>
          </w:p>
        </w:tc>
      </w:tr>
      <w:tr w:rsidR="006E4DF3" w14:paraId="1127024B" w14:textId="77777777" w:rsidTr="009876ED">
        <w:tc>
          <w:tcPr>
            <w:tcW w:w="5000" w:type="pct"/>
            <w:gridSpan w:val="4"/>
          </w:tcPr>
          <w:p w14:paraId="0CB18424" w14:textId="77777777" w:rsidR="006E4DF3" w:rsidRDefault="006E4DF3" w:rsidP="009876ED">
            <w:r>
              <w:rPr>
                <w:rFonts w:hint="eastAsia"/>
              </w:rPr>
              <w:t>[药剂</w:t>
            </w:r>
            <w:r>
              <w:t>{{</w:t>
            </w:r>
            <w:proofErr w:type="spellStart"/>
            <w:r>
              <w:t>loop.index</w:t>
            </w:r>
            <w:proofErr w:type="spellEnd"/>
            <w:r>
              <w:t>}}]: {{</w:t>
            </w:r>
            <w:proofErr w:type="spellStart"/>
            <w:r>
              <w:t>chem.name_str</w:t>
            </w:r>
            <w:proofErr w:type="spellEnd"/>
            <w:r>
              <w:t>}}</w:t>
            </w:r>
          </w:p>
        </w:tc>
      </w:tr>
      <w:tr w:rsidR="006E4DF3" w14:paraId="42059358" w14:textId="77777777" w:rsidTr="009876ED">
        <w:tc>
          <w:tcPr>
            <w:tcW w:w="5000" w:type="pct"/>
            <w:gridSpan w:val="4"/>
          </w:tcPr>
          <w:p w14:paraId="208FA6F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  <w:tr w:rsidR="006E4DF3" w14:paraId="0530303F" w14:textId="77777777" w:rsidTr="009876ED">
        <w:tc>
          <w:tcPr>
            <w:tcW w:w="1250" w:type="pct"/>
          </w:tcPr>
          <w:p w14:paraId="6AF27E98" w14:textId="77777777" w:rsidR="006E4DF3" w:rsidRPr="00010A76" w:rsidRDefault="006E4DF3" w:rsidP="009876E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IP温度</w:t>
            </w:r>
          </w:p>
        </w:tc>
        <w:tc>
          <w:tcPr>
            <w:tcW w:w="1250" w:type="pct"/>
          </w:tcPr>
          <w:p w14:paraId="73EF6F1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</w:t>
            </w:r>
            <w:r>
              <w:rPr>
                <w:rFonts w:hint="eastAsia"/>
              </w:rPr>
              <w:t>temp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43850E6F" w14:textId="77777777" w:rsidR="006E4DF3" w:rsidRDefault="006E4DF3" w:rsidP="009876ED">
            <w:r>
              <w:rPr>
                <w:rFonts w:hint="eastAsia"/>
              </w:rPr>
              <w:t>℃</w:t>
            </w:r>
          </w:p>
        </w:tc>
        <w:tc>
          <w:tcPr>
            <w:tcW w:w="1250" w:type="pct"/>
          </w:tcPr>
          <w:p w14:paraId="62878CC4" w14:textId="77777777" w:rsidR="006E4DF3" w:rsidRDefault="006E4DF3" w:rsidP="009876ED"/>
        </w:tc>
      </w:tr>
      <w:tr w:rsidR="006E4DF3" w14:paraId="3BCE633A" w14:textId="77777777" w:rsidTr="009876ED">
        <w:tc>
          <w:tcPr>
            <w:tcW w:w="1250" w:type="pct"/>
          </w:tcPr>
          <w:p w14:paraId="24B789BA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周期</w:t>
            </w:r>
          </w:p>
        </w:tc>
        <w:tc>
          <w:tcPr>
            <w:tcW w:w="1250" w:type="pct"/>
          </w:tcPr>
          <w:p w14:paraId="302B57D3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interval.val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09D4F66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oneclean.interval.unit</w:t>
            </w:r>
            <w:proofErr w:type="spellEnd"/>
            <w:r>
              <w:t>}}</w:t>
            </w:r>
          </w:p>
        </w:tc>
        <w:tc>
          <w:tcPr>
            <w:tcW w:w="1250" w:type="pct"/>
          </w:tcPr>
          <w:p w14:paraId="49FE4CA0" w14:textId="77777777" w:rsidR="006E4DF3" w:rsidRDefault="006E4DF3" w:rsidP="009876ED"/>
        </w:tc>
      </w:tr>
      <w:tr w:rsidR="006E4DF3" w:rsidRPr="00010A76" w14:paraId="551A7F65" w14:textId="77777777" w:rsidTr="009876ED">
        <w:tc>
          <w:tcPr>
            <w:tcW w:w="5000" w:type="pct"/>
            <w:gridSpan w:val="4"/>
          </w:tcPr>
          <w:p w14:paraId="77C17E62" w14:textId="77777777" w:rsidR="006E4DF3" w:rsidRPr="00010A76" w:rsidRDefault="006E4DF3" w:rsidP="009876ED">
            <w:pPr>
              <w:rPr>
                <w:b/>
                <w:bCs/>
              </w:rPr>
            </w:pPr>
            <w:r w:rsidRPr="00010A76">
              <w:rPr>
                <w:rFonts w:hint="eastAsia"/>
                <w:b/>
                <w:bCs/>
              </w:rPr>
              <w:t>具体C</w:t>
            </w:r>
            <w:r>
              <w:rPr>
                <w:b/>
                <w:bCs/>
              </w:rPr>
              <w:t>IP</w:t>
            </w:r>
            <w:r w:rsidRPr="00010A76">
              <w:rPr>
                <w:rFonts w:hint="eastAsia"/>
                <w:b/>
                <w:bCs/>
              </w:rPr>
              <w:t>程序</w:t>
            </w:r>
          </w:p>
        </w:tc>
      </w:tr>
      <w:tr w:rsidR="006E4DF3" w14:paraId="3E7DF37E" w14:textId="77777777" w:rsidTr="009876ED">
        <w:tc>
          <w:tcPr>
            <w:tcW w:w="5000" w:type="pct"/>
            <w:gridSpan w:val="4"/>
          </w:tcPr>
          <w:p w14:paraId="74962107" w14:textId="77777777" w:rsidR="006E4DF3" w:rsidRDefault="006E4DF3" w:rsidP="009876ED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for process in </w:t>
            </w:r>
            <w:proofErr w:type="spellStart"/>
            <w:r w:rsidRPr="00D72ECF">
              <w:rPr>
                <w:color w:val="ED7D31" w:themeColor="accent2"/>
              </w:rPr>
              <w:t>one</w:t>
            </w:r>
            <w:r>
              <w:rPr>
                <w:color w:val="ED7D31" w:themeColor="accent2"/>
              </w:rPr>
              <w:t>clean</w:t>
            </w:r>
            <w:r w:rsidRPr="00D72ECF">
              <w:rPr>
                <w:color w:val="ED7D31" w:themeColor="accent2"/>
              </w:rPr>
              <w:t>.process_description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</w:tr>
      <w:tr w:rsidR="006E4DF3" w14:paraId="0BB16BE5" w14:textId="77777777" w:rsidTr="009876ED">
        <w:tc>
          <w:tcPr>
            <w:tcW w:w="1250" w:type="pct"/>
          </w:tcPr>
          <w:p w14:paraId="00F2FC9F" w14:textId="77777777" w:rsidR="006E4DF3" w:rsidRPr="00823488" w:rsidRDefault="006E4DF3" w:rsidP="009876ED">
            <w:pPr>
              <w:jc w:val="right"/>
            </w:pPr>
            <w:r>
              <w:t>({{</w:t>
            </w:r>
            <w:proofErr w:type="spellStart"/>
            <w:r>
              <w:t>loop.index</w:t>
            </w:r>
            <w:proofErr w:type="spellEnd"/>
            <w:r>
              <w:t>}})</w:t>
            </w:r>
          </w:p>
        </w:tc>
        <w:tc>
          <w:tcPr>
            <w:tcW w:w="3750" w:type="pct"/>
            <w:gridSpan w:val="3"/>
          </w:tcPr>
          <w:p w14:paraId="04D21D0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 process }}</w:t>
            </w:r>
          </w:p>
        </w:tc>
      </w:tr>
      <w:tr w:rsidR="006E4DF3" w14:paraId="765C5C83" w14:textId="77777777" w:rsidTr="009876ED">
        <w:tc>
          <w:tcPr>
            <w:tcW w:w="5000" w:type="pct"/>
            <w:gridSpan w:val="4"/>
          </w:tcPr>
          <w:p w14:paraId="3084EBF1" w14:textId="77777777" w:rsidR="006E4DF3" w:rsidRDefault="006E4DF3" w:rsidP="009876ED">
            <w:r w:rsidRPr="00D72ECF">
              <w:rPr>
                <w:rFonts w:hint="eastAsia"/>
                <w:color w:val="ED7D31" w:themeColor="accent2"/>
              </w:rPr>
              <w:t>{</w:t>
            </w:r>
            <w:r w:rsidRPr="00D72ECF">
              <w:rPr>
                <w:color w:val="ED7D31" w:themeColor="accent2"/>
              </w:rPr>
              <w:t xml:space="preserve">%tr </w:t>
            </w:r>
            <w:proofErr w:type="spellStart"/>
            <w:r w:rsidRPr="00D72ECF">
              <w:rPr>
                <w:color w:val="ED7D31" w:themeColor="accent2"/>
              </w:rPr>
              <w:t>endfor</w:t>
            </w:r>
            <w:proofErr w:type="spellEnd"/>
            <w:r w:rsidRPr="00D72ECF">
              <w:rPr>
                <w:color w:val="ED7D31" w:themeColor="accent2"/>
              </w:rPr>
              <w:t>%}</w:t>
            </w:r>
          </w:p>
        </w:tc>
      </w:tr>
      <w:tr w:rsidR="006E4DF3" w14:paraId="0FB53DFF" w14:textId="77777777" w:rsidTr="009876ED">
        <w:tc>
          <w:tcPr>
            <w:tcW w:w="5000" w:type="pct"/>
            <w:gridSpan w:val="4"/>
          </w:tcPr>
          <w:p w14:paraId="50560972" w14:textId="77777777" w:rsidR="006E4DF3" w:rsidRDefault="006E4DF3" w:rsidP="009876ED">
            <w:r w:rsidRPr="00F0046D">
              <w:rPr>
                <w:rFonts w:hint="eastAsia"/>
                <w:color w:val="ED7D31" w:themeColor="accent2"/>
              </w:rPr>
              <w:t>{</w:t>
            </w:r>
            <w:r w:rsidRPr="00F0046D">
              <w:rPr>
                <w:color w:val="ED7D31" w:themeColor="accent2"/>
              </w:rPr>
              <w:t xml:space="preserve">%tr </w:t>
            </w:r>
            <w:proofErr w:type="spellStart"/>
            <w:r w:rsidRPr="00F0046D">
              <w:rPr>
                <w:color w:val="ED7D31" w:themeColor="accent2"/>
              </w:rPr>
              <w:t>endfor</w:t>
            </w:r>
            <w:proofErr w:type="spellEnd"/>
            <w:r w:rsidRPr="00F0046D">
              <w:rPr>
                <w:color w:val="ED7D31" w:themeColor="accent2"/>
              </w:rPr>
              <w:t xml:space="preserve"> %}</w:t>
            </w:r>
          </w:p>
        </w:tc>
      </w:tr>
    </w:tbl>
    <w:p w14:paraId="37182279" w14:textId="7ED40FEA" w:rsidR="006E4DF3" w:rsidRDefault="006E4DF3" w:rsidP="006E4DF3">
      <w:pPr>
        <w:rPr>
          <w:color w:val="ED7D31" w:themeColor="accent2"/>
        </w:rPr>
      </w:pP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>%endif%}</w:t>
      </w:r>
      <w:r>
        <w:rPr>
          <w:color w:val="ED7D31" w:themeColor="accent2"/>
        </w:rPr>
        <w:t xml:space="preserve">{%if </w:t>
      </w:r>
      <w:proofErr w:type="spellStart"/>
      <w:r>
        <w:rPr>
          <w:color w:val="ED7D31" w:themeColor="accent2"/>
        </w:rPr>
        <w:t>show_kw_consumer</w:t>
      </w:r>
      <w:proofErr w:type="spellEnd"/>
      <w:r>
        <w:rPr>
          <w:color w:val="ED7D31" w:themeColor="accent2"/>
        </w:rPr>
        <w:t>%}</w:t>
      </w:r>
    </w:p>
    <w:p w14:paraId="33EF56B2" w14:textId="77777777" w:rsidR="006E4DF3" w:rsidRPr="005F38C6" w:rsidRDefault="006E4DF3" w:rsidP="006E4DF3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5" w:name="_Toc83649792"/>
      <w:r w:rsidRPr="005F38C6">
        <w:rPr>
          <w:rFonts w:hint="eastAsia"/>
          <w:b/>
          <w:bCs/>
          <w:color w:val="5B9BD5" w:themeColor="accent5"/>
          <w:sz w:val="24"/>
          <w:szCs w:val="28"/>
        </w:rPr>
        <w:t>电耗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8"/>
        <w:gridCol w:w="1985"/>
        <w:gridCol w:w="623"/>
        <w:gridCol w:w="713"/>
        <w:gridCol w:w="1451"/>
        <w:gridCol w:w="2367"/>
        <w:gridCol w:w="2399"/>
      </w:tblGrid>
      <w:tr w:rsidR="006E4DF3" w14:paraId="39EAB8AA" w14:textId="77777777" w:rsidTr="009876ED">
        <w:tc>
          <w:tcPr>
            <w:tcW w:w="0" w:type="auto"/>
          </w:tcPr>
          <w:p w14:paraId="7FDDC33A" w14:textId="77777777" w:rsidR="006E4DF3" w:rsidRDefault="006E4DF3" w:rsidP="009876ED"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14:paraId="79977CBB" w14:textId="77777777" w:rsidR="006E4DF3" w:rsidRDefault="006E4DF3" w:rsidP="009876ED">
            <w:r>
              <w:rPr>
                <w:rFonts w:hint="eastAsia"/>
              </w:rPr>
              <w:t>规格</w:t>
            </w:r>
          </w:p>
        </w:tc>
        <w:tc>
          <w:tcPr>
            <w:tcW w:w="0" w:type="auto"/>
          </w:tcPr>
          <w:p w14:paraId="43990B18" w14:textId="77777777" w:rsidR="006E4DF3" w:rsidRDefault="006E4DF3" w:rsidP="009876ED">
            <w:r>
              <w:rPr>
                <w:rFonts w:hint="eastAsia"/>
              </w:rPr>
              <w:t>运行压力(</w:t>
            </w:r>
            <w:r>
              <w:t>bar)</w:t>
            </w:r>
          </w:p>
        </w:tc>
        <w:tc>
          <w:tcPr>
            <w:tcW w:w="0" w:type="auto"/>
          </w:tcPr>
          <w:p w14:paraId="614B669E" w14:textId="77777777" w:rsidR="006E4DF3" w:rsidRDefault="006E4DF3" w:rsidP="009876ED">
            <w:r>
              <w:rPr>
                <w:rFonts w:hint="eastAsia"/>
              </w:rPr>
              <w:t>运行功率(k</w:t>
            </w:r>
            <w:r>
              <w:t>w)</w:t>
            </w:r>
          </w:p>
        </w:tc>
        <w:tc>
          <w:tcPr>
            <w:tcW w:w="0" w:type="auto"/>
          </w:tcPr>
          <w:p w14:paraId="24AC9F81" w14:textId="77777777" w:rsidR="006E4DF3" w:rsidRDefault="006E4DF3" w:rsidP="009876ED">
            <w:r>
              <w:rPr>
                <w:rFonts w:hint="eastAsia"/>
              </w:rPr>
              <w:t>运行小时每天</w:t>
            </w:r>
          </w:p>
        </w:tc>
        <w:tc>
          <w:tcPr>
            <w:tcW w:w="0" w:type="auto"/>
          </w:tcPr>
          <w:p w14:paraId="0D6FE51E" w14:textId="77777777" w:rsidR="006E4DF3" w:rsidRDefault="006E4DF3" w:rsidP="009876ED">
            <w:r>
              <w:rPr>
                <w:rFonts w:hint="eastAsia"/>
              </w:rPr>
              <w:t>运行数量</w:t>
            </w:r>
          </w:p>
          <w:p w14:paraId="18B56DCB" w14:textId="77777777" w:rsidR="006E4DF3" w:rsidRDefault="006E4DF3" w:rsidP="009876ED">
            <w:r>
              <w:rPr>
                <w:rFonts w:hint="eastAsia"/>
              </w:rPr>
              <w:t>(</w:t>
            </w:r>
            <w:r>
              <w:t>pcs)</w:t>
            </w:r>
          </w:p>
        </w:tc>
        <w:tc>
          <w:tcPr>
            <w:tcW w:w="0" w:type="auto"/>
          </w:tcPr>
          <w:p w14:paraId="0341B993" w14:textId="77777777" w:rsidR="006E4DF3" w:rsidRDefault="006E4DF3" w:rsidP="009876ED">
            <w:r>
              <w:rPr>
                <w:rFonts w:hint="eastAsia"/>
              </w:rPr>
              <w:t>每日电耗</w:t>
            </w:r>
          </w:p>
          <w:p w14:paraId="0B78F20E" w14:textId="77777777" w:rsidR="006E4DF3" w:rsidRDefault="006E4DF3" w:rsidP="009876ED">
            <w:r>
              <w:t>(</w:t>
            </w:r>
            <w:proofErr w:type="spellStart"/>
            <w:r>
              <w:rPr>
                <w:rFonts w:hint="eastAsia"/>
              </w:rPr>
              <w:t>K</w:t>
            </w:r>
            <w:r>
              <w:t>wh</w:t>
            </w:r>
            <w:proofErr w:type="spellEnd"/>
            <w:r>
              <w:t>/</w:t>
            </w:r>
            <w:r>
              <w:rPr>
                <w:rFonts w:hint="eastAsia"/>
              </w:rPr>
              <w:t>天)</w:t>
            </w:r>
          </w:p>
        </w:tc>
      </w:tr>
      <w:tr w:rsidR="006E4DF3" w14:paraId="307BE529" w14:textId="77777777" w:rsidTr="009876ED">
        <w:tc>
          <w:tcPr>
            <w:tcW w:w="9526" w:type="dxa"/>
            <w:gridSpan w:val="7"/>
          </w:tcPr>
          <w:p w14:paraId="7CBB175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%tr for x in </w:t>
            </w:r>
            <w:proofErr w:type="spellStart"/>
            <w:r>
              <w:t>ds.spectable.sorted_dc_list_only_kw</w:t>
            </w:r>
            <w:proofErr w:type="spellEnd"/>
            <w:r>
              <w:t>%}</w:t>
            </w:r>
          </w:p>
        </w:tc>
      </w:tr>
      <w:tr w:rsidR="006E4DF3" w14:paraId="2B487E4A" w14:textId="77777777" w:rsidTr="009876ED">
        <w:tc>
          <w:tcPr>
            <w:tcW w:w="0" w:type="auto"/>
          </w:tcPr>
          <w:p w14:paraId="1C132D57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x.name}}</w:t>
            </w:r>
          </w:p>
        </w:tc>
        <w:tc>
          <w:tcPr>
            <w:tcW w:w="0" w:type="auto"/>
          </w:tcPr>
          <w:p w14:paraId="26BF151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</w:t>
            </w:r>
            <w:r>
              <w:rPr>
                <w:rFonts w:hint="eastAsia"/>
              </w:rPr>
              <w:t>spec</w:t>
            </w:r>
            <w:proofErr w:type="spellEnd"/>
            <w:r>
              <w:t>}}</w:t>
            </w:r>
          </w:p>
        </w:tc>
        <w:tc>
          <w:tcPr>
            <w:tcW w:w="0" w:type="auto"/>
          </w:tcPr>
          <w:p w14:paraId="0B9996F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p</w:t>
            </w:r>
            <w:proofErr w:type="spellEnd"/>
            <w:r>
              <w:t xml:space="preserve"> or ‘-’}}</w:t>
            </w:r>
          </w:p>
        </w:tc>
        <w:tc>
          <w:tcPr>
            <w:tcW w:w="0" w:type="auto"/>
          </w:tcPr>
          <w:p w14:paraId="1E4203C9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x.kw}}</w:t>
            </w:r>
          </w:p>
        </w:tc>
        <w:tc>
          <w:tcPr>
            <w:tcW w:w="0" w:type="auto"/>
          </w:tcPr>
          <w:p w14:paraId="6597FF5F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hpd|round</w:t>
            </w:r>
            <w:proofErr w:type="spellEnd"/>
            <w:r>
              <w:t>(1)}}</w:t>
            </w:r>
          </w:p>
        </w:tc>
        <w:tc>
          <w:tcPr>
            <w:tcW w:w="0" w:type="auto"/>
          </w:tcPr>
          <w:p w14:paraId="132CD90C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nums</w:t>
            </w:r>
            <w:proofErr w:type="spellEnd"/>
            <w:r>
              <w:t>}}</w:t>
            </w:r>
          </w:p>
        </w:tc>
        <w:tc>
          <w:tcPr>
            <w:tcW w:w="0" w:type="auto"/>
          </w:tcPr>
          <w:p w14:paraId="3A8F6CAA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x.kwh_per_day|round</w:t>
            </w:r>
            <w:proofErr w:type="spellEnd"/>
            <w:r>
              <w:t>(1)}}</w:t>
            </w:r>
          </w:p>
        </w:tc>
      </w:tr>
      <w:tr w:rsidR="006E4DF3" w14:paraId="026EB443" w14:textId="77777777" w:rsidTr="009876ED">
        <w:tc>
          <w:tcPr>
            <w:tcW w:w="9526" w:type="dxa"/>
            <w:gridSpan w:val="7"/>
          </w:tcPr>
          <w:p w14:paraId="1721B022" w14:textId="77777777" w:rsidR="006E4DF3" w:rsidRDefault="006E4DF3" w:rsidP="009876ED"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>%}</w:t>
            </w:r>
          </w:p>
        </w:tc>
      </w:tr>
      <w:tr w:rsidR="006E4DF3" w14:paraId="57B4F957" w14:textId="77777777" w:rsidTr="009876ED">
        <w:tc>
          <w:tcPr>
            <w:tcW w:w="7354" w:type="dxa"/>
            <w:gridSpan w:val="6"/>
          </w:tcPr>
          <w:p w14:paraId="6C0632BF" w14:textId="77777777" w:rsidR="006E4DF3" w:rsidRPr="007E288D" w:rsidRDefault="006E4DF3" w:rsidP="009876ED">
            <w:pPr>
              <w:jc w:val="right"/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合计</w:t>
            </w:r>
          </w:p>
        </w:tc>
        <w:tc>
          <w:tcPr>
            <w:tcW w:w="0" w:type="auto"/>
          </w:tcPr>
          <w:p w14:paraId="44D5C35F" w14:textId="77777777" w:rsidR="006E4DF3" w:rsidRPr="007E288D" w:rsidRDefault="006E4DF3" w:rsidP="009876ED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{</w:t>
            </w:r>
            <w:r w:rsidRPr="007E288D">
              <w:rPr>
                <w:b/>
                <w:bCs/>
              </w:rPr>
              <w:t>{</w:t>
            </w:r>
            <w:proofErr w:type="spellStart"/>
            <w:r w:rsidRPr="007E288D">
              <w:rPr>
                <w:b/>
                <w:bCs/>
              </w:rPr>
              <w:t>pcc.kwh_per_</w:t>
            </w:r>
            <w:r w:rsidRPr="007E288D">
              <w:rPr>
                <w:rFonts w:hint="eastAsia"/>
                <w:b/>
                <w:bCs/>
              </w:rPr>
              <w:t>day</w:t>
            </w:r>
            <w:r w:rsidRPr="007E288D">
              <w:rPr>
                <w:b/>
                <w:bCs/>
              </w:rPr>
              <w:t>|round</w:t>
            </w:r>
            <w:proofErr w:type="spellEnd"/>
            <w:r w:rsidRPr="007E288D">
              <w:rPr>
                <w:b/>
                <w:bCs/>
              </w:rPr>
              <w:t xml:space="preserve">(1)}} </w:t>
            </w:r>
            <w:proofErr w:type="spellStart"/>
            <w:r w:rsidRPr="007E288D">
              <w:rPr>
                <w:rFonts w:hint="eastAsia"/>
                <w:b/>
                <w:bCs/>
              </w:rPr>
              <w:t>Kwh</w:t>
            </w:r>
            <w:proofErr w:type="spellEnd"/>
          </w:p>
        </w:tc>
      </w:tr>
      <w:tr w:rsidR="006E4DF3" w14:paraId="1EBA1618" w14:textId="77777777" w:rsidTr="009876ED">
        <w:tc>
          <w:tcPr>
            <w:tcW w:w="0" w:type="auto"/>
          </w:tcPr>
          <w:p w14:paraId="54CE52AD" w14:textId="77777777" w:rsidR="006E4DF3" w:rsidRPr="007E288D" w:rsidRDefault="006E4DF3" w:rsidP="009876ED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净产水量</w:t>
            </w:r>
          </w:p>
        </w:tc>
        <w:tc>
          <w:tcPr>
            <w:tcW w:w="0" w:type="auto"/>
          </w:tcPr>
          <w:p w14:paraId="0A46890C" w14:textId="77777777" w:rsidR="006E4DF3" w:rsidRPr="007E288D" w:rsidRDefault="006E4DF3" w:rsidP="009876ED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{</w:t>
            </w:r>
            <w:r w:rsidRPr="007E288D">
              <w:rPr>
                <w:b/>
                <w:bCs/>
              </w:rPr>
              <w:t>{ri.perm_m3|round(1)}}</w:t>
            </w:r>
          </w:p>
        </w:tc>
        <w:tc>
          <w:tcPr>
            <w:tcW w:w="0" w:type="auto"/>
          </w:tcPr>
          <w:p w14:paraId="4F044ECD" w14:textId="77777777" w:rsidR="006E4DF3" w:rsidRPr="007E288D" w:rsidRDefault="006E4DF3" w:rsidP="009876ED">
            <w:pPr>
              <w:rPr>
                <w:b/>
                <w:bCs/>
              </w:rPr>
            </w:pPr>
            <w:r w:rsidRPr="007E288D">
              <w:rPr>
                <w:b/>
                <w:bCs/>
              </w:rPr>
              <w:t>m3/d</w:t>
            </w:r>
          </w:p>
        </w:tc>
        <w:tc>
          <w:tcPr>
            <w:tcW w:w="0" w:type="auto"/>
          </w:tcPr>
          <w:p w14:paraId="734FE636" w14:textId="77777777" w:rsidR="006E4DF3" w:rsidRPr="007E288D" w:rsidRDefault="006E4DF3" w:rsidP="009876ED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5B3F9A5B" w14:textId="77777777" w:rsidR="006E4DF3" w:rsidRPr="007E288D" w:rsidRDefault="006E4DF3" w:rsidP="009876ED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吨水电耗</w:t>
            </w:r>
          </w:p>
          <w:p w14:paraId="32116EE6" w14:textId="77777777" w:rsidR="006E4DF3" w:rsidRPr="007E288D" w:rsidRDefault="006E4DF3" w:rsidP="009876ED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61D83F3A" w14:textId="77777777" w:rsidR="006E4DF3" w:rsidRPr="007E288D" w:rsidRDefault="006E4DF3" w:rsidP="009876ED">
            <w:pPr>
              <w:rPr>
                <w:b/>
                <w:bCs/>
              </w:rPr>
            </w:pPr>
            <w:r w:rsidRPr="007E288D">
              <w:rPr>
                <w:rFonts w:hint="eastAsia"/>
                <w:b/>
                <w:bCs/>
              </w:rPr>
              <w:t>{</w:t>
            </w:r>
            <w:r w:rsidRPr="007E288D">
              <w:rPr>
                <w:b/>
                <w:bCs/>
              </w:rPr>
              <w:t>{pcc.kwh_per_m3|round(2)}}</w:t>
            </w:r>
          </w:p>
        </w:tc>
        <w:tc>
          <w:tcPr>
            <w:tcW w:w="0" w:type="auto"/>
          </w:tcPr>
          <w:p w14:paraId="3FFE6D76" w14:textId="77777777" w:rsidR="006E4DF3" w:rsidRPr="007E288D" w:rsidRDefault="006E4DF3" w:rsidP="009876ED">
            <w:pPr>
              <w:rPr>
                <w:b/>
                <w:bCs/>
              </w:rPr>
            </w:pPr>
            <w:proofErr w:type="spellStart"/>
            <w:r w:rsidRPr="007E288D">
              <w:rPr>
                <w:rFonts w:hint="eastAsia"/>
                <w:b/>
                <w:bCs/>
              </w:rPr>
              <w:t>Kwh</w:t>
            </w:r>
            <w:proofErr w:type="spellEnd"/>
            <w:r w:rsidRPr="007E288D">
              <w:rPr>
                <w:b/>
                <w:bCs/>
              </w:rPr>
              <w:t>/m3</w:t>
            </w:r>
            <w:r w:rsidRPr="007E288D">
              <w:rPr>
                <w:rFonts w:hint="eastAsia"/>
                <w:b/>
                <w:bCs/>
              </w:rPr>
              <w:t>产水</w:t>
            </w:r>
          </w:p>
        </w:tc>
      </w:tr>
    </w:tbl>
    <w:p w14:paraId="63EE6278" w14:textId="553BC5C7" w:rsidR="00735141" w:rsidRDefault="006E4DF3" w:rsidP="00735141">
      <w:pPr>
        <w:rPr>
          <w:color w:val="ED7D31" w:themeColor="accent2"/>
        </w:rPr>
      </w:pPr>
      <w:r>
        <w:rPr>
          <w:rFonts w:hint="eastAsia"/>
        </w:rPr>
        <w:t>**</w:t>
      </w:r>
      <w:r w:rsidRPr="00776A97">
        <w:rPr>
          <w:rFonts w:hint="eastAsia"/>
        </w:rPr>
        <w:t>注：</w:t>
      </w:r>
      <w:r>
        <w:rPr>
          <w:rFonts w:hint="eastAsia"/>
        </w:rPr>
        <w:t>运行功率通常比装机功率低，因采用变频等措施。</w:t>
      </w:r>
      <w:r w:rsidRPr="005D5933">
        <w:rPr>
          <w:rFonts w:hint="eastAsia"/>
          <w:color w:val="ED7D31" w:themeColor="accent2"/>
        </w:rPr>
        <w:t>{</w:t>
      </w:r>
      <w:r w:rsidRPr="005D5933">
        <w:rPr>
          <w:color w:val="ED7D31" w:themeColor="accent2"/>
        </w:rPr>
        <w:t>%endif%}</w:t>
      </w:r>
    </w:p>
    <w:p w14:paraId="7782B62A" w14:textId="7BC0A1CE" w:rsidR="005A4552" w:rsidRDefault="005A4552" w:rsidP="005A4552">
      <w:pPr>
        <w:rPr>
          <w:color w:val="ED7D31" w:themeColor="accent2"/>
        </w:rPr>
      </w:pPr>
      <w:r>
        <w:rPr>
          <w:rFonts w:hint="eastAsia"/>
          <w:color w:val="ED7D31" w:themeColor="accent2"/>
        </w:rPr>
        <w:t>{%</w:t>
      </w:r>
      <w:r>
        <w:rPr>
          <w:color w:val="ED7D31" w:themeColor="accent2"/>
        </w:rPr>
        <w:t xml:space="preserve">if </w:t>
      </w:r>
      <w:proofErr w:type="spellStart"/>
      <w:r w:rsidR="00D9204F">
        <w:rPr>
          <w:color w:val="ED7D31" w:themeColor="accent2"/>
        </w:rPr>
        <w:t>show_chem_consumer</w:t>
      </w:r>
      <w:proofErr w:type="spellEnd"/>
      <w:r>
        <w:rPr>
          <w:rFonts w:hint="eastAsia"/>
          <w:color w:val="ED7D31" w:themeColor="accent2"/>
        </w:rPr>
        <w:t>%}</w:t>
      </w:r>
      <w:r>
        <w:rPr>
          <w:color w:val="ED7D31" w:themeColor="accent2"/>
        </w:rPr>
        <w:br w:type="page"/>
      </w:r>
    </w:p>
    <w:p w14:paraId="6C935514" w14:textId="77777777" w:rsidR="005A4552" w:rsidRDefault="005A4552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6" w:name="_Toc83649793"/>
      <w:r>
        <w:rPr>
          <w:rFonts w:hint="eastAsia"/>
          <w:b/>
          <w:bCs/>
          <w:color w:val="5B9BD5" w:themeColor="accent5"/>
          <w:sz w:val="24"/>
          <w:szCs w:val="28"/>
        </w:rPr>
        <w:lastRenderedPageBreak/>
        <w:t>药剂消耗</w:t>
      </w:r>
      <w:bookmarkEnd w:id="16"/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27"/>
        <w:gridCol w:w="1406"/>
        <w:gridCol w:w="985"/>
        <w:gridCol w:w="1730"/>
        <w:gridCol w:w="1608"/>
        <w:gridCol w:w="2112"/>
        <w:gridCol w:w="1788"/>
      </w:tblGrid>
      <w:tr w:rsidR="00DF796D" w:rsidRPr="00797BBE" w14:paraId="4E109585" w14:textId="77777777" w:rsidTr="00A30713">
        <w:trPr>
          <w:tblHeader/>
          <w:jc w:val="center"/>
        </w:trPr>
        <w:tc>
          <w:tcPr>
            <w:tcW w:w="395" w:type="pct"/>
            <w:shd w:val="clear" w:color="auto" w:fill="5B9BD5" w:themeFill="accent5"/>
          </w:tcPr>
          <w:p w14:paraId="45F10519" w14:textId="77777777" w:rsidR="00DF796D" w:rsidRPr="00797BBE" w:rsidRDefault="00DF796D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用于</w:t>
            </w:r>
          </w:p>
        </w:tc>
        <w:tc>
          <w:tcPr>
            <w:tcW w:w="672" w:type="pct"/>
            <w:shd w:val="clear" w:color="auto" w:fill="5B9BD5" w:themeFill="accent5"/>
          </w:tcPr>
          <w:p w14:paraId="4A5D7CA7" w14:textId="77777777" w:rsidR="00DF796D" w:rsidRPr="00797BBE" w:rsidRDefault="00DF796D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化学品</w:t>
            </w:r>
          </w:p>
        </w:tc>
        <w:tc>
          <w:tcPr>
            <w:tcW w:w="471" w:type="pct"/>
            <w:shd w:val="clear" w:color="auto" w:fill="5B9BD5" w:themeFill="accent5"/>
          </w:tcPr>
          <w:p w14:paraId="7F83F412" w14:textId="77777777" w:rsidR="00DF796D" w:rsidRDefault="00DF796D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原液</w:t>
            </w:r>
          </w:p>
          <w:p w14:paraId="04375BD7" w14:textId="77777777" w:rsidR="00DF796D" w:rsidRPr="00797BBE" w:rsidRDefault="00DF796D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w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t</w:t>
            </w:r>
            <w:proofErr w:type="spellEnd"/>
            <w:r>
              <w:rPr>
                <w:b/>
                <w:bCs/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827" w:type="pct"/>
            <w:shd w:val="clear" w:color="auto" w:fill="5B9BD5" w:themeFill="accent5"/>
          </w:tcPr>
          <w:p w14:paraId="5ACAFFFA" w14:textId="0ACFFEEC" w:rsidR="00DF796D" w:rsidRDefault="00A71D20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加药</w:t>
            </w:r>
            <w:r w:rsidR="00DF796D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浓度</w:t>
            </w:r>
          </w:p>
          <w:p w14:paraId="38CAEE7D" w14:textId="77777777" w:rsidR="00DF796D" w:rsidRPr="00797BBE" w:rsidRDefault="00DF796D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pm</w:t>
            </w:r>
          </w:p>
        </w:tc>
        <w:tc>
          <w:tcPr>
            <w:tcW w:w="769" w:type="pct"/>
            <w:shd w:val="clear" w:color="auto" w:fill="5B9BD5" w:themeFill="accent5"/>
          </w:tcPr>
          <w:p w14:paraId="5C2C14FD" w14:textId="77777777" w:rsidR="00DF796D" w:rsidRDefault="00DF796D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每日消耗</w:t>
            </w:r>
          </w:p>
          <w:p w14:paraId="222E171D" w14:textId="77777777" w:rsidR="00DF796D" w:rsidRPr="00797BBE" w:rsidRDefault="00DF796D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L/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天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010" w:type="pct"/>
            <w:shd w:val="clear" w:color="auto" w:fill="5B9BD5" w:themeFill="accent5"/>
          </w:tcPr>
          <w:p w14:paraId="5D3967E9" w14:textId="77777777" w:rsidR="00DF796D" w:rsidRDefault="00DF796D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药剂纯固体单价</w:t>
            </w:r>
          </w:p>
          <w:p w14:paraId="7E542E35" w14:textId="77777777" w:rsidR="00DF796D" w:rsidRDefault="00DF796D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r</w:t>
            </w:r>
            <w:r>
              <w:rPr>
                <w:b/>
                <w:bCs/>
                <w:color w:val="FFFFFF" w:themeColor="background1"/>
                <w:sz w:val="18"/>
                <w:szCs w:val="18"/>
              </w:rPr>
              <w:t>mb</w:t>
            </w:r>
            <w:proofErr w:type="spellEnd"/>
            <w:r>
              <w:rPr>
                <w:b/>
                <w:bCs/>
                <w:color w:val="FFFFFF" w:themeColor="background1"/>
                <w:sz w:val="18"/>
                <w:szCs w:val="18"/>
              </w:rPr>
              <w:t>/kg</w:t>
            </w:r>
          </w:p>
        </w:tc>
        <w:tc>
          <w:tcPr>
            <w:tcW w:w="855" w:type="pct"/>
            <w:shd w:val="clear" w:color="auto" w:fill="5B9BD5" w:themeFill="accent5"/>
          </w:tcPr>
          <w:p w14:paraId="7E7D9BEA" w14:textId="77777777" w:rsidR="00DF796D" w:rsidRDefault="00DF796D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费用</w:t>
            </w:r>
          </w:p>
          <w:p w14:paraId="33D3592B" w14:textId="77777777" w:rsidR="00DF796D" w:rsidRPr="00797BBE" w:rsidRDefault="00DF796D" w:rsidP="004069E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8"/>
              </w:rPr>
              <w:t>Rmb</w:t>
            </w:r>
            <w:proofErr w:type="spellEnd"/>
            <w:r>
              <w:rPr>
                <w:b/>
                <w:bCs/>
                <w:color w:val="FFFFFF" w:themeColor="background1"/>
                <w:sz w:val="18"/>
                <w:szCs w:val="18"/>
              </w:rPr>
              <w:t>/</w:t>
            </w:r>
            <w:r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吨产水</w:t>
            </w:r>
          </w:p>
        </w:tc>
      </w:tr>
      <w:tr w:rsidR="00DF796D" w:rsidRPr="00797BBE" w14:paraId="093B437D" w14:textId="77777777" w:rsidTr="00A30713">
        <w:trPr>
          <w:jc w:val="center"/>
        </w:trPr>
        <w:tc>
          <w:tcPr>
            <w:tcW w:w="5000" w:type="pct"/>
            <w:gridSpan w:val="7"/>
          </w:tcPr>
          <w:p w14:paraId="6D44F36B" w14:textId="77777777" w:rsidR="00DF796D" w:rsidRPr="00797BBE" w:rsidRDefault="00DF796D" w:rsidP="004069E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color w:val="ED7D31" w:themeColor="accent2"/>
                <w:sz w:val="18"/>
                <w:szCs w:val="18"/>
              </w:rPr>
              <w:t>{</w:t>
            </w:r>
            <w:r w:rsidRPr="00797BBE">
              <w:rPr>
                <w:color w:val="ED7D31" w:themeColor="accent2"/>
                <w:sz w:val="18"/>
                <w:szCs w:val="18"/>
              </w:rPr>
              <w:t>%</w:t>
            </w:r>
            <w:r w:rsidRPr="00797BBE">
              <w:rPr>
                <w:rFonts w:hint="eastAsia"/>
                <w:color w:val="ED7D31" w:themeColor="accent2"/>
                <w:sz w:val="18"/>
                <w:szCs w:val="18"/>
              </w:rPr>
              <w:t>tr</w:t>
            </w:r>
            <w:r w:rsidRPr="00797BBE">
              <w:rPr>
                <w:color w:val="ED7D31" w:themeColor="accent2"/>
                <w:sz w:val="18"/>
                <w:szCs w:val="18"/>
              </w:rPr>
              <w:t xml:space="preserve"> for x in</w:t>
            </w:r>
            <w:r>
              <w:rPr>
                <w:color w:val="ED7D31" w:themeColor="accent2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ED7D31" w:themeColor="accent2"/>
                <w:sz w:val="18"/>
                <w:szCs w:val="18"/>
              </w:rPr>
              <w:t>chems</w:t>
            </w:r>
            <w:proofErr w:type="spellEnd"/>
            <w:r w:rsidRPr="00797BBE">
              <w:rPr>
                <w:color w:val="ED7D31" w:themeColor="accent2"/>
                <w:sz w:val="18"/>
                <w:szCs w:val="18"/>
              </w:rPr>
              <w:t xml:space="preserve"> %}</w:t>
            </w:r>
          </w:p>
        </w:tc>
      </w:tr>
      <w:tr w:rsidR="00DF796D" w:rsidRPr="00797BBE" w14:paraId="6A432281" w14:textId="77777777" w:rsidTr="00A30713">
        <w:trPr>
          <w:jc w:val="center"/>
        </w:trPr>
        <w:tc>
          <w:tcPr>
            <w:tcW w:w="395" w:type="pct"/>
          </w:tcPr>
          <w:p w14:paraId="4198D060" w14:textId="77777777" w:rsidR="00DF796D" w:rsidRPr="00797BBE" w:rsidRDefault="00DF796D" w:rsidP="004069EE">
            <w:pPr>
              <w:rPr>
                <w:b/>
                <w:bCs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sz w:val="18"/>
                <w:szCs w:val="18"/>
              </w:rPr>
              <w:t>{</w:t>
            </w:r>
            <w:r w:rsidRPr="00797BBE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797BBE">
              <w:rPr>
                <w:b/>
                <w:bCs/>
                <w:sz w:val="18"/>
                <w:szCs w:val="18"/>
              </w:rPr>
              <w:t>x.</w:t>
            </w:r>
            <w:r>
              <w:rPr>
                <w:b/>
                <w:bCs/>
                <w:sz w:val="18"/>
                <w:szCs w:val="18"/>
              </w:rPr>
              <w:t>place</w:t>
            </w:r>
            <w:proofErr w:type="spellEnd"/>
            <w:r w:rsidRPr="00797BBE">
              <w:rPr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672" w:type="pct"/>
          </w:tcPr>
          <w:p w14:paraId="1E7ED509" w14:textId="77777777" w:rsidR="00DF796D" w:rsidRPr="00797BBE" w:rsidRDefault="00DF796D" w:rsidP="004069E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 w:rsidRPr="009435BF">
              <w:rPr>
                <w:sz w:val="18"/>
                <w:szCs w:val="18"/>
              </w:rPr>
              <w:t>chem_name_cn</w:t>
            </w:r>
            <w:proofErr w:type="spellEnd"/>
            <w:r w:rsidRPr="009435BF">
              <w:rPr>
                <w:sz w:val="18"/>
                <w:szCs w:val="18"/>
              </w:rPr>
              <w:t xml:space="preserve"> </w:t>
            </w:r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471" w:type="pct"/>
          </w:tcPr>
          <w:p w14:paraId="02BF6BCD" w14:textId="77777777" w:rsidR="00DF796D" w:rsidRPr="00797BBE" w:rsidRDefault="00DF796D" w:rsidP="004069E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</w:t>
            </w:r>
            <w:r>
              <w:rPr>
                <w:sz w:val="18"/>
                <w:szCs w:val="18"/>
              </w:rPr>
              <w:t>chem_wt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827" w:type="pct"/>
          </w:tcPr>
          <w:p w14:paraId="04974D6D" w14:textId="77777777" w:rsidR="00DF796D" w:rsidRPr="00797BBE" w:rsidRDefault="00DF796D" w:rsidP="004069E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</w:t>
            </w:r>
            <w:r>
              <w:rPr>
                <w:sz w:val="18"/>
                <w:szCs w:val="18"/>
              </w:rPr>
              <w:t>dosing_ppm|round</w:t>
            </w:r>
            <w:proofErr w:type="spellEnd"/>
            <w:r>
              <w:rPr>
                <w:sz w:val="18"/>
                <w:szCs w:val="18"/>
              </w:rPr>
              <w:t>(1)</w:t>
            </w:r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769" w:type="pct"/>
          </w:tcPr>
          <w:p w14:paraId="3B81F9AF" w14:textId="77777777" w:rsidR="00DF796D" w:rsidRPr="00797BBE" w:rsidRDefault="00DF796D" w:rsidP="004069E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 w:rsidRPr="009435BF">
              <w:rPr>
                <w:sz w:val="18"/>
                <w:szCs w:val="18"/>
              </w:rPr>
              <w:t>chem_lpd</w:t>
            </w:r>
            <w:r>
              <w:rPr>
                <w:sz w:val="18"/>
                <w:szCs w:val="18"/>
              </w:rPr>
              <w:t>|round</w:t>
            </w:r>
            <w:proofErr w:type="spellEnd"/>
            <w:r>
              <w:rPr>
                <w:sz w:val="18"/>
                <w:szCs w:val="18"/>
              </w:rPr>
              <w:t>(2)</w:t>
            </w:r>
            <w:r w:rsidRPr="00797BB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010" w:type="pct"/>
          </w:tcPr>
          <w:p w14:paraId="04548A0E" w14:textId="77777777" w:rsidR="00DF796D" w:rsidRPr="00797BBE" w:rsidRDefault="00DF796D" w:rsidP="004069E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 w:rsidRPr="003A1EE5">
              <w:rPr>
                <w:sz w:val="18"/>
                <w:szCs w:val="18"/>
              </w:rPr>
              <w:t>solid_price_per_kg</w:t>
            </w:r>
            <w:r>
              <w:rPr>
                <w:sz w:val="18"/>
                <w:szCs w:val="18"/>
              </w:rPr>
              <w:t>|round</w:t>
            </w:r>
            <w:proofErr w:type="spellEnd"/>
            <w:r>
              <w:rPr>
                <w:sz w:val="18"/>
                <w:szCs w:val="18"/>
              </w:rPr>
              <w:t>(1)</w:t>
            </w:r>
            <w:r w:rsidRPr="00797BB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855" w:type="pct"/>
          </w:tcPr>
          <w:p w14:paraId="3A40FD53" w14:textId="77777777" w:rsidR="00DF796D" w:rsidRPr="00797BBE" w:rsidRDefault="00DF796D" w:rsidP="004069EE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x</w:t>
            </w:r>
            <w:r>
              <w:rPr>
                <w:sz w:val="18"/>
                <w:szCs w:val="18"/>
              </w:rPr>
              <w:t>.p</w:t>
            </w:r>
            <w:r w:rsidRPr="00394767">
              <w:rPr>
                <w:sz w:val="18"/>
                <w:szCs w:val="18"/>
              </w:rPr>
              <w:t>rice_per_m3</w:t>
            </w:r>
            <w:r>
              <w:rPr>
                <w:sz w:val="18"/>
                <w:szCs w:val="18"/>
              </w:rPr>
              <w:t>|round(4)</w:t>
            </w:r>
            <w:r w:rsidRPr="00797BBE">
              <w:rPr>
                <w:sz w:val="18"/>
                <w:szCs w:val="18"/>
              </w:rPr>
              <w:t>}}</w:t>
            </w:r>
          </w:p>
        </w:tc>
      </w:tr>
      <w:tr w:rsidR="00DF796D" w:rsidRPr="00797BBE" w14:paraId="1E3C1C5C" w14:textId="77777777" w:rsidTr="00A30713">
        <w:trPr>
          <w:jc w:val="center"/>
        </w:trPr>
        <w:tc>
          <w:tcPr>
            <w:tcW w:w="5000" w:type="pct"/>
            <w:gridSpan w:val="7"/>
          </w:tcPr>
          <w:p w14:paraId="2C8FA866" w14:textId="77777777" w:rsidR="00DF796D" w:rsidRPr="00797BBE" w:rsidRDefault="00DF796D" w:rsidP="004069EE">
            <w:pPr>
              <w:rPr>
                <w:sz w:val="18"/>
                <w:szCs w:val="18"/>
              </w:rPr>
            </w:pPr>
            <w:r w:rsidRPr="00797BBE">
              <w:rPr>
                <w:color w:val="ED7D31" w:themeColor="accent2"/>
                <w:sz w:val="18"/>
                <w:szCs w:val="18"/>
              </w:rPr>
              <w:t xml:space="preserve">{%tr </w:t>
            </w:r>
            <w:proofErr w:type="spellStart"/>
            <w:r w:rsidRPr="00797BBE">
              <w:rPr>
                <w:color w:val="ED7D31" w:themeColor="accent2"/>
                <w:sz w:val="18"/>
                <w:szCs w:val="18"/>
              </w:rPr>
              <w:t>endfor</w:t>
            </w:r>
            <w:proofErr w:type="spellEnd"/>
            <w:r w:rsidRPr="00797BBE">
              <w:rPr>
                <w:color w:val="ED7D31" w:themeColor="accent2"/>
                <w:sz w:val="18"/>
                <w:szCs w:val="18"/>
              </w:rPr>
              <w:t>%}</w:t>
            </w:r>
          </w:p>
        </w:tc>
      </w:tr>
      <w:tr w:rsidR="00DF796D" w:rsidRPr="00797BBE" w14:paraId="673C0CE2" w14:textId="77777777" w:rsidTr="00A30713">
        <w:trPr>
          <w:jc w:val="center"/>
        </w:trPr>
        <w:tc>
          <w:tcPr>
            <w:tcW w:w="5000" w:type="pct"/>
            <w:gridSpan w:val="7"/>
          </w:tcPr>
          <w:p w14:paraId="0318BDF5" w14:textId="77777777" w:rsidR="00DF796D" w:rsidRPr="00B6420A" w:rsidRDefault="00DF796D" w:rsidP="004069EE">
            <w:pPr>
              <w:rPr>
                <w:b/>
                <w:bCs/>
                <w:color w:val="ED7D31" w:themeColor="accent2"/>
                <w:sz w:val="18"/>
                <w:szCs w:val="18"/>
              </w:rPr>
            </w:pPr>
            <w:r w:rsidRPr="00B6420A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合计费用：</w:t>
            </w:r>
            <w:r w:rsidRPr="00B6420A">
              <w:rPr>
                <w:rFonts w:hint="eastAsia"/>
                <w:b/>
                <w:bCs/>
                <w:color w:val="FF0000"/>
                <w:sz w:val="18"/>
                <w:szCs w:val="18"/>
              </w:rPr>
              <w:t>{</w:t>
            </w:r>
            <w:r w:rsidRPr="00B6420A">
              <w:rPr>
                <w:b/>
                <w:bCs/>
                <w:color w:val="FF0000"/>
                <w:sz w:val="18"/>
                <w:szCs w:val="18"/>
              </w:rPr>
              <w:t>{ds.</w:t>
            </w:r>
            <w:r w:rsidRPr="00B6420A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B6420A">
              <w:rPr>
                <w:b/>
                <w:bCs/>
                <w:color w:val="FF0000"/>
                <w:sz w:val="18"/>
                <w:szCs w:val="18"/>
              </w:rPr>
              <w:t>get_chem_consumer_price_per_day</w:t>
            </w:r>
            <w:proofErr w:type="spellEnd"/>
            <w:r>
              <w:rPr>
                <w:b/>
                <w:bCs/>
                <w:color w:val="FF0000"/>
                <w:sz w:val="18"/>
                <w:szCs w:val="18"/>
              </w:rPr>
              <w:t>()</w:t>
            </w:r>
            <w:r w:rsidRPr="00B6420A">
              <w:rPr>
                <w:b/>
                <w:bCs/>
                <w:color w:val="FF0000"/>
                <w:sz w:val="18"/>
                <w:szCs w:val="18"/>
              </w:rPr>
              <w:t xml:space="preserve"> | round(4)}}</w:t>
            </w:r>
            <w:r w:rsidRPr="00B6420A">
              <w:rPr>
                <w:b/>
                <w:bCs/>
                <w:color w:val="000000" w:themeColor="text1"/>
                <w:sz w:val="18"/>
                <w:szCs w:val="18"/>
              </w:rPr>
              <w:t xml:space="preserve"> RMB/</w:t>
            </w:r>
            <w:r w:rsidRPr="00B6420A">
              <w:rPr>
                <w:rFonts w:hint="eastAsia"/>
                <w:b/>
                <w:bCs/>
                <w:color w:val="000000" w:themeColor="text1"/>
                <w:sz w:val="18"/>
                <w:szCs w:val="18"/>
              </w:rPr>
              <w:t>吨产水</w:t>
            </w:r>
          </w:p>
        </w:tc>
      </w:tr>
    </w:tbl>
    <w:p w14:paraId="20DC0AFC" w14:textId="6B45EBAD" w:rsidR="006E4DF3" w:rsidRDefault="005A4552" w:rsidP="006E4DF3">
      <w:pPr>
        <w:rPr>
          <w:color w:val="ED7D31" w:themeColor="accent2"/>
        </w:rPr>
      </w:pPr>
      <w:r>
        <w:rPr>
          <w:color w:val="ED7D31" w:themeColor="accent2"/>
        </w:rPr>
        <w:t>{%endif%}</w:t>
      </w:r>
      <w:r>
        <w:rPr>
          <w:rFonts w:hint="eastAsia"/>
          <w:color w:val="ED7D31" w:themeColor="accent2"/>
        </w:rPr>
        <w:t>{%if</w:t>
      </w:r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show_tree</w:t>
      </w:r>
      <w:proofErr w:type="spellEnd"/>
      <w:r>
        <w:rPr>
          <w:rFonts w:hint="eastAsia"/>
          <w:color w:val="ED7D31" w:themeColor="accent2"/>
        </w:rPr>
        <w:t>%}</w:t>
      </w:r>
      <w:r w:rsidR="006E4DF3">
        <w:rPr>
          <w:color w:val="ED7D31" w:themeColor="accent2"/>
        </w:rPr>
        <w:br w:type="page"/>
      </w:r>
    </w:p>
    <w:p w14:paraId="349E192C" w14:textId="77777777" w:rsidR="006E4DF3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7" w:name="_Toc83649794"/>
      <w:r>
        <w:rPr>
          <w:rFonts w:hint="eastAsia"/>
          <w:b/>
          <w:bCs/>
          <w:color w:val="5B9BD5" w:themeColor="accent5"/>
          <w:sz w:val="24"/>
          <w:szCs w:val="28"/>
        </w:rPr>
        <w:lastRenderedPageBreak/>
        <w:t>系统结构</w:t>
      </w:r>
      <w:bookmarkEnd w:id="17"/>
    </w:p>
    <w:p w14:paraId="30388C98" w14:textId="77777777" w:rsidR="006E4DF3" w:rsidRPr="006A7355" w:rsidRDefault="006E4DF3" w:rsidP="006E4DF3">
      <w:pPr>
        <w:rPr>
          <w:b/>
          <w:bCs/>
          <w:color w:val="5B9BD5" w:themeColor="accent5"/>
          <w:sz w:val="18"/>
          <w:szCs w:val="20"/>
        </w:rPr>
      </w:pPr>
      <w:r w:rsidRPr="006A7355">
        <w:rPr>
          <w:rFonts w:hint="eastAsia"/>
          <w:b/>
          <w:bCs/>
          <w:color w:val="5B9BD5" w:themeColor="accent5"/>
          <w:sz w:val="18"/>
          <w:szCs w:val="20"/>
        </w:rPr>
        <w:t>注：小括号内数字代表在父级目录中的数量</w:t>
      </w:r>
      <w:r>
        <w:rPr>
          <w:rFonts w:hint="eastAsia"/>
          <w:b/>
          <w:bCs/>
          <w:color w:val="5B9BD5" w:themeColor="accent5"/>
          <w:sz w:val="18"/>
          <w:szCs w:val="20"/>
        </w:rPr>
        <w:t>(不含备用</w:t>
      </w:r>
      <w:r>
        <w:rPr>
          <w:b/>
          <w:bCs/>
          <w:color w:val="5B9BD5" w:themeColor="accent5"/>
          <w:sz w:val="18"/>
          <w:szCs w:val="20"/>
        </w:rPr>
        <w:t>)</w:t>
      </w:r>
    </w:p>
    <w:p w14:paraId="0476745F" w14:textId="77777777" w:rsidR="006E4DF3" w:rsidRPr="007F1034" w:rsidRDefault="006E4DF3" w:rsidP="006E4DF3">
      <w:pPr>
        <w:rPr>
          <w:sz w:val="18"/>
          <w:szCs w:val="20"/>
        </w:rPr>
      </w:pPr>
      <w:r w:rsidRPr="007F1034">
        <w:rPr>
          <w:rFonts w:hint="eastAsia"/>
          <w:color w:val="ED7D31" w:themeColor="accent2"/>
          <w:sz w:val="18"/>
          <w:szCs w:val="20"/>
        </w:rPr>
        <w:t>{%for</w:t>
      </w:r>
      <w:r w:rsidRPr="007F1034">
        <w:rPr>
          <w:color w:val="ED7D31" w:themeColor="accent2"/>
          <w:sz w:val="18"/>
          <w:szCs w:val="20"/>
        </w:rPr>
        <w:t xml:space="preserve"> </w:t>
      </w:r>
      <w:proofErr w:type="spellStart"/>
      <w:r w:rsidRPr="007F1034">
        <w:rPr>
          <w:color w:val="ED7D31" w:themeColor="accent2"/>
          <w:sz w:val="18"/>
          <w:szCs w:val="20"/>
        </w:rPr>
        <w:t>pre,_,node</w:t>
      </w:r>
      <w:proofErr w:type="spellEnd"/>
      <w:r w:rsidRPr="007F1034">
        <w:rPr>
          <w:color w:val="ED7D31" w:themeColor="accent2"/>
          <w:sz w:val="18"/>
          <w:szCs w:val="20"/>
        </w:rPr>
        <w:t xml:space="preserve"> in </w:t>
      </w:r>
      <w:proofErr w:type="spellStart"/>
      <w:r w:rsidRPr="007F1034">
        <w:rPr>
          <w:color w:val="ED7D31" w:themeColor="accent2"/>
          <w:sz w:val="18"/>
          <w:szCs w:val="20"/>
        </w:rPr>
        <w:t>design.tree_iter</w:t>
      </w:r>
      <w:proofErr w:type="spellEnd"/>
      <w:r w:rsidRPr="007F1034">
        <w:rPr>
          <w:rFonts w:hint="eastAsia"/>
          <w:color w:val="ED7D31" w:themeColor="accent2"/>
          <w:sz w:val="18"/>
          <w:szCs w:val="20"/>
        </w:rPr>
        <w:t>%}</w:t>
      </w:r>
      <w:r w:rsidRPr="007F1034">
        <w:rPr>
          <w:color w:val="ED7D31" w:themeColor="accent2"/>
          <w:sz w:val="18"/>
          <w:szCs w:val="20"/>
        </w:rPr>
        <w:t xml:space="preserve">{%set </w:t>
      </w:r>
      <w:proofErr w:type="spellStart"/>
      <w:r w:rsidRPr="007F1034">
        <w:rPr>
          <w:color w:val="ED7D31" w:themeColor="accent2"/>
          <w:sz w:val="18"/>
          <w:szCs w:val="20"/>
        </w:rPr>
        <w:t>py</w:t>
      </w:r>
      <w:proofErr w:type="spellEnd"/>
      <w:r w:rsidRPr="007F1034">
        <w:rPr>
          <w:color w:val="ED7D31" w:themeColor="accent2"/>
          <w:sz w:val="18"/>
          <w:szCs w:val="20"/>
        </w:rPr>
        <w:t>=</w:t>
      </w:r>
      <w:proofErr w:type="spellStart"/>
      <w:r w:rsidRPr="007F1034">
        <w:rPr>
          <w:color w:val="ED7D31" w:themeColor="accent2"/>
          <w:sz w:val="18"/>
          <w:szCs w:val="20"/>
        </w:rPr>
        <w:t>node.payload</w:t>
      </w:r>
      <w:proofErr w:type="spellEnd"/>
      <w:r w:rsidRPr="007F1034">
        <w:rPr>
          <w:color w:val="ED7D31" w:themeColor="accent2"/>
          <w:sz w:val="18"/>
          <w:szCs w:val="20"/>
        </w:rPr>
        <w:t>%}</w:t>
      </w:r>
      <w:r w:rsidRPr="007F1034">
        <w:rPr>
          <w:rFonts w:hint="eastAsia"/>
          <w:color w:val="ED7D31" w:themeColor="accent2"/>
          <w:sz w:val="18"/>
          <w:szCs w:val="20"/>
        </w:rPr>
        <w:t>{</w:t>
      </w:r>
      <w:r w:rsidRPr="007F1034">
        <w:rPr>
          <w:color w:val="ED7D31" w:themeColor="accent2"/>
          <w:sz w:val="18"/>
          <w:szCs w:val="20"/>
        </w:rPr>
        <w:t xml:space="preserve">%if </w:t>
      </w:r>
      <w:proofErr w:type="spellStart"/>
      <w:r w:rsidRPr="007F1034">
        <w:rPr>
          <w:color w:val="ED7D31" w:themeColor="accent2"/>
          <w:sz w:val="18"/>
          <w:szCs w:val="20"/>
        </w:rPr>
        <w:t>node.is_root</w:t>
      </w:r>
      <w:proofErr w:type="spellEnd"/>
      <w:r w:rsidRPr="007F1034">
        <w:rPr>
          <w:color w:val="ED7D31" w:themeColor="accent2"/>
          <w:sz w:val="18"/>
          <w:szCs w:val="20"/>
        </w:rPr>
        <w:t>%}</w:t>
      </w:r>
      <w:r w:rsidRPr="007F1034">
        <w:rPr>
          <w:rFonts w:hint="eastAsia"/>
          <w:sz w:val="18"/>
          <w:szCs w:val="20"/>
        </w:rPr>
        <w:t>{</w:t>
      </w:r>
      <w:r w:rsidRPr="007F1034">
        <w:rPr>
          <w:sz w:val="18"/>
          <w:szCs w:val="20"/>
        </w:rPr>
        <w:t>{pre}}{{node.name}}</w:t>
      </w:r>
    </w:p>
    <w:p w14:paraId="4F5B091F" w14:textId="77777777" w:rsidR="006E4DF3" w:rsidRPr="007F1034" w:rsidRDefault="006E4DF3" w:rsidP="006E4DF3">
      <w:pPr>
        <w:rPr>
          <w:sz w:val="18"/>
          <w:szCs w:val="20"/>
        </w:rPr>
      </w:pPr>
      <w:r w:rsidRPr="007F1034">
        <w:rPr>
          <w:color w:val="ED7D31" w:themeColor="accent2"/>
          <w:sz w:val="18"/>
          <w:szCs w:val="20"/>
        </w:rPr>
        <w:t>{%e</w:t>
      </w:r>
      <w:r w:rsidRPr="007F1034">
        <w:rPr>
          <w:rFonts w:hint="eastAsia"/>
          <w:color w:val="ED7D31" w:themeColor="accent2"/>
          <w:sz w:val="18"/>
          <w:szCs w:val="20"/>
        </w:rPr>
        <w:t>lse</w:t>
      </w:r>
      <w:r w:rsidRPr="007F1034">
        <w:rPr>
          <w:color w:val="ED7D31" w:themeColor="accent2"/>
          <w:sz w:val="18"/>
          <w:szCs w:val="20"/>
        </w:rPr>
        <w:t xml:space="preserve">%}{%set </w:t>
      </w:r>
      <w:proofErr w:type="spellStart"/>
      <w:r w:rsidRPr="007F1034">
        <w:rPr>
          <w:color w:val="ED7D31" w:themeColor="accent2"/>
          <w:sz w:val="18"/>
          <w:szCs w:val="20"/>
        </w:rPr>
        <w:t>pid</w:t>
      </w:r>
      <w:proofErr w:type="spellEnd"/>
      <w:r w:rsidRPr="007F1034">
        <w:rPr>
          <w:color w:val="ED7D31" w:themeColor="accent2"/>
          <w:sz w:val="18"/>
          <w:szCs w:val="20"/>
        </w:rPr>
        <w:t>=</w:t>
      </w:r>
      <w:proofErr w:type="spellStart"/>
      <w:r w:rsidRPr="007F1034">
        <w:rPr>
          <w:color w:val="ED7D31" w:themeColor="accent2"/>
          <w:sz w:val="18"/>
          <w:szCs w:val="20"/>
        </w:rPr>
        <w:t>py.get</w:t>
      </w:r>
      <w:proofErr w:type="spellEnd"/>
      <w:r w:rsidRPr="007F1034">
        <w:rPr>
          <w:color w:val="ED7D31" w:themeColor="accent2"/>
          <w:sz w:val="18"/>
          <w:szCs w:val="20"/>
        </w:rPr>
        <w:t>(‘</w:t>
      </w:r>
      <w:proofErr w:type="spellStart"/>
      <w:r w:rsidRPr="007F1034">
        <w:rPr>
          <w:color w:val="ED7D31" w:themeColor="accent2"/>
          <w:sz w:val="18"/>
          <w:szCs w:val="20"/>
        </w:rPr>
        <w:t>pid_id</w:t>
      </w:r>
      <w:proofErr w:type="spellEnd"/>
      <w:r w:rsidRPr="007F1034">
        <w:rPr>
          <w:color w:val="ED7D31" w:themeColor="accent2"/>
          <w:sz w:val="18"/>
          <w:szCs w:val="20"/>
        </w:rPr>
        <w:t xml:space="preserve">’)%}{%if not </w:t>
      </w:r>
      <w:proofErr w:type="spellStart"/>
      <w:r w:rsidRPr="007F1034">
        <w:rPr>
          <w:color w:val="ED7D31" w:themeColor="accent2"/>
          <w:sz w:val="18"/>
          <w:szCs w:val="20"/>
        </w:rPr>
        <w:t>pid</w:t>
      </w:r>
      <w:proofErr w:type="spellEnd"/>
      <w:r w:rsidRPr="007F1034">
        <w:rPr>
          <w:color w:val="ED7D31" w:themeColor="accent2"/>
          <w:sz w:val="18"/>
          <w:szCs w:val="20"/>
        </w:rPr>
        <w:t xml:space="preserve"> %}</w:t>
      </w:r>
      <w:r w:rsidRPr="007F1034">
        <w:rPr>
          <w:sz w:val="18"/>
          <w:szCs w:val="20"/>
        </w:rPr>
        <w:t>{{pre}}</w:t>
      </w:r>
      <w:r w:rsidRPr="007F1034">
        <w:rPr>
          <w:rFonts w:hint="eastAsia"/>
          <w:sz w:val="18"/>
          <w:szCs w:val="20"/>
        </w:rPr>
        <w:t>{{</w:t>
      </w:r>
      <w:proofErr w:type="spellStart"/>
      <w:r w:rsidRPr="007F1034">
        <w:rPr>
          <w:rFonts w:hint="eastAsia"/>
          <w:sz w:val="18"/>
          <w:szCs w:val="20"/>
        </w:rPr>
        <w:t>node</w:t>
      </w:r>
      <w:r w:rsidRPr="007F1034">
        <w:rPr>
          <w:sz w:val="18"/>
          <w:szCs w:val="20"/>
        </w:rPr>
        <w:t>.id_full</w:t>
      </w:r>
      <w:proofErr w:type="spellEnd"/>
      <w:r w:rsidRPr="007F1034">
        <w:rPr>
          <w:rFonts w:hint="eastAsia"/>
          <w:sz w:val="18"/>
          <w:szCs w:val="20"/>
        </w:rPr>
        <w:t>}}</w:t>
      </w:r>
      <w:r>
        <w:rPr>
          <w:sz w:val="18"/>
          <w:szCs w:val="20"/>
        </w:rPr>
        <w:t>-</w:t>
      </w:r>
      <w:r w:rsidRPr="007F1034">
        <w:rPr>
          <w:sz w:val="18"/>
          <w:szCs w:val="20"/>
        </w:rPr>
        <w:t>{{node.name}}  ({{</w:t>
      </w:r>
      <w:proofErr w:type="spellStart"/>
      <w:r w:rsidRPr="007F1034">
        <w:rPr>
          <w:sz w:val="18"/>
          <w:szCs w:val="20"/>
        </w:rPr>
        <w:t>py.get</w:t>
      </w:r>
      <w:proofErr w:type="spellEnd"/>
      <w:r w:rsidRPr="007F1034">
        <w:rPr>
          <w:sz w:val="18"/>
          <w:szCs w:val="20"/>
        </w:rPr>
        <w:t xml:space="preserve">("nums",1)}}) </w:t>
      </w:r>
      <w:r w:rsidRPr="007F1034">
        <w:rPr>
          <w:color w:val="ED7D31" w:themeColor="accent2"/>
          <w:sz w:val="18"/>
          <w:szCs w:val="20"/>
        </w:rPr>
        <w:t xml:space="preserve">{%if </w:t>
      </w:r>
      <w:proofErr w:type="spellStart"/>
      <w:r w:rsidRPr="007F1034">
        <w:rPr>
          <w:rFonts w:hint="eastAsia"/>
          <w:color w:val="ED7D31" w:themeColor="accent2"/>
          <w:sz w:val="18"/>
          <w:szCs w:val="20"/>
        </w:rPr>
        <w:t>node</w:t>
      </w:r>
      <w:r w:rsidRPr="007F1034">
        <w:rPr>
          <w:color w:val="ED7D31" w:themeColor="accent2"/>
          <w:sz w:val="18"/>
          <w:szCs w:val="20"/>
        </w:rPr>
        <w:t>.is_pipe</w:t>
      </w:r>
      <w:proofErr w:type="spellEnd"/>
      <w:r w:rsidRPr="007F1034">
        <w:rPr>
          <w:color w:val="ED7D31" w:themeColor="accent2"/>
          <w:sz w:val="18"/>
          <w:szCs w:val="20"/>
        </w:rPr>
        <w:t xml:space="preserve"> %}</w:t>
      </w:r>
      <w:r w:rsidRPr="00DE2101">
        <w:rPr>
          <w:color w:val="FF0000"/>
          <w:sz w:val="18"/>
          <w:szCs w:val="20"/>
        </w:rPr>
        <w:t>DN{{</w:t>
      </w:r>
      <w:proofErr w:type="spellStart"/>
      <w:r w:rsidRPr="00DE2101">
        <w:rPr>
          <w:color w:val="FF0000"/>
          <w:sz w:val="18"/>
          <w:szCs w:val="20"/>
        </w:rPr>
        <w:t>py.get</w:t>
      </w:r>
      <w:proofErr w:type="spellEnd"/>
      <w:r w:rsidRPr="00DE2101">
        <w:rPr>
          <w:color w:val="FF0000"/>
          <w:sz w:val="18"/>
          <w:szCs w:val="20"/>
        </w:rPr>
        <w:t>(‘</w:t>
      </w:r>
      <w:proofErr w:type="spellStart"/>
      <w:r w:rsidRPr="00DE2101">
        <w:rPr>
          <w:color w:val="FF0000"/>
          <w:sz w:val="18"/>
          <w:szCs w:val="20"/>
        </w:rPr>
        <w:t>dn</w:t>
      </w:r>
      <w:proofErr w:type="spellEnd"/>
      <w:r w:rsidRPr="00DE2101">
        <w:rPr>
          <w:rFonts w:hint="eastAsia"/>
          <w:color w:val="FF0000"/>
          <w:sz w:val="18"/>
          <w:szCs w:val="20"/>
        </w:rPr>
        <w:t>’</w:t>
      </w:r>
      <w:r w:rsidRPr="00DE2101">
        <w:rPr>
          <w:color w:val="FF0000"/>
          <w:sz w:val="18"/>
          <w:szCs w:val="20"/>
        </w:rPr>
        <w:t>)}},{{</w:t>
      </w:r>
      <w:proofErr w:type="spellStart"/>
      <w:r w:rsidRPr="00DE2101">
        <w:rPr>
          <w:color w:val="FF0000"/>
          <w:sz w:val="18"/>
          <w:szCs w:val="20"/>
        </w:rPr>
        <w:t>py.get</w:t>
      </w:r>
      <w:proofErr w:type="spellEnd"/>
      <w:r w:rsidRPr="00DE2101">
        <w:rPr>
          <w:color w:val="FF0000"/>
          <w:sz w:val="18"/>
          <w:szCs w:val="20"/>
        </w:rPr>
        <w:t>("real_s",0)|round(1)}}m/s</w:t>
      </w:r>
      <w:r w:rsidRPr="007F1034">
        <w:rPr>
          <w:rFonts w:hint="eastAsia"/>
          <w:color w:val="ED7D31" w:themeColor="accent2"/>
          <w:sz w:val="18"/>
          <w:szCs w:val="20"/>
        </w:rPr>
        <w:t>{%endif%}</w:t>
      </w:r>
    </w:p>
    <w:p w14:paraId="7279D555" w14:textId="77777777" w:rsidR="006E4DF3" w:rsidRPr="007F1034" w:rsidRDefault="006E4DF3" w:rsidP="006E4DF3">
      <w:pPr>
        <w:rPr>
          <w:sz w:val="18"/>
          <w:szCs w:val="20"/>
        </w:rPr>
      </w:pPr>
      <w:r w:rsidRPr="007F1034">
        <w:rPr>
          <w:color w:val="ED7D31" w:themeColor="accent2"/>
          <w:sz w:val="18"/>
          <w:szCs w:val="20"/>
        </w:rPr>
        <w:t>{%else%}</w:t>
      </w:r>
      <w:r w:rsidRPr="007F1034">
        <w:rPr>
          <w:rFonts w:hint="eastAsia"/>
          <w:sz w:val="18"/>
          <w:szCs w:val="20"/>
        </w:rPr>
        <w:t>{</w:t>
      </w:r>
      <w:r w:rsidRPr="007F1034">
        <w:rPr>
          <w:sz w:val="18"/>
          <w:szCs w:val="20"/>
        </w:rPr>
        <w:t>{pre}}{{</w:t>
      </w:r>
      <w:proofErr w:type="spellStart"/>
      <w:r w:rsidRPr="007F1034">
        <w:rPr>
          <w:sz w:val="18"/>
          <w:szCs w:val="20"/>
        </w:rPr>
        <w:t>node.id_full</w:t>
      </w:r>
      <w:proofErr w:type="spellEnd"/>
      <w:r w:rsidRPr="007F1034">
        <w:rPr>
          <w:sz w:val="18"/>
          <w:szCs w:val="20"/>
        </w:rPr>
        <w:t>}}-{{node.name}} ({{</w:t>
      </w:r>
      <w:proofErr w:type="spellStart"/>
      <w:r w:rsidRPr="007F1034">
        <w:rPr>
          <w:sz w:val="18"/>
          <w:szCs w:val="20"/>
        </w:rPr>
        <w:t>py.get</w:t>
      </w:r>
      <w:proofErr w:type="spellEnd"/>
      <w:r w:rsidRPr="007F1034">
        <w:rPr>
          <w:sz w:val="18"/>
          <w:szCs w:val="20"/>
        </w:rPr>
        <w:t>("nums",1)}}) PID={{</w:t>
      </w:r>
      <w:proofErr w:type="spellStart"/>
      <w:r w:rsidRPr="007F1034">
        <w:rPr>
          <w:sz w:val="18"/>
          <w:szCs w:val="20"/>
        </w:rPr>
        <w:t>pid</w:t>
      </w:r>
      <w:proofErr w:type="spellEnd"/>
      <w:r w:rsidRPr="007F1034">
        <w:rPr>
          <w:sz w:val="18"/>
          <w:szCs w:val="20"/>
        </w:rPr>
        <w:t>}}</w:t>
      </w:r>
    </w:p>
    <w:p w14:paraId="46FA0D5F" w14:textId="2825C75F" w:rsidR="006E4DF3" w:rsidRDefault="006E4DF3" w:rsidP="006E4DF3">
      <w:pPr>
        <w:rPr>
          <w:b/>
          <w:bCs/>
          <w:color w:val="5B9BD5" w:themeColor="accent5"/>
          <w:sz w:val="24"/>
          <w:szCs w:val="28"/>
        </w:rPr>
      </w:pPr>
      <w:r w:rsidRPr="00C802EB">
        <w:rPr>
          <w:rFonts w:hint="eastAsia"/>
          <w:color w:val="ED7D31" w:themeColor="accent2"/>
        </w:rPr>
        <w:t>{</w:t>
      </w:r>
      <w:r w:rsidRPr="00C802EB">
        <w:rPr>
          <w:color w:val="ED7D31" w:themeColor="accent2"/>
        </w:rPr>
        <w:t>%endif%}</w:t>
      </w:r>
      <w:r w:rsidRPr="00C802EB">
        <w:rPr>
          <w:rFonts w:hint="eastAsia"/>
          <w:color w:val="ED7D31" w:themeColor="accent2"/>
        </w:rPr>
        <w:t>{</w:t>
      </w:r>
      <w:r w:rsidRPr="00C802EB">
        <w:rPr>
          <w:color w:val="ED7D31" w:themeColor="accent2"/>
        </w:rPr>
        <w:t>%endif%}{%</w:t>
      </w:r>
      <w:proofErr w:type="spellStart"/>
      <w:r w:rsidRPr="00C802EB">
        <w:rPr>
          <w:color w:val="ED7D31" w:themeColor="accent2"/>
        </w:rPr>
        <w:t>endfor</w:t>
      </w:r>
      <w:proofErr w:type="spellEnd"/>
      <w:r w:rsidRPr="00C802EB">
        <w:rPr>
          <w:color w:val="ED7D31" w:themeColor="accent2"/>
        </w:rPr>
        <w:t>%}</w:t>
      </w:r>
      <w:r>
        <w:rPr>
          <w:color w:val="ED7D31" w:themeColor="accent2"/>
        </w:rPr>
        <w:t>{%endif%}</w:t>
      </w:r>
      <w:r>
        <w:rPr>
          <w:rFonts w:hint="eastAsia"/>
          <w:color w:val="ED7D31" w:themeColor="accent2"/>
        </w:rPr>
        <w:t>{%if</w:t>
      </w:r>
      <w:r>
        <w:rPr>
          <w:color w:val="ED7D31" w:themeColor="accent2"/>
        </w:rPr>
        <w:t xml:space="preserve"> </w:t>
      </w:r>
      <w:proofErr w:type="spellStart"/>
      <w:r>
        <w:rPr>
          <w:color w:val="ED7D31" w:themeColor="accent2"/>
        </w:rPr>
        <w:t>show_bom</w:t>
      </w:r>
      <w:proofErr w:type="spellEnd"/>
      <w:r>
        <w:rPr>
          <w:rFonts w:hint="eastAsia"/>
          <w:color w:val="ED7D31" w:themeColor="accent2"/>
        </w:rPr>
        <w:t>%}</w:t>
      </w:r>
      <w:r>
        <w:rPr>
          <w:b/>
          <w:bCs/>
          <w:color w:val="5B9BD5" w:themeColor="accent5"/>
          <w:sz w:val="24"/>
          <w:szCs w:val="28"/>
        </w:rPr>
        <w:t xml:space="preserve"> </w:t>
      </w:r>
      <w:r>
        <w:rPr>
          <w:b/>
          <w:bCs/>
          <w:color w:val="5B9BD5" w:themeColor="accent5"/>
          <w:sz w:val="24"/>
          <w:szCs w:val="28"/>
        </w:rPr>
        <w:br w:type="page"/>
      </w:r>
    </w:p>
    <w:p w14:paraId="01DFDA25" w14:textId="77777777" w:rsidR="006E4DF3" w:rsidRDefault="006E4DF3" w:rsidP="002D4311">
      <w:pPr>
        <w:pStyle w:val="a8"/>
        <w:numPr>
          <w:ilvl w:val="1"/>
          <w:numId w:val="2"/>
        </w:numPr>
        <w:ind w:firstLineChars="0"/>
        <w:outlineLvl w:val="1"/>
        <w:rPr>
          <w:b/>
          <w:bCs/>
          <w:color w:val="5B9BD5" w:themeColor="accent5"/>
          <w:sz w:val="24"/>
          <w:szCs w:val="28"/>
        </w:rPr>
      </w:pPr>
      <w:bookmarkStart w:id="18" w:name="_Toc83649795"/>
      <w:r>
        <w:rPr>
          <w:rFonts w:hint="eastAsia"/>
          <w:b/>
          <w:bCs/>
          <w:color w:val="5B9BD5" w:themeColor="accent5"/>
          <w:sz w:val="24"/>
          <w:szCs w:val="28"/>
        </w:rPr>
        <w:lastRenderedPageBreak/>
        <w:t>设备清单</w:t>
      </w:r>
      <w:r w:rsidRPr="002D4311">
        <w:rPr>
          <w:rFonts w:hint="eastAsia"/>
          <w:b/>
          <w:bCs/>
          <w:color w:val="5B9BD5" w:themeColor="accent5"/>
          <w:sz w:val="24"/>
          <w:szCs w:val="28"/>
        </w:rPr>
        <w:t>（仅供参考）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0"/>
        <w:gridCol w:w="880"/>
        <w:gridCol w:w="857"/>
        <w:gridCol w:w="807"/>
        <w:gridCol w:w="1044"/>
        <w:gridCol w:w="870"/>
        <w:gridCol w:w="1424"/>
        <w:gridCol w:w="1238"/>
        <w:gridCol w:w="760"/>
        <w:gridCol w:w="1606"/>
      </w:tblGrid>
      <w:tr w:rsidR="006E4DF3" w:rsidRPr="00797BBE" w14:paraId="10A89E93" w14:textId="77777777" w:rsidTr="009876ED">
        <w:trPr>
          <w:tblHeader/>
        </w:trPr>
        <w:tc>
          <w:tcPr>
            <w:tcW w:w="0" w:type="auto"/>
            <w:shd w:val="clear" w:color="auto" w:fill="5B9BD5" w:themeFill="accent5"/>
          </w:tcPr>
          <w:p w14:paraId="03C06EC0" w14:textId="77777777" w:rsidR="006E4DF3" w:rsidRPr="00797BBE" w:rsidRDefault="006E4DF3" w:rsidP="009876E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位号</w:t>
            </w:r>
          </w:p>
        </w:tc>
        <w:tc>
          <w:tcPr>
            <w:tcW w:w="0" w:type="auto"/>
            <w:shd w:val="clear" w:color="auto" w:fill="5B9BD5" w:themeFill="accent5"/>
          </w:tcPr>
          <w:p w14:paraId="08655CCD" w14:textId="77777777" w:rsidR="006E4DF3" w:rsidRPr="00797BBE" w:rsidRDefault="006E4DF3" w:rsidP="009876E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名称</w:t>
            </w:r>
          </w:p>
        </w:tc>
        <w:tc>
          <w:tcPr>
            <w:tcW w:w="0" w:type="auto"/>
            <w:shd w:val="clear" w:color="auto" w:fill="5B9BD5" w:themeFill="accent5"/>
          </w:tcPr>
          <w:p w14:paraId="33A5CC8D" w14:textId="77777777" w:rsidR="006E4DF3" w:rsidRPr="00797BBE" w:rsidRDefault="006E4DF3" w:rsidP="009876E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位置</w:t>
            </w:r>
          </w:p>
        </w:tc>
        <w:tc>
          <w:tcPr>
            <w:tcW w:w="0" w:type="auto"/>
            <w:shd w:val="clear" w:color="auto" w:fill="5B9BD5" w:themeFill="accent5"/>
          </w:tcPr>
          <w:p w14:paraId="7AA50E9F" w14:textId="77777777" w:rsidR="006E4DF3" w:rsidRPr="00797BBE" w:rsidRDefault="006E4DF3" w:rsidP="009876E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规格</w:t>
            </w:r>
          </w:p>
        </w:tc>
        <w:tc>
          <w:tcPr>
            <w:tcW w:w="0" w:type="auto"/>
            <w:shd w:val="clear" w:color="auto" w:fill="5B9BD5" w:themeFill="accent5"/>
          </w:tcPr>
          <w:p w14:paraId="292ED510" w14:textId="77777777" w:rsidR="006E4DF3" w:rsidRPr="00797BBE" w:rsidRDefault="006E4DF3" w:rsidP="009876E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材料</w:t>
            </w:r>
          </w:p>
        </w:tc>
        <w:tc>
          <w:tcPr>
            <w:tcW w:w="0" w:type="auto"/>
            <w:shd w:val="clear" w:color="auto" w:fill="5B9BD5" w:themeFill="accent5"/>
          </w:tcPr>
          <w:p w14:paraId="04B07E7D" w14:textId="77777777" w:rsidR="006E4DF3" w:rsidRPr="00797BBE" w:rsidRDefault="006E4DF3" w:rsidP="009876E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用</w:t>
            </w:r>
          </w:p>
        </w:tc>
        <w:tc>
          <w:tcPr>
            <w:tcW w:w="0" w:type="auto"/>
            <w:shd w:val="clear" w:color="auto" w:fill="5B9BD5" w:themeFill="accent5"/>
          </w:tcPr>
          <w:p w14:paraId="01F13351" w14:textId="77777777" w:rsidR="006E4DF3" w:rsidRPr="00797BBE" w:rsidRDefault="006E4DF3" w:rsidP="009876E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备</w:t>
            </w:r>
          </w:p>
        </w:tc>
        <w:tc>
          <w:tcPr>
            <w:tcW w:w="0" w:type="auto"/>
            <w:shd w:val="clear" w:color="auto" w:fill="5B9BD5" w:themeFill="accent5"/>
          </w:tcPr>
          <w:p w14:paraId="1D4A5CDB" w14:textId="77777777" w:rsidR="006E4DF3" w:rsidRPr="00797BBE" w:rsidRDefault="006E4DF3" w:rsidP="009876E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总</w:t>
            </w:r>
          </w:p>
        </w:tc>
        <w:tc>
          <w:tcPr>
            <w:tcW w:w="0" w:type="auto"/>
            <w:shd w:val="clear" w:color="auto" w:fill="5B9BD5" w:themeFill="accent5"/>
          </w:tcPr>
          <w:p w14:paraId="48D8FA67" w14:textId="77777777" w:rsidR="006E4DF3" w:rsidRPr="00797BBE" w:rsidRDefault="006E4DF3" w:rsidP="009876E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单位</w:t>
            </w:r>
          </w:p>
        </w:tc>
        <w:tc>
          <w:tcPr>
            <w:tcW w:w="0" w:type="auto"/>
            <w:shd w:val="clear" w:color="auto" w:fill="5B9BD5" w:themeFill="accent5"/>
          </w:tcPr>
          <w:p w14:paraId="470B1EC7" w14:textId="77777777" w:rsidR="006E4DF3" w:rsidRPr="00797BBE" w:rsidRDefault="006E4DF3" w:rsidP="009876ED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color w:val="FFFFFF" w:themeColor="background1"/>
                <w:sz w:val="18"/>
                <w:szCs w:val="18"/>
              </w:rPr>
              <w:t>备注</w:t>
            </w:r>
          </w:p>
        </w:tc>
      </w:tr>
      <w:tr w:rsidR="006E4DF3" w:rsidRPr="00797BBE" w14:paraId="11190D6C" w14:textId="77777777" w:rsidTr="009876ED">
        <w:tc>
          <w:tcPr>
            <w:tcW w:w="0" w:type="auto"/>
            <w:gridSpan w:val="10"/>
          </w:tcPr>
          <w:p w14:paraId="2FD81E8E" w14:textId="77777777" w:rsidR="006E4DF3" w:rsidRPr="00797BBE" w:rsidRDefault="006E4DF3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color w:val="ED7D31" w:themeColor="accent2"/>
                <w:sz w:val="18"/>
                <w:szCs w:val="18"/>
              </w:rPr>
              <w:t>{</w:t>
            </w:r>
            <w:r w:rsidRPr="00797BBE">
              <w:rPr>
                <w:color w:val="ED7D31" w:themeColor="accent2"/>
                <w:sz w:val="18"/>
                <w:szCs w:val="18"/>
              </w:rPr>
              <w:t>%</w:t>
            </w:r>
            <w:r w:rsidRPr="00797BBE">
              <w:rPr>
                <w:rFonts w:hint="eastAsia"/>
                <w:color w:val="ED7D31" w:themeColor="accent2"/>
                <w:sz w:val="18"/>
                <w:szCs w:val="18"/>
              </w:rPr>
              <w:t>tr</w:t>
            </w:r>
            <w:r w:rsidRPr="00797BBE">
              <w:rPr>
                <w:color w:val="ED7D31" w:themeColor="accent2"/>
                <w:sz w:val="18"/>
                <w:szCs w:val="18"/>
              </w:rPr>
              <w:t xml:space="preserve"> for x in </w:t>
            </w:r>
            <w:proofErr w:type="spellStart"/>
            <w:r w:rsidRPr="00797BBE">
              <w:rPr>
                <w:color w:val="ED7D31" w:themeColor="accent2"/>
                <w:sz w:val="18"/>
                <w:szCs w:val="18"/>
              </w:rPr>
              <w:t>design.spectable.sorted_dc_list</w:t>
            </w:r>
            <w:proofErr w:type="spellEnd"/>
            <w:r w:rsidRPr="00797BBE">
              <w:rPr>
                <w:color w:val="ED7D31" w:themeColor="accent2"/>
                <w:sz w:val="18"/>
                <w:szCs w:val="18"/>
              </w:rPr>
              <w:t xml:space="preserve"> %}</w:t>
            </w:r>
          </w:p>
        </w:tc>
      </w:tr>
      <w:tr w:rsidR="006E4DF3" w:rsidRPr="00797BBE" w14:paraId="688D0560" w14:textId="77777777" w:rsidTr="009876ED">
        <w:tc>
          <w:tcPr>
            <w:tcW w:w="0" w:type="auto"/>
          </w:tcPr>
          <w:p w14:paraId="0924A7ED" w14:textId="77777777" w:rsidR="006E4DF3" w:rsidRPr="00797BBE" w:rsidRDefault="006E4DF3" w:rsidP="009876ED">
            <w:pPr>
              <w:rPr>
                <w:b/>
                <w:bCs/>
                <w:sz w:val="18"/>
                <w:szCs w:val="18"/>
              </w:rPr>
            </w:pPr>
            <w:r w:rsidRPr="00797BBE">
              <w:rPr>
                <w:rFonts w:hint="eastAsia"/>
                <w:b/>
                <w:bCs/>
                <w:sz w:val="18"/>
                <w:szCs w:val="18"/>
              </w:rPr>
              <w:t>{</w:t>
            </w:r>
            <w:r w:rsidRPr="00797BBE">
              <w:rPr>
                <w:b/>
                <w:bCs/>
                <w:sz w:val="18"/>
                <w:szCs w:val="18"/>
              </w:rPr>
              <w:t>{</w:t>
            </w:r>
            <w:proofErr w:type="spellStart"/>
            <w:r w:rsidRPr="00797BBE">
              <w:rPr>
                <w:b/>
                <w:bCs/>
                <w:sz w:val="18"/>
                <w:szCs w:val="18"/>
              </w:rPr>
              <w:t>x.pi</w:t>
            </w:r>
            <w:r w:rsidRPr="00797BBE">
              <w:rPr>
                <w:rFonts w:hint="eastAsia"/>
                <w:b/>
                <w:bCs/>
                <w:sz w:val="18"/>
                <w:szCs w:val="18"/>
              </w:rPr>
              <w:t>d</w:t>
            </w:r>
            <w:r w:rsidRPr="00797BBE">
              <w:rPr>
                <w:b/>
                <w:bCs/>
                <w:sz w:val="18"/>
                <w:szCs w:val="18"/>
              </w:rPr>
              <w:t>_id</w:t>
            </w:r>
            <w:proofErr w:type="spellEnd"/>
            <w:r w:rsidRPr="00797BBE">
              <w:rPr>
                <w:b/>
                <w:bCs/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5E4AF1B5" w14:textId="77777777" w:rsidR="006E4DF3" w:rsidRPr="00797BBE" w:rsidRDefault="006E4DF3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x.name}}</w:t>
            </w:r>
          </w:p>
        </w:tc>
        <w:tc>
          <w:tcPr>
            <w:tcW w:w="0" w:type="auto"/>
          </w:tcPr>
          <w:p w14:paraId="7C2798F2" w14:textId="77777777" w:rsidR="006E4DF3" w:rsidRPr="00797BBE" w:rsidRDefault="006E4DF3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place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16238735" w14:textId="77777777" w:rsidR="006E4DF3" w:rsidRPr="00797BBE" w:rsidRDefault="006E4DF3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spec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6C06C981" w14:textId="77777777" w:rsidR="006E4DF3" w:rsidRPr="00797BBE" w:rsidRDefault="006E4DF3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material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5B6D3E1E" w14:textId="77777777" w:rsidR="006E4DF3" w:rsidRPr="00797BBE" w:rsidRDefault="006E4DF3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nums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08F4E03D" w14:textId="77777777" w:rsidR="006E4DF3" w:rsidRPr="00797BBE" w:rsidRDefault="006E4DF3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nums_backup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354B47BF" w14:textId="77777777" w:rsidR="006E4DF3" w:rsidRPr="00797BBE" w:rsidRDefault="006E4DF3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nums_total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240C3E15" w14:textId="77777777" w:rsidR="006E4DF3" w:rsidRPr="00797BBE" w:rsidRDefault="006E4DF3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unit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  <w:tc>
          <w:tcPr>
            <w:tcW w:w="0" w:type="auto"/>
          </w:tcPr>
          <w:p w14:paraId="04B6815A" w14:textId="77777777" w:rsidR="006E4DF3" w:rsidRPr="00797BBE" w:rsidRDefault="006E4DF3" w:rsidP="009876ED">
            <w:pPr>
              <w:rPr>
                <w:sz w:val="18"/>
                <w:szCs w:val="18"/>
              </w:rPr>
            </w:pPr>
            <w:r w:rsidRPr="00797BBE">
              <w:rPr>
                <w:rFonts w:hint="eastAsia"/>
                <w:sz w:val="18"/>
                <w:szCs w:val="18"/>
              </w:rPr>
              <w:t>{</w:t>
            </w:r>
            <w:r w:rsidRPr="00797BBE">
              <w:rPr>
                <w:sz w:val="18"/>
                <w:szCs w:val="18"/>
              </w:rPr>
              <w:t>{</w:t>
            </w:r>
            <w:proofErr w:type="spellStart"/>
            <w:r w:rsidRPr="00797BBE">
              <w:rPr>
                <w:sz w:val="18"/>
                <w:szCs w:val="18"/>
              </w:rPr>
              <w:t>x.remark</w:t>
            </w:r>
            <w:r w:rsidRPr="00797BBE">
              <w:rPr>
                <w:rFonts w:hint="eastAsia"/>
                <w:sz w:val="18"/>
                <w:szCs w:val="18"/>
              </w:rPr>
              <w:t>_</w:t>
            </w:r>
            <w:r w:rsidRPr="00797BBE">
              <w:rPr>
                <w:sz w:val="18"/>
                <w:szCs w:val="18"/>
              </w:rPr>
              <w:t>required</w:t>
            </w:r>
            <w:proofErr w:type="spellEnd"/>
            <w:r w:rsidRPr="00797BBE">
              <w:rPr>
                <w:sz w:val="18"/>
                <w:szCs w:val="18"/>
              </w:rPr>
              <w:t>}}</w:t>
            </w:r>
          </w:p>
        </w:tc>
      </w:tr>
      <w:tr w:rsidR="006E4DF3" w:rsidRPr="00797BBE" w14:paraId="72865BCA" w14:textId="77777777" w:rsidTr="009876ED">
        <w:tc>
          <w:tcPr>
            <w:tcW w:w="0" w:type="auto"/>
            <w:gridSpan w:val="10"/>
          </w:tcPr>
          <w:p w14:paraId="0514301C" w14:textId="77777777" w:rsidR="006E4DF3" w:rsidRPr="00797BBE" w:rsidRDefault="006E4DF3" w:rsidP="009876ED">
            <w:pPr>
              <w:rPr>
                <w:sz w:val="18"/>
                <w:szCs w:val="18"/>
              </w:rPr>
            </w:pPr>
            <w:r w:rsidRPr="00797BBE">
              <w:rPr>
                <w:color w:val="ED7D31" w:themeColor="accent2"/>
                <w:sz w:val="18"/>
                <w:szCs w:val="18"/>
              </w:rPr>
              <w:t xml:space="preserve">{%tr </w:t>
            </w:r>
            <w:proofErr w:type="spellStart"/>
            <w:r w:rsidRPr="00797BBE">
              <w:rPr>
                <w:color w:val="ED7D31" w:themeColor="accent2"/>
                <w:sz w:val="18"/>
                <w:szCs w:val="18"/>
              </w:rPr>
              <w:t>endfor</w:t>
            </w:r>
            <w:proofErr w:type="spellEnd"/>
            <w:r w:rsidRPr="00797BBE">
              <w:rPr>
                <w:color w:val="ED7D31" w:themeColor="accent2"/>
                <w:sz w:val="18"/>
                <w:szCs w:val="18"/>
              </w:rPr>
              <w:t>%}</w:t>
            </w:r>
          </w:p>
        </w:tc>
      </w:tr>
    </w:tbl>
    <w:p w14:paraId="79F4560C" w14:textId="5A40D681" w:rsidR="00AF4AE9" w:rsidRPr="00F53DBC" w:rsidRDefault="006E4DF3" w:rsidP="00F53DBC">
      <w:pPr>
        <w:ind w:right="630"/>
      </w:pPr>
      <w:r>
        <w:rPr>
          <w:rFonts w:hint="eastAsia"/>
        </w:rPr>
        <w:t>{</w:t>
      </w:r>
      <w:r>
        <w:t>%endif%}</w:t>
      </w:r>
    </w:p>
    <w:sectPr w:rsidR="00AF4AE9" w:rsidRPr="00F53DBC" w:rsidSect="00543AF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63592" w14:textId="77777777" w:rsidR="00C21A9B" w:rsidRDefault="00C21A9B" w:rsidP="00F50590">
      <w:r>
        <w:separator/>
      </w:r>
    </w:p>
  </w:endnote>
  <w:endnote w:type="continuationSeparator" w:id="0">
    <w:p w14:paraId="623B220D" w14:textId="77777777" w:rsidR="00C21A9B" w:rsidRDefault="00C21A9B" w:rsidP="00F50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677B0" w14:textId="77777777" w:rsidR="00A85326" w:rsidRPr="00924798" w:rsidRDefault="00A85326" w:rsidP="00B335E8">
    <w:pPr>
      <w:jc w:val="right"/>
      <w:rPr>
        <w:b/>
        <w:bCs/>
      </w:rPr>
    </w:pPr>
    <w:proofErr w:type="spellStart"/>
    <w:r w:rsidRPr="00924798">
      <w:rPr>
        <w:rFonts w:hint="eastAsia"/>
        <w:b/>
        <w:bCs/>
        <w:color w:val="5B9BD5" w:themeColor="accent5"/>
      </w:rPr>
      <w:t>P</w:t>
    </w:r>
    <w:r w:rsidRPr="00924798">
      <w:rPr>
        <w:b/>
        <w:bCs/>
        <w:color w:val="5B9BD5" w:themeColor="accent5"/>
      </w:rPr>
      <w:t>oly</w:t>
    </w:r>
    <w:r w:rsidRPr="00924798">
      <w:rPr>
        <w:b/>
        <w:bCs/>
      </w:rPr>
      <w:t>Cera</w:t>
    </w:r>
    <w:proofErr w:type="spellEnd"/>
  </w:p>
  <w:p w14:paraId="644A83FC" w14:textId="77777777" w:rsidR="00A85326" w:rsidRDefault="00A85326" w:rsidP="00B335E8">
    <w:pPr>
      <w:jc w:val="right"/>
    </w:pPr>
    <w:r>
      <w:rPr>
        <w:rFonts w:hint="eastAsia"/>
      </w:rPr>
      <w:t>聚瓷（上海）科技有限公司</w:t>
    </w:r>
  </w:p>
  <w:p w14:paraId="185F5544" w14:textId="41442268" w:rsidR="00A85326" w:rsidRPr="00E34E71" w:rsidRDefault="00A85326" w:rsidP="00750837">
    <w:pPr>
      <w:jc w:val="right"/>
      <w:rPr>
        <w:color w:val="BFBFBF" w:themeColor="background1" w:themeShade="BF"/>
        <w:sz w:val="13"/>
        <w:szCs w:val="13"/>
      </w:rPr>
    </w:pPr>
    <w:r>
      <w:rPr>
        <w:rFonts w:hint="eastAsia"/>
      </w:rPr>
      <w:t>w</w:t>
    </w:r>
    <w:r>
      <w:t>ww.polyce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5C75" w14:textId="77777777" w:rsidR="00C21A9B" w:rsidRDefault="00C21A9B" w:rsidP="00F50590">
      <w:r>
        <w:separator/>
      </w:r>
    </w:p>
  </w:footnote>
  <w:footnote w:type="continuationSeparator" w:id="0">
    <w:p w14:paraId="578F8C00" w14:textId="77777777" w:rsidR="00C21A9B" w:rsidRDefault="00C21A9B" w:rsidP="00F50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8231539"/>
      <w:docPartObj>
        <w:docPartGallery w:val="Page Numbers (Top of Page)"/>
        <w:docPartUnique/>
      </w:docPartObj>
    </w:sdtPr>
    <w:sdtEndPr/>
    <w:sdtContent>
      <w:tbl>
        <w:tblPr>
          <w:tblStyle w:val="a3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508"/>
          <w:gridCol w:w="8958"/>
        </w:tblGrid>
        <w:tr w:rsidR="00A85326" w14:paraId="1AB1C928" w14:textId="77777777" w:rsidTr="006E7A5D">
          <w:tc>
            <w:tcPr>
              <w:tcW w:w="720" w:type="pct"/>
            </w:tcPr>
            <w:p w14:paraId="274A1E51" w14:textId="2BF1A061" w:rsidR="00A85326" w:rsidRDefault="00A85326" w:rsidP="00581EA4">
              <w:pPr>
                <w:pStyle w:val="a4"/>
                <w:pBdr>
                  <w:bottom w:val="none" w:sz="0" w:space="0" w:color="auto"/>
                </w:pBdr>
                <w:jc w:val="left"/>
              </w:pPr>
              <w:r w:rsidRPr="00581EA4">
                <w:rPr>
                  <w:noProof/>
                </w:rPr>
                <w:drawing>
                  <wp:inline distT="0" distB="0" distL="0" distR="0" wp14:anchorId="376A5747" wp14:editId="05A31617">
                    <wp:extent cx="820468" cy="180000"/>
                    <wp:effectExtent l="0" t="0" r="0" b="0"/>
                    <wp:docPr id="9" name="图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20468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280" w:type="pct"/>
            </w:tcPr>
            <w:p w14:paraId="6179DA1F" w14:textId="22E3FBE7" w:rsidR="00A85326" w:rsidRDefault="00A85326" w:rsidP="00581EA4">
              <w:pPr>
                <w:pStyle w:val="a4"/>
                <w:pBdr>
                  <w:bottom w:val="none" w:sz="0" w:space="0" w:color="auto"/>
                </w:pBdr>
                <w:jc w:val="right"/>
              </w:pPr>
              <w:r>
                <w:rPr>
                  <w:rFonts w:hint="eastAsia"/>
                </w:rPr>
                <w:t>第</w:t>
              </w: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3</w:t>
              </w:r>
              <w:r>
                <w:fldChar w:fldCharType="end"/>
              </w:r>
              <w:r>
                <w:rPr>
                  <w:rFonts w:hint="eastAsia"/>
                </w:rPr>
                <w:t>页</w:t>
              </w:r>
            </w:p>
          </w:tc>
        </w:tr>
      </w:tbl>
      <w:p w14:paraId="78F08252" w14:textId="5657E72E" w:rsidR="00A85326" w:rsidRDefault="00C21A9B" w:rsidP="006E7A5D">
        <w:pPr>
          <w:pStyle w:val="a4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962"/>
    <w:multiLevelType w:val="hybridMultilevel"/>
    <w:tmpl w:val="7D7C6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BD3030"/>
    <w:multiLevelType w:val="hybridMultilevel"/>
    <w:tmpl w:val="9B50D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E1512"/>
    <w:multiLevelType w:val="hybridMultilevel"/>
    <w:tmpl w:val="7D7C6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A80A0C"/>
    <w:multiLevelType w:val="hybridMultilevel"/>
    <w:tmpl w:val="26527974"/>
    <w:lvl w:ilvl="0" w:tplc="04090003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4" w15:restartNumberingAfterBreak="0">
    <w:nsid w:val="3CE14751"/>
    <w:multiLevelType w:val="hybridMultilevel"/>
    <w:tmpl w:val="7D7C6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CFA7B75"/>
    <w:multiLevelType w:val="hybridMultilevel"/>
    <w:tmpl w:val="2DD0F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835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F7465F"/>
    <w:multiLevelType w:val="hybridMultilevel"/>
    <w:tmpl w:val="FB42B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0B68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F3506E4"/>
    <w:multiLevelType w:val="hybridMultilevel"/>
    <w:tmpl w:val="7D7C6ED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6E6359A"/>
    <w:multiLevelType w:val="hybridMultilevel"/>
    <w:tmpl w:val="D960F9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ABF8F3B2">
      <w:start w:val="1"/>
      <w:numFmt w:val="decimal"/>
      <w:lvlText w:val="%3."/>
      <w:lvlJc w:val="left"/>
      <w:pPr>
        <w:ind w:left="1671" w:hanging="41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F954DC7"/>
    <w:multiLevelType w:val="hybridMultilevel"/>
    <w:tmpl w:val="8E06DD8A"/>
    <w:lvl w:ilvl="0" w:tplc="7388A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6D"/>
    <w:rsid w:val="0000057E"/>
    <w:rsid w:val="0000395A"/>
    <w:rsid w:val="000060DC"/>
    <w:rsid w:val="00010A76"/>
    <w:rsid w:val="00016693"/>
    <w:rsid w:val="000177D8"/>
    <w:rsid w:val="00020263"/>
    <w:rsid w:val="000256D6"/>
    <w:rsid w:val="00026439"/>
    <w:rsid w:val="0003011A"/>
    <w:rsid w:val="00031976"/>
    <w:rsid w:val="00037A00"/>
    <w:rsid w:val="000404C7"/>
    <w:rsid w:val="0004467F"/>
    <w:rsid w:val="00044F81"/>
    <w:rsid w:val="00052611"/>
    <w:rsid w:val="00052944"/>
    <w:rsid w:val="0005486D"/>
    <w:rsid w:val="000650AE"/>
    <w:rsid w:val="00066C9A"/>
    <w:rsid w:val="00066C9F"/>
    <w:rsid w:val="00067CC2"/>
    <w:rsid w:val="0007112D"/>
    <w:rsid w:val="00080FD9"/>
    <w:rsid w:val="000839C8"/>
    <w:rsid w:val="00087EE9"/>
    <w:rsid w:val="000A17B9"/>
    <w:rsid w:val="000A1F9F"/>
    <w:rsid w:val="000A2169"/>
    <w:rsid w:val="000A4E4A"/>
    <w:rsid w:val="000A6C28"/>
    <w:rsid w:val="000B5C74"/>
    <w:rsid w:val="000B7354"/>
    <w:rsid w:val="000D1073"/>
    <w:rsid w:val="000D16EA"/>
    <w:rsid w:val="000D2F0C"/>
    <w:rsid w:val="000D3E18"/>
    <w:rsid w:val="000D48F5"/>
    <w:rsid w:val="000D4EFC"/>
    <w:rsid w:val="000D51D1"/>
    <w:rsid w:val="000E03D8"/>
    <w:rsid w:val="000E08EC"/>
    <w:rsid w:val="000E5E7A"/>
    <w:rsid w:val="000F00FC"/>
    <w:rsid w:val="000F07D6"/>
    <w:rsid w:val="000F1DD8"/>
    <w:rsid w:val="000F52D8"/>
    <w:rsid w:val="000F726C"/>
    <w:rsid w:val="00103248"/>
    <w:rsid w:val="00106513"/>
    <w:rsid w:val="001069C2"/>
    <w:rsid w:val="00111986"/>
    <w:rsid w:val="00117001"/>
    <w:rsid w:val="00123C6C"/>
    <w:rsid w:val="00132DCB"/>
    <w:rsid w:val="00136CF0"/>
    <w:rsid w:val="00141A15"/>
    <w:rsid w:val="00142110"/>
    <w:rsid w:val="00142D1B"/>
    <w:rsid w:val="00143552"/>
    <w:rsid w:val="00145E36"/>
    <w:rsid w:val="00147C50"/>
    <w:rsid w:val="00150733"/>
    <w:rsid w:val="001552C2"/>
    <w:rsid w:val="001574EC"/>
    <w:rsid w:val="00167724"/>
    <w:rsid w:val="00170092"/>
    <w:rsid w:val="0018251B"/>
    <w:rsid w:val="00183071"/>
    <w:rsid w:val="00183C94"/>
    <w:rsid w:val="001947D6"/>
    <w:rsid w:val="001A4AA2"/>
    <w:rsid w:val="001B6188"/>
    <w:rsid w:val="001B621F"/>
    <w:rsid w:val="001C08BC"/>
    <w:rsid w:val="001C3990"/>
    <w:rsid w:val="001C5AE9"/>
    <w:rsid w:val="001C5EB9"/>
    <w:rsid w:val="001D03A1"/>
    <w:rsid w:val="001D2395"/>
    <w:rsid w:val="001D4F2A"/>
    <w:rsid w:val="001E2C4A"/>
    <w:rsid w:val="001E788C"/>
    <w:rsid w:val="001F5196"/>
    <w:rsid w:val="001F65E5"/>
    <w:rsid w:val="001F6762"/>
    <w:rsid w:val="00201302"/>
    <w:rsid w:val="00202D7F"/>
    <w:rsid w:val="00210EFE"/>
    <w:rsid w:val="00212D2B"/>
    <w:rsid w:val="00216199"/>
    <w:rsid w:val="0022260C"/>
    <w:rsid w:val="00224A8F"/>
    <w:rsid w:val="00225460"/>
    <w:rsid w:val="00226F81"/>
    <w:rsid w:val="00233DB8"/>
    <w:rsid w:val="00235911"/>
    <w:rsid w:val="0024568E"/>
    <w:rsid w:val="002537F9"/>
    <w:rsid w:val="00254DC4"/>
    <w:rsid w:val="0025518A"/>
    <w:rsid w:val="00257942"/>
    <w:rsid w:val="00261DBD"/>
    <w:rsid w:val="00271715"/>
    <w:rsid w:val="00273F3C"/>
    <w:rsid w:val="00274423"/>
    <w:rsid w:val="00275CF7"/>
    <w:rsid w:val="00290342"/>
    <w:rsid w:val="0029062E"/>
    <w:rsid w:val="002A26B5"/>
    <w:rsid w:val="002A32FD"/>
    <w:rsid w:val="002A4B1C"/>
    <w:rsid w:val="002A5877"/>
    <w:rsid w:val="002A5C52"/>
    <w:rsid w:val="002B0364"/>
    <w:rsid w:val="002B0888"/>
    <w:rsid w:val="002B13DA"/>
    <w:rsid w:val="002B2AC9"/>
    <w:rsid w:val="002B7C7D"/>
    <w:rsid w:val="002C1B83"/>
    <w:rsid w:val="002C783D"/>
    <w:rsid w:val="002C7D0C"/>
    <w:rsid w:val="002D134D"/>
    <w:rsid w:val="002D1EFD"/>
    <w:rsid w:val="002D4311"/>
    <w:rsid w:val="002E0B9D"/>
    <w:rsid w:val="002E26F7"/>
    <w:rsid w:val="002E3A61"/>
    <w:rsid w:val="002E7773"/>
    <w:rsid w:val="002F1BE1"/>
    <w:rsid w:val="002F504C"/>
    <w:rsid w:val="00301966"/>
    <w:rsid w:val="00304013"/>
    <w:rsid w:val="00310793"/>
    <w:rsid w:val="003122F3"/>
    <w:rsid w:val="003155CF"/>
    <w:rsid w:val="00316904"/>
    <w:rsid w:val="0031768B"/>
    <w:rsid w:val="0032313E"/>
    <w:rsid w:val="00325904"/>
    <w:rsid w:val="00326C60"/>
    <w:rsid w:val="0033033C"/>
    <w:rsid w:val="00335896"/>
    <w:rsid w:val="00346ACE"/>
    <w:rsid w:val="00346F4C"/>
    <w:rsid w:val="003501A1"/>
    <w:rsid w:val="003515EB"/>
    <w:rsid w:val="00352BCF"/>
    <w:rsid w:val="00362544"/>
    <w:rsid w:val="003630DE"/>
    <w:rsid w:val="003703FD"/>
    <w:rsid w:val="003709DC"/>
    <w:rsid w:val="00375629"/>
    <w:rsid w:val="003810B9"/>
    <w:rsid w:val="00382D69"/>
    <w:rsid w:val="00382DD2"/>
    <w:rsid w:val="00386015"/>
    <w:rsid w:val="003869DC"/>
    <w:rsid w:val="00395673"/>
    <w:rsid w:val="00396979"/>
    <w:rsid w:val="003A19E9"/>
    <w:rsid w:val="003A5420"/>
    <w:rsid w:val="003B4CB1"/>
    <w:rsid w:val="003B50AF"/>
    <w:rsid w:val="003C6096"/>
    <w:rsid w:val="003D04FA"/>
    <w:rsid w:val="003D0854"/>
    <w:rsid w:val="003D2A16"/>
    <w:rsid w:val="003E08B2"/>
    <w:rsid w:val="003E3408"/>
    <w:rsid w:val="003E60E5"/>
    <w:rsid w:val="003F4632"/>
    <w:rsid w:val="004008CE"/>
    <w:rsid w:val="004016B4"/>
    <w:rsid w:val="0040371B"/>
    <w:rsid w:val="004120C2"/>
    <w:rsid w:val="00420468"/>
    <w:rsid w:val="00423D74"/>
    <w:rsid w:val="004248BE"/>
    <w:rsid w:val="004264D3"/>
    <w:rsid w:val="004305D1"/>
    <w:rsid w:val="004310C7"/>
    <w:rsid w:val="004368D5"/>
    <w:rsid w:val="004374CF"/>
    <w:rsid w:val="004430B6"/>
    <w:rsid w:val="00444F9D"/>
    <w:rsid w:val="00447451"/>
    <w:rsid w:val="00450A91"/>
    <w:rsid w:val="00450F6A"/>
    <w:rsid w:val="00452220"/>
    <w:rsid w:val="004526AC"/>
    <w:rsid w:val="00455CAB"/>
    <w:rsid w:val="00461453"/>
    <w:rsid w:val="004748C2"/>
    <w:rsid w:val="00475405"/>
    <w:rsid w:val="00476491"/>
    <w:rsid w:val="00485C83"/>
    <w:rsid w:val="00486A93"/>
    <w:rsid w:val="00491363"/>
    <w:rsid w:val="00496728"/>
    <w:rsid w:val="004A1104"/>
    <w:rsid w:val="004A1A0F"/>
    <w:rsid w:val="004A25F2"/>
    <w:rsid w:val="004A671C"/>
    <w:rsid w:val="004B0942"/>
    <w:rsid w:val="004B3A84"/>
    <w:rsid w:val="004B3B1C"/>
    <w:rsid w:val="004C1544"/>
    <w:rsid w:val="004C3027"/>
    <w:rsid w:val="004C309E"/>
    <w:rsid w:val="004C354A"/>
    <w:rsid w:val="004C4C51"/>
    <w:rsid w:val="004C74BB"/>
    <w:rsid w:val="004C7B00"/>
    <w:rsid w:val="004D0412"/>
    <w:rsid w:val="004D316C"/>
    <w:rsid w:val="004E05CA"/>
    <w:rsid w:val="004F0221"/>
    <w:rsid w:val="004F0725"/>
    <w:rsid w:val="004F2858"/>
    <w:rsid w:val="004F36D3"/>
    <w:rsid w:val="004F4827"/>
    <w:rsid w:val="004F729D"/>
    <w:rsid w:val="004F7C35"/>
    <w:rsid w:val="00500607"/>
    <w:rsid w:val="00501071"/>
    <w:rsid w:val="00501D4B"/>
    <w:rsid w:val="00507307"/>
    <w:rsid w:val="005101C7"/>
    <w:rsid w:val="005119C3"/>
    <w:rsid w:val="005158DD"/>
    <w:rsid w:val="00516243"/>
    <w:rsid w:val="00520E6D"/>
    <w:rsid w:val="005330A7"/>
    <w:rsid w:val="00534259"/>
    <w:rsid w:val="005347F2"/>
    <w:rsid w:val="00534B99"/>
    <w:rsid w:val="0053510E"/>
    <w:rsid w:val="00537203"/>
    <w:rsid w:val="00540D3C"/>
    <w:rsid w:val="00543AFF"/>
    <w:rsid w:val="00544177"/>
    <w:rsid w:val="0055160E"/>
    <w:rsid w:val="0056353A"/>
    <w:rsid w:val="00565E13"/>
    <w:rsid w:val="005669FC"/>
    <w:rsid w:val="00570A2B"/>
    <w:rsid w:val="00574807"/>
    <w:rsid w:val="00580063"/>
    <w:rsid w:val="00581EA4"/>
    <w:rsid w:val="005924C0"/>
    <w:rsid w:val="00592B53"/>
    <w:rsid w:val="00594000"/>
    <w:rsid w:val="00595175"/>
    <w:rsid w:val="00597D65"/>
    <w:rsid w:val="005A217D"/>
    <w:rsid w:val="005A329F"/>
    <w:rsid w:val="005A4552"/>
    <w:rsid w:val="005C0245"/>
    <w:rsid w:val="005C4957"/>
    <w:rsid w:val="005D2DD4"/>
    <w:rsid w:val="005D5933"/>
    <w:rsid w:val="005E0A29"/>
    <w:rsid w:val="005E0A97"/>
    <w:rsid w:val="005E6F98"/>
    <w:rsid w:val="005F38C6"/>
    <w:rsid w:val="005F6DDE"/>
    <w:rsid w:val="00602F6E"/>
    <w:rsid w:val="006030D0"/>
    <w:rsid w:val="006034B3"/>
    <w:rsid w:val="006069F5"/>
    <w:rsid w:val="00610AE5"/>
    <w:rsid w:val="00610DA3"/>
    <w:rsid w:val="00611F9E"/>
    <w:rsid w:val="00613789"/>
    <w:rsid w:val="006235A0"/>
    <w:rsid w:val="006243BF"/>
    <w:rsid w:val="0062592D"/>
    <w:rsid w:val="00633151"/>
    <w:rsid w:val="006377C1"/>
    <w:rsid w:val="006448AC"/>
    <w:rsid w:val="006539F6"/>
    <w:rsid w:val="006623DA"/>
    <w:rsid w:val="00662CDB"/>
    <w:rsid w:val="0067374E"/>
    <w:rsid w:val="00684353"/>
    <w:rsid w:val="00684770"/>
    <w:rsid w:val="0068679C"/>
    <w:rsid w:val="00690612"/>
    <w:rsid w:val="00694ED2"/>
    <w:rsid w:val="006A7355"/>
    <w:rsid w:val="006A7CEB"/>
    <w:rsid w:val="006B21B3"/>
    <w:rsid w:val="006B30B2"/>
    <w:rsid w:val="006B4D05"/>
    <w:rsid w:val="006B6F15"/>
    <w:rsid w:val="006B746B"/>
    <w:rsid w:val="006D1B73"/>
    <w:rsid w:val="006D2116"/>
    <w:rsid w:val="006D2D9C"/>
    <w:rsid w:val="006D77C1"/>
    <w:rsid w:val="006E0265"/>
    <w:rsid w:val="006E05B8"/>
    <w:rsid w:val="006E4DF3"/>
    <w:rsid w:val="006E7A5D"/>
    <w:rsid w:val="0070036D"/>
    <w:rsid w:val="00700F3B"/>
    <w:rsid w:val="007036BB"/>
    <w:rsid w:val="00704148"/>
    <w:rsid w:val="0071614A"/>
    <w:rsid w:val="007246ED"/>
    <w:rsid w:val="00731D8E"/>
    <w:rsid w:val="00732952"/>
    <w:rsid w:val="00732B48"/>
    <w:rsid w:val="00733D8C"/>
    <w:rsid w:val="00734E28"/>
    <w:rsid w:val="00735141"/>
    <w:rsid w:val="00735A6C"/>
    <w:rsid w:val="007364A6"/>
    <w:rsid w:val="00736A49"/>
    <w:rsid w:val="007404A2"/>
    <w:rsid w:val="00740E76"/>
    <w:rsid w:val="00740E81"/>
    <w:rsid w:val="007467BC"/>
    <w:rsid w:val="00750837"/>
    <w:rsid w:val="00750EEF"/>
    <w:rsid w:val="00751A93"/>
    <w:rsid w:val="0075470E"/>
    <w:rsid w:val="00756615"/>
    <w:rsid w:val="00762003"/>
    <w:rsid w:val="00763BAF"/>
    <w:rsid w:val="00774A87"/>
    <w:rsid w:val="00774D5E"/>
    <w:rsid w:val="00776A97"/>
    <w:rsid w:val="00784F8C"/>
    <w:rsid w:val="007957B4"/>
    <w:rsid w:val="007970EF"/>
    <w:rsid w:val="00797BBE"/>
    <w:rsid w:val="007A269A"/>
    <w:rsid w:val="007A5E23"/>
    <w:rsid w:val="007A794C"/>
    <w:rsid w:val="007C17C3"/>
    <w:rsid w:val="007C2107"/>
    <w:rsid w:val="007C2FDF"/>
    <w:rsid w:val="007C5D58"/>
    <w:rsid w:val="007D51DC"/>
    <w:rsid w:val="007D608F"/>
    <w:rsid w:val="007D6141"/>
    <w:rsid w:val="007E1268"/>
    <w:rsid w:val="007E2239"/>
    <w:rsid w:val="007E288D"/>
    <w:rsid w:val="007E529B"/>
    <w:rsid w:val="007E6E90"/>
    <w:rsid w:val="007E7F74"/>
    <w:rsid w:val="007F1034"/>
    <w:rsid w:val="0080008D"/>
    <w:rsid w:val="00801C60"/>
    <w:rsid w:val="00804023"/>
    <w:rsid w:val="00807357"/>
    <w:rsid w:val="00807B24"/>
    <w:rsid w:val="00811B62"/>
    <w:rsid w:val="00817C76"/>
    <w:rsid w:val="00820411"/>
    <w:rsid w:val="00823488"/>
    <w:rsid w:val="00823646"/>
    <w:rsid w:val="0082547E"/>
    <w:rsid w:val="008259C1"/>
    <w:rsid w:val="008334EF"/>
    <w:rsid w:val="00834C02"/>
    <w:rsid w:val="00835EF5"/>
    <w:rsid w:val="00836159"/>
    <w:rsid w:val="00843AFD"/>
    <w:rsid w:val="0084488C"/>
    <w:rsid w:val="00851D0F"/>
    <w:rsid w:val="0085583F"/>
    <w:rsid w:val="00855A3E"/>
    <w:rsid w:val="008564D8"/>
    <w:rsid w:val="00856526"/>
    <w:rsid w:val="008565C9"/>
    <w:rsid w:val="0086005E"/>
    <w:rsid w:val="00861F2C"/>
    <w:rsid w:val="00862AA4"/>
    <w:rsid w:val="008633E0"/>
    <w:rsid w:val="00867915"/>
    <w:rsid w:val="008725A4"/>
    <w:rsid w:val="00881AA9"/>
    <w:rsid w:val="00883179"/>
    <w:rsid w:val="00884C71"/>
    <w:rsid w:val="00887096"/>
    <w:rsid w:val="00892D09"/>
    <w:rsid w:val="00895A95"/>
    <w:rsid w:val="008C5188"/>
    <w:rsid w:val="008D31D8"/>
    <w:rsid w:val="008D3517"/>
    <w:rsid w:val="008D67C2"/>
    <w:rsid w:val="008D737F"/>
    <w:rsid w:val="008E05D8"/>
    <w:rsid w:val="008E260E"/>
    <w:rsid w:val="008E32BF"/>
    <w:rsid w:val="008F340A"/>
    <w:rsid w:val="008F6817"/>
    <w:rsid w:val="008F7D56"/>
    <w:rsid w:val="00904334"/>
    <w:rsid w:val="0090439C"/>
    <w:rsid w:val="0090467E"/>
    <w:rsid w:val="00906EB4"/>
    <w:rsid w:val="0091020E"/>
    <w:rsid w:val="00911BCC"/>
    <w:rsid w:val="00913710"/>
    <w:rsid w:val="009138BE"/>
    <w:rsid w:val="00914913"/>
    <w:rsid w:val="009159E1"/>
    <w:rsid w:val="00915AF9"/>
    <w:rsid w:val="00922D3B"/>
    <w:rsid w:val="009246E1"/>
    <w:rsid w:val="00924798"/>
    <w:rsid w:val="0093410C"/>
    <w:rsid w:val="0094071B"/>
    <w:rsid w:val="009422FA"/>
    <w:rsid w:val="00944ADE"/>
    <w:rsid w:val="009457C7"/>
    <w:rsid w:val="00950778"/>
    <w:rsid w:val="00960928"/>
    <w:rsid w:val="009647C7"/>
    <w:rsid w:val="00965C0C"/>
    <w:rsid w:val="00971BAE"/>
    <w:rsid w:val="00971F31"/>
    <w:rsid w:val="0097341A"/>
    <w:rsid w:val="0097355E"/>
    <w:rsid w:val="009769E3"/>
    <w:rsid w:val="00976B59"/>
    <w:rsid w:val="00977314"/>
    <w:rsid w:val="00984C7B"/>
    <w:rsid w:val="00997AE1"/>
    <w:rsid w:val="00997DC1"/>
    <w:rsid w:val="009A16B1"/>
    <w:rsid w:val="009A1E5E"/>
    <w:rsid w:val="009A2964"/>
    <w:rsid w:val="009A33DB"/>
    <w:rsid w:val="009B420B"/>
    <w:rsid w:val="009B4B98"/>
    <w:rsid w:val="009B58B4"/>
    <w:rsid w:val="009B7694"/>
    <w:rsid w:val="009C0516"/>
    <w:rsid w:val="009C0763"/>
    <w:rsid w:val="009C1528"/>
    <w:rsid w:val="009C1E7A"/>
    <w:rsid w:val="009C2D0F"/>
    <w:rsid w:val="009C2E34"/>
    <w:rsid w:val="009C6F0B"/>
    <w:rsid w:val="009C7097"/>
    <w:rsid w:val="009C724D"/>
    <w:rsid w:val="009C73A1"/>
    <w:rsid w:val="009D4BC9"/>
    <w:rsid w:val="009D5A76"/>
    <w:rsid w:val="009D713D"/>
    <w:rsid w:val="009E2711"/>
    <w:rsid w:val="009E52F5"/>
    <w:rsid w:val="009F0D52"/>
    <w:rsid w:val="009F3144"/>
    <w:rsid w:val="00A03D30"/>
    <w:rsid w:val="00A07104"/>
    <w:rsid w:val="00A10188"/>
    <w:rsid w:val="00A10BC0"/>
    <w:rsid w:val="00A12ED8"/>
    <w:rsid w:val="00A204CF"/>
    <w:rsid w:val="00A246B5"/>
    <w:rsid w:val="00A25DED"/>
    <w:rsid w:val="00A30713"/>
    <w:rsid w:val="00A33963"/>
    <w:rsid w:val="00A33DB6"/>
    <w:rsid w:val="00A36321"/>
    <w:rsid w:val="00A36E4B"/>
    <w:rsid w:val="00A44B61"/>
    <w:rsid w:val="00A53283"/>
    <w:rsid w:val="00A55840"/>
    <w:rsid w:val="00A5766A"/>
    <w:rsid w:val="00A63306"/>
    <w:rsid w:val="00A63F01"/>
    <w:rsid w:val="00A6518D"/>
    <w:rsid w:val="00A705F8"/>
    <w:rsid w:val="00A71D20"/>
    <w:rsid w:val="00A740AA"/>
    <w:rsid w:val="00A759DF"/>
    <w:rsid w:val="00A75D26"/>
    <w:rsid w:val="00A80D4C"/>
    <w:rsid w:val="00A85326"/>
    <w:rsid w:val="00A872A2"/>
    <w:rsid w:val="00A90530"/>
    <w:rsid w:val="00A93C7E"/>
    <w:rsid w:val="00A93D58"/>
    <w:rsid w:val="00A94826"/>
    <w:rsid w:val="00A969AA"/>
    <w:rsid w:val="00A97ECE"/>
    <w:rsid w:val="00AA7D37"/>
    <w:rsid w:val="00AB6FBF"/>
    <w:rsid w:val="00AC29B6"/>
    <w:rsid w:val="00AD0B83"/>
    <w:rsid w:val="00AD1C56"/>
    <w:rsid w:val="00AD75EA"/>
    <w:rsid w:val="00AE154B"/>
    <w:rsid w:val="00AE308D"/>
    <w:rsid w:val="00AE785B"/>
    <w:rsid w:val="00AF0FC2"/>
    <w:rsid w:val="00AF1725"/>
    <w:rsid w:val="00AF22E4"/>
    <w:rsid w:val="00AF4AE9"/>
    <w:rsid w:val="00AF5A19"/>
    <w:rsid w:val="00AF5F11"/>
    <w:rsid w:val="00AF674F"/>
    <w:rsid w:val="00AF6FB0"/>
    <w:rsid w:val="00AF77FC"/>
    <w:rsid w:val="00AF7AD0"/>
    <w:rsid w:val="00B00C04"/>
    <w:rsid w:val="00B05410"/>
    <w:rsid w:val="00B066D8"/>
    <w:rsid w:val="00B06B17"/>
    <w:rsid w:val="00B07B84"/>
    <w:rsid w:val="00B12EB8"/>
    <w:rsid w:val="00B145B5"/>
    <w:rsid w:val="00B23F17"/>
    <w:rsid w:val="00B335E8"/>
    <w:rsid w:val="00B42526"/>
    <w:rsid w:val="00B44AF3"/>
    <w:rsid w:val="00B523AA"/>
    <w:rsid w:val="00B539DA"/>
    <w:rsid w:val="00B61E6E"/>
    <w:rsid w:val="00B63E25"/>
    <w:rsid w:val="00B731A8"/>
    <w:rsid w:val="00B80329"/>
    <w:rsid w:val="00B8284A"/>
    <w:rsid w:val="00B82EEE"/>
    <w:rsid w:val="00B85EF7"/>
    <w:rsid w:val="00B91E3B"/>
    <w:rsid w:val="00B93CE2"/>
    <w:rsid w:val="00BA136F"/>
    <w:rsid w:val="00BA13FE"/>
    <w:rsid w:val="00BA1A35"/>
    <w:rsid w:val="00BA34B0"/>
    <w:rsid w:val="00BB2A38"/>
    <w:rsid w:val="00BB6DB2"/>
    <w:rsid w:val="00BC14FB"/>
    <w:rsid w:val="00BC23C7"/>
    <w:rsid w:val="00BC29B3"/>
    <w:rsid w:val="00BD2782"/>
    <w:rsid w:val="00BD5D63"/>
    <w:rsid w:val="00BD68E5"/>
    <w:rsid w:val="00BD7386"/>
    <w:rsid w:val="00BE3FFB"/>
    <w:rsid w:val="00BE4B3C"/>
    <w:rsid w:val="00BE5957"/>
    <w:rsid w:val="00BE7E05"/>
    <w:rsid w:val="00BF11FB"/>
    <w:rsid w:val="00BF1517"/>
    <w:rsid w:val="00BF1B29"/>
    <w:rsid w:val="00BF4C14"/>
    <w:rsid w:val="00BF6005"/>
    <w:rsid w:val="00C10212"/>
    <w:rsid w:val="00C12C7D"/>
    <w:rsid w:val="00C13614"/>
    <w:rsid w:val="00C14D40"/>
    <w:rsid w:val="00C1579A"/>
    <w:rsid w:val="00C16B32"/>
    <w:rsid w:val="00C17722"/>
    <w:rsid w:val="00C17D80"/>
    <w:rsid w:val="00C20D5E"/>
    <w:rsid w:val="00C21A9B"/>
    <w:rsid w:val="00C236FB"/>
    <w:rsid w:val="00C26673"/>
    <w:rsid w:val="00C2733B"/>
    <w:rsid w:val="00C32231"/>
    <w:rsid w:val="00C34B93"/>
    <w:rsid w:val="00C37184"/>
    <w:rsid w:val="00C51A11"/>
    <w:rsid w:val="00C6425E"/>
    <w:rsid w:val="00C64509"/>
    <w:rsid w:val="00C64762"/>
    <w:rsid w:val="00C64F4E"/>
    <w:rsid w:val="00C72E77"/>
    <w:rsid w:val="00C7378A"/>
    <w:rsid w:val="00C75F35"/>
    <w:rsid w:val="00C802EB"/>
    <w:rsid w:val="00C82E88"/>
    <w:rsid w:val="00C86796"/>
    <w:rsid w:val="00C91F70"/>
    <w:rsid w:val="00C9429C"/>
    <w:rsid w:val="00CA06C6"/>
    <w:rsid w:val="00CA1239"/>
    <w:rsid w:val="00CA55BF"/>
    <w:rsid w:val="00CA55F6"/>
    <w:rsid w:val="00CB389B"/>
    <w:rsid w:val="00CC0A7B"/>
    <w:rsid w:val="00CC18E2"/>
    <w:rsid w:val="00CC7322"/>
    <w:rsid w:val="00CD3294"/>
    <w:rsid w:val="00CD58CF"/>
    <w:rsid w:val="00CD7E70"/>
    <w:rsid w:val="00CE47F0"/>
    <w:rsid w:val="00CE663D"/>
    <w:rsid w:val="00CF0470"/>
    <w:rsid w:val="00CF1983"/>
    <w:rsid w:val="00CF2389"/>
    <w:rsid w:val="00CF54FA"/>
    <w:rsid w:val="00CF6276"/>
    <w:rsid w:val="00CF6337"/>
    <w:rsid w:val="00D01258"/>
    <w:rsid w:val="00D05E0D"/>
    <w:rsid w:val="00D07599"/>
    <w:rsid w:val="00D100F2"/>
    <w:rsid w:val="00D10DC3"/>
    <w:rsid w:val="00D11576"/>
    <w:rsid w:val="00D13C03"/>
    <w:rsid w:val="00D15773"/>
    <w:rsid w:val="00D22DA1"/>
    <w:rsid w:val="00D24AEF"/>
    <w:rsid w:val="00D272E5"/>
    <w:rsid w:val="00D2753E"/>
    <w:rsid w:val="00D30BFE"/>
    <w:rsid w:val="00D30C94"/>
    <w:rsid w:val="00D330FC"/>
    <w:rsid w:val="00D360A1"/>
    <w:rsid w:val="00D364DC"/>
    <w:rsid w:val="00D371AF"/>
    <w:rsid w:val="00D3764E"/>
    <w:rsid w:val="00D377AC"/>
    <w:rsid w:val="00D3794A"/>
    <w:rsid w:val="00D37D29"/>
    <w:rsid w:val="00D41697"/>
    <w:rsid w:val="00D43EF9"/>
    <w:rsid w:val="00D44429"/>
    <w:rsid w:val="00D44799"/>
    <w:rsid w:val="00D52C64"/>
    <w:rsid w:val="00D54162"/>
    <w:rsid w:val="00D546D5"/>
    <w:rsid w:val="00D54FC9"/>
    <w:rsid w:val="00D55BE4"/>
    <w:rsid w:val="00D628A9"/>
    <w:rsid w:val="00D66183"/>
    <w:rsid w:val="00D66FCB"/>
    <w:rsid w:val="00D72ECF"/>
    <w:rsid w:val="00D73837"/>
    <w:rsid w:val="00D76CFA"/>
    <w:rsid w:val="00D80EB4"/>
    <w:rsid w:val="00D83F3C"/>
    <w:rsid w:val="00D87FB1"/>
    <w:rsid w:val="00D9204F"/>
    <w:rsid w:val="00D96FE1"/>
    <w:rsid w:val="00D97E49"/>
    <w:rsid w:val="00DA18D1"/>
    <w:rsid w:val="00DA1F41"/>
    <w:rsid w:val="00DA3105"/>
    <w:rsid w:val="00DA39F0"/>
    <w:rsid w:val="00DA420A"/>
    <w:rsid w:val="00DA670B"/>
    <w:rsid w:val="00DA7A51"/>
    <w:rsid w:val="00DB0DF8"/>
    <w:rsid w:val="00DB1D93"/>
    <w:rsid w:val="00DB362A"/>
    <w:rsid w:val="00DB3E7B"/>
    <w:rsid w:val="00DB546C"/>
    <w:rsid w:val="00DB6B43"/>
    <w:rsid w:val="00DB79A5"/>
    <w:rsid w:val="00DC5FFF"/>
    <w:rsid w:val="00DD0ACD"/>
    <w:rsid w:val="00DD2AFC"/>
    <w:rsid w:val="00DD441E"/>
    <w:rsid w:val="00DE182E"/>
    <w:rsid w:val="00DE2101"/>
    <w:rsid w:val="00DE2C02"/>
    <w:rsid w:val="00DE3199"/>
    <w:rsid w:val="00DE62D3"/>
    <w:rsid w:val="00DE7454"/>
    <w:rsid w:val="00DF1FBE"/>
    <w:rsid w:val="00DF796D"/>
    <w:rsid w:val="00DF7E78"/>
    <w:rsid w:val="00E00E8D"/>
    <w:rsid w:val="00E023A0"/>
    <w:rsid w:val="00E0691D"/>
    <w:rsid w:val="00E0791B"/>
    <w:rsid w:val="00E14949"/>
    <w:rsid w:val="00E22724"/>
    <w:rsid w:val="00E25BB9"/>
    <w:rsid w:val="00E27826"/>
    <w:rsid w:val="00E32192"/>
    <w:rsid w:val="00E323D5"/>
    <w:rsid w:val="00E3343E"/>
    <w:rsid w:val="00E3387E"/>
    <w:rsid w:val="00E33B82"/>
    <w:rsid w:val="00E343BB"/>
    <w:rsid w:val="00E34E71"/>
    <w:rsid w:val="00E37327"/>
    <w:rsid w:val="00E37B1D"/>
    <w:rsid w:val="00E41421"/>
    <w:rsid w:val="00E436DF"/>
    <w:rsid w:val="00E43934"/>
    <w:rsid w:val="00E45D49"/>
    <w:rsid w:val="00E46811"/>
    <w:rsid w:val="00E5121C"/>
    <w:rsid w:val="00E5188A"/>
    <w:rsid w:val="00E54767"/>
    <w:rsid w:val="00E55B90"/>
    <w:rsid w:val="00E647E4"/>
    <w:rsid w:val="00E66224"/>
    <w:rsid w:val="00E90355"/>
    <w:rsid w:val="00E953B3"/>
    <w:rsid w:val="00E96634"/>
    <w:rsid w:val="00EA25E7"/>
    <w:rsid w:val="00EA5F08"/>
    <w:rsid w:val="00EA7653"/>
    <w:rsid w:val="00EA7831"/>
    <w:rsid w:val="00EA7FBA"/>
    <w:rsid w:val="00EB1268"/>
    <w:rsid w:val="00EB3ED0"/>
    <w:rsid w:val="00EB48A2"/>
    <w:rsid w:val="00EC0EB4"/>
    <w:rsid w:val="00EC1270"/>
    <w:rsid w:val="00EC4F40"/>
    <w:rsid w:val="00EC550E"/>
    <w:rsid w:val="00EC636E"/>
    <w:rsid w:val="00EC7FAF"/>
    <w:rsid w:val="00ED0557"/>
    <w:rsid w:val="00ED5476"/>
    <w:rsid w:val="00EE0EC4"/>
    <w:rsid w:val="00EE133D"/>
    <w:rsid w:val="00EE3F03"/>
    <w:rsid w:val="00EF0676"/>
    <w:rsid w:val="00EF58A9"/>
    <w:rsid w:val="00EF5A4B"/>
    <w:rsid w:val="00EF6B4C"/>
    <w:rsid w:val="00F0046D"/>
    <w:rsid w:val="00F02CBA"/>
    <w:rsid w:val="00F03357"/>
    <w:rsid w:val="00F0799B"/>
    <w:rsid w:val="00F13E75"/>
    <w:rsid w:val="00F164A7"/>
    <w:rsid w:val="00F176EC"/>
    <w:rsid w:val="00F17D50"/>
    <w:rsid w:val="00F218F2"/>
    <w:rsid w:val="00F232E2"/>
    <w:rsid w:val="00F23485"/>
    <w:rsid w:val="00F275A0"/>
    <w:rsid w:val="00F30DF7"/>
    <w:rsid w:val="00F31C42"/>
    <w:rsid w:val="00F32490"/>
    <w:rsid w:val="00F3480A"/>
    <w:rsid w:val="00F3627F"/>
    <w:rsid w:val="00F428B0"/>
    <w:rsid w:val="00F432B9"/>
    <w:rsid w:val="00F4754C"/>
    <w:rsid w:val="00F47888"/>
    <w:rsid w:val="00F478AB"/>
    <w:rsid w:val="00F50590"/>
    <w:rsid w:val="00F53DBC"/>
    <w:rsid w:val="00F53E61"/>
    <w:rsid w:val="00F54AFF"/>
    <w:rsid w:val="00F56093"/>
    <w:rsid w:val="00F56BCE"/>
    <w:rsid w:val="00F56D7B"/>
    <w:rsid w:val="00F616CB"/>
    <w:rsid w:val="00F65236"/>
    <w:rsid w:val="00F722F4"/>
    <w:rsid w:val="00F77D13"/>
    <w:rsid w:val="00F805B4"/>
    <w:rsid w:val="00F80CBA"/>
    <w:rsid w:val="00F821FA"/>
    <w:rsid w:val="00F85240"/>
    <w:rsid w:val="00F90A4C"/>
    <w:rsid w:val="00F956E3"/>
    <w:rsid w:val="00F95853"/>
    <w:rsid w:val="00FA1D3D"/>
    <w:rsid w:val="00FA3E20"/>
    <w:rsid w:val="00FA3EA0"/>
    <w:rsid w:val="00FA539B"/>
    <w:rsid w:val="00FA6818"/>
    <w:rsid w:val="00FB2138"/>
    <w:rsid w:val="00FB7896"/>
    <w:rsid w:val="00FB791D"/>
    <w:rsid w:val="00FC34A7"/>
    <w:rsid w:val="00FC5FF8"/>
    <w:rsid w:val="00FD1877"/>
    <w:rsid w:val="00FD1D3B"/>
    <w:rsid w:val="00FD2585"/>
    <w:rsid w:val="00FD7E15"/>
    <w:rsid w:val="00FE0187"/>
    <w:rsid w:val="00FE642F"/>
    <w:rsid w:val="00FE69EF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E9123"/>
  <w15:chartTrackingRefBased/>
  <w15:docId w15:val="{590692A1-4989-417D-A486-A76C1810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8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3C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1D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0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059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0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0590"/>
    <w:rPr>
      <w:sz w:val="18"/>
      <w:szCs w:val="18"/>
    </w:rPr>
  </w:style>
  <w:style w:type="paragraph" w:styleId="a8">
    <w:name w:val="List Paragraph"/>
    <w:basedOn w:val="a"/>
    <w:qFormat/>
    <w:rsid w:val="00B23F1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93C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3C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523AA"/>
  </w:style>
  <w:style w:type="paragraph" w:styleId="TOC2">
    <w:name w:val="toc 2"/>
    <w:basedOn w:val="a"/>
    <w:next w:val="a"/>
    <w:autoRedefine/>
    <w:uiPriority w:val="39"/>
    <w:unhideWhenUsed/>
    <w:rsid w:val="00B523A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523AA"/>
    <w:pPr>
      <w:ind w:leftChars="400" w:left="840"/>
    </w:pPr>
  </w:style>
  <w:style w:type="character" w:styleId="a9">
    <w:name w:val="Hyperlink"/>
    <w:basedOn w:val="a0"/>
    <w:uiPriority w:val="99"/>
    <w:unhideWhenUsed/>
    <w:rsid w:val="00B523AA"/>
    <w:rPr>
      <w:color w:val="0563C1" w:themeColor="hyperlink"/>
      <w:u w:val="single"/>
    </w:rPr>
  </w:style>
  <w:style w:type="table" w:styleId="aa">
    <w:name w:val="Grid Table Light"/>
    <w:basedOn w:val="a1"/>
    <w:uiPriority w:val="40"/>
    <w:rsid w:val="007329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caption"/>
    <w:basedOn w:val="a"/>
    <w:next w:val="a"/>
    <w:uiPriority w:val="35"/>
    <w:unhideWhenUsed/>
    <w:qFormat/>
    <w:rsid w:val="0027171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C3D8-EA78-42A1-8A54-8356B9AE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14</Pages>
  <Words>1549</Words>
  <Characters>8833</Characters>
  <Application>Microsoft Office Word</Application>
  <DocSecurity>0</DocSecurity>
  <Lines>73</Lines>
  <Paragraphs>20</Paragraphs>
  <ScaleCrop>false</ScaleCrop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rane System Design V1.1</dc:title>
  <dc:subject/>
  <dc:creator>li Jack</dc:creator>
  <cp:keywords/>
  <dc:description>Auth:Jack Li 李津晶
Email: allanth3@163.com</dc:description>
  <cp:lastModifiedBy>li Jack</cp:lastModifiedBy>
  <cp:revision>724</cp:revision>
  <dcterms:created xsi:type="dcterms:W3CDTF">2020-11-05T09:48:00Z</dcterms:created>
  <dcterms:modified xsi:type="dcterms:W3CDTF">2022-02-02T06:20:00Z</dcterms:modified>
</cp:coreProperties>
</file>